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C53D0" w14:textId="2CD0AC83" w:rsidR="001C0AC1" w:rsidRPr="00F324C8" w:rsidRDefault="002D7AAE" w:rsidP="00B92A0D">
      <w:pPr>
        <w:spacing w:before="400" w:after="120" w:line="240" w:lineRule="auto"/>
        <w:jc w:val="center"/>
        <w:outlineLvl w:val="0"/>
        <w:rPr>
          <w:rFonts w:asciiTheme="majorBidi" w:eastAsia="Times New Roman" w:hAnsiTheme="majorBidi" w:cstheme="majorBidi" w:hint="cs"/>
          <w:b/>
          <w:bCs/>
          <w:color w:val="000000"/>
          <w:kern w:val="36"/>
          <w:sz w:val="40"/>
          <w:szCs w:val="40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  <w:cs/>
        </w:rPr>
        <w:t xml:space="preserve">บทที่ </w:t>
      </w:r>
      <w:r w:rsidRPr="00F324C8"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  <w:t>1</w:t>
      </w:r>
    </w:p>
    <w:p w14:paraId="523C8724" w14:textId="4AFE4A7C" w:rsidR="002D7AAE" w:rsidRPr="00F324C8" w:rsidRDefault="002D7AAE" w:rsidP="003E09E9">
      <w:pPr>
        <w:tabs>
          <w:tab w:val="left" w:pos="2552"/>
        </w:tabs>
        <w:spacing w:before="400" w:after="12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48"/>
          <w:szCs w:val="48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kern w:val="36"/>
          <w:sz w:val="48"/>
          <w:szCs w:val="48"/>
          <w:cs/>
        </w:rPr>
        <w:t>บทนำ</w:t>
      </w:r>
    </w:p>
    <w:p w14:paraId="77195381" w14:textId="77777777" w:rsidR="002D7AAE" w:rsidRPr="00F324C8" w:rsidRDefault="002D7AAE" w:rsidP="00B92A0D">
      <w:pPr>
        <w:spacing w:before="360" w:after="120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1.1 </w:t>
      </w: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วามเป็นมาของโครงงาน</w:t>
      </w:r>
    </w:p>
    <w:p w14:paraId="21A57D7E" w14:textId="0094FE88" w:rsidR="002D7AAE" w:rsidRPr="00F324C8" w:rsidRDefault="002D7AAE" w:rsidP="00B92A0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324C8">
        <w:rPr>
          <w:rFonts w:asciiTheme="majorBidi" w:eastAsia="Times New Roman" w:hAnsiTheme="majorBidi" w:cstheme="majorBidi"/>
          <w:color w:val="000000"/>
          <w:szCs w:val="22"/>
        </w:rPr>
        <w:tab/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ถูกสร้างขึ้นเพื่อจุดประสงค์ทางด้านความปลอดภัยทางเครือข่าย มีหน้าที่เปรียบเสมือนยามเฝ้าประตู โดยข้อมูลภายในเครือข่ายจะผ่านการคัดกรองข้อมูลด้วยหลักการของ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acket Filtering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มื่อเวลาผ่านไป การพัฒนาของเทคโนโลยีใหม่ๆและรูปแบบการโจมตีทางเครือข่ายที่มีมากขึ้น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บบเก่าที่กาหนดโดยผู้ควบคุมระบบเพียงอย่างเดียว ไม่สามารถตอบโจทย์ทางด้านความปลอดภัยได้ 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้มีการน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ปัญญาประดิษฐ์ หรือ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I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มาประยุกต์ใช้งานกั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ให้มีความคิดและตัดสินใจเลือกคัดกรอง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acket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ด้เอง ผู้จัด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มีความคิดที่จะพัฒนา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I 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้มีประสิทธิภาพมากยิ่งขึ้น โดยน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มาประยุกต์ใช้กับกระบวนการเรียนรู้แบ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Deep Neural Network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มีชุดข้อมูล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acket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ฝึกสอนที่สร้างขึ้นอ้างอิงตามนโยบายข้อก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นดจาก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Rules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แก้ปัญหาข้อมูลฝึกสอนที่ไม่ได้เป็นไปตามนโยบายข้อก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นด ที่แต่เดิมต้องเอาข้อมูลการโจมตีที่เคยเกิดขึ้นมาก่อนเป็นข้อมูลฝึกสอน</w:t>
      </w:r>
    </w:p>
    <w:p w14:paraId="64CC078A" w14:textId="3B10A188" w:rsidR="002D7AAE" w:rsidRPr="00F324C8" w:rsidRDefault="002D7AAE" w:rsidP="00B92A0D">
      <w:pPr>
        <w:pStyle w:val="ListParagraph"/>
        <w:numPr>
          <w:ilvl w:val="1"/>
          <w:numId w:val="3"/>
        </w:numPr>
        <w:spacing w:before="360" w:after="120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วัตถุประสงค์</w:t>
      </w:r>
    </w:p>
    <w:p w14:paraId="024A1EE4" w14:textId="20ED9EE7" w:rsidR="002D7AAE" w:rsidRPr="00F324C8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ให้เข้าใจหลักการ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งานของ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ural Network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จะใช้พัฒนาปัญญาประดิษฐ์</w:t>
      </w:r>
    </w:p>
    <w:p w14:paraId="708FB790" w14:textId="34860FCB" w:rsidR="002D7AAE" w:rsidRPr="00F324C8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พัฒนาสร้างชุดข้อมูลฝึกสอนให้เป็นไปตามนโยบายข้อก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นดตาม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>Firewall Rules</w:t>
      </w:r>
    </w:p>
    <w:p w14:paraId="54820BFF" w14:textId="7533C746" w:rsidR="002D7AAE" w:rsidRPr="00F324C8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พื่อให้ชุดข้อมูล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twork Packet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สร้างขึ้นสามารถฝึกสอนได้อย่างถูกต้องและแม่น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ย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เมื่อน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ไปใช้กั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I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มีการเรียนรู้แบ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>Deep Neural Network Model</w:t>
      </w:r>
    </w:p>
    <w:p w14:paraId="1C1309C9" w14:textId="1A547FA5" w:rsidR="002D7AAE" w:rsidRPr="00F324C8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แก้ไขข้อจ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ัดของข้อมูลฝึกสอน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้ผ่านเงื่อนไขที่ก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นด เช่น เวลาที่ใช้ หรือปริมาณของข้อมูล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>Packet</w:t>
      </w:r>
    </w:p>
    <w:p w14:paraId="6C83BFFF" w14:textId="15697F18" w:rsidR="00F46B78" w:rsidRPr="00F324C8" w:rsidRDefault="00F46B78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B3D6D1A" w14:textId="4E8F2675" w:rsidR="00F46B78" w:rsidRPr="00F324C8" w:rsidRDefault="00F46B78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4C33031" w14:textId="2F1CB1E7" w:rsidR="00F46B78" w:rsidRPr="00F324C8" w:rsidRDefault="00F46B78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E459450" w14:textId="490E2CBB" w:rsidR="00F46B78" w:rsidRPr="00F324C8" w:rsidRDefault="00F46B78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FD6E118" w14:textId="3186236C" w:rsidR="00510C3C" w:rsidRPr="00F324C8" w:rsidRDefault="00510C3C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209A793" w14:textId="476E74DD" w:rsidR="00510C3C" w:rsidRPr="00F324C8" w:rsidRDefault="00510C3C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386208B" w14:textId="77777777" w:rsidR="00510C3C" w:rsidRPr="00F324C8" w:rsidRDefault="00510C3C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16B16D3" w14:textId="77777777" w:rsidR="002D7AAE" w:rsidRPr="00F324C8" w:rsidRDefault="002D7AAE" w:rsidP="00B92A0D">
      <w:pPr>
        <w:spacing w:before="360" w:after="120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lastRenderedPageBreak/>
        <w:t xml:space="preserve">1.3 </w:t>
      </w: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วิธีการดำเนินงาน</w:t>
      </w:r>
    </w:p>
    <w:p w14:paraId="245755F9" w14:textId="24C45C58" w:rsidR="002D7AAE" w:rsidRPr="00F324C8" w:rsidRDefault="002D7AAE" w:rsidP="00B92A0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324C8">
        <w:rPr>
          <w:rFonts w:asciiTheme="majorBidi" w:eastAsia="Times New Roman" w:hAnsiTheme="majorBidi" w:cstheme="majorBidi"/>
          <w:color w:val="000000"/>
          <w:szCs w:val="22"/>
        </w:rPr>
        <w:tab/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พัฒนาสร้างชุดข้อมูลฝึกสอน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twork Packet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สร้างขึ้นโดยมีการอ้างอิงจาก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Rules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ไปใช้กั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I 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มีการเรียนรู้แบ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ural Network Mode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ารตรวจสอบความถูกต้อง ความผิดพลาดที่ได้ เปรียบเทียบกั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Rules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ก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นด โดย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ทดลองหลายๆครั้ง เปลี่ยนตัวแปรและปัจจัยต่างๆ เพื่อหาวิธีการที่ทาให้ระบบสามารถ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งานได้อย่างถูกต้องและมีประสิทธิภาพมากที่สุด</w:t>
      </w:r>
    </w:p>
    <w:p w14:paraId="458A0993" w14:textId="77777777" w:rsidR="002D7AAE" w:rsidRPr="00F324C8" w:rsidRDefault="002D7AAE" w:rsidP="00B92A0D">
      <w:pPr>
        <w:spacing w:before="360" w:after="120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1.4 </w:t>
      </w: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ขอบเขตของโครงงาน</w:t>
      </w:r>
    </w:p>
    <w:p w14:paraId="5B9E1741" w14:textId="07B4755C" w:rsidR="002D7AAE" w:rsidRPr="00F324C8" w:rsidRDefault="002D7AAE" w:rsidP="00B92A0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324C8">
        <w:rPr>
          <w:rFonts w:asciiTheme="majorBidi" w:eastAsia="Times New Roman" w:hAnsiTheme="majorBidi" w:cstheme="majorBidi"/>
          <w:color w:val="000000"/>
          <w:szCs w:val="22"/>
        </w:rPr>
        <w:tab/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พัฒนา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ural Network Mode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ชุดข้อมูลฝีกสอน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twork Packet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สร้างขึ้นโดยอ้างอิงจาก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Rules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ปผ่านการเรียนรู้และ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ารทดสอบ ลองเปลี่ยนปัจจัยและค่าตัวแปรต่างๆ เปรียบเทียบผลลัพธ์ในแต่ละรูปแบบ ใช้ความถูกต้อง ความผิดพลาดที่อิงจากกฏของ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Rules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เกณฑ์ในการวัดผล ศึกษาหาวิธีการและผลลัพธ์ที่ดีที่สุดภายใต้การ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งานของโปรแกรมคอมพิวเตอร์</w:t>
      </w:r>
    </w:p>
    <w:p w14:paraId="5AEF040F" w14:textId="78314FDB" w:rsidR="002D7AAE" w:rsidRPr="00F324C8" w:rsidRDefault="002D7AAE" w:rsidP="00B92A0D">
      <w:pPr>
        <w:pStyle w:val="ListParagraph"/>
        <w:numPr>
          <w:ilvl w:val="1"/>
          <w:numId w:val="4"/>
        </w:numPr>
        <w:spacing w:before="360" w:after="120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</w:p>
    <w:p w14:paraId="1E7B9F6C" w14:textId="4BBCFBF8" w:rsidR="002D7AAE" w:rsidRPr="00F324C8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พัฒนาทักษะการเขียนโปรแกรมที่เขียนด้วยภาษา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>Python</w:t>
      </w:r>
    </w:p>
    <w:p w14:paraId="079FC243" w14:textId="2618F636" w:rsidR="002D7AAE" w:rsidRPr="00F324C8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ียนรู้วิธีการสร้างชุดข้อมูลฝึกสอน สามารถประยุกต์ใช้กับปัญญาประดิษฐ์ได้</w:t>
      </w:r>
    </w:p>
    <w:p w14:paraId="16EC3785" w14:textId="14DF1910" w:rsidR="002D7AAE" w:rsidRPr="00F324C8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ียนรู้วิธีการพัฒนาอัลกอรึทึ่มที่ช่วยลดเวลา เพิ่มประสิทธิภาพในการค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วณข้อมูลได้</w:t>
      </w:r>
    </w:p>
    <w:p w14:paraId="7F1A9F1D" w14:textId="45DD6EB1" w:rsidR="002D7AAE" w:rsidRPr="00F324C8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ามารถประยุกต์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learning mode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ปใช้กับปัญญาประดิษฐ์รูปแบบอื่น เช่น การ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ชทบอท โปรแกรมวิเคราะห์ข้อมูล หรือ ระบบปฏิบัติการตอบโต้อัตโนมัติ</w:t>
      </w:r>
    </w:p>
    <w:p w14:paraId="0AC33138" w14:textId="34F344BC" w:rsidR="00634861" w:rsidRPr="00F324C8" w:rsidRDefault="00634861" w:rsidP="00B92A0D">
      <w:pPr>
        <w:rPr>
          <w:rFonts w:asciiTheme="majorBidi" w:hAnsiTheme="majorBidi" w:cstheme="majorBidi"/>
        </w:rPr>
      </w:pPr>
    </w:p>
    <w:p w14:paraId="73A0BE54" w14:textId="78B29B24" w:rsidR="00F324C8" w:rsidRPr="00F324C8" w:rsidRDefault="00F324C8" w:rsidP="00B92A0D">
      <w:pPr>
        <w:rPr>
          <w:rFonts w:asciiTheme="majorBidi" w:hAnsiTheme="majorBidi" w:cstheme="majorBidi"/>
        </w:rPr>
      </w:pPr>
    </w:p>
    <w:p w14:paraId="76F6B361" w14:textId="714C8174" w:rsidR="00F324C8" w:rsidRPr="00F324C8" w:rsidRDefault="00F324C8" w:rsidP="00B92A0D">
      <w:pPr>
        <w:rPr>
          <w:rFonts w:asciiTheme="majorBidi" w:hAnsiTheme="majorBidi" w:cstheme="majorBidi"/>
        </w:rPr>
      </w:pPr>
    </w:p>
    <w:p w14:paraId="1F0F2AAA" w14:textId="23E48869" w:rsidR="00F324C8" w:rsidRPr="00F324C8" w:rsidRDefault="00F324C8" w:rsidP="00B92A0D">
      <w:pPr>
        <w:rPr>
          <w:rFonts w:asciiTheme="majorBidi" w:hAnsiTheme="majorBidi" w:cstheme="majorBidi"/>
        </w:rPr>
      </w:pPr>
    </w:p>
    <w:p w14:paraId="1151F705" w14:textId="107E2A40" w:rsidR="00F324C8" w:rsidRPr="00F324C8" w:rsidRDefault="00F324C8" w:rsidP="00B92A0D">
      <w:pPr>
        <w:rPr>
          <w:rFonts w:asciiTheme="majorBidi" w:hAnsiTheme="majorBidi" w:cstheme="majorBidi"/>
        </w:rPr>
      </w:pPr>
    </w:p>
    <w:p w14:paraId="53278BE7" w14:textId="2F2EEEAB" w:rsidR="00F324C8" w:rsidRPr="00F324C8" w:rsidRDefault="00F324C8" w:rsidP="00B92A0D">
      <w:pPr>
        <w:rPr>
          <w:rFonts w:asciiTheme="majorBidi" w:hAnsiTheme="majorBidi" w:cstheme="majorBidi"/>
        </w:rPr>
      </w:pPr>
    </w:p>
    <w:p w14:paraId="3686D01E" w14:textId="6CEAD900" w:rsidR="00F324C8" w:rsidRPr="00F324C8" w:rsidRDefault="00F324C8" w:rsidP="00B92A0D">
      <w:pPr>
        <w:rPr>
          <w:rFonts w:asciiTheme="majorBidi" w:hAnsiTheme="majorBidi" w:cstheme="majorBidi"/>
        </w:rPr>
      </w:pPr>
    </w:p>
    <w:p w14:paraId="0893C77E" w14:textId="2858F53B" w:rsidR="00F324C8" w:rsidRPr="00F324C8" w:rsidRDefault="00F324C8" w:rsidP="00B92A0D">
      <w:pPr>
        <w:rPr>
          <w:rFonts w:asciiTheme="majorBidi" w:hAnsiTheme="majorBidi" w:cstheme="majorBidi"/>
        </w:rPr>
      </w:pPr>
    </w:p>
    <w:p w14:paraId="77C4A4B5" w14:textId="4DEFB082" w:rsidR="00F324C8" w:rsidRPr="00F324C8" w:rsidRDefault="00F324C8" w:rsidP="00B92A0D">
      <w:pPr>
        <w:rPr>
          <w:rFonts w:asciiTheme="majorBidi" w:hAnsiTheme="majorBidi" w:cstheme="majorBidi"/>
        </w:rPr>
      </w:pPr>
    </w:p>
    <w:p w14:paraId="7F5355B2" w14:textId="3B0B9223" w:rsidR="00F324C8" w:rsidRPr="00F324C8" w:rsidRDefault="00F324C8" w:rsidP="00B92A0D">
      <w:pPr>
        <w:rPr>
          <w:rFonts w:asciiTheme="majorBidi" w:hAnsiTheme="majorBidi" w:cstheme="majorBidi"/>
        </w:rPr>
      </w:pPr>
    </w:p>
    <w:p w14:paraId="3E7B841D" w14:textId="7459E5F1" w:rsidR="00F324C8" w:rsidRPr="00F324C8" w:rsidRDefault="00F324C8" w:rsidP="004E4E70">
      <w:pPr>
        <w:pStyle w:val="Heading1"/>
        <w:jc w:val="center"/>
        <w:rPr>
          <w:rFonts w:asciiTheme="majorBidi" w:hAnsiTheme="majorBidi" w:cstheme="majorBidi"/>
          <w:b w:val="0"/>
          <w:bCs w:val="0"/>
        </w:rPr>
      </w:pPr>
      <w:r w:rsidRPr="00F324C8">
        <w:rPr>
          <w:rFonts w:asciiTheme="majorBidi" w:hAnsiTheme="majorBidi" w:cstheme="majorBidi"/>
          <w:b w:val="0"/>
          <w:sz w:val="40"/>
          <w:szCs w:val="40"/>
          <w:cs/>
        </w:rPr>
        <w:lastRenderedPageBreak/>
        <w:t>บทที่</w:t>
      </w:r>
      <w:r w:rsidRPr="00F324C8">
        <w:rPr>
          <w:rFonts w:asciiTheme="majorBidi" w:hAnsiTheme="majorBidi" w:cstheme="majorBidi"/>
          <w:b w:val="0"/>
          <w:sz w:val="40"/>
          <w:szCs w:val="40"/>
        </w:rPr>
        <w:t xml:space="preserve"> 2</w:t>
      </w:r>
      <w:r w:rsidRPr="00F324C8">
        <w:rPr>
          <w:rFonts w:asciiTheme="majorBidi" w:hAnsiTheme="majorBidi" w:cstheme="majorBidi"/>
          <w:b w:val="0"/>
          <w:sz w:val="40"/>
        </w:rPr>
        <w:t xml:space="preserve"> </w:t>
      </w:r>
      <w:r w:rsidRPr="00F324C8">
        <w:rPr>
          <w:rFonts w:asciiTheme="majorBidi" w:hAnsiTheme="majorBidi" w:cstheme="majorBidi"/>
          <w:b w:val="0"/>
          <w:sz w:val="40"/>
        </w:rPr>
        <w:br/>
      </w:r>
      <w:r w:rsidRPr="00F324C8">
        <w:rPr>
          <w:rFonts w:asciiTheme="majorBidi" w:hAnsiTheme="majorBidi" w:cstheme="majorBidi"/>
          <w:b w:val="0"/>
          <w:cs/>
        </w:rPr>
        <w:t>ทฤษฏีการนำโครงข่ายระบบประสาทเชิงลึก</w:t>
      </w:r>
      <w:r w:rsidRPr="00F324C8">
        <w:rPr>
          <w:rFonts w:asciiTheme="majorBidi" w:hAnsiTheme="majorBidi" w:cstheme="majorBidi"/>
          <w:b w:val="0"/>
        </w:rPr>
        <w:br/>
      </w:r>
      <w:r w:rsidRPr="00F324C8">
        <w:rPr>
          <w:rFonts w:asciiTheme="majorBidi" w:hAnsiTheme="majorBidi" w:cstheme="majorBidi"/>
          <w:b w:val="0"/>
          <w:cs/>
        </w:rPr>
        <w:t>มาใช้ในการทำงานของไฟร์วอลล์</w:t>
      </w:r>
    </w:p>
    <w:p w14:paraId="2388264D" w14:textId="77777777" w:rsidR="00F324C8" w:rsidRPr="00F324C8" w:rsidRDefault="00F324C8" w:rsidP="00AA4177">
      <w:pPr>
        <w:rPr>
          <w:rFonts w:asciiTheme="majorBidi" w:hAnsiTheme="majorBidi" w:cstheme="majorBidi"/>
        </w:rPr>
      </w:pPr>
    </w:p>
    <w:p w14:paraId="393222AD" w14:textId="77777777" w:rsidR="00F324C8" w:rsidRPr="00F324C8" w:rsidRDefault="00F324C8" w:rsidP="00F324C8">
      <w:pPr>
        <w:pStyle w:val="Heading2"/>
        <w:keepNext/>
        <w:keepLines/>
        <w:numPr>
          <w:ilvl w:val="1"/>
          <w:numId w:val="5"/>
        </w:numPr>
        <w:spacing w:before="40" w:beforeAutospacing="0" w:after="0" w:afterAutospacing="0" w:line="259" w:lineRule="auto"/>
        <w:rPr>
          <w:rFonts w:asciiTheme="majorBidi" w:hAnsiTheme="majorBidi" w:cstheme="majorBidi"/>
          <w:b w:val="0"/>
          <w:bCs w:val="0"/>
        </w:rPr>
      </w:pPr>
      <w:r w:rsidRPr="00F324C8">
        <w:rPr>
          <w:rFonts w:asciiTheme="majorBidi" w:hAnsiTheme="majorBidi" w:cstheme="majorBidi"/>
          <w:b w:val="0"/>
          <w:cs/>
        </w:rPr>
        <w:t>เทคโนโลยีของไฟร์วอลล์และโครงข่ายระบบประสาทเชิงลึก</w:t>
      </w:r>
    </w:p>
    <w:p w14:paraId="5369245B" w14:textId="77777777" w:rsidR="00F324C8" w:rsidRPr="00F324C8" w:rsidRDefault="00F324C8" w:rsidP="0000228E">
      <w:pPr>
        <w:pStyle w:val="ListParagraph"/>
        <w:ind w:left="360"/>
        <w:rPr>
          <w:rFonts w:asciiTheme="majorBidi" w:hAnsiTheme="majorBidi" w:cstheme="majorBidi"/>
        </w:rPr>
      </w:pPr>
    </w:p>
    <w:p w14:paraId="03A4AB47" w14:textId="77777777" w:rsidR="00F324C8" w:rsidRPr="00F324C8" w:rsidRDefault="00F324C8" w:rsidP="00F324C8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b/>
          <w:sz w:val="32"/>
          <w:szCs w:val="32"/>
        </w:rPr>
      </w:pPr>
      <w:r w:rsidRPr="00F324C8">
        <w:rPr>
          <w:rFonts w:asciiTheme="majorBidi" w:hAnsiTheme="majorBidi" w:cstheme="majorBidi"/>
          <w:b/>
          <w:sz w:val="32"/>
          <w:szCs w:val="32"/>
        </w:rPr>
        <w:t>Firewall</w:t>
      </w:r>
    </w:p>
    <w:p w14:paraId="32564692" w14:textId="77777777" w:rsidR="00F324C8" w:rsidRDefault="00F324C8" w:rsidP="00F324C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ab/>
        <w:t>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ป็นระบบควบคุมและรักษาความปลอดภัยของระบบเครือข่าย คัดกรองข้อมูลเข้าออกในช่องทางอินเตอร์เน็ต เปรียบเสมือนยามเฝ้าประตู คอยป้องกันการโจมตี สแปม ผู้บุกรุกต่างๆที่ไม่หวังดีต่อระบบ และยังสามารถใช้ควบคุมการใช้งานของโปรแกรมที่ต้องการ ในปัจจุบันมีการใช้งานได้ทั้งระบบ</w:t>
      </w:r>
      <w:r w:rsidRPr="00F324C8">
        <w:rPr>
          <w:rFonts w:asciiTheme="majorBidi" w:hAnsiTheme="majorBidi" w:cstheme="majorBidi"/>
          <w:sz w:val="32"/>
          <w:szCs w:val="32"/>
        </w:rPr>
        <w:t xml:space="preserve"> Hardware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F324C8">
        <w:rPr>
          <w:rFonts w:asciiTheme="majorBidi" w:hAnsiTheme="majorBidi" w:cstheme="majorBidi"/>
          <w:sz w:val="32"/>
          <w:szCs w:val="32"/>
        </w:rPr>
        <w:t>Software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ขึ้นอยู่กับความเหมาะสม ผลลัพธ์ที่ออกมาจาก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จะพิจารณาการกระทำ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</w:t>
      </w:r>
      <w:r w:rsidRPr="00F324C8">
        <w:rPr>
          <w:rFonts w:asciiTheme="majorBidi" w:hAnsiTheme="majorBidi" w:cstheme="majorBidi"/>
          <w:sz w:val="32"/>
          <w:szCs w:val="32"/>
          <w:cs/>
        </w:rPr>
        <w:t>ออกมาเป็น</w:t>
      </w:r>
      <w:r w:rsidRPr="00F324C8">
        <w:rPr>
          <w:rFonts w:asciiTheme="majorBidi" w:hAnsiTheme="majorBidi" w:cstheme="majorBidi"/>
          <w:sz w:val="32"/>
          <w:szCs w:val="32"/>
        </w:rPr>
        <w:t xml:space="preserve"> Allow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Deny</w:t>
      </w:r>
    </w:p>
    <w:p w14:paraId="6B6FB8F9" w14:textId="643C7CE4" w:rsidR="00F324C8" w:rsidRPr="00F324C8" w:rsidRDefault="00F324C8" w:rsidP="00F324C8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Packet Filtering</w:t>
      </w:r>
    </w:p>
    <w:p w14:paraId="38180778" w14:textId="77777777" w:rsidR="00F324C8" w:rsidRPr="00F324C8" w:rsidRDefault="00F324C8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ระบบการทำงาน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ำงานในระบบ </w:t>
      </w:r>
      <w:r w:rsidRPr="00F324C8">
        <w:rPr>
          <w:rFonts w:asciiTheme="majorBidi" w:hAnsiTheme="majorBidi" w:cstheme="majorBidi"/>
          <w:sz w:val="32"/>
          <w:szCs w:val="32"/>
        </w:rPr>
        <w:t>Internet Lay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F324C8">
        <w:rPr>
          <w:rFonts w:asciiTheme="majorBidi" w:hAnsiTheme="majorBidi" w:cstheme="majorBidi"/>
          <w:sz w:val="32"/>
          <w:szCs w:val="32"/>
        </w:rPr>
        <w:t xml:space="preserve"> Transport Layer </w:t>
      </w:r>
      <w:r w:rsidRPr="00F324C8">
        <w:rPr>
          <w:rFonts w:asciiTheme="majorBidi" w:hAnsiTheme="majorBidi" w:cstheme="majorBidi"/>
          <w:sz w:val="32"/>
          <w:szCs w:val="32"/>
          <w:cs/>
        </w:rPr>
        <w:t>ตรวจสอบและคั่นกร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เข้ามาในเครือข่าย โดยพิจารณาจาก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Header </w:t>
      </w:r>
      <w:r w:rsidRPr="00F324C8">
        <w:rPr>
          <w:rFonts w:asciiTheme="majorBidi" w:hAnsiTheme="majorBidi" w:cstheme="majorBidi"/>
          <w:sz w:val="32"/>
          <w:szCs w:val="32"/>
          <w:cs/>
        </w:rPr>
        <w:t>ตัดสินใจว่าจะทำการ</w:t>
      </w:r>
      <w:r w:rsidRPr="00F324C8">
        <w:rPr>
          <w:rFonts w:asciiTheme="majorBidi" w:hAnsiTheme="majorBidi" w:cstheme="majorBidi"/>
          <w:sz w:val="32"/>
          <w:szCs w:val="32"/>
        </w:rPr>
        <w:t xml:space="preserve"> Allow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Deny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โดยใช้กฎ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นการอ้างอิง ซึ่ง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บ่งประเภทตามลักษณะการทำงาน ได้แก่</w:t>
      </w:r>
    </w:p>
    <w:p w14:paraId="0CE3465C" w14:textId="77777777" w:rsidR="00F324C8" w:rsidRPr="00F324C8" w:rsidRDefault="00F324C8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60F0101" w14:textId="77777777" w:rsidR="00F324C8" w:rsidRPr="00F324C8" w:rsidRDefault="00F324C8" w:rsidP="0000228E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B2CE170" wp14:editId="43D163DF">
            <wp:extent cx="3865511" cy="215265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18" cy="21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4514" w14:textId="77777777" w:rsidR="00F324C8" w:rsidRPr="00F324C8" w:rsidRDefault="00F324C8" w:rsidP="00E6120A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รูปที่ 2.1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กระบวนการทำงานของกลไก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Filtering Firewall</w:t>
      </w:r>
    </w:p>
    <w:p w14:paraId="6DB4CF34" w14:textId="77777777" w:rsidR="00F324C8" w:rsidRPr="00F324C8" w:rsidRDefault="00F324C8" w:rsidP="00F324C8">
      <w:pPr>
        <w:pStyle w:val="ListParagraph"/>
        <w:numPr>
          <w:ilvl w:val="3"/>
          <w:numId w:val="5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>Stateful Filtering</w:t>
      </w:r>
    </w:p>
    <w:p w14:paraId="4C7DEDE8" w14:textId="77777777" w:rsidR="00F324C8" w:rsidRPr="00F324C8" w:rsidRDefault="00F324C8" w:rsidP="0000228E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</w:rPr>
        <w:t>Stateful Filtering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จะมีเก็บสถานะ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ดที่เคยถูกปล่อยผ่านและเก็บบันทึกไว้ใน</w:t>
      </w:r>
      <w:r w:rsidRPr="00F324C8">
        <w:rPr>
          <w:rFonts w:asciiTheme="majorBidi" w:hAnsiTheme="majorBidi" w:cstheme="majorBidi"/>
          <w:sz w:val="32"/>
          <w:szCs w:val="32"/>
        </w:rPr>
        <w:t xml:space="preserve"> State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</w:rPr>
        <w:t xml:space="preserve">Table </w:t>
      </w:r>
      <w:r w:rsidRPr="00F324C8">
        <w:rPr>
          <w:rFonts w:asciiTheme="majorBidi" w:hAnsiTheme="majorBidi" w:cstheme="majorBidi"/>
          <w:sz w:val="32"/>
          <w:szCs w:val="32"/>
          <w:cs/>
        </w:rPr>
        <w:t>ทำให้การทำงาน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นี้จะถูกตรวจสอบเริ่มจากที่</w:t>
      </w:r>
      <w:r w:rsidRPr="00F324C8">
        <w:rPr>
          <w:rFonts w:asciiTheme="majorBidi" w:hAnsiTheme="majorBidi" w:cstheme="majorBidi"/>
          <w:sz w:val="32"/>
          <w:szCs w:val="32"/>
        </w:rPr>
        <w:t xml:space="preserve"> State Table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ก่อน ถ้าหาก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กำลังถูกตรวจสอบอยู่ยังไม่เคยถูกปล่อยผ่านยังไม่มีการเก็บสถานะเอาไว้ถึงจะไปพิจารณากฎของไฟรวอลล์เป็นอันดับถัดไป กลไกนี้จะช่วยไฟร์วอลล์ทำงานได้เร็วขึ้น เพราะช่วยลดระยะเวลาในการทำงานไม่ต้องเสียเวลาพิจารณาทุก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นกลไก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Filtering</w:t>
      </w:r>
    </w:p>
    <w:p w14:paraId="161CCC67" w14:textId="77777777" w:rsidR="00F324C8" w:rsidRPr="00F324C8" w:rsidRDefault="00F324C8" w:rsidP="00F324C8">
      <w:pPr>
        <w:pStyle w:val="ListParagraph"/>
        <w:numPr>
          <w:ilvl w:val="3"/>
          <w:numId w:val="5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Application Firewall</w:t>
      </w:r>
    </w:p>
    <w:p w14:paraId="69DA4D34" w14:textId="77777777" w:rsidR="00F324C8" w:rsidRPr="00F324C8" w:rsidRDefault="00F324C8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มีชื่อเรียกได้อีกอย่างหนึ่งว่า “</w:t>
      </w:r>
      <w:r w:rsidRPr="00F324C8">
        <w:rPr>
          <w:rFonts w:asciiTheme="majorBidi" w:hAnsiTheme="majorBidi" w:cstheme="majorBidi"/>
          <w:sz w:val="32"/>
          <w:szCs w:val="32"/>
        </w:rPr>
        <w:t xml:space="preserve">Application-level Firewall” </w:t>
      </w:r>
      <w:r w:rsidRPr="00F324C8">
        <w:rPr>
          <w:rFonts w:asciiTheme="majorBidi" w:hAnsiTheme="majorBidi" w:cstheme="majorBidi"/>
          <w:sz w:val="32"/>
          <w:szCs w:val="32"/>
          <w:cs/>
        </w:rPr>
        <w:t>หรือ “</w:t>
      </w:r>
      <w:r w:rsidRPr="00F324C8">
        <w:rPr>
          <w:rFonts w:asciiTheme="majorBidi" w:hAnsiTheme="majorBidi" w:cstheme="majorBidi"/>
          <w:sz w:val="32"/>
          <w:szCs w:val="32"/>
        </w:rPr>
        <w:t xml:space="preserve">Application Gateway”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F324C8">
        <w:rPr>
          <w:rFonts w:asciiTheme="majorBidi" w:hAnsiTheme="majorBidi" w:cstheme="majorBidi"/>
          <w:sz w:val="32"/>
          <w:szCs w:val="32"/>
        </w:rPr>
        <w:t xml:space="preserve">Firewall </w:t>
      </w:r>
      <w:r w:rsidRPr="00F324C8">
        <w:rPr>
          <w:rFonts w:asciiTheme="majorBidi" w:hAnsiTheme="majorBidi" w:cstheme="majorBidi"/>
          <w:sz w:val="32"/>
          <w:szCs w:val="32"/>
          <w:cs/>
        </w:rPr>
        <w:t>ชนิดที่ติดตั้งบนเครื่องคอมพิวเตอร์แยกต่างหาก ทำให้คอมพิวเตอร์เครื่องดังกล่าวทำหน้าที่เป็น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 </w:t>
      </w:r>
      <w:r w:rsidRPr="00F324C8">
        <w:rPr>
          <w:rFonts w:asciiTheme="majorBidi" w:hAnsiTheme="majorBidi" w:cstheme="majorBidi"/>
          <w:sz w:val="32"/>
          <w:szCs w:val="32"/>
          <w:cs/>
        </w:rPr>
        <w:t>โดยเฉพาะ อย่างไรก็ตาม</w:t>
      </w:r>
      <w:r w:rsidRPr="00F324C8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สามารถกร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Packe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จะผ่านเข้ามาในเครือข่ายอีกทั้งยังตรวจสอบเนี้อหาใน </w:t>
      </w:r>
      <w:r w:rsidRPr="00F324C8">
        <w:rPr>
          <w:rFonts w:asciiTheme="majorBidi" w:hAnsiTheme="majorBidi" w:cstheme="majorBidi"/>
          <w:sz w:val="32"/>
          <w:szCs w:val="32"/>
        </w:rPr>
        <w:t xml:space="preserve">Packe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ด้เช่นเดียวกับ </w:t>
      </w:r>
      <w:r w:rsidRPr="00F324C8">
        <w:rPr>
          <w:rFonts w:asciiTheme="majorBidi" w:hAnsiTheme="majorBidi" w:cstheme="majorBidi"/>
          <w:sz w:val="32"/>
          <w:szCs w:val="32"/>
        </w:rPr>
        <w:t xml:space="preserve">Stateful Filtering Firewall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นอกจากนี้ </w:t>
      </w:r>
      <w:r w:rsidRPr="00F324C8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ยังทำหน้าที่คล้ายกับ </w:t>
      </w:r>
      <w:r w:rsidRPr="00F324C8">
        <w:rPr>
          <w:rFonts w:asciiTheme="majorBidi" w:hAnsiTheme="majorBidi" w:cstheme="majorBidi"/>
          <w:sz w:val="32"/>
          <w:szCs w:val="32"/>
        </w:rPr>
        <w:t xml:space="preserve">Proxy Server </w:t>
      </w:r>
      <w:r w:rsidRPr="00F324C8">
        <w:rPr>
          <w:rFonts w:asciiTheme="majorBidi" w:hAnsiTheme="majorBidi" w:cstheme="majorBidi"/>
          <w:sz w:val="32"/>
          <w:szCs w:val="32"/>
          <w:cs/>
        </w:rPr>
        <w:t>ในการให้บริการคำร้องขอของผู้ใช้ได้อีกด้วย โดยความสามารถ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Application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สามารถแบ่งทำได้ดังนี้</w:t>
      </w:r>
    </w:p>
    <w:p w14:paraId="76D0B029" w14:textId="77777777" w:rsidR="00F324C8" w:rsidRPr="00F324C8" w:rsidRDefault="00F324C8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Security</w:t>
      </w:r>
    </w:p>
    <w:p w14:paraId="3F0300CB" w14:textId="77777777" w:rsidR="00F324C8" w:rsidRPr="00F324C8" w:rsidRDefault="00F324C8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การยืนยันตัวตนด้วย </w:t>
      </w:r>
      <w:r w:rsidRPr="00F324C8">
        <w:rPr>
          <w:rFonts w:asciiTheme="majorBidi" w:hAnsiTheme="majorBidi" w:cstheme="majorBidi"/>
          <w:sz w:val="32"/>
          <w:szCs w:val="32"/>
        </w:rPr>
        <w:t xml:space="preserve">AAA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F324C8">
        <w:rPr>
          <w:rFonts w:asciiTheme="majorBidi" w:hAnsiTheme="majorBidi" w:cstheme="majorBidi"/>
          <w:sz w:val="32"/>
          <w:szCs w:val="32"/>
        </w:rPr>
        <w:t xml:space="preserve">Authentication, Authorization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F324C8">
        <w:rPr>
          <w:rFonts w:asciiTheme="majorBidi" w:hAnsiTheme="majorBidi" w:cstheme="majorBidi"/>
          <w:sz w:val="32"/>
          <w:szCs w:val="32"/>
        </w:rPr>
        <w:t xml:space="preserve">Audi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การสร้าง </w:t>
      </w:r>
      <w:r w:rsidRPr="00F324C8">
        <w:rPr>
          <w:rFonts w:asciiTheme="majorBidi" w:hAnsiTheme="majorBidi" w:cstheme="majorBidi"/>
          <w:sz w:val="32"/>
          <w:szCs w:val="32"/>
        </w:rPr>
        <w:t xml:space="preserve">Token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ปให้ทั้งผู้รับ และผู้ส่ง มีการกำหนด </w:t>
      </w:r>
      <w:r w:rsidRPr="00F324C8">
        <w:rPr>
          <w:rFonts w:asciiTheme="majorBidi" w:hAnsiTheme="majorBidi" w:cstheme="majorBidi"/>
          <w:sz w:val="32"/>
          <w:szCs w:val="32"/>
        </w:rPr>
        <w:t xml:space="preserve">Policy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พื่อการเข้าถึงข้อมูล และยังทำการเก็บข้อมูลการเข้าออกของ </w:t>
      </w:r>
      <w:r w:rsidRPr="00F324C8">
        <w:rPr>
          <w:rFonts w:asciiTheme="majorBidi" w:hAnsiTheme="majorBidi" w:cstheme="majorBidi"/>
          <w:sz w:val="32"/>
          <w:szCs w:val="32"/>
        </w:rPr>
        <w:t>Policy</w:t>
      </w:r>
      <w:r w:rsidRPr="00F324C8">
        <w:rPr>
          <w:rFonts w:asciiTheme="majorBidi" w:hAnsiTheme="majorBidi" w:cstheme="majorBidi"/>
          <w:sz w:val="32"/>
          <w:szCs w:val="32"/>
          <w:cs/>
        </w:rPr>
        <w:t>นั้นๆ อีกทั้งยังมีการป้องกันด้วยการตรวจสอบข้อมูลที่ได้รับก่อนว่าถูกต้องตามโครงสร้างที่ได้กำหนดไว้หรือไม่</w:t>
      </w:r>
    </w:p>
    <w:p w14:paraId="714234CC" w14:textId="77777777" w:rsidR="00F324C8" w:rsidRPr="00F324C8" w:rsidRDefault="00F324C8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Integration </w:t>
      </w:r>
    </w:p>
    <w:p w14:paraId="13F07A23" w14:textId="77777777" w:rsidR="00F324C8" w:rsidRPr="00F324C8" w:rsidRDefault="00F324C8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การสร้างการเชื่อมต่อเข้ากับระบบต่างๆให้สามารถทำงานร่วมกันได้ เช่น ถ้าหากระบบที่ใช้มีโปรโตคอลที่แตกต่างกัน มันจะทำการแปลงโครงสร้างข้อความโดยการจับคู่ข้อมูล</w:t>
      </w:r>
    </w:p>
    <w:p w14:paraId="0B8A464B" w14:textId="77777777" w:rsidR="00F324C8" w:rsidRPr="00F324C8" w:rsidRDefault="00F324C8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2B759DA" w14:textId="77777777" w:rsidR="00F324C8" w:rsidRPr="00F324C8" w:rsidRDefault="00F324C8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Control and Managing </w:t>
      </w:r>
    </w:p>
    <w:p w14:paraId="5EFED949" w14:textId="77777777" w:rsidR="00F324C8" w:rsidRPr="00F324C8" w:rsidRDefault="00F324C8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การควบคุมปริมาณของข้อความที่จะวิ่งเข้าไปหา </w:t>
      </w:r>
      <w:r w:rsidRPr="00F324C8">
        <w:rPr>
          <w:rFonts w:asciiTheme="majorBidi" w:hAnsiTheme="majorBidi" w:cstheme="majorBidi"/>
          <w:sz w:val="32"/>
          <w:szCs w:val="32"/>
        </w:rPr>
        <w:t xml:space="preserve">Serv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การกำหนด </w:t>
      </w:r>
      <w:r w:rsidRPr="00F324C8">
        <w:rPr>
          <w:rFonts w:asciiTheme="majorBidi" w:hAnsiTheme="majorBidi" w:cstheme="majorBidi"/>
          <w:sz w:val="32"/>
          <w:szCs w:val="32"/>
        </w:rPr>
        <w:t xml:space="preserve">Policy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ยกตามประเภท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API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ประเภทของข้อมูล สำหรับการควบคุมปริมาณข้อความนี้จะเป็นการป้องกันการถูกผู้ไม่หวังดีโจมตีจากช่องโหว่ของระบบได้ เช่น เรามี </w:t>
      </w:r>
      <w:r w:rsidRPr="00F324C8">
        <w:rPr>
          <w:rFonts w:asciiTheme="majorBidi" w:hAnsiTheme="majorBidi" w:cstheme="majorBidi"/>
          <w:sz w:val="32"/>
          <w:szCs w:val="32"/>
        </w:rPr>
        <w:t xml:space="preserve">API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เปิดให้ลูกค้าหรือบุคคลอื่นๆเข้ามาใช้งานได้ ถ้าหากไม่มีการกำหนดปริมาณการเรียกใช้ </w:t>
      </w:r>
      <w:r w:rsidRPr="00F324C8">
        <w:rPr>
          <w:rFonts w:asciiTheme="majorBidi" w:hAnsiTheme="majorBidi" w:cstheme="majorBidi"/>
          <w:sz w:val="32"/>
          <w:szCs w:val="32"/>
        </w:rPr>
        <w:t xml:space="preserve">API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หรือเส้นทางของข้อมูล ก็จะเกิดช่องโหว่ของระบบที่ผู้ไม่หวังดีสามารถทำการ </w:t>
      </w:r>
      <w:r w:rsidRPr="00F324C8">
        <w:rPr>
          <w:rFonts w:asciiTheme="majorBidi" w:hAnsiTheme="majorBidi" w:cstheme="majorBidi"/>
          <w:sz w:val="32"/>
          <w:szCs w:val="32"/>
        </w:rPr>
        <w:t>DOS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1E29E3B" w14:textId="77777777" w:rsidR="00F324C8" w:rsidRPr="00F324C8" w:rsidRDefault="00F324C8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Optimizing</w:t>
      </w:r>
      <w:r w:rsidRPr="00F324C8">
        <w:rPr>
          <w:rFonts w:asciiTheme="majorBidi" w:hAnsiTheme="majorBidi" w:cstheme="majorBidi"/>
          <w:sz w:val="32"/>
          <w:szCs w:val="32"/>
        </w:rPr>
        <w:br/>
      </w:r>
      <w:r w:rsidRPr="00F324C8">
        <w:rPr>
          <w:rFonts w:asciiTheme="majorBidi" w:hAnsiTheme="majorBidi" w:cstheme="majorBidi"/>
          <w:sz w:val="32"/>
          <w:szCs w:val="32"/>
        </w:rPr>
        <w:t> </w:t>
      </w:r>
      <w:r w:rsidRPr="00F324C8">
        <w:rPr>
          <w:rFonts w:asciiTheme="majorBidi" w:hAnsiTheme="majorBidi" w:cstheme="majorBidi"/>
          <w:sz w:val="32"/>
          <w:szCs w:val="32"/>
        </w:rPr>
        <w:t> </w:t>
      </w:r>
      <w:r w:rsidRPr="00F324C8">
        <w:rPr>
          <w:rFonts w:asciiTheme="majorBidi" w:hAnsiTheme="majorBidi" w:cstheme="majorBidi"/>
          <w:sz w:val="32"/>
          <w:szCs w:val="32"/>
          <w:cs/>
        </w:rPr>
        <w:t>การลดภาระการทำงาน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Serv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การทำ </w:t>
      </w:r>
      <w:r w:rsidRPr="00F324C8">
        <w:rPr>
          <w:rFonts w:asciiTheme="majorBidi" w:hAnsiTheme="majorBidi" w:cstheme="majorBidi"/>
          <w:sz w:val="32"/>
          <w:szCs w:val="32"/>
        </w:rPr>
        <w:t xml:space="preserve">SSL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นำภาระงานจากการถอดรหัสที่ </w:t>
      </w:r>
      <w:r w:rsidRPr="00F324C8">
        <w:rPr>
          <w:rFonts w:asciiTheme="majorBidi" w:hAnsiTheme="majorBidi" w:cstheme="majorBidi"/>
          <w:sz w:val="32"/>
          <w:szCs w:val="32"/>
        </w:rPr>
        <w:t xml:space="preserve">Serv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ปให้ไฟร์วอลล์ทำงานแทน จะทำให้ </w:t>
      </w:r>
      <w:r w:rsidRPr="00F324C8">
        <w:rPr>
          <w:rFonts w:asciiTheme="majorBidi" w:hAnsiTheme="majorBidi" w:cstheme="majorBidi"/>
          <w:sz w:val="32"/>
          <w:szCs w:val="32"/>
        </w:rPr>
        <w:t xml:space="preserve">Server </w:t>
      </w:r>
      <w:r w:rsidRPr="00F324C8">
        <w:rPr>
          <w:rFonts w:asciiTheme="majorBidi" w:hAnsiTheme="majorBidi" w:cstheme="majorBidi"/>
          <w:sz w:val="32"/>
          <w:szCs w:val="32"/>
          <w:cs/>
        </w:rPr>
        <w:t>มีทรัพยากรเหลือพอที่จะรองรับการทำงานมากขึ้น</w:t>
      </w:r>
    </w:p>
    <w:p w14:paraId="1DDD4009" w14:textId="77777777" w:rsidR="00F324C8" w:rsidRPr="00F324C8" w:rsidRDefault="00F324C8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4BEE63D3" w14:textId="77777777" w:rsidR="00F324C8" w:rsidRPr="00F324C8" w:rsidRDefault="00F324C8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2F14837" wp14:editId="0D6C3688">
            <wp:simplePos x="0" y="0"/>
            <wp:positionH relativeFrom="column">
              <wp:posOffset>419970</wp:posOffset>
            </wp:positionH>
            <wp:positionV relativeFrom="paragraph">
              <wp:posOffset>56515</wp:posOffset>
            </wp:positionV>
            <wp:extent cx="4540885" cy="1403619"/>
            <wp:effectExtent l="0" t="0" r="0" b="0"/>
            <wp:wrapTight wrapText="bothSides">
              <wp:wrapPolygon edited="0">
                <wp:start x="2628" y="293"/>
                <wp:lineTo x="1631" y="2346"/>
                <wp:lineTo x="1269" y="3519"/>
                <wp:lineTo x="1269" y="5571"/>
                <wp:lineTo x="906" y="10262"/>
                <wp:lineTo x="906" y="10849"/>
                <wp:lineTo x="9787" y="14954"/>
                <wp:lineTo x="997" y="15247"/>
                <wp:lineTo x="997" y="17006"/>
                <wp:lineTo x="8246" y="19645"/>
                <wp:lineTo x="8246" y="20525"/>
                <wp:lineTo x="20389" y="20525"/>
                <wp:lineTo x="20661" y="15540"/>
                <wp:lineTo x="19754" y="15247"/>
                <wp:lineTo x="13774" y="14954"/>
                <wp:lineTo x="21023" y="11729"/>
                <wp:lineTo x="21114" y="2932"/>
                <wp:lineTo x="20208" y="2639"/>
                <wp:lineTo x="3534" y="293"/>
                <wp:lineTo x="2628" y="293"/>
              </wp:wrapPolygon>
            </wp:wrapTight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6" b="11661"/>
                    <a:stretch/>
                  </pic:blipFill>
                  <pic:spPr bwMode="auto">
                    <a:xfrm>
                      <a:off x="0" y="0"/>
                      <a:ext cx="4540885" cy="140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78653B" w14:textId="77777777" w:rsidR="00F324C8" w:rsidRPr="00F324C8" w:rsidRDefault="00F324C8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0CD0382B" w14:textId="77777777" w:rsidR="00F324C8" w:rsidRPr="00F324C8" w:rsidRDefault="00F324C8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2B0771C9" w14:textId="77777777" w:rsidR="00F324C8" w:rsidRPr="00F324C8" w:rsidRDefault="00F324C8" w:rsidP="00E6120A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br/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br/>
        <w:t>รูปที่</w:t>
      </w:r>
      <w:r w:rsidRPr="00F324C8">
        <w:rPr>
          <w:rFonts w:asciiTheme="majorBidi" w:hAnsiTheme="majorBidi" w:cstheme="majorBidi"/>
          <w:b/>
          <w:bCs/>
          <w:szCs w:val="32"/>
        </w:rPr>
        <w:t xml:space="preserve"> 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กระบวนการทำงาน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Application Firewall</w:t>
      </w:r>
    </w:p>
    <w:p w14:paraId="57A4ED48" w14:textId="77777777" w:rsidR="00F324C8" w:rsidRPr="00F324C8" w:rsidRDefault="00F324C8" w:rsidP="00E612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D2FC503" w14:textId="77777777" w:rsidR="00F324C8" w:rsidRPr="00F324C8" w:rsidRDefault="00F324C8" w:rsidP="00F324C8">
      <w:pPr>
        <w:pStyle w:val="Heading3"/>
        <w:numPr>
          <w:ilvl w:val="2"/>
          <w:numId w:val="5"/>
        </w:numPr>
        <w:rPr>
          <w:szCs w:val="32"/>
        </w:rPr>
      </w:pPr>
      <w:r w:rsidRPr="00F324C8">
        <w:rPr>
          <w:szCs w:val="32"/>
        </w:rPr>
        <w:t>Packet Header</w:t>
      </w:r>
    </w:p>
    <w:p w14:paraId="5CA5E678" w14:textId="77777777" w:rsidR="00F324C8" w:rsidRPr="00F324C8" w:rsidRDefault="00F324C8" w:rsidP="00E6120A">
      <w:pPr>
        <w:pStyle w:val="Heading3"/>
        <w:ind w:left="720"/>
        <w:rPr>
          <w:szCs w:val="32"/>
        </w:rPr>
      </w:pPr>
      <w:r w:rsidRPr="00F324C8">
        <w:rPr>
          <w:szCs w:val="32"/>
        </w:rPr>
        <w:t xml:space="preserve"> </w:t>
      </w:r>
      <w:r w:rsidRPr="00F324C8">
        <w:rPr>
          <w:szCs w:val="32"/>
        </w:rPr>
        <w:tab/>
        <w:t>Packet Header</w:t>
      </w:r>
      <w:r w:rsidRPr="00F324C8">
        <w:rPr>
          <w:szCs w:val="32"/>
          <w:cs/>
        </w:rPr>
        <w:t xml:space="preserve"> เป็นโปรโตคอลอินเตอร์เน็ต มาตรฐานที่ทำให้อินเตอร์เน็ตสามารถเชื่อมต่อเข้าหากัน</w:t>
      </w:r>
      <w:r w:rsidRPr="00F324C8">
        <w:rPr>
          <w:szCs w:val="32"/>
        </w:rPr>
        <w:t xml:space="preserve"> </w:t>
      </w:r>
      <w:r w:rsidRPr="00F324C8">
        <w:rPr>
          <w:szCs w:val="32"/>
          <w:cs/>
        </w:rPr>
        <w:t>ติดต่อสื่อสารข้อมูลได้ด้วยการกำหนดวิธีการติดต่อสื่อสารร่วมกัน ในส่วนของ</w:t>
      </w:r>
      <w:r w:rsidRPr="00F324C8">
        <w:rPr>
          <w:szCs w:val="32"/>
        </w:rPr>
        <w:t xml:space="preserve"> Packet Header</w:t>
      </w:r>
      <w:r w:rsidRPr="00F324C8">
        <w:rPr>
          <w:szCs w:val="32"/>
          <w:cs/>
        </w:rPr>
        <w:t xml:space="preserve"> จะเป็นลำดับชั้นโครงสร้างประกอบไปด้วย</w:t>
      </w:r>
      <w:r w:rsidRPr="00F324C8">
        <w:rPr>
          <w:szCs w:val="32"/>
        </w:rPr>
        <w:t xml:space="preserve"> Field </w:t>
      </w:r>
      <w:r w:rsidRPr="00F324C8">
        <w:rPr>
          <w:szCs w:val="32"/>
          <w:cs/>
        </w:rPr>
        <w:t>ข้อมูลที่บ่งบอกถึงวัตถุประสงค์และลักษณะการทำงานของ</w:t>
      </w:r>
      <w:r w:rsidRPr="00F324C8">
        <w:rPr>
          <w:szCs w:val="32"/>
        </w:rPr>
        <w:t xml:space="preserve"> Packet</w:t>
      </w:r>
      <w:r w:rsidRPr="00F324C8">
        <w:rPr>
          <w:szCs w:val="32"/>
          <w:cs/>
        </w:rPr>
        <w:t xml:space="preserve"> โดยองค์ประกอบของ</w:t>
      </w:r>
      <w:r w:rsidRPr="00F324C8">
        <w:rPr>
          <w:szCs w:val="32"/>
        </w:rPr>
        <w:t xml:space="preserve"> Packet Header</w:t>
      </w:r>
      <w:r w:rsidRPr="00F324C8">
        <w:rPr>
          <w:szCs w:val="32"/>
          <w:cs/>
        </w:rPr>
        <w:t xml:space="preserve"> มีดังนี้</w:t>
      </w:r>
    </w:p>
    <w:p w14:paraId="63877676" w14:textId="77777777" w:rsidR="00F324C8" w:rsidRPr="00F324C8" w:rsidRDefault="00F324C8" w:rsidP="00E6120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ED88A25" w14:textId="77777777" w:rsidR="00F324C8" w:rsidRPr="00F324C8" w:rsidRDefault="00F324C8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74BD00" wp14:editId="18836851">
            <wp:simplePos x="0" y="0"/>
            <wp:positionH relativeFrom="column">
              <wp:posOffset>894715</wp:posOffset>
            </wp:positionH>
            <wp:positionV relativeFrom="paragraph">
              <wp:posOffset>0</wp:posOffset>
            </wp:positionV>
            <wp:extent cx="3838575" cy="2612390"/>
            <wp:effectExtent l="0" t="0" r="9525" b="0"/>
            <wp:wrapTight wrapText="bothSides">
              <wp:wrapPolygon edited="0">
                <wp:start x="0" y="0"/>
                <wp:lineTo x="0" y="21421"/>
                <wp:lineTo x="21546" y="21421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 b="4064"/>
                    <a:stretch/>
                  </pic:blipFill>
                  <pic:spPr bwMode="auto">
                    <a:xfrm>
                      <a:off x="0" y="0"/>
                      <a:ext cx="3838575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A241" w14:textId="77777777" w:rsidR="00F324C8" w:rsidRPr="00F324C8" w:rsidRDefault="00F324C8" w:rsidP="004B753E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14:paraId="7BB57844" w14:textId="77777777" w:rsidR="00F324C8" w:rsidRPr="00F324C8" w:rsidRDefault="00F324C8" w:rsidP="004B753E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br/>
      </w:r>
    </w:p>
    <w:p w14:paraId="7BD3D50A" w14:textId="77777777" w:rsidR="00F324C8" w:rsidRPr="00F324C8" w:rsidRDefault="00F324C8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08A0E915" w14:textId="77777777" w:rsidR="00F324C8" w:rsidRPr="00F324C8" w:rsidRDefault="00F324C8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201A7544" w14:textId="77777777" w:rsidR="00F324C8" w:rsidRPr="00F324C8" w:rsidRDefault="00F324C8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321172BE" w14:textId="77777777" w:rsidR="00F324C8" w:rsidRPr="00F324C8" w:rsidRDefault="00F324C8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626BAFF9" w14:textId="77777777" w:rsidR="00F324C8" w:rsidRPr="00F324C8" w:rsidRDefault="00F324C8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584AD233" w14:textId="77777777" w:rsidR="00F324C8" w:rsidRPr="00F324C8" w:rsidRDefault="00F324C8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รูปที่ 2.3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ส่วนประกอบที่สำคัญ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</w:rPr>
        <w:t>Datagram</w:t>
      </w:r>
    </w:p>
    <w:p w14:paraId="496EDA33" w14:textId="77777777" w:rsidR="00F324C8" w:rsidRPr="00F324C8" w:rsidRDefault="00F324C8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3CB5B10B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Version </w:t>
      </w:r>
      <w:r w:rsidRPr="00F324C8">
        <w:rPr>
          <w:rFonts w:asciiTheme="majorBidi" w:hAnsiTheme="majorBidi" w:cstheme="majorBidi"/>
          <w:sz w:val="32"/>
          <w:szCs w:val="32"/>
          <w:cs/>
        </w:rPr>
        <w:t>ส่วนที่ระบุเวอร์ชั่นโปรโตคอล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2155B6A9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Header length </w:t>
      </w:r>
      <w:r w:rsidRPr="00F324C8">
        <w:rPr>
          <w:rFonts w:asciiTheme="majorBidi" w:hAnsiTheme="majorBidi" w:cstheme="majorBidi"/>
          <w:sz w:val="32"/>
          <w:szCs w:val="32"/>
          <w:cs/>
        </w:rPr>
        <w:t>ส่วนที่ระบุขนาด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704D25B1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Type of service </w:t>
      </w:r>
      <w:r w:rsidRPr="00F324C8">
        <w:rPr>
          <w:rFonts w:asciiTheme="majorBidi" w:hAnsiTheme="majorBidi" w:cstheme="majorBidi"/>
          <w:sz w:val="32"/>
          <w:szCs w:val="32"/>
          <w:cs/>
        </w:rPr>
        <w:t>ส่วนที่ระบุประเภท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5AABEF42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Datagram length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ส่วนที่ระบุขนาด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Datagram </w:t>
      </w:r>
      <w:r w:rsidRPr="00F324C8">
        <w:rPr>
          <w:rFonts w:asciiTheme="majorBidi" w:hAnsiTheme="majorBidi" w:cstheme="majorBidi"/>
          <w:sz w:val="32"/>
          <w:szCs w:val="32"/>
          <w:cs/>
        </w:rPr>
        <w:t>ทั้งหมดรวมถึง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1106AFD7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Identifi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ส่วนที่มีไว้เพื่อยืนยันตัว หากมีการทำ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Fragmention</w:t>
      </w:r>
      <w:proofErr w:type="spellEnd"/>
    </w:p>
    <w:p w14:paraId="48947E0E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Flag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ส่วนที่ระบุว่า </w:t>
      </w:r>
      <w:r w:rsidRPr="00F324C8">
        <w:rPr>
          <w:rFonts w:asciiTheme="majorBidi" w:hAnsiTheme="majorBidi" w:cstheme="majorBidi"/>
          <w:sz w:val="32"/>
          <w:szCs w:val="32"/>
        </w:rPr>
        <w:t>Datagram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นี้จะทำการ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Fragmention</w:t>
      </w:r>
      <w:proofErr w:type="spellEnd"/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หรือไม่</w:t>
      </w:r>
    </w:p>
    <w:p w14:paraId="03B4CCB6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Fragmentation offse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ส่วนที่แสดงให้เห็นถึงจำนวนของข้อมูลก่อนทำการ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Fragmention</w:t>
      </w:r>
      <w:proofErr w:type="spellEnd"/>
    </w:p>
    <w:p w14:paraId="4A1E0BA1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Time-to-live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ส่วนที่กำหนดวงจรชีวิตของ </w:t>
      </w:r>
      <w:r w:rsidRPr="00F324C8">
        <w:rPr>
          <w:rFonts w:asciiTheme="majorBidi" w:hAnsiTheme="majorBidi" w:cstheme="majorBidi"/>
          <w:sz w:val="32"/>
          <w:szCs w:val="32"/>
        </w:rPr>
        <w:t>Datagram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พื่อป้องกันไม่เกิด</w:t>
      </w:r>
      <w:r w:rsidRPr="00F324C8">
        <w:rPr>
          <w:rFonts w:asciiTheme="majorBidi" w:hAnsiTheme="majorBidi" w:cstheme="majorBidi"/>
          <w:sz w:val="32"/>
          <w:szCs w:val="32"/>
        </w:rPr>
        <w:t xml:space="preserve"> Loop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นเครื่อข่าย</w:t>
      </w:r>
    </w:p>
    <w:p w14:paraId="7DB0EB16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Protoco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ส่วนที่ระบุโปรโตคอลที่ใช้ใน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นี้</w:t>
      </w:r>
    </w:p>
    <w:p w14:paraId="0737B5C3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Header checksum </w:t>
      </w:r>
      <w:r w:rsidRPr="00F324C8">
        <w:rPr>
          <w:rFonts w:asciiTheme="majorBidi" w:hAnsiTheme="majorBidi" w:cstheme="majorBidi"/>
          <w:sz w:val="32"/>
          <w:szCs w:val="32"/>
          <w:cs/>
        </w:rPr>
        <w:t>ส่วนที่ใช้สำหรับตรวจสอบความถูกต้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7F44BC99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Source and destination IP addresses </w:t>
      </w:r>
      <w:r w:rsidRPr="00F324C8">
        <w:rPr>
          <w:rFonts w:asciiTheme="majorBidi" w:hAnsiTheme="majorBidi" w:cstheme="majorBidi"/>
          <w:sz w:val="32"/>
          <w:szCs w:val="32"/>
          <w:cs/>
        </w:rPr>
        <w:t>ส่วนที่ระบุที่อยู่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IP </w:t>
      </w:r>
      <w:r w:rsidRPr="00F324C8">
        <w:rPr>
          <w:rFonts w:asciiTheme="majorBidi" w:hAnsiTheme="majorBidi" w:cstheme="majorBidi"/>
          <w:sz w:val="32"/>
          <w:szCs w:val="32"/>
          <w:cs/>
        </w:rPr>
        <w:t>ต้นทางกับ</w:t>
      </w:r>
      <w:r w:rsidRPr="00F324C8">
        <w:rPr>
          <w:rFonts w:asciiTheme="majorBidi" w:hAnsiTheme="majorBidi" w:cstheme="majorBidi"/>
          <w:sz w:val="32"/>
          <w:szCs w:val="32"/>
        </w:rPr>
        <w:t xml:space="preserve"> IP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ปลายทาง</w:t>
      </w:r>
    </w:p>
    <w:p w14:paraId="0B0433B8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Options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ส่วนเพิ่มเติมที่คอยเก็บข้อมูลเช่น เส้นทางที่ใช้โดยเก็บไว้เพื่อตรวจสอบการทำงาน</w:t>
      </w:r>
    </w:p>
    <w:p w14:paraId="3B40D051" w14:textId="77777777" w:rsidR="00F324C8" w:rsidRPr="00F324C8" w:rsidRDefault="00F324C8" w:rsidP="0000228E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</w:rPr>
      </w:pPr>
    </w:p>
    <w:p w14:paraId="40848F4A" w14:textId="29CD1064" w:rsidR="00F324C8" w:rsidRPr="00F324C8" w:rsidRDefault="00F324C8" w:rsidP="0016261C">
      <w:pPr>
        <w:pStyle w:val="Heading3"/>
        <w:numPr>
          <w:ilvl w:val="2"/>
          <w:numId w:val="31"/>
        </w:numPr>
        <w:rPr>
          <w:szCs w:val="32"/>
        </w:rPr>
      </w:pPr>
      <w:r w:rsidRPr="00F324C8">
        <w:rPr>
          <w:szCs w:val="32"/>
        </w:rPr>
        <w:lastRenderedPageBreak/>
        <w:t>Artificial Intelligent</w:t>
      </w:r>
    </w:p>
    <w:p w14:paraId="3879D7E2" w14:textId="77777777" w:rsidR="00F324C8" w:rsidRPr="00F324C8" w:rsidRDefault="00F324C8" w:rsidP="00262C8B">
      <w:pPr>
        <w:ind w:firstLine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Artificial Intelligence </w:t>
      </w:r>
      <w:r w:rsidRPr="00F324C8">
        <w:rPr>
          <w:rFonts w:asciiTheme="majorBidi" w:hAnsiTheme="majorBidi" w:cstheme="majorBidi"/>
          <w:sz w:val="32"/>
          <w:szCs w:val="32"/>
          <w:cs/>
        </w:rPr>
        <w:t>คือ เครื่องจักรอัจฉริยะที่มีความสามารถในการทำความเข้าใจ เรียนรู้องค์ความรู้ต่างๆ เช่น การรับรู้ การให้เหตุผล ในการแก้ไขปัญหาต่างๆเพื่อปฎิบัติงานตามความต้องการของมนุษย์ เครื่องจักรที่มีความสามารถนี้ถูกเรียกอีกชื่อหนึ่งว่า</w:t>
      </w:r>
      <w:r w:rsidRPr="00F324C8">
        <w:rPr>
          <w:rFonts w:asciiTheme="majorBidi" w:hAnsiTheme="majorBidi" w:cstheme="majorBidi"/>
          <w:sz w:val="32"/>
          <w:szCs w:val="32"/>
        </w:rPr>
        <w:t xml:space="preserve"> “</w:t>
      </w:r>
      <w:r w:rsidRPr="00F324C8">
        <w:rPr>
          <w:rFonts w:asciiTheme="majorBidi" w:hAnsiTheme="majorBidi" w:cstheme="majorBidi"/>
          <w:sz w:val="32"/>
          <w:szCs w:val="32"/>
          <w:cs/>
        </w:rPr>
        <w:t>ปัญญาประดิษฐ์</w:t>
      </w:r>
      <w:r w:rsidRPr="00F324C8">
        <w:rPr>
          <w:rFonts w:asciiTheme="majorBidi" w:hAnsiTheme="majorBidi" w:cstheme="majorBidi"/>
          <w:sz w:val="32"/>
          <w:szCs w:val="32"/>
        </w:rPr>
        <w:t>”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55BD650" w14:textId="77777777" w:rsidR="00F324C8" w:rsidRPr="00F324C8" w:rsidRDefault="00F324C8" w:rsidP="00262C8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1F399368" w14:textId="77777777" w:rsidR="00F324C8" w:rsidRPr="00F324C8" w:rsidRDefault="00F324C8" w:rsidP="0000228E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45B190" wp14:editId="00B99564">
            <wp:extent cx="4693285" cy="2400200"/>
            <wp:effectExtent l="0" t="0" r="0" b="63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993" cy="24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B62C" w14:textId="77777777" w:rsidR="00F324C8" w:rsidRPr="00F324C8" w:rsidRDefault="00F324C8" w:rsidP="00E6120A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รูปที่ 2.4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ขั้นตอนกระบวนการฝึกฝนปัญญาประดิษฐ์</w:t>
      </w:r>
    </w:p>
    <w:p w14:paraId="5AD1BB6E" w14:textId="77777777" w:rsidR="00F324C8" w:rsidRPr="00F324C8" w:rsidRDefault="00F324C8" w:rsidP="00E6120A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3B105822" w14:textId="77777777" w:rsidR="00F324C8" w:rsidRPr="00F324C8" w:rsidRDefault="00F324C8" w:rsidP="003641B5">
      <w:pPr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AI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ถูกจำแนกเป็น 3 ระดับตามความสามารถดังนี้</w:t>
      </w:r>
    </w:p>
    <w:p w14:paraId="7D11DCC6" w14:textId="77777777" w:rsidR="00F324C8" w:rsidRPr="00F324C8" w:rsidRDefault="00F324C8" w:rsidP="0077315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Narrow Artificial Intelligent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ปัญญาประดิษฐ์เชิงแคบ ค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AI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เฉพาะทางได้ดีกว่ามนุษย์ เช่น เครื่องจักรที่ใช้ในการผ่าตัด </w:t>
      </w:r>
    </w:p>
    <w:p w14:paraId="314FA2A0" w14:textId="77777777" w:rsidR="00F324C8" w:rsidRPr="00F324C8" w:rsidRDefault="00F324C8" w:rsidP="00773155">
      <w:pPr>
        <w:ind w:left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General Artificial Intelligent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ปัญญาประดิษฐ์ทั่วไป คือ </w:t>
      </w:r>
      <w:r w:rsidRPr="00F324C8">
        <w:rPr>
          <w:rFonts w:asciiTheme="majorBidi" w:hAnsiTheme="majorBidi" w:cstheme="majorBidi"/>
          <w:sz w:val="32"/>
          <w:szCs w:val="32"/>
        </w:rPr>
        <w:t>AI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ระดับเดียวกับมนุษย์สามารถทำทุกอย่างในประประสิทธิภาพที่ใกล้เคียงกับมนุษย์</w:t>
      </w:r>
    </w:p>
    <w:p w14:paraId="571E8FFE" w14:textId="77777777" w:rsidR="00F324C8" w:rsidRPr="00F324C8" w:rsidRDefault="00F324C8" w:rsidP="00773155">
      <w:pPr>
        <w:ind w:left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Strong Artificial Intelligent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ปัญญาประดิษฐ์แบบเข้ม ค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AI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มากกว่ามนุษย์ในหลายๆด้าน</w:t>
      </w:r>
    </w:p>
    <w:p w14:paraId="4A86E222" w14:textId="77777777" w:rsidR="00F324C8" w:rsidRPr="00F324C8" w:rsidRDefault="00F324C8" w:rsidP="00262C8B">
      <w:pPr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</w:rPr>
        <w:tab/>
      </w:r>
      <w:r w:rsidRPr="00F324C8">
        <w:rPr>
          <w:rFonts w:asciiTheme="majorBidi" w:hAnsiTheme="majorBidi" w:cstheme="majorBidi"/>
          <w:sz w:val="32"/>
          <w:szCs w:val="32"/>
          <w:cs/>
        </w:rPr>
        <w:t>และจากการนำปัญญาประดิษฐ์มาประยุกต์ใช้ในการแก้ไขปัญหา มุมมองต่อ</w:t>
      </w:r>
      <w:r w:rsidRPr="00F324C8">
        <w:rPr>
          <w:rFonts w:asciiTheme="majorBidi" w:hAnsiTheme="majorBidi" w:cstheme="majorBidi"/>
          <w:sz w:val="32"/>
          <w:szCs w:val="32"/>
        </w:rPr>
        <w:t> AI </w:t>
      </w:r>
      <w:r w:rsidRPr="00F324C8">
        <w:rPr>
          <w:rFonts w:asciiTheme="majorBidi" w:hAnsiTheme="majorBidi" w:cstheme="majorBidi"/>
          <w:sz w:val="32"/>
          <w:szCs w:val="32"/>
          <w:cs/>
        </w:rPr>
        <w:t>ที่แต่ละคนมีอาจไม่เหมือนกัน ขึ้นอยู่กับว่า เราต้องการความฉลาดโดย คำนึงถึงพฤติกรรมที่มีต่อสิ่งแวดล้อมหรือคำนึงการคิดได้ของผลผลิต</w:t>
      </w:r>
      <w:r w:rsidRPr="00F324C8">
        <w:rPr>
          <w:rFonts w:asciiTheme="majorBidi" w:hAnsiTheme="majorBidi" w:cstheme="majorBidi"/>
          <w:sz w:val="32"/>
          <w:szCs w:val="32"/>
        </w:rPr>
        <w:t> AI </w:t>
      </w:r>
      <w:r w:rsidRPr="00F324C8">
        <w:rPr>
          <w:rFonts w:asciiTheme="majorBidi" w:hAnsiTheme="majorBidi" w:cstheme="majorBidi"/>
          <w:sz w:val="32"/>
          <w:szCs w:val="32"/>
          <w:cs/>
        </w:rPr>
        <w:t>ดังนั้นจึงมีคำนิยาม</w:t>
      </w:r>
      <w:r w:rsidRPr="00F324C8">
        <w:rPr>
          <w:rFonts w:asciiTheme="majorBidi" w:hAnsiTheme="majorBidi" w:cstheme="majorBidi"/>
          <w:sz w:val="32"/>
          <w:szCs w:val="32"/>
        </w:rPr>
        <w:t> AI </w:t>
      </w:r>
      <w:r w:rsidRPr="00F324C8">
        <w:rPr>
          <w:rFonts w:asciiTheme="majorBidi" w:hAnsiTheme="majorBidi" w:cstheme="majorBidi"/>
          <w:sz w:val="32"/>
          <w:szCs w:val="32"/>
          <w:cs/>
        </w:rPr>
        <w:t>ตามความสามารถที่มนุษย์ต้องการ ให้มันแบ่งได้</w:t>
      </w:r>
      <w:r w:rsidRPr="00F324C8">
        <w:rPr>
          <w:rFonts w:asciiTheme="majorBidi" w:hAnsiTheme="majorBidi" w:cstheme="majorBidi"/>
          <w:sz w:val="32"/>
          <w:szCs w:val="32"/>
        </w:rPr>
        <w:t> 4 </w:t>
      </w:r>
      <w:r w:rsidRPr="00F324C8">
        <w:rPr>
          <w:rFonts w:asciiTheme="majorBidi" w:hAnsiTheme="majorBidi" w:cstheme="majorBidi"/>
          <w:sz w:val="32"/>
          <w:szCs w:val="32"/>
          <w:cs/>
        </w:rPr>
        <w:t>กลุ่ม ดังนี้</w:t>
      </w:r>
    </w:p>
    <w:p w14:paraId="339E0A8B" w14:textId="77777777" w:rsidR="00F324C8" w:rsidRPr="00F324C8" w:rsidRDefault="00F324C8" w:rsidP="00262C8B">
      <w:pPr>
        <w:ind w:left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>Thinking humanly</w:t>
      </w:r>
      <w:r w:rsidRPr="00F324C8">
        <w:rPr>
          <w:rFonts w:asciiTheme="majorBidi" w:hAnsiTheme="majorBidi" w:cstheme="majorBidi"/>
          <w:sz w:val="32"/>
          <w:szCs w:val="32"/>
        </w:rPr>
        <w:t xml:space="preserve"> (</w:t>
      </w:r>
      <w:r w:rsidRPr="00F324C8">
        <w:rPr>
          <w:rFonts w:asciiTheme="majorBidi" w:hAnsiTheme="majorBidi" w:cstheme="majorBidi"/>
          <w:sz w:val="32"/>
          <w:szCs w:val="32"/>
          <w:cs/>
        </w:rPr>
        <w:t>การคิดคล้ายมนุษย์)</w:t>
      </w:r>
    </w:p>
    <w:p w14:paraId="51074851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natural language processing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สื่อสารกับ มนุษย์ได้ด้วยภาษาที่มนุษย์ใช้ เช่น ภาษาอังกฤษ เป็นการประมวลผลภาษาธรรมชาติ</w:t>
      </w:r>
    </w:p>
    <w:p w14:paraId="1F6E32C1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omputer vision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มีประสาทรับสัมผัสคล้ายมนุษย์ เช่นคอมพิวเตอร์วิทัศน์ รับภาพได้โดยใช้อุปกรณ์รับสัญญาณภาพ</w:t>
      </w:r>
    </w:p>
    <w:p w14:paraId="619DDC18" w14:textId="77777777" w:rsidR="00F324C8" w:rsidRPr="00F324C8" w:rsidRDefault="00F324C8" w:rsidP="0000228E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>เพื่อปรับให้เข้ากับสถานการณ์ใหม่และ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ตรวจจับและคาดการณ์รูปแบบ</w:t>
      </w:r>
    </w:p>
    <w:p w14:paraId="00117797" w14:textId="77777777" w:rsidR="00F324C8" w:rsidRPr="00F324C8" w:rsidRDefault="00F324C8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Thinking rationally (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คิดอย่างมีเหตุผล)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9257A6D" w14:textId="77777777" w:rsidR="00F324C8" w:rsidRPr="00F324C8" w:rsidRDefault="00F324C8" w:rsidP="00A7005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ิดอย่างมี เหตุผล หรือคิดถูกต้อง โดยใช้หลักตรรกศาสตร์ในการคิดหาคำตอบอย่างมีเหตุผล เช่น ระบบผู้เชี่ยวชาญ</w:t>
      </w:r>
    </w:p>
    <w:p w14:paraId="6DD685A2" w14:textId="77777777" w:rsidR="00F324C8" w:rsidRPr="00F324C8" w:rsidRDefault="00F324C8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Acting humanly (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การกระทำคล้ายมนุษย์)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59D17DC1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การคิดคล้าย มนุษย์ 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F324C8">
        <w:rPr>
          <w:rFonts w:asciiTheme="majorBidi" w:hAnsiTheme="majorBidi" w:cstheme="majorBidi"/>
          <w:sz w:val="32"/>
          <w:szCs w:val="32"/>
        </w:rPr>
        <w:t xml:space="preserve">cognitive science </w:t>
      </w:r>
      <w:r w:rsidRPr="00F324C8">
        <w:rPr>
          <w:rFonts w:asciiTheme="majorBidi" w:hAnsiTheme="majorBidi" w:cstheme="majorBidi"/>
          <w:sz w:val="32"/>
          <w:szCs w:val="32"/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 ซึ่งจนถึงปัจจุบันเราก็ยังไม่รู้แน่ชัดว่า มนุษย์เรา คิดได้อย่างไร</w:t>
      </w:r>
    </w:p>
    <w:p w14:paraId="54D23026" w14:textId="77777777" w:rsidR="00F324C8" w:rsidRPr="00F324C8" w:rsidRDefault="00F324C8" w:rsidP="00E51F60">
      <w:pPr>
        <w:ind w:left="720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F324C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cting rationally (</w:t>
      </w:r>
      <w:r w:rsidRPr="00F324C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การกระทำอย่างมีเหตุผล</w:t>
      </w:r>
      <w:r w:rsidRPr="00F324C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)</w:t>
      </w:r>
    </w:p>
    <w:p w14:paraId="1E8E163F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เช่น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(agent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เป็นโปรแกรมที่มีความสามารถในการกระทำ หรือเป็นตัวแทนในระบบอัตโนมัติต่าง ๆ ) สามารถกระทำอย่างมีเหตุผลคือ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ที่กระทำการเพื่อบรรลุเป้าหมายที่ได้ตั้งไว้ เช่น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ใน ระบบขับรถอัตโนมัติที่มีเป้าหมายว่าต้องไปถึงเป้าหมายในระยะทางที่สั้นที่ สุด ต้องเลือกเส้นทางที่ไปยังเป้าหมายที่สั้นที่สุดที่เป็นไปได้จึงจะเรียกได้ ว่า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อีกตัวอย่างเช่น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ใน เกมหมากรุกมีเป้าหมายว่าต้องเอาชนะคู่ต่อสู้ ต้องเลือกเดินหมากที่จะทำให้คู่ต่อสู้แพ้ให้ได้ เป็นต้น</w:t>
      </w:r>
    </w:p>
    <w:p w14:paraId="4BF82CB4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0AD7C99D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</w:p>
    <w:p w14:paraId="135E45CF" w14:textId="77777777" w:rsidR="00F324C8" w:rsidRPr="00F324C8" w:rsidRDefault="00F324C8" w:rsidP="00F324C8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>Machine Learning</w:t>
      </w:r>
    </w:p>
    <w:p w14:paraId="22A8CB67" w14:textId="77777777" w:rsidR="00F324C8" w:rsidRPr="00F324C8" w:rsidRDefault="00F324C8" w:rsidP="0000228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ือ ส่วนการเรียนรู้ของเครื่อง ถูกใช้งานเสมือนเป็นสมองของปัญญาประดิษฐ์ในการสร้างความฉลาด มักจะใช้เรียกโมเดลที่เกิดจากการเรียนรู้ของปัญญาประดิษฐ์ โดยมนุษย์มีหน้าที่เขียนโปรแกรมให้เรียนรู้จากชุดข้อมูลฝึกสอนหรือ </w:t>
      </w:r>
      <w:r w:rsidRPr="00F324C8">
        <w:rPr>
          <w:rFonts w:asciiTheme="majorBidi" w:hAnsiTheme="majorBidi" w:cstheme="majorBidi"/>
          <w:sz w:val="32"/>
          <w:szCs w:val="32"/>
        </w:rPr>
        <w:t xml:space="preserve">Training se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อาศัยกลไกที่เป็นโปรแกรม หรือเรียกว่า </w:t>
      </w:r>
      <w:r w:rsidRPr="00F324C8">
        <w:rPr>
          <w:rFonts w:asciiTheme="majorBidi" w:hAnsiTheme="majorBidi" w:cstheme="majorBidi"/>
          <w:sz w:val="32"/>
          <w:szCs w:val="32"/>
        </w:rPr>
        <w:t xml:space="preserve">Algorithm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มีหลากหลายแบบ โดยมี </w:t>
      </w:r>
      <w:r w:rsidRPr="00F324C8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ป็นผู้ออกแบบ หนึ่งใน </w:t>
      </w:r>
      <w:r w:rsidRPr="00F324C8">
        <w:rPr>
          <w:rFonts w:asciiTheme="majorBidi" w:hAnsiTheme="majorBidi" w:cstheme="majorBidi"/>
          <w:sz w:val="32"/>
          <w:szCs w:val="32"/>
        </w:rPr>
        <w:t xml:space="preserve">Algorithm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ได้รับความนิยมสูง คือ </w:t>
      </w:r>
      <w:r w:rsidRPr="00F324C8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ซึ่งถูกออกแบบมาให้ใช้งานได้ง่าย และประยุกต์ใช้ได้หลายลักษณะงาน อย่างไรก็ตาม ในการทำงานจริง </w:t>
      </w:r>
      <w:r w:rsidRPr="00F324C8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จำเป็นต้องออกแบบตัวแปรต่างๆ ทั้งในตัว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อง และต้องหา </w:t>
      </w:r>
      <w:r w:rsidRPr="00F324C8">
        <w:rPr>
          <w:rFonts w:asciiTheme="majorBidi" w:hAnsiTheme="majorBidi" w:cstheme="majorBidi"/>
          <w:sz w:val="32"/>
          <w:szCs w:val="32"/>
        </w:rPr>
        <w:t xml:space="preserve">Algorithm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อื่นๆ มาเป็นคู่เปรียบเทียบ เพื่อมองหา </w:t>
      </w:r>
      <w:r w:rsidRPr="00F324C8">
        <w:rPr>
          <w:rFonts w:asciiTheme="majorBidi" w:hAnsiTheme="majorBidi" w:cstheme="majorBidi"/>
          <w:sz w:val="32"/>
          <w:szCs w:val="32"/>
        </w:rPr>
        <w:t xml:space="preserve">Algorithm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เหมาะสมที่สุดในการใช้งานจริง โดยตามหลักแล้วจะแบ่งประเภท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>ได้ดังนี้</w:t>
      </w:r>
    </w:p>
    <w:p w14:paraId="408FE08C" w14:textId="77777777" w:rsidR="00F324C8" w:rsidRPr="00F324C8" w:rsidRDefault="00F324C8" w:rsidP="00F324C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Supervised</w:t>
      </w:r>
    </w:p>
    <w:p w14:paraId="6AA62230" w14:textId="77777777" w:rsidR="00F324C8" w:rsidRPr="00F324C8" w:rsidRDefault="00F324C8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การทำให้เครื่องคอมพิวเตอร์สามารถเรียนรู้ได้จากชุดข้อมูลฝึกสอนหร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ก่อนที่จะประมวลผล โดยมนุษย์จะเป็นผู้กำหนดคุณลักษณะความสัมพันธ์เฉพาะของข้อมูลที่ต้องการให้เครื่องคอมพิวเตอร์เรียนรู้ หรือที่เรียกว่า</w:t>
      </w:r>
      <w:r w:rsidRPr="00F324C8">
        <w:rPr>
          <w:rFonts w:asciiTheme="majorBidi" w:hAnsiTheme="majorBidi" w:cstheme="majorBidi"/>
          <w:sz w:val="32"/>
          <w:szCs w:val="32"/>
        </w:rPr>
        <w:t xml:space="preserve"> Labe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เมื่อโมเดลผ่านการเรียนรู้แล้ว จะสามารถแยกแยะประเภทมีวิธีการคิดที่เริ่มมีเหตุผล เมื่อข้อมูลที่ต้องการวิเคราะห์มีจำนวนที่มากขึ้นจำเป็นต้องมีข้อมูลที่เป็น</w:t>
      </w:r>
      <w:r w:rsidRPr="00F324C8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ากขึ้นเช่นเดียวกัน โดยการเรียนรู้แบบ</w:t>
      </w:r>
      <w:r w:rsidRPr="00F324C8">
        <w:rPr>
          <w:rFonts w:asciiTheme="majorBidi" w:hAnsiTheme="majorBidi" w:cstheme="majorBidi"/>
          <w:sz w:val="32"/>
          <w:szCs w:val="32"/>
        </w:rPr>
        <w:t xml:space="preserve"> Supervised Learning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นี้จะประกอบไปด้วยดังนี้</w:t>
      </w:r>
    </w:p>
    <w:p w14:paraId="027A88A6" w14:textId="77777777" w:rsidR="00F324C8" w:rsidRPr="00F324C8" w:rsidRDefault="00F324C8" w:rsidP="00F324C8">
      <w:pPr>
        <w:pStyle w:val="ListParagraph"/>
        <w:numPr>
          <w:ilvl w:val="4"/>
          <w:numId w:val="5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Classification</w:t>
      </w:r>
    </w:p>
    <w:p w14:paraId="31D8E96D" w14:textId="77777777" w:rsidR="00F324C8" w:rsidRPr="00F324C8" w:rsidRDefault="00F324C8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คือการสอนโมเดลให้สามารถแบ่งหรือแยกประเภทกลุ่มข้อมูลได้ โดยอ้างอิงจากความสัมพันธ์และน้ำหนักของข้อมูลแต่ละ</w:t>
      </w:r>
      <w:r w:rsidRPr="00F324C8">
        <w:rPr>
          <w:rFonts w:asciiTheme="majorBidi" w:hAnsiTheme="majorBidi" w:cstheme="majorBidi"/>
          <w:sz w:val="32"/>
          <w:szCs w:val="32"/>
        </w:rPr>
        <w:t xml:space="preserve"> Labe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ตัวอย่างเช่น การแยกกลุ่มผู้ป่วยว่าเป็นเนื้องอกในสมอง ซึ่งจะมีปัจจัยต่างๆมากมายไม่ว่าจะเป็น ขนาด</w:t>
      </w:r>
      <w:r w:rsidRPr="00F324C8">
        <w:rPr>
          <w:rFonts w:asciiTheme="majorBidi" w:hAnsiTheme="majorBidi" w:cstheme="majorBidi"/>
          <w:sz w:val="32"/>
          <w:szCs w:val="32"/>
        </w:rPr>
        <w:t>,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รูปร่าง</w:t>
      </w:r>
      <w:r w:rsidRPr="00F324C8">
        <w:rPr>
          <w:rFonts w:asciiTheme="majorBidi" w:hAnsiTheme="majorBidi" w:cstheme="majorBidi"/>
          <w:sz w:val="32"/>
          <w:szCs w:val="32"/>
        </w:rPr>
        <w:t>,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ตำแหน่ง หรือ สีผิว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ซึ่งถ้าหากมีข้อมูลเพียงแค่</w:t>
      </w:r>
      <w:r w:rsidRPr="00F324C8">
        <w:rPr>
          <w:rFonts w:asciiTheme="majorBidi" w:hAnsiTheme="majorBidi" w:cstheme="majorBidi"/>
          <w:sz w:val="32"/>
          <w:szCs w:val="32"/>
        </w:rPr>
        <w:t xml:space="preserve"> Labe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ดียว ไม่สามารถพิสูจน์หรือแบ่งกลุ่มได้</w:t>
      </w:r>
    </w:p>
    <w:p w14:paraId="697FB903" w14:textId="77777777" w:rsidR="00F324C8" w:rsidRPr="00F324C8" w:rsidRDefault="00F324C8" w:rsidP="00F324C8">
      <w:pPr>
        <w:pStyle w:val="ListParagraph"/>
        <w:numPr>
          <w:ilvl w:val="4"/>
          <w:numId w:val="5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Regression</w:t>
      </w:r>
    </w:p>
    <w:p w14:paraId="63E9A4B2" w14:textId="77777777" w:rsidR="00F324C8" w:rsidRPr="00F324C8" w:rsidRDefault="00F324C8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การสอนโมเดลโดยอิงจากผลลัพธ์ที่ผ่านมา โดยผลลัพธ์จะเป็นการประมาณค่าความเป็นไปได้ที่จะเกิดขึ้นต่อ ทำให้เหมาะแก่การวิเคราะห์ความสัมพันธ์ของตัวแปรที่อยู่ในรูปกราฟ เช่น การหาความสัมพันธ์ระหว่างขนาดของบ้านและราคา การประเมินราคาหุ้น</w:t>
      </w:r>
    </w:p>
    <w:p w14:paraId="15601D21" w14:textId="77777777" w:rsidR="00F324C8" w:rsidRPr="00F324C8" w:rsidRDefault="00F324C8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34A3403" w14:textId="77777777" w:rsidR="00F324C8" w:rsidRPr="00F324C8" w:rsidRDefault="00F324C8" w:rsidP="00F324C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>Unsupervised</w:t>
      </w:r>
    </w:p>
    <w:p w14:paraId="70BA1354" w14:textId="77777777" w:rsidR="00F324C8" w:rsidRPr="00F324C8" w:rsidRDefault="00F324C8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รูปแบบการเรียนรู้ที่ไม่จำเป็นต้องใช้ชุดข้อมูลฝึกสอน แต่เป็นการป้อนข้อมูล </w:t>
      </w:r>
      <w:r w:rsidRPr="00F324C8">
        <w:rPr>
          <w:rFonts w:asciiTheme="majorBidi" w:hAnsiTheme="majorBidi" w:cstheme="majorBidi"/>
          <w:sz w:val="32"/>
          <w:szCs w:val="32"/>
        </w:rPr>
        <w:t xml:space="preserve">Test se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ปประมวลผลเพียงอย่างเดียว ทำให้ผลลัพธ์ที่ออกมาไม่รู้ผลลัพธ์แน่ชัด ซึ่งอัลกอรึทึ่มจะวิเคราะห์และหาโครงสร้างของข้อมูลเอง </w:t>
      </w:r>
    </w:p>
    <w:p w14:paraId="2D847F38" w14:textId="77777777" w:rsidR="00F324C8" w:rsidRPr="00F324C8" w:rsidRDefault="00F324C8" w:rsidP="00F324C8">
      <w:pPr>
        <w:pStyle w:val="ListParagraph"/>
        <w:numPr>
          <w:ilvl w:val="4"/>
          <w:numId w:val="5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Clustering</w:t>
      </w:r>
    </w:p>
    <w:p w14:paraId="4F114B01" w14:textId="77777777" w:rsidR="00F324C8" w:rsidRPr="00F324C8" w:rsidRDefault="00F324C8" w:rsidP="0000228E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เป็นการกำหนดให้เครื่องคอมพิวเคอร์หาวิธีแบ่งกลุ่มหรือจัดกลุ่มข้อมูลเอง เปรียบเสมือนการลด</w:t>
      </w:r>
      <w:r w:rsidRPr="00F324C8">
        <w:rPr>
          <w:rFonts w:asciiTheme="majorBidi" w:hAnsiTheme="majorBidi" w:cstheme="majorBidi"/>
          <w:sz w:val="32"/>
          <w:szCs w:val="32"/>
        </w:rPr>
        <w:t xml:space="preserve"> Labe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ของข้อมูลที่มีปริมาณมาก จัดกลุ่มหาข้อมูลที่มีความสัมพันธ์ใกล้เคียงกัน ผลลัพธ์ที่ได้ออกมาจะมีปริมาณ</w:t>
      </w:r>
      <w:r w:rsidRPr="00F324C8">
        <w:rPr>
          <w:rFonts w:asciiTheme="majorBidi" w:hAnsiTheme="majorBidi" w:cstheme="majorBidi"/>
          <w:sz w:val="32"/>
          <w:szCs w:val="32"/>
        </w:rPr>
        <w:t xml:space="preserve"> Labe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น้อยลงเป็นอย่างมาก</w:t>
      </w:r>
    </w:p>
    <w:p w14:paraId="65774006" w14:textId="77777777" w:rsidR="00F324C8" w:rsidRPr="00F324C8" w:rsidRDefault="00F324C8" w:rsidP="00F324C8">
      <w:pPr>
        <w:pStyle w:val="ListParagraph"/>
        <w:numPr>
          <w:ilvl w:val="4"/>
          <w:numId w:val="5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Dimensionality Reduction</w:t>
      </w:r>
    </w:p>
    <w:p w14:paraId="2AE01E24" w14:textId="77777777" w:rsidR="00F324C8" w:rsidRPr="00F324C8" w:rsidRDefault="00F324C8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เป็นการกลไกการบีบอัดและลดมิติข้อมูลจำนวนมากให้มีจำนวนลดลงโดยที่ข้อมูลยังครบถ้วน และยังสามารถนำไปจำแนกข้อมูลได้เหมือนเดิม</w:t>
      </w:r>
    </w:p>
    <w:p w14:paraId="72F11D7F" w14:textId="77777777" w:rsidR="00F324C8" w:rsidRPr="00F324C8" w:rsidRDefault="00F324C8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70589D9" w14:textId="77777777" w:rsidR="00F324C8" w:rsidRPr="00F324C8" w:rsidRDefault="00F324C8" w:rsidP="00E75805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AA4DA05" wp14:editId="514CD09A">
            <wp:extent cx="4540885" cy="1975632"/>
            <wp:effectExtent l="0" t="0" r="0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19" cy="19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154A" w14:textId="77777777" w:rsidR="00F324C8" w:rsidRPr="00F324C8" w:rsidRDefault="00F324C8" w:rsidP="00E75805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รูปที่ 2.5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ขั้นตอนการแยกหมวดหมู่และรูปแบบโมเดลที่จะศึกษา</w:t>
      </w:r>
    </w:p>
    <w:p w14:paraId="24EB67FD" w14:textId="77777777" w:rsidR="00F324C8" w:rsidRPr="00F324C8" w:rsidRDefault="00F324C8" w:rsidP="00E7580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76011FE9" w14:textId="77777777" w:rsidR="00F324C8" w:rsidRPr="00F324C8" w:rsidRDefault="00F324C8" w:rsidP="00F324C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Reinforcement Learning</w:t>
      </w:r>
    </w:p>
    <w:p w14:paraId="24322708" w14:textId="77777777" w:rsidR="00F324C8" w:rsidRPr="00F324C8" w:rsidRDefault="00F324C8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เป็นการเรียนรู้ด้านหนึ่ง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Machine Learning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ักใช้พัฒนาหุ่นยนต์หรือการเรียนรู้ที่อยู่ภายในเกมคอมพิวเตอร์ เช่น การลองผิดลองถูกไปเรื่อยเพื่อหาผลลัพธ์ที่ดีที่สุดประเมินออกมาเป็นคะแนน โดยชุดข้อมูลทดสอบจะเป็นสภาพแวดล้อมโดยรอบขึ้นอยู่กับความต้องการของผู้พัฒนา</w:t>
      </w:r>
    </w:p>
    <w:p w14:paraId="33101B46" w14:textId="77777777" w:rsidR="00F324C8" w:rsidRPr="00F324C8" w:rsidRDefault="00F324C8" w:rsidP="00E7580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BF31D35" w14:textId="77777777" w:rsidR="00F324C8" w:rsidRPr="00F324C8" w:rsidRDefault="00F324C8" w:rsidP="00F324C8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b/>
          <w:bCs/>
          <w:sz w:val="28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>Deep Learning</w:t>
      </w:r>
    </w:p>
    <w:p w14:paraId="08B42664" w14:textId="77777777" w:rsidR="00F324C8" w:rsidRPr="00F324C8" w:rsidRDefault="00F324C8" w:rsidP="00A90E2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ือ อัลกอริทึมการเรียนรู้เชิงลึกโดยใช้หลักการ </w:t>
      </w:r>
      <w:r w:rsidRPr="00F324C8">
        <w:rPr>
          <w:rFonts w:asciiTheme="majorBidi" w:hAnsiTheme="majorBidi" w:cstheme="majorBidi"/>
          <w:sz w:val="32"/>
          <w:szCs w:val="32"/>
        </w:rPr>
        <w:t xml:space="preserve">Artificial Neural Networks </w:t>
      </w:r>
      <w:r w:rsidRPr="00F324C8">
        <w:rPr>
          <w:rFonts w:asciiTheme="majorBidi" w:hAnsiTheme="majorBidi" w:cstheme="majorBidi"/>
          <w:sz w:val="32"/>
          <w:szCs w:val="32"/>
          <w:cs/>
        </w:rPr>
        <w:t>ที่มีรูปแบบการทำงานคล้ายคลึงกับเซลล์ประสาทที่เชื่อมต่อกันเป็นโครงข่ายประสาทในสมองมนุษย์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เหมาะกับการวิเคราะห์ข้อมูลขนาดใหญ่ที่มีความซับซ้อน เช่น การจำแนกรูปภาพ การจำแนกใบหน้า ประกอบไปด้วย โครงสร้างของหน่วยประมวลผลจำนวนมากคือเซลล์ประสาท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F324C8">
        <w:rPr>
          <w:rFonts w:asciiTheme="majorBidi" w:hAnsiTheme="majorBidi" w:cstheme="majorBidi"/>
          <w:sz w:val="32"/>
          <w:szCs w:val="32"/>
        </w:rPr>
        <w:t>Neuron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โดยอัลกอริทึ่มนี้จะประกอบไปด้วยชั้นต่างๆ ดังนี้</w:t>
      </w:r>
    </w:p>
    <w:p w14:paraId="02317D49" w14:textId="77777777" w:rsidR="00F324C8" w:rsidRPr="00F324C8" w:rsidRDefault="00F324C8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Input Lay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ีหน้าที่รับข้อมูลเข้ามาประมวลผลและส่งต่อให้ </w:t>
      </w:r>
      <w:r w:rsidRPr="00F324C8">
        <w:rPr>
          <w:rFonts w:asciiTheme="majorBidi" w:hAnsiTheme="majorBidi" w:cstheme="majorBidi"/>
          <w:sz w:val="32"/>
          <w:szCs w:val="32"/>
        </w:rPr>
        <w:t>Hidden Layer</w:t>
      </w:r>
    </w:p>
    <w:p w14:paraId="3F9FFA6A" w14:textId="77777777" w:rsidR="00F324C8" w:rsidRPr="00F324C8" w:rsidRDefault="00F324C8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Hidden Lay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ีหน้าที่คำนวณและประมวลผลข้อมูลโดยสามารถมีได้หลายชั้น หลายขนาดขึ้นอยู่กับความซับซ้อนของข้อมูล</w:t>
      </w:r>
    </w:p>
    <w:p w14:paraId="77568461" w14:textId="77777777" w:rsidR="00F324C8" w:rsidRPr="00F324C8" w:rsidRDefault="00F324C8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Output Lay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ีหน้าที่ส่งผลลัพธ์ข้อมูลที่ผ่านการประมวลผลแล้วออกมา</w:t>
      </w:r>
    </w:p>
    <w:p w14:paraId="4D218635" w14:textId="77777777" w:rsidR="00F324C8" w:rsidRPr="00F324C8" w:rsidRDefault="00F324C8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มื่อเริ่มการฝึกฝนจะเริ่มจากการสุ่มค่าถ่วงน้ำหนัก </w:t>
      </w:r>
      <w:r w:rsidRPr="00F324C8">
        <w:rPr>
          <w:rFonts w:asciiTheme="majorBidi" w:hAnsiTheme="majorBidi" w:cstheme="majorBidi"/>
          <w:sz w:val="32"/>
          <w:szCs w:val="32"/>
        </w:rPr>
        <w:t xml:space="preserve">(Weight) </w:t>
      </w:r>
      <w:r w:rsidRPr="00F324C8">
        <w:rPr>
          <w:rFonts w:asciiTheme="majorBidi" w:hAnsiTheme="majorBidi" w:cstheme="majorBidi"/>
          <w:sz w:val="32"/>
          <w:szCs w:val="32"/>
          <w:cs/>
        </w:rPr>
        <w:t>และจะเริ่มปรับผลลัพธ์เอามาคูณกับค่าถ่วงน้ำหนักแล้วบวกด้วยค่าความเอนเอียงของข้อมูล</w:t>
      </w:r>
      <w:r w:rsidRPr="00F324C8">
        <w:rPr>
          <w:rFonts w:asciiTheme="majorBidi" w:hAnsiTheme="majorBidi" w:cstheme="majorBidi"/>
          <w:sz w:val="32"/>
          <w:szCs w:val="32"/>
        </w:rPr>
        <w:t xml:space="preserve"> (Bias)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หลังจากนั้นจะนำผลลัพธ์ที่ได้มาในแต่ละขา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Neural Network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ารวมกันแล้วมาผ่านฟังก์ชั่นส่งต่อให้ลำดับชั้นถัดไปประมวลผลมีการใช้วิธีการประมวลผลทางคณิตศาสตร์ </w:t>
      </w:r>
      <w:r w:rsidRPr="00F324C8">
        <w:rPr>
          <w:rFonts w:asciiTheme="majorBidi" w:hAnsiTheme="majorBidi" w:cstheme="majorBidi"/>
          <w:sz w:val="32"/>
          <w:szCs w:val="32"/>
        </w:rPr>
        <w:t xml:space="preserve">(Activation Function) </w:t>
      </w:r>
      <w:r w:rsidRPr="00F324C8">
        <w:rPr>
          <w:rFonts w:asciiTheme="majorBidi" w:hAnsiTheme="majorBidi" w:cstheme="majorBidi"/>
          <w:sz w:val="32"/>
          <w:szCs w:val="32"/>
          <w:cs/>
        </w:rPr>
        <w:t>โดยทุกวันนี้มีการะประยุกต์ใช้อย่างแพร่หลาย แบ่งชนิดโครงข่ายประสาทออกเป็นดังนี้</w:t>
      </w:r>
    </w:p>
    <w:p w14:paraId="1A267A98" w14:textId="77777777" w:rsidR="00F324C8" w:rsidRPr="00F324C8" w:rsidRDefault="00F324C8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139DCCE" w14:textId="77777777" w:rsidR="00F324C8" w:rsidRPr="00F324C8" w:rsidRDefault="00F324C8" w:rsidP="00E75805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AEB80A3" wp14:editId="07B294C8">
            <wp:extent cx="4950460" cy="2432998"/>
            <wp:effectExtent l="0" t="0" r="2540" b="5715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10" cy="24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9E88" w14:textId="77777777" w:rsidR="00F324C8" w:rsidRPr="00F324C8" w:rsidRDefault="00F324C8" w:rsidP="00E75805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รูปที่ 2.6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ความแตกต่างระหว่าง</w:t>
      </w:r>
      <w:r w:rsidRPr="00F324C8">
        <w:rPr>
          <w:rFonts w:asciiTheme="majorBidi" w:hAnsiTheme="majorBidi" w:cstheme="majorBidi"/>
          <w:sz w:val="32"/>
          <w:szCs w:val="32"/>
        </w:rPr>
        <w:t xml:space="preserve"> Machine Learning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F324C8">
        <w:rPr>
          <w:rFonts w:asciiTheme="majorBidi" w:hAnsiTheme="majorBidi" w:cstheme="majorBidi"/>
          <w:sz w:val="32"/>
          <w:szCs w:val="32"/>
        </w:rPr>
        <w:t xml:space="preserve"> Deep Learning</w:t>
      </w:r>
    </w:p>
    <w:p w14:paraId="18469D21" w14:textId="77777777" w:rsidR="00F324C8" w:rsidRPr="00F324C8" w:rsidRDefault="00F324C8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806A6AB" w14:textId="77777777" w:rsidR="00F324C8" w:rsidRPr="00F324C8" w:rsidRDefault="00F324C8" w:rsidP="00F324C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ครงข่ายประสาทแบบป้อนไปข้างหน้า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 (Forward Propagation)</w:t>
      </w:r>
    </w:p>
    <w:p w14:paraId="6234EA5A" w14:textId="77777777" w:rsidR="00F324C8" w:rsidRPr="00F324C8" w:rsidRDefault="00F324C8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Feed-forward neural network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ถือเป็นโมเดลที่มีโครงสร้างที่เรียบง่ายที่สุด เพราะว่า การดำเนินการของข้อมูลจะเป็นไปในทิศทางเดียว ก็คือ รับข้อมูลจาก </w:t>
      </w:r>
      <w:r w:rsidRPr="00F324C8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้วส่งไปต่อไปยัง </w:t>
      </w:r>
      <w:r w:rsidRPr="00F324C8">
        <w:rPr>
          <w:rFonts w:asciiTheme="majorBidi" w:hAnsiTheme="majorBidi" w:cstheme="majorBidi"/>
          <w:sz w:val="32"/>
          <w:szCs w:val="32"/>
        </w:rPr>
        <w:t xml:space="preserve">hidden lay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ลื่อยๆ จนกระทั้งถึง </w:t>
      </w:r>
      <w:r w:rsidRPr="00F324C8">
        <w:rPr>
          <w:rFonts w:asciiTheme="majorBidi" w:hAnsiTheme="majorBidi" w:cstheme="majorBidi"/>
          <w:sz w:val="32"/>
          <w:szCs w:val="32"/>
        </w:rPr>
        <w:t xml:space="preserve">output layer </w:t>
      </w:r>
      <w:r w:rsidRPr="00F324C8">
        <w:rPr>
          <w:rFonts w:asciiTheme="majorBidi" w:hAnsiTheme="majorBidi" w:cstheme="majorBidi"/>
          <w:sz w:val="32"/>
          <w:szCs w:val="32"/>
          <w:cs/>
        </w:rPr>
        <w:t>ก็จะหยุด สังเกตุได้ว่าจะไม่มีวงวน หร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loop </w:t>
      </w:r>
      <w:r w:rsidRPr="00F324C8">
        <w:rPr>
          <w:rFonts w:asciiTheme="majorBidi" w:hAnsiTheme="majorBidi" w:cstheme="majorBidi"/>
          <w:sz w:val="32"/>
          <w:szCs w:val="32"/>
          <w:cs/>
        </w:rPr>
        <w:t>เกิดขึ้นเลย</w:t>
      </w:r>
    </w:p>
    <w:p w14:paraId="230F5EAE" w14:textId="77777777" w:rsidR="00F324C8" w:rsidRPr="00F324C8" w:rsidRDefault="00F324C8" w:rsidP="00F324C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โครงข่ายแบบวนซ้ำ (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>Recurrent neural networks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>: RNN)</w:t>
      </w:r>
    </w:p>
    <w:p w14:paraId="1FB006D7" w14:textId="77777777" w:rsidR="00F324C8" w:rsidRPr="00F324C8" w:rsidRDefault="00F324C8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Recurrent neural network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F324C8">
        <w:rPr>
          <w:rFonts w:asciiTheme="majorBidi" w:hAnsiTheme="majorBidi" w:cstheme="majorBidi"/>
          <w:sz w:val="32"/>
          <w:szCs w:val="32"/>
        </w:rPr>
        <w:t xml:space="preserve">neural network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หลายเลเยอร์ที่สามารถเก็บข้อมูล </w:t>
      </w:r>
      <w:r w:rsidRPr="00F324C8">
        <w:rPr>
          <w:rFonts w:asciiTheme="majorBidi" w:hAnsiTheme="majorBidi" w:cstheme="majorBidi"/>
          <w:sz w:val="32"/>
          <w:szCs w:val="32"/>
        </w:rPr>
        <w:t>information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ว้ที่ </w:t>
      </w:r>
      <w:r w:rsidRPr="00F324C8">
        <w:rPr>
          <w:rFonts w:asciiTheme="majorBidi" w:hAnsiTheme="majorBidi" w:cstheme="majorBidi"/>
          <w:sz w:val="32"/>
          <w:szCs w:val="32"/>
        </w:rPr>
        <w:t xml:space="preserve">node </w:t>
      </w:r>
      <w:r w:rsidRPr="00F324C8">
        <w:rPr>
          <w:rFonts w:asciiTheme="majorBidi" w:hAnsiTheme="majorBidi" w:cstheme="majorBidi"/>
          <w:sz w:val="32"/>
          <w:szCs w:val="32"/>
          <w:cs/>
        </w:rPr>
        <w:t>จึงทำให้มันสามารถรับข้อมูลเป็นเเบบลำดับ (</w:t>
      </w:r>
      <w:r w:rsidRPr="00F324C8">
        <w:rPr>
          <w:rFonts w:asciiTheme="majorBidi" w:hAnsiTheme="majorBidi" w:cstheme="majorBidi"/>
          <w:sz w:val="32"/>
          <w:szCs w:val="32"/>
        </w:rPr>
        <w:t xml:space="preserve">data sequences)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ให้ผลลัพธ์ออกเป็นลำดับของข้อมูลได้ อธิบายอย่างง่ายๆ </w:t>
      </w:r>
      <w:r w:rsidRPr="00F324C8">
        <w:rPr>
          <w:rFonts w:asciiTheme="majorBidi" w:hAnsiTheme="majorBidi" w:cstheme="majorBidi"/>
          <w:sz w:val="32"/>
          <w:szCs w:val="32"/>
        </w:rPr>
        <w:t xml:space="preserve">RNN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ก็คือ </w:t>
      </w:r>
      <w:r w:rsidRPr="00F324C8">
        <w:rPr>
          <w:rFonts w:asciiTheme="majorBidi" w:hAnsiTheme="majorBidi" w:cstheme="majorBidi"/>
          <w:sz w:val="32"/>
          <w:szCs w:val="32"/>
        </w:rPr>
        <w:t xml:space="preserve">neural network </w:t>
      </w:r>
      <w:r w:rsidRPr="00F324C8">
        <w:rPr>
          <w:rFonts w:asciiTheme="majorBidi" w:hAnsiTheme="majorBidi" w:cstheme="majorBidi"/>
          <w:sz w:val="32"/>
          <w:szCs w:val="32"/>
          <w:cs/>
        </w:rPr>
        <w:t>เชื่อมต่อกันหลายๆอันเเละยังสามารถต่อกันเป็นวงวนหร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loop </w:t>
      </w:r>
      <w:r w:rsidRPr="00F324C8">
        <w:rPr>
          <w:rFonts w:asciiTheme="majorBidi" w:hAnsiTheme="majorBidi" w:cstheme="majorBidi"/>
          <w:sz w:val="32"/>
          <w:szCs w:val="32"/>
          <w:cs/>
        </w:rPr>
        <w:t>ได้นั่นเอง</w:t>
      </w:r>
      <w:r w:rsidRPr="00F324C8">
        <w:rPr>
          <w:rFonts w:asciiTheme="majorBidi" w:hAnsiTheme="majorBidi" w:cstheme="majorBidi"/>
          <w:sz w:val="32"/>
          <w:szCs w:val="32"/>
        </w:rPr>
        <w:t> 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พราะฉะนั้น </w:t>
      </w:r>
      <w:r w:rsidRPr="00F324C8">
        <w:rPr>
          <w:rFonts w:asciiTheme="majorBidi" w:hAnsiTheme="majorBidi" w:cstheme="majorBidi"/>
          <w:sz w:val="32"/>
          <w:szCs w:val="32"/>
        </w:rPr>
        <w:t xml:space="preserve">RNN </w:t>
      </w:r>
      <w:r w:rsidRPr="00F324C8">
        <w:rPr>
          <w:rFonts w:asciiTheme="majorBidi" w:hAnsiTheme="majorBidi" w:cstheme="majorBidi"/>
          <w:sz w:val="32"/>
          <w:szCs w:val="32"/>
          <w:cs/>
        </w:rPr>
        <w:t>จึงเหมาะสมในการประมวลผลข้อมูลที่เป็นลำดับอย่างมาก</w:t>
      </w:r>
    </w:p>
    <w:p w14:paraId="3F03207A" w14:textId="77777777" w:rsidR="00F324C8" w:rsidRPr="00F324C8" w:rsidRDefault="00F324C8">
      <w:pPr>
        <w:rPr>
          <w:rFonts w:asciiTheme="majorBidi" w:eastAsiaTheme="minorEastAsia" w:hAnsiTheme="majorBidi" w:cstheme="majorBidi"/>
          <w:b/>
          <w:bCs/>
          <w:sz w:val="48"/>
          <w:szCs w:val="48"/>
          <w:lang w:eastAsia="ja-JP"/>
        </w:rPr>
      </w:pPr>
      <w:r w:rsidRPr="00F324C8">
        <w:rPr>
          <w:rFonts w:asciiTheme="majorBidi" w:hAnsiTheme="majorBidi" w:cstheme="majorBidi"/>
          <w:b/>
          <w:bCs/>
          <w:sz w:val="48"/>
          <w:szCs w:val="48"/>
          <w:cs/>
        </w:rPr>
        <w:br w:type="page"/>
      </w:r>
    </w:p>
    <w:p w14:paraId="7601AEE6" w14:textId="77777777" w:rsidR="00F324C8" w:rsidRPr="00F324C8" w:rsidRDefault="00F324C8" w:rsidP="00F324C8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F324C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บทวนวรรณกรรม</w:t>
      </w:r>
    </w:p>
    <w:p w14:paraId="399FB1CE" w14:textId="77777777" w:rsidR="00F324C8" w:rsidRPr="00F324C8" w:rsidRDefault="00F324C8" w:rsidP="00F324C8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การนำเอาความสามารถของ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 GPU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าใช้ในการคำนวณ</w:t>
      </w:r>
    </w:p>
    <w:p w14:paraId="3E74F63D" w14:textId="77777777" w:rsidR="00F324C8" w:rsidRPr="00F324C8" w:rsidRDefault="00F324C8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การที่เราเลือกใช้ </w:t>
      </w:r>
      <w:r w:rsidRPr="00F324C8">
        <w:rPr>
          <w:rFonts w:asciiTheme="majorBidi" w:hAnsiTheme="majorBidi" w:cstheme="majorBidi"/>
          <w:sz w:val="32"/>
          <w:szCs w:val="32"/>
        </w:rPr>
        <w:t>GPU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นการทำ</w:t>
      </w:r>
      <w:r w:rsidRPr="00F324C8">
        <w:rPr>
          <w:rFonts w:asciiTheme="majorBidi" w:hAnsiTheme="majorBidi" w:cstheme="majorBidi"/>
          <w:sz w:val="32"/>
          <w:szCs w:val="32"/>
        </w:rPr>
        <w:t xml:space="preserve"> Machine Learning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นื่องจากตัว</w:t>
      </w:r>
      <w:r w:rsidRPr="00F324C8">
        <w:rPr>
          <w:rFonts w:asciiTheme="majorBidi" w:hAnsiTheme="majorBidi" w:cstheme="majorBidi"/>
          <w:sz w:val="32"/>
          <w:szCs w:val="32"/>
        </w:rPr>
        <w:t xml:space="preserve"> GPU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นั้นมีหน่วยความจำที่ให้ค่าแบนด์วิดธ์ที่สูง และตัว</w:t>
      </w:r>
      <w:r w:rsidRPr="00F324C8">
        <w:rPr>
          <w:rFonts w:asciiTheme="majorBidi" w:hAnsiTheme="majorBidi" w:cstheme="majorBidi"/>
          <w:sz w:val="32"/>
          <w:szCs w:val="32"/>
        </w:rPr>
        <w:t xml:space="preserve"> GPU </w:t>
      </w:r>
      <w:r w:rsidRPr="00F324C8">
        <w:rPr>
          <w:rFonts w:asciiTheme="majorBidi" w:hAnsiTheme="majorBidi" w:cstheme="majorBidi"/>
          <w:sz w:val="32"/>
          <w:szCs w:val="32"/>
          <w:cs/>
        </w:rPr>
        <w:t>เองยังออกแบบให้สามารถแก้สมการทางคณิตศาสตร์ได้อย่างรวดเร็ว นอกจากนี้ยังมีจำนวนหน่วยประมวลผลที่มีมากกว่า</w:t>
      </w:r>
      <w:r w:rsidRPr="00F324C8">
        <w:rPr>
          <w:rFonts w:asciiTheme="majorBidi" w:hAnsiTheme="majorBidi" w:cstheme="majorBidi"/>
          <w:sz w:val="32"/>
          <w:szCs w:val="32"/>
        </w:rPr>
        <w:t xml:space="preserve"> CPU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หลายเท่าตัว จึงทำให้มีอัตราการประมวลผลที่สูงกว่า</w:t>
      </w:r>
      <w:r w:rsidRPr="00F324C8">
        <w:rPr>
          <w:rFonts w:asciiTheme="majorBidi" w:hAnsiTheme="majorBidi" w:cstheme="majorBidi"/>
          <w:sz w:val="32"/>
          <w:szCs w:val="32"/>
        </w:rPr>
        <w:t xml:space="preserve"> CPU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ยังมีแพลตฟอร์ม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Nvidia </w:t>
      </w:r>
      <w:r w:rsidRPr="00F324C8">
        <w:rPr>
          <w:rFonts w:asciiTheme="majorBidi" w:hAnsiTheme="majorBidi" w:cstheme="majorBidi"/>
          <w:sz w:val="32"/>
          <w:szCs w:val="32"/>
          <w:cs/>
        </w:rPr>
        <w:t>ที่รองรับอย่าง</w:t>
      </w:r>
      <w:r w:rsidRPr="00F324C8">
        <w:rPr>
          <w:rFonts w:asciiTheme="majorBidi" w:hAnsiTheme="majorBidi" w:cstheme="majorBidi"/>
          <w:sz w:val="32"/>
          <w:szCs w:val="32"/>
        </w:rPr>
        <w:t xml:space="preserve"> CUDA </w:t>
      </w:r>
      <w:r w:rsidRPr="00F324C8">
        <w:rPr>
          <w:rFonts w:asciiTheme="majorBidi" w:hAnsiTheme="majorBidi" w:cstheme="majorBidi"/>
          <w:sz w:val="32"/>
          <w:szCs w:val="32"/>
          <w:cs/>
        </w:rPr>
        <w:t>ซึ่งเป็น</w:t>
      </w:r>
      <w:r w:rsidRPr="00F324C8">
        <w:rPr>
          <w:rFonts w:asciiTheme="majorBidi" w:hAnsiTheme="majorBidi" w:cstheme="majorBidi"/>
          <w:sz w:val="32"/>
          <w:szCs w:val="32"/>
        </w:rPr>
        <w:t xml:space="preserve"> Parallel Computing </w:t>
      </w:r>
      <w:r w:rsidRPr="00F324C8">
        <w:rPr>
          <w:rFonts w:asciiTheme="majorBidi" w:hAnsiTheme="majorBidi" w:cstheme="majorBidi"/>
          <w:sz w:val="32"/>
          <w:szCs w:val="32"/>
          <w:cs/>
        </w:rPr>
        <w:t>แพลตฟอร์มเพื่อช่วยให้นักพัฒนาสร้าง</w:t>
      </w:r>
      <w:r w:rsidRPr="00F324C8">
        <w:rPr>
          <w:rFonts w:asciiTheme="majorBidi" w:hAnsiTheme="majorBidi" w:cstheme="majorBidi"/>
          <w:sz w:val="32"/>
          <w:szCs w:val="32"/>
        </w:rPr>
        <w:t xml:space="preserve"> Tools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นการเรียกใช้การประมวลผล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GPU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ยังมี</w:t>
      </w:r>
      <w:r w:rsidRPr="00F324C8">
        <w:rPr>
          <w:rFonts w:asciiTheme="majorBidi" w:hAnsiTheme="majorBidi" w:cstheme="majorBidi"/>
          <w:sz w:val="32"/>
          <w:szCs w:val="32"/>
        </w:rPr>
        <w:t xml:space="preserve"> library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อย่าง</w:t>
      </w:r>
      <w:r w:rsidRPr="00F324C8">
        <w:rPr>
          <w:rFonts w:asciiTheme="majorBidi" w:hAnsiTheme="majorBidi" w:cstheme="majorBidi"/>
          <w:sz w:val="32"/>
          <w:szCs w:val="32"/>
        </w:rPr>
        <w:t xml:space="preserve"> NVDIA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cuDNN</w:t>
      </w:r>
      <w:proofErr w:type="spellEnd"/>
      <w:r w:rsidRPr="00F324C8">
        <w:rPr>
          <w:rFonts w:asciiTheme="majorBidi" w:hAnsiTheme="majorBidi" w:cstheme="majorBidi"/>
          <w:sz w:val="32"/>
          <w:szCs w:val="32"/>
          <w:cs/>
        </w:rPr>
        <w:t xml:space="preserve"> ซึ่งรองรับการทำ</w:t>
      </w:r>
      <w:r w:rsidRPr="00F324C8">
        <w:rPr>
          <w:rFonts w:asciiTheme="majorBidi" w:hAnsiTheme="majorBidi" w:cstheme="majorBidi"/>
          <w:sz w:val="32"/>
          <w:szCs w:val="32"/>
        </w:rPr>
        <w:t xml:space="preserve"> Deep Neural Network </w:t>
      </w:r>
      <w:r w:rsidRPr="00F324C8">
        <w:rPr>
          <w:rFonts w:asciiTheme="majorBidi" w:hAnsiTheme="majorBidi" w:cstheme="majorBidi"/>
          <w:sz w:val="32"/>
          <w:szCs w:val="32"/>
          <w:cs/>
        </w:rPr>
        <w:t>โดยตัว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cuDNN</w:t>
      </w:r>
      <w:proofErr w:type="spellEnd"/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ด้อำนวยการปรับแต่งขั้นสูงสำหรับการทำงานของ </w:t>
      </w:r>
      <w:r w:rsidRPr="00F324C8">
        <w:rPr>
          <w:rFonts w:asciiTheme="majorBidi" w:hAnsiTheme="majorBidi" w:cstheme="majorBidi"/>
          <w:sz w:val="32"/>
          <w:szCs w:val="32"/>
        </w:rPr>
        <w:t>DNN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ช่น </w:t>
      </w:r>
      <w:r w:rsidRPr="00F324C8">
        <w:rPr>
          <w:rFonts w:asciiTheme="majorBidi" w:hAnsiTheme="majorBidi" w:cstheme="majorBidi"/>
          <w:sz w:val="32"/>
          <w:szCs w:val="32"/>
        </w:rPr>
        <w:t xml:space="preserve">forward </w:t>
      </w:r>
      <w:r w:rsidRPr="00F324C8">
        <w:rPr>
          <w:rFonts w:asciiTheme="majorBidi" w:hAnsiTheme="majorBidi" w:cstheme="majorBidi"/>
          <w:sz w:val="32"/>
          <w:szCs w:val="32"/>
          <w:cs/>
        </w:rPr>
        <w:t>และ</w:t>
      </w:r>
      <w:r w:rsidRPr="00F324C8">
        <w:rPr>
          <w:rFonts w:asciiTheme="majorBidi" w:hAnsiTheme="majorBidi" w:cstheme="majorBidi"/>
          <w:sz w:val="32"/>
          <w:szCs w:val="32"/>
        </w:rPr>
        <w:t xml:space="preserve"> backward convolution pooling normalization activation layers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</w:p>
    <w:p w14:paraId="28176A2A" w14:textId="77777777" w:rsidR="00F324C8" w:rsidRPr="00F324C8" w:rsidRDefault="00F324C8" w:rsidP="00F324C8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ฤษฏี 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Rule of Thumb 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การหาจำนวนของ 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>Hidden Layer</w:t>
      </w:r>
    </w:p>
    <w:p w14:paraId="2550853B" w14:textId="77777777" w:rsidR="00F324C8" w:rsidRPr="00F324C8" w:rsidRDefault="00F324C8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การตัดสินใจเลือก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F324C8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ถือเป็นส่วนสำคัญในการตัดสินภาพรวมของสถาปัตยกรรมโครงข่ายประสาทเทียม โดย </w:t>
      </w:r>
      <w:r w:rsidRPr="00F324C8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นั้นจะไม่ค่อยมีผลกับองค์ประกอบภายนอกแต่จะมีผลอย่างมากกับผลลัทธ์ที่จะออกมา จึงทำให้การกำหนด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 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ต้องพิจาราณาอย่างระมัดระวัง หากเราใช้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น้อยเกินไปก็จะเกิดปัญหาที่เรียกว่า </w:t>
      </w:r>
      <w:r w:rsidRPr="00F324C8">
        <w:rPr>
          <w:rFonts w:asciiTheme="majorBidi" w:hAnsiTheme="majorBidi" w:cstheme="majorBidi"/>
          <w:sz w:val="32"/>
          <w:szCs w:val="32"/>
        </w:rPr>
        <w:t xml:space="preserve">Underfitting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มี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F324C8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น้อยเกินไปจนไม่สามารถตรวจจับสัญญาณในข้อมูลที่ซับซ้อนได้อย่างเพียงพอ แต่ในทางกลับกันหากเราใช้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มากเกินก็จะเกิดปัญหา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Ovefitting</w:t>
      </w:r>
      <w:proofErr w:type="spellEnd"/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ความจุของข้อมูลที่จะประมวลผลมีมากเกินไป ซึ่งจะไปจำกัดข้อมูลที่จะอยู่ในชุดฝึกสอนทำให้ไม่เพียงพอต่อการเรียนรู้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ดังนั้นทำให้ต้องการกำหนด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ไม่น้อยเกินไปหรือมากเกินไป โดยมีหลักการอย่างง่ายในการกำหนด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>ตามนี้</w:t>
      </w:r>
    </w:p>
    <w:p w14:paraId="1D13F636" w14:textId="77777777" w:rsidR="00F324C8" w:rsidRPr="00F324C8" w:rsidRDefault="00F324C8" w:rsidP="00F324C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วรอยู่ในช่วงขนาด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F324C8">
        <w:rPr>
          <w:rFonts w:asciiTheme="majorBidi" w:hAnsiTheme="majorBidi" w:cstheme="majorBidi"/>
          <w:sz w:val="32"/>
          <w:szCs w:val="32"/>
        </w:rPr>
        <w:t>Output Layer</w:t>
      </w:r>
    </w:p>
    <w:p w14:paraId="21D93DED" w14:textId="77777777" w:rsidR="00F324C8" w:rsidRPr="00F324C8" w:rsidRDefault="00F324C8" w:rsidP="00F324C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วรมีขนาดเป็น </w:t>
      </w:r>
      <w:r w:rsidRPr="00F324C8">
        <w:rPr>
          <w:rFonts w:asciiTheme="majorBidi" w:hAnsiTheme="majorBidi" w:cstheme="majorBidi"/>
          <w:sz w:val="32"/>
          <w:szCs w:val="32"/>
        </w:rPr>
        <w:t xml:space="preserve">2 : 3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ของขนาด </w:t>
      </w:r>
      <w:r w:rsidRPr="00F324C8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รวมกับ </w:t>
      </w:r>
      <w:r w:rsidRPr="00F324C8">
        <w:rPr>
          <w:rFonts w:asciiTheme="majorBidi" w:hAnsiTheme="majorBidi" w:cstheme="majorBidi"/>
          <w:sz w:val="32"/>
          <w:szCs w:val="32"/>
        </w:rPr>
        <w:t>Output layer</w:t>
      </w:r>
    </w:p>
    <w:p w14:paraId="26296B71" w14:textId="77777777" w:rsidR="00F324C8" w:rsidRPr="00F324C8" w:rsidRDefault="00F324C8" w:rsidP="00F324C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วรมีขนาดน้อยกว่า </w:t>
      </w:r>
      <w:r w:rsidRPr="00F324C8">
        <w:rPr>
          <w:rFonts w:asciiTheme="majorBidi" w:hAnsiTheme="majorBidi" w:cstheme="majorBidi"/>
          <w:sz w:val="32"/>
          <w:szCs w:val="32"/>
        </w:rPr>
        <w:t xml:space="preserve">2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ท่าของขนาด </w:t>
      </w:r>
      <w:r w:rsidRPr="00F324C8">
        <w:rPr>
          <w:rFonts w:asciiTheme="majorBidi" w:hAnsiTheme="majorBidi" w:cstheme="majorBidi"/>
          <w:sz w:val="32"/>
          <w:szCs w:val="32"/>
        </w:rPr>
        <w:t>Input Layer</w:t>
      </w:r>
    </w:p>
    <w:p w14:paraId="1E0B8653" w14:textId="77777777" w:rsidR="00F324C8" w:rsidRPr="00F324C8" w:rsidRDefault="00F324C8" w:rsidP="00E15DA3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กฎทั้งสามที่ยกมานั้นเป็นเพียงส่วนหนึ่งในตัวเลือกให้สามารถนำไปใช้เพื่อให้ไม่ต้องมาสุ่ม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ใหม่ซึ่งเท่าทำให้ไม่เสียเวลาที่ต้องนำไปทดลองกับ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>ที่สุ่มขึ้นใหม่</w:t>
      </w:r>
    </w:p>
    <w:p w14:paraId="45F227F3" w14:textId="17C72DEF" w:rsidR="00F324C8" w:rsidRDefault="00F324C8" w:rsidP="00B92A0D">
      <w:pPr>
        <w:rPr>
          <w:rFonts w:asciiTheme="majorBidi" w:hAnsiTheme="majorBidi" w:cstheme="majorBidi"/>
        </w:rPr>
      </w:pPr>
    </w:p>
    <w:p w14:paraId="0285139C" w14:textId="77777777" w:rsidR="0016261C" w:rsidRPr="000842C8" w:rsidRDefault="0016261C" w:rsidP="00A602C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7462989"/>
      <w:bookmarkStart w:id="1" w:name="_Hlk56941746"/>
      <w:bookmarkEnd w:id="0"/>
      <w:r w:rsidRPr="000842C8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3</w:t>
      </w:r>
    </w:p>
    <w:p w14:paraId="464E0AF5" w14:textId="77777777" w:rsidR="0016261C" w:rsidRPr="00FC06F7" w:rsidRDefault="0016261C" w:rsidP="00A602C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C06F7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bookmarkEnd w:id="1"/>
    <w:p w14:paraId="3B073731" w14:textId="77777777" w:rsidR="0016261C" w:rsidRPr="00767198" w:rsidRDefault="0016261C" w:rsidP="00363B70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67198">
        <w:rPr>
          <w:rFonts w:ascii="Arial" w:hAnsi="Arial" w:cs="Angsana New"/>
          <w:color w:val="000000"/>
          <w:sz w:val="32"/>
          <w:szCs w:val="32"/>
          <w:cs/>
        </w:rPr>
        <w:t>การดำเนินการวิจั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การ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 ม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้าหมา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เพื่อพัฒนาชุดข้อมูลฝึกสอนที่สร้างจากกฎของไฟร์วอลล์ เพื่อให้ชุดข้อมูลฝึกสอนสามารถสอนโมเดลได้ถูกต้องและแม่นยำอย่างมีประสิทธิภาพ</w:t>
      </w:r>
    </w:p>
    <w:p w14:paraId="1EDD29A5" w14:textId="77777777" w:rsidR="0016261C" w:rsidRDefault="0016261C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ศึกษาค้นคว้าเทคโนโลยีและเครื่องมือที่ใช้ในการพัฒนาโมเดล</w:t>
      </w:r>
    </w:p>
    <w:p w14:paraId="2593666D" w14:textId="77777777" w:rsidR="0016261C" w:rsidRDefault="0016261C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ารดำเนินการวิจัย เราเลือกใช้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ภาษาหลักในการพัฒนาโปรแกรมสร้างชุดข้อมูลฝึกสอนและโมเดล</w:t>
      </w:r>
      <w:r>
        <w:rPr>
          <w:rFonts w:asciiTheme="majorBidi" w:hAnsiTheme="majorBidi" w:cstheme="majorBidi"/>
          <w:sz w:val="32"/>
          <w:szCs w:val="32"/>
        </w:rPr>
        <w:t xml:space="preserve"> 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เพื่อให้การทำงานและการใช้งานเป็นไปตามที่งานวิจัยต้องการ จึงจำเป็นต้องศึกษาความเข้ากันได้ของเครื่องมือและไลบรารีที่เกี่ยวข้องในการพัฒนา</w:t>
      </w:r>
    </w:p>
    <w:p w14:paraId="22CD2204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aconda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ัดการแพ็คเกจและสร้าง</w:t>
      </w:r>
      <w:r>
        <w:rPr>
          <w:rFonts w:asciiTheme="majorBidi" w:hAnsiTheme="majorBidi" w:cstheme="majorBidi"/>
          <w:sz w:val="32"/>
          <w:szCs w:val="32"/>
        </w:rPr>
        <w:t xml:space="preserve"> Environment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ในการเขียนซอฟต์แวร์ภาษา</w:t>
      </w:r>
      <w:r>
        <w:rPr>
          <w:rFonts w:asciiTheme="majorBidi" w:hAnsiTheme="majorBidi" w:cstheme="majorBidi"/>
          <w:sz w:val="32"/>
          <w:szCs w:val="32"/>
        </w:rPr>
        <w:t xml:space="preserve"> Python </w:t>
      </w:r>
      <w:r>
        <w:rPr>
          <w:rFonts w:asciiTheme="majorBidi" w:hAnsiTheme="majorBidi" w:cstheme="majorBidi" w:hint="cs"/>
          <w:sz w:val="32"/>
          <w:szCs w:val="32"/>
          <w:cs/>
        </w:rPr>
        <w:t>เหมาะแก่งาน</w:t>
      </w:r>
      <w:r>
        <w:rPr>
          <w:rFonts w:asciiTheme="majorBidi" w:hAnsiTheme="majorBidi" w:cstheme="majorBidi"/>
          <w:sz w:val="32"/>
          <w:szCs w:val="32"/>
        </w:rPr>
        <w:t xml:space="preserve"> Data Visualization, Machine Learning,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ยังสามารถใช้งานร่วมกันกับ</w:t>
      </w:r>
      <w:r>
        <w:rPr>
          <w:rFonts w:asciiTheme="majorBidi" w:hAnsiTheme="majorBidi" w:cstheme="majorBidi"/>
          <w:sz w:val="32"/>
          <w:szCs w:val="32"/>
        </w:rPr>
        <w:t xml:space="preserve"> I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หลากหลาย</w:t>
      </w:r>
    </w:p>
    <w:p w14:paraId="329EB2B2" w14:textId="77777777" w:rsidR="0016261C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Anaconda 3.8 64-Bit</w:t>
      </w:r>
    </w:p>
    <w:p w14:paraId="0D3A15D5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pyder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พัฒนาซอฟต์แวร์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รวจสอบตัวแปรได้ง่าย</w:t>
      </w:r>
    </w:p>
    <w:p w14:paraId="08644494" w14:textId="77777777" w:rsidR="0016261C" w:rsidRPr="00716D02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pyder 4.1.4</w:t>
      </w:r>
    </w:p>
    <w:p w14:paraId="09A79E16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Tensor</w:t>
      </w:r>
      <w:r>
        <w:rPr>
          <w:rFonts w:asciiTheme="majorBidi" w:hAnsiTheme="majorBidi" w:cstheme="majorBidi"/>
          <w:sz w:val="32"/>
          <w:szCs w:val="32"/>
        </w:rPr>
        <w:t>F</w:t>
      </w:r>
      <w:r w:rsidRPr="00C33AAE">
        <w:rPr>
          <w:rFonts w:asciiTheme="majorBidi" w:hAnsiTheme="majorBidi" w:cstheme="majorBidi"/>
          <w:sz w:val="32"/>
          <w:szCs w:val="32"/>
        </w:rPr>
        <w:t xml:space="preserve">low </w:t>
      </w:r>
      <w:r>
        <w:rPr>
          <w:rFonts w:asciiTheme="majorBidi" w:hAnsiTheme="majorBidi" w:cstheme="majorBidi" w:hint="cs"/>
          <w:sz w:val="32"/>
          <w:szCs w:val="32"/>
          <w:cs/>
        </w:rPr>
        <w:t>ไลบราลีพื้นฐาน</w:t>
      </w:r>
      <w:r w:rsidRPr="00FD564B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  <w:r w:rsidRPr="00FD564B">
        <w:rPr>
          <w:rFonts w:asciiTheme="majorBidi" w:hAnsiTheme="majorBidi" w:cstheme="majorBidi"/>
          <w:sz w:val="32"/>
          <w:szCs w:val="32"/>
        </w:rPr>
        <w:t xml:space="preserve"> Neural Network Mod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E686DEE" w14:textId="77777777" w:rsidR="0016261C" w:rsidRPr="00C95230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</w:t>
      </w:r>
      <w:r w:rsidRPr="00767198">
        <w:rPr>
          <w:rFonts w:asciiTheme="majorBidi" w:hAnsiTheme="majorBidi" w:cstheme="majorBidi"/>
          <w:sz w:val="32"/>
          <w:szCs w:val="32"/>
        </w:rPr>
        <w:t>ensorFlow 2.3.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ได้กับ</w:t>
      </w:r>
      <w:r>
        <w:rPr>
          <w:rFonts w:asciiTheme="majorBidi" w:hAnsiTheme="majorBidi" w:cstheme="majorBidi"/>
          <w:sz w:val="32"/>
          <w:szCs w:val="32"/>
        </w:rPr>
        <w:t xml:space="preserve"> Python 64-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</w:t>
      </w:r>
    </w:p>
    <w:p w14:paraId="074E4FA8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Sklear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เครื่องมือสำคัญในการทำ</w:t>
      </w:r>
      <w:r>
        <w:rPr>
          <w:rFonts w:asciiTheme="majorBidi" w:hAnsiTheme="majorBidi" w:cstheme="majorBidi"/>
          <w:sz w:val="32"/>
          <w:szCs w:val="32"/>
        </w:rPr>
        <w:t xml:space="preserve"> Model Selection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ata Preprocess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โดยพื้นฐา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Numpy</w:t>
      </w:r>
      <w:proofErr w:type="spellEnd"/>
    </w:p>
    <w:p w14:paraId="62528DD0" w14:textId="77777777" w:rsidR="0016261C" w:rsidRPr="00767198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cikit-learn 0.23.2</w:t>
      </w:r>
    </w:p>
    <w:p w14:paraId="14173DBB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ep Learning Framework </w:t>
      </w:r>
      <w:r>
        <w:rPr>
          <w:rFonts w:asciiTheme="majorBidi" w:hAnsiTheme="majorBidi" w:cstheme="majorBidi" w:hint="cs"/>
          <w:sz w:val="32"/>
          <w:szCs w:val="32"/>
          <w:cs/>
        </w:rPr>
        <w:t>ที่สำคัญ อีกทั้งสามารถประมวลผลได้ทั้ง</w:t>
      </w:r>
      <w:r>
        <w:rPr>
          <w:rFonts w:asciiTheme="majorBidi" w:hAnsiTheme="majorBidi" w:cstheme="majorBidi"/>
          <w:sz w:val="32"/>
          <w:szCs w:val="32"/>
        </w:rPr>
        <w:t xml:space="preserve"> C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5AA7E841" w14:textId="77777777" w:rsidR="0016261C" w:rsidRPr="00C33AAE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ersion: </w:t>
      </w:r>
      <w:proofErr w:type="spellStart"/>
      <w:r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2.4.3</w:t>
      </w:r>
    </w:p>
    <w:p w14:paraId="7685DDBA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anda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ลบรารีช่วยในการจัดกลุ่ม แยกประเภทข้อมูลกลุ่มโครงสร้า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ช่น 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</w:p>
    <w:p w14:paraId="089819CA" w14:textId="77777777" w:rsidR="0016261C" w:rsidRPr="00FC06F7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andas 1.1.2</w:t>
      </w:r>
    </w:p>
    <w:p w14:paraId="4E221F8B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lastRenderedPageBreak/>
        <w:t>P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ช่วยในการติดตั้งแพ็คเกจใน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0E20E414" w14:textId="77777777" w:rsidR="0016261C" w:rsidRPr="004B6762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ip 20.2.3</w:t>
      </w:r>
    </w:p>
    <w:p w14:paraId="1EDA78CF" w14:textId="77777777" w:rsidR="0016261C" w:rsidRPr="0097279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kint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ลบรารีพัฒนาการสร้าง</w:t>
      </w:r>
      <w:r>
        <w:rPr>
          <w:rFonts w:asciiTheme="majorBidi" w:hAnsiTheme="majorBidi" w:cstheme="majorBidi"/>
          <w:sz w:val="32"/>
          <w:szCs w:val="32"/>
        </w:rPr>
        <w:t xml:space="preserve"> G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3E5950C0" w14:textId="77777777" w:rsidR="0016261C" w:rsidRPr="0097279C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k 8.6.10</w:t>
      </w:r>
    </w:p>
    <w:p w14:paraId="037BAE65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ห้คอมพิวเตอร์สามารถประมวลผล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DE0799" w14:textId="77777777" w:rsidR="0016261C" w:rsidRPr="00C33AAE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CUDA 11.1.0</w:t>
      </w:r>
    </w:p>
    <w:p w14:paraId="72D6472E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 xml:space="preserve">NVIDIA </w:t>
      </w:r>
      <w:proofErr w:type="spellStart"/>
      <w:r w:rsidRPr="00C33AAE"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นการประมวลผล</w:t>
      </w:r>
      <w:r>
        <w:rPr>
          <w:rFonts w:asciiTheme="majorBidi" w:hAnsiTheme="majorBidi" w:cstheme="majorBidi"/>
          <w:sz w:val="32"/>
          <w:szCs w:val="32"/>
        </w:rPr>
        <w:t xml:space="preserve"> DNN </w:t>
      </w:r>
      <w:r>
        <w:rPr>
          <w:rFonts w:asciiTheme="majorBidi" w:hAnsiTheme="majorBidi" w:cstheme="majorBidi" w:hint="cs"/>
          <w:sz w:val="32"/>
          <w:szCs w:val="32"/>
          <w:cs/>
        </w:rPr>
        <w:t>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21759E4F" w14:textId="77777777" w:rsidR="0016261C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D66853">
        <w:rPr>
          <w:rFonts w:asciiTheme="majorBidi" w:hAnsiTheme="majorBidi" w:cstheme="majorBidi"/>
          <w:sz w:val="32"/>
          <w:szCs w:val="32"/>
        </w:rPr>
        <w:t>Version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8.0</w:t>
      </w:r>
    </w:p>
    <w:p w14:paraId="3846F412" w14:textId="77777777" w:rsidR="0016261C" w:rsidRPr="00527CE1" w:rsidRDefault="0016261C" w:rsidP="00A602C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>3.2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กำหนดเครื่องมือและสภาพแวดล้อมที่ใช้ในการทดลองวิจัย</w:t>
      </w:r>
    </w:p>
    <w:p w14:paraId="150E394C" w14:textId="77777777" w:rsidR="0016261C" w:rsidRDefault="0016261C" w:rsidP="00363B70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 w:hint="cs"/>
          <w:sz w:val="32"/>
          <w:szCs w:val="32"/>
          <w:cs/>
        </w:rPr>
        <w:t>3.2.1 ประสิทธิภาพของเครื่องคอมพิวเตอร์ที่ใช้ในงานวิจัย</w:t>
      </w:r>
    </w:p>
    <w:p w14:paraId="5DB8DB85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การทดลองมีเวลามาเกี่ยวข้องด้วย ดังนั้นประสิทธิภาพในการทดลองแต่ละครั้งจะจำเป็นต้องใช้เครื่องคอมพิวเตอร์เดียวกันในการประมวลผล</w:t>
      </w:r>
    </w:p>
    <w:p w14:paraId="17CA5F07" w14:textId="77777777" w:rsidR="0016261C" w:rsidRPr="00060CDC" w:rsidRDefault="0016261C" w:rsidP="0016261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060CDC">
        <w:rPr>
          <w:rFonts w:asciiTheme="majorBidi" w:hAnsiTheme="majorBidi" w:cstheme="majorBidi"/>
          <w:sz w:val="32"/>
          <w:szCs w:val="32"/>
        </w:rPr>
        <w:t>Computer Specification (Hardware)</w:t>
      </w:r>
    </w:p>
    <w:p w14:paraId="49AC3DA0" w14:textId="77777777" w:rsidR="0016261C" w:rsidRDefault="0016261C" w:rsidP="00B37AE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/>
          <w:sz w:val="32"/>
          <w:szCs w:val="32"/>
        </w:rPr>
        <w:t>OS: Windows 10 Enterprise x64 bit</w:t>
      </w:r>
      <w:r>
        <w:rPr>
          <w:rFonts w:asciiTheme="majorBidi" w:hAnsiTheme="majorBidi" w:cstheme="majorBidi"/>
          <w:sz w:val="32"/>
          <w:szCs w:val="32"/>
        </w:rPr>
        <w:t xml:space="preserve"> operating system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527CE1">
        <w:rPr>
          <w:rFonts w:asciiTheme="majorBidi" w:hAnsiTheme="majorBidi" w:cstheme="majorBidi"/>
          <w:sz w:val="32"/>
          <w:szCs w:val="32"/>
        </w:rPr>
        <w:t>CPU:</w:t>
      </w:r>
      <w:r>
        <w:rPr>
          <w:rFonts w:asciiTheme="majorBidi" w:hAnsiTheme="majorBidi" w:cstheme="majorBidi"/>
          <w:sz w:val="32"/>
          <w:szCs w:val="32"/>
        </w:rPr>
        <w:t xml:space="preserve"> Intel(R) </w:t>
      </w:r>
      <w:proofErr w:type="gramStart"/>
      <w:r>
        <w:rPr>
          <w:rFonts w:asciiTheme="majorBidi" w:hAnsiTheme="majorBidi" w:cstheme="majorBidi"/>
          <w:sz w:val="32"/>
          <w:szCs w:val="32"/>
        </w:rPr>
        <w:t>Core(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TM) i7-3770K CPU @ 3.50GHz 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RAM: DDR3(1600) 16GB (8GB x 2)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Mainboard: Gigabyte H61M-DS2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 xml:space="preserve">VGA: Gigabyte </w:t>
      </w:r>
      <w:proofErr w:type="spellStart"/>
      <w:r>
        <w:rPr>
          <w:rFonts w:asciiTheme="majorBidi" w:hAnsiTheme="majorBidi" w:cstheme="majorBidi"/>
          <w:sz w:val="32"/>
          <w:szCs w:val="32"/>
        </w:rPr>
        <w:t>Geforc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GTX1060 6GB</w:t>
      </w:r>
    </w:p>
    <w:p w14:paraId="6FC4F1CC" w14:textId="77777777" w:rsidR="0016261C" w:rsidRDefault="0016261C" w:rsidP="00527CE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ที่ต้องพัฒนาขึ้นเองเพื่อใช้ในงานวิจัย</w:t>
      </w:r>
    </w:p>
    <w:p w14:paraId="717D14AB" w14:textId="77777777" w:rsidR="0016261C" w:rsidRDefault="0016261C" w:rsidP="0016261C">
      <w:pPr>
        <w:pStyle w:val="ListParagraph"/>
        <w:numPr>
          <w:ilvl w:val="0"/>
          <w:numId w:val="8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Packet Generator</w:t>
      </w:r>
    </w:p>
    <w:p w14:paraId="668EE42C" w14:textId="77777777" w:rsidR="0016261C" w:rsidRPr="00B37AE0" w:rsidRDefault="0016261C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้างชุดข้อมูลฝึกสอนและชุดข้อมูลทดสอบภายใต้เงื่อนไขที่กำหนด</w:t>
      </w:r>
    </w:p>
    <w:p w14:paraId="12D45629" w14:textId="77777777" w:rsidR="0016261C" w:rsidRDefault="0016261C" w:rsidP="0016261C">
      <w:pPr>
        <w:pStyle w:val="ListParagraph"/>
        <w:numPr>
          <w:ilvl w:val="0"/>
          <w:numId w:val="8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Deep Learning Model Engine</w:t>
      </w:r>
    </w:p>
    <w:p w14:paraId="76FA2521" w14:textId="77777777" w:rsidR="0016261C" w:rsidRPr="00B37AE0" w:rsidRDefault="0016261C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สำหรับฝึกสอนและสร้างโมเดล </w:t>
      </w:r>
      <w:r>
        <w:rPr>
          <w:rFonts w:asciiTheme="majorBidi" w:hAnsiTheme="majorBidi" w:cstheme="majorBidi"/>
          <w:sz w:val="32"/>
          <w:szCs w:val="32"/>
        </w:rPr>
        <w:t>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ข้อมูลที่กำหนดไว้</w:t>
      </w:r>
    </w:p>
    <w:p w14:paraId="756F52B4" w14:textId="77777777" w:rsidR="0016261C" w:rsidRDefault="0016261C" w:rsidP="0016261C">
      <w:pPr>
        <w:pStyle w:val="ListParagraph"/>
        <w:numPr>
          <w:ilvl w:val="0"/>
          <w:numId w:val="8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Evaluate / Comparing Program</w:t>
      </w:r>
    </w:p>
    <w:p w14:paraId="4AC4BD00" w14:textId="77777777" w:rsidR="0016261C" w:rsidRPr="00B37AE0" w:rsidRDefault="0016261C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ุปผลประสิทธิภาพการทำงานและความแม่นยำของโมเดล</w:t>
      </w:r>
    </w:p>
    <w:p w14:paraId="78937B58" w14:textId="77777777" w:rsidR="0016261C" w:rsidRPr="004B6762" w:rsidRDefault="0016261C" w:rsidP="004B6762">
      <w:pPr>
        <w:rPr>
          <w:rFonts w:asciiTheme="majorBidi" w:hAnsiTheme="majorBidi" w:cstheme="majorBidi"/>
          <w:sz w:val="32"/>
          <w:szCs w:val="32"/>
        </w:rPr>
      </w:pPr>
    </w:p>
    <w:p w14:paraId="4CEFD0B6" w14:textId="77777777" w:rsidR="0016261C" w:rsidRPr="00A602CD" w:rsidRDefault="0016261C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วัฎจักรการพัฒนางานวิจัยในการสร้างชุดข้อมูลฝึกสอน</w:t>
      </w:r>
    </w:p>
    <w:p w14:paraId="2726A5C5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602CD">
        <w:rPr>
          <w:rFonts w:asciiTheme="majorBidi" w:hAnsiTheme="majorBidi" w:cstheme="majorBidi"/>
          <w:sz w:val="32"/>
          <w:szCs w:val="32"/>
          <w:cs/>
        </w:rPr>
        <w:t>ในการวิจัยจะมุ่งเน้นไปที่การพัฒนาชุดข้อมูลฝึกสอน</w:t>
      </w:r>
      <w:r>
        <w:rPr>
          <w:rFonts w:asciiTheme="majorBidi" w:hAnsiTheme="majorBidi" w:cstheme="majorBidi" w:hint="cs"/>
          <w:sz w:val="32"/>
          <w:szCs w:val="32"/>
          <w:cs/>
        </w:rPr>
        <w:t>ที่ทำให้โมเดลสามารถประมวลผลและคาดเดาผลลัพธ์ได้อย่างมีประสิทธิภาพ เพื่อให้การทดลองสามารถชี้ประเด็นปัจจัยต่างๆที่ส่งผลให้ความแม่นยำเปลี่ยนแปลงได้ จึงต้องมีการเปรียบเทียบผลลัพธ์ที่มาจากการสร้างชุดข้อมูลฝึกสอนด้วย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แตกต่างกัน ทดลองหลายครั้งในหลายแง่มุมเพื่อให้สามารถวิเคราะห์และเปรียบเทีบผลลัพธ์หาข้อสรุปได้ ซึ่งการทดลองในแต่ละสมมติฐานจะมีการดำเนินงานที่คล้ายคลึงกัน ดังนี้</w:t>
      </w:r>
    </w:p>
    <w:p w14:paraId="10B22D44" w14:textId="77777777" w:rsidR="0016261C" w:rsidRDefault="0016261C" w:rsidP="004B6762">
      <w:r>
        <w:rPr>
          <w:noProof/>
        </w:rPr>
        <w:drawing>
          <wp:inline distT="0" distB="0" distL="0" distR="0" wp14:anchorId="4FD9218F" wp14:editId="57E94CBB">
            <wp:extent cx="5649601" cy="3485515"/>
            <wp:effectExtent l="0" t="0" r="8255" b="63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36" cy="3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541C" w14:textId="77777777" w:rsidR="0016261C" w:rsidRPr="00363B70" w:rsidRDefault="0016261C" w:rsidP="00526390">
      <w:pPr>
        <w:jc w:val="center"/>
        <w:rPr>
          <w:rFonts w:asciiTheme="majorBidi" w:hAnsiTheme="majorBidi" w:cstheme="majorBidi"/>
          <w:sz w:val="32"/>
          <w:szCs w:val="32"/>
          <w:cs/>
        </w:rPr>
      </w:pPr>
      <w:bookmarkStart w:id="2" w:name="_Hlk57470396"/>
      <w:r w:rsidRPr="00363B70">
        <w:rPr>
          <w:rFonts w:asciiTheme="majorBidi" w:hAnsiTheme="majorBidi" w:cstheme="majorBidi"/>
          <w:b/>
          <w:bCs/>
          <w:sz w:val="32"/>
          <w:szCs w:val="32"/>
          <w:cs/>
        </w:rPr>
        <w:t>รูปที่ 3.1</w:t>
      </w:r>
      <w:r w:rsidRPr="00363B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63B70">
        <w:rPr>
          <w:rFonts w:asciiTheme="majorBidi" w:hAnsiTheme="majorBidi" w:cstheme="majorBidi"/>
          <w:sz w:val="32"/>
          <w:szCs w:val="32"/>
        </w:rPr>
        <w:t>Block diagram</w:t>
      </w:r>
      <w:r w:rsidRPr="00363B70">
        <w:rPr>
          <w:rFonts w:asciiTheme="majorBidi" w:hAnsiTheme="majorBidi" w:cstheme="majorBidi"/>
          <w:sz w:val="32"/>
          <w:szCs w:val="32"/>
          <w:cs/>
        </w:rPr>
        <w:t xml:space="preserve"> วัฎจักรการพัฒนาสร้างชุดข้อมูลฝึกสอน</w:t>
      </w:r>
    </w:p>
    <w:bookmarkEnd w:id="2"/>
    <w:p w14:paraId="15CA77D0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จากรูป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งต้น สามารถแบ่งกระบวนการทำงานออกเป็นขั้นตอนได้ 6 ขั้นตอน ดังนี้</w:t>
      </w:r>
    </w:p>
    <w:p w14:paraId="13631E89" w14:textId="77777777" w:rsidR="0016261C" w:rsidRPr="00E63179" w:rsidRDefault="0016261C" w:rsidP="0016261C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3" w:name="_Hlk53870538"/>
      <w:r w:rsidRPr="00E63179">
        <w:rPr>
          <w:rFonts w:asciiTheme="majorBidi" w:hAnsiTheme="majorBidi" w:cstheme="majorBidi"/>
          <w:sz w:val="32"/>
          <w:szCs w:val="32"/>
          <w:cs/>
        </w:rPr>
        <w:t>การ</w:t>
      </w:r>
      <w:r w:rsidRPr="00E63179">
        <w:rPr>
          <w:rFonts w:asciiTheme="majorBidi" w:hAnsiTheme="majorBidi" w:cstheme="majorBidi" w:hint="cs"/>
          <w:sz w:val="32"/>
          <w:szCs w:val="32"/>
          <w:cs/>
        </w:rPr>
        <w:t>กำหนด</w:t>
      </w:r>
      <w:r>
        <w:rPr>
          <w:rFonts w:asciiTheme="majorBidi" w:hAnsiTheme="majorBidi" w:cstheme="majorBidi" w:hint="cs"/>
          <w:sz w:val="32"/>
          <w:szCs w:val="32"/>
          <w:cs/>
        </w:rPr>
        <w:t>ขอบเขตของข้อมูล</w:t>
      </w:r>
      <w:r>
        <w:rPr>
          <w:rFonts w:asciiTheme="majorBidi" w:hAnsiTheme="majorBidi" w:cstheme="majorBidi"/>
          <w:sz w:val="32"/>
          <w:szCs w:val="32"/>
        </w:rPr>
        <w:t xml:space="preserve"> Data Field </w:t>
      </w:r>
      <w:r>
        <w:rPr>
          <w:rFonts w:asciiTheme="majorBidi" w:hAnsiTheme="majorBidi" w:cstheme="majorBidi" w:hint="cs"/>
          <w:sz w:val="32"/>
          <w:szCs w:val="32"/>
          <w:cs/>
        </w:rPr>
        <w:t>ที่จะพิจารณา และการกำหนดกฎของไฟร์วอลล์</w:t>
      </w:r>
    </w:p>
    <w:p w14:paraId="5C973B8B" w14:textId="77777777" w:rsidR="0016261C" w:rsidRDefault="0016261C" w:rsidP="0016261C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4" w:name="_Hlk53919084"/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ฝึกสอนโมเดล</w:t>
      </w:r>
    </w:p>
    <w:p w14:paraId="30D4322B" w14:textId="77777777" w:rsidR="0016261C" w:rsidRDefault="0016261C" w:rsidP="0016261C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5" w:name="_Hlk53871355"/>
      <w:bookmarkEnd w:id="3"/>
      <w:bookmarkEnd w:id="4"/>
      <w:r>
        <w:rPr>
          <w:rFonts w:asciiTheme="majorBidi" w:hAnsiTheme="majorBidi" w:cstheme="majorBidi" w:hint="cs"/>
          <w:sz w:val="32"/>
          <w:szCs w:val="32"/>
          <w:cs/>
        </w:rPr>
        <w:t>การนำโมเดลไปผ่านการเรียนรู้ด้วยชุดข้อมูลสำหรับฝึกสอน</w:t>
      </w:r>
    </w:p>
    <w:p w14:paraId="579559F6" w14:textId="77777777" w:rsidR="0016261C" w:rsidRPr="0046492A" w:rsidRDefault="0016261C" w:rsidP="0016261C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ทดสอบโมเดล</w:t>
      </w:r>
    </w:p>
    <w:p w14:paraId="17A91101" w14:textId="77777777" w:rsidR="0016261C" w:rsidRPr="000842C8" w:rsidRDefault="0016261C" w:rsidP="0016261C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6" w:name="_Hlk53919117"/>
      <w:bookmarkEnd w:id="5"/>
      <w:r>
        <w:rPr>
          <w:rFonts w:asciiTheme="majorBidi" w:hAnsiTheme="majorBidi" w:cstheme="majorBidi" w:hint="cs"/>
          <w:sz w:val="32"/>
          <w:szCs w:val="32"/>
          <w:cs/>
        </w:rPr>
        <w:t>การนำโมเดลไปประมวลผล ทำนายผลลัพธ์จากชุดข้อมูลสำหรับทดสอบ</w:t>
      </w:r>
    </w:p>
    <w:p w14:paraId="4BFE16A6" w14:textId="77777777" w:rsidR="0016261C" w:rsidRDefault="0016261C" w:rsidP="0016261C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7" w:name="_Hlk53919137"/>
      <w:bookmarkEnd w:id="6"/>
      <w:r>
        <w:rPr>
          <w:rFonts w:asciiTheme="majorBidi" w:hAnsiTheme="majorBidi" w:cstheme="majorBidi" w:hint="cs"/>
          <w:sz w:val="32"/>
          <w:szCs w:val="32"/>
          <w:cs/>
        </w:rPr>
        <w:t>บันทึกผลลัพธ์จากการทดสอบโมเดล</w:t>
      </w:r>
    </w:p>
    <w:p w14:paraId="6DB7BC7D" w14:textId="77777777" w:rsidR="0016261C" w:rsidRDefault="0016261C" w:rsidP="00526390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CC6ED9D" w14:textId="77777777" w:rsidR="0016261C" w:rsidRPr="00EE6162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1. ขั้นตอน</w:t>
      </w:r>
      <w:r w:rsidRPr="00EE6162">
        <w:rPr>
          <w:rFonts w:asciiTheme="majorBidi" w:hAnsiTheme="majorBidi" w:cstheme="majorBidi"/>
          <w:b/>
          <w:bCs/>
          <w:sz w:val="32"/>
          <w:szCs w:val="32"/>
          <w:cs/>
        </w:rPr>
        <w:t>ที่ 1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E6162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ขอบเขตของ</w:t>
      </w:r>
      <w:r w:rsidRPr="00EE6162">
        <w:rPr>
          <w:rFonts w:asciiTheme="majorBidi" w:hAnsiTheme="majorBidi" w:cstheme="majorBidi"/>
          <w:b/>
          <w:bCs/>
          <w:sz w:val="32"/>
          <w:szCs w:val="32"/>
        </w:rPr>
        <w:t xml:space="preserve"> Data Field 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จะพิจารณา และการกำหนดกฎไฟร์วอลล์</w:t>
      </w:r>
    </w:p>
    <w:p w14:paraId="36967095" w14:textId="77777777" w:rsidR="0016261C" w:rsidRPr="00BB7429" w:rsidRDefault="0016261C" w:rsidP="0063265B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2C317D59" wp14:editId="01A289E4">
            <wp:extent cx="1628775" cy="2486025"/>
            <wp:effectExtent l="0" t="0" r="9525" b="952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8" w:name="_Hlk57470408"/>
      <w:r w:rsidRPr="00E64E4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ข้อมูลทั้งหมดที่จะศึกษา</w:t>
      </w:r>
      <w:bookmarkEnd w:id="8"/>
    </w:p>
    <w:p w14:paraId="4469E815" w14:textId="77777777" w:rsidR="0016261C" w:rsidRPr="005A34B2" w:rsidRDefault="0016261C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ำคัญสุดของงานวิจัย เป็นการชี้ประเด็นที่จะศึกษาและแนวทางของผลลัพธ์ที่จะเป็น โดยเริ่มจากการทำการทดลองอิงจากงานวิจัยเก่า ทดลองตั้งสมมติฐาน นำไปต่อยอดและสรุปเป็นประเด็นใหม่ที่สามารถพิสูจน์ได้</w:t>
      </w:r>
    </w:p>
    <w:p w14:paraId="2DF9534F" w14:textId="77777777" w:rsidR="0016261C" w:rsidRDefault="0016261C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เงื่อนไขหลักของการวิจัยคือการสร้างชุดข้อมูลฝึกสอนจากกฎของ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ได้ระบบการทำงานคัดกรอง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มาตรฐานและเรียนรู้ได้เองอย่างมีประสิทธิภาพ มีความแม่นยำสูง สิ่งที่ต้องทำในส่วนแรกคือการกำหนดขอบเขตความเป็นไปได้ที่ข้อมูลจะสามารถเกิดขึ้นในเครือข่าย และการกำหนดกฎของไฟร์วอลล์เพื่อให้สามารถ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นำไปฝึกสอนให้กับโมเดล สร้างชุดข้อมูลทดสอบโมเดลที่สามารถเปรียบเทียบความถูกต้องของผลลัพธ์ที่ได้จากโมเดลหลังผ่านการเรียนรู้แล้ว</w:t>
      </w:r>
    </w:p>
    <w:p w14:paraId="50FDC3D5" w14:textId="77777777" w:rsidR="0016261C" w:rsidRPr="00003254" w:rsidRDefault="0016261C" w:rsidP="0000325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1. </w:t>
      </w:r>
      <w:r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Pr="00003254">
        <w:rPr>
          <w:rFonts w:asciiTheme="majorBidi" w:hAnsiTheme="majorBidi" w:cstheme="majorBidi"/>
          <w:b/>
          <w:bCs/>
          <w:sz w:val="32"/>
          <w:szCs w:val="32"/>
        </w:rPr>
        <w:t>Default Pool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b/>
          <w:bCs/>
          <w:sz w:val="32"/>
          <w:szCs w:val="32"/>
        </w:rPr>
        <w:t>Data Field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จะใช้พิจารณา</w:t>
      </w:r>
    </w:p>
    <w:p w14:paraId="324E9CD2" w14:textId="77777777" w:rsidR="0016261C" w:rsidRDefault="0016261C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เกิดขึ้นหรือการกำหนด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องเป็นอีกหนึ่งขั้นตอนที่สำคัญ เพื่อลดปัญหาในการใช้</w:t>
      </w:r>
      <w:r>
        <w:rPr>
          <w:rFonts w:asciiTheme="majorBidi" w:hAnsiTheme="majorBidi" w:cstheme="majorBidi"/>
          <w:sz w:val="32"/>
          <w:szCs w:val="32"/>
        </w:rPr>
        <w:t xml:space="preserve"> Worklo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ลดเวลาที่ใช้ในการทดลองของคอมพิวเตอร์ที่มากเกินจำเป็นในการคำนวณหา</w:t>
      </w:r>
      <w:r>
        <w:rPr>
          <w:rFonts w:asciiTheme="majorBidi" w:hAnsiTheme="majorBidi" w:cstheme="majorBidi"/>
          <w:sz w:val="32"/>
          <w:szCs w:val="32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ราะ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จริงมีจำนวนมหาศาล แม้มีข้อมูลภายใน</w:t>
      </w:r>
      <w:r>
        <w:rPr>
          <w:rFonts w:asciiTheme="majorBidi" w:hAnsiTheme="majorBidi" w:cstheme="majorBidi"/>
          <w:sz w:val="32"/>
          <w:szCs w:val="32"/>
        </w:rPr>
        <w:t xml:space="preserve">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ียงชุดเดียวที่แตกต่างกัน ชุดข้อมูลนั้นจะถูกสรุปเหมือนเป็นชุดข้อมูลใหม่ แต่ถึงกระนั้นการลดจำนวน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ต้องไม่น้อยเกินไปและยังสามารถสร้างกฎไฟร์วอลล์ที่ใช้ในการทดลองได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2612"/>
        <w:gridCol w:w="2199"/>
      </w:tblGrid>
      <w:tr w:rsidR="0016261C" w14:paraId="6B631B5E" w14:textId="77777777" w:rsidTr="00AD225D">
        <w:trPr>
          <w:trHeight w:val="235"/>
          <w:jc w:val="center"/>
        </w:trPr>
        <w:tc>
          <w:tcPr>
            <w:tcW w:w="2483" w:type="dxa"/>
          </w:tcPr>
          <w:p w14:paraId="0CE2E0FC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Data Field</w:t>
            </w:r>
          </w:p>
        </w:tc>
        <w:tc>
          <w:tcPr>
            <w:tcW w:w="2612" w:type="dxa"/>
          </w:tcPr>
          <w:p w14:paraId="76DDDBF7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ใ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cket Header (Bit)</w:t>
            </w:r>
          </w:p>
        </w:tc>
        <w:tc>
          <w:tcPr>
            <w:tcW w:w="2199" w:type="dxa"/>
          </w:tcPr>
          <w:p w14:paraId="384C8A51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ป็นไปได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>(N Possible)</w:t>
            </w:r>
          </w:p>
        </w:tc>
      </w:tr>
      <w:tr w:rsidR="0016261C" w14:paraId="1C3645CF" w14:textId="77777777" w:rsidTr="00AD225D">
        <w:trPr>
          <w:trHeight w:val="243"/>
          <w:jc w:val="center"/>
        </w:trPr>
        <w:tc>
          <w:tcPr>
            <w:tcW w:w="2483" w:type="dxa"/>
          </w:tcPr>
          <w:p w14:paraId="541DCC19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Address</w:t>
            </w:r>
          </w:p>
        </w:tc>
        <w:tc>
          <w:tcPr>
            <w:tcW w:w="2612" w:type="dxa"/>
          </w:tcPr>
          <w:p w14:paraId="162BCB1A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291B6D21" w14:textId="77777777" w:rsidR="0016261C" w:rsidRPr="008E4FF7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16261C" w14:paraId="37B1A103" w14:textId="77777777" w:rsidTr="00AD225D">
        <w:trPr>
          <w:trHeight w:val="235"/>
          <w:jc w:val="center"/>
        </w:trPr>
        <w:tc>
          <w:tcPr>
            <w:tcW w:w="2483" w:type="dxa"/>
          </w:tcPr>
          <w:p w14:paraId="6920E03A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Mask</w:t>
            </w:r>
          </w:p>
        </w:tc>
        <w:tc>
          <w:tcPr>
            <w:tcW w:w="2612" w:type="dxa"/>
          </w:tcPr>
          <w:p w14:paraId="2D46FC98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17551FCC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16261C" w14:paraId="64CB6D73" w14:textId="77777777" w:rsidTr="00AD225D">
        <w:trPr>
          <w:trHeight w:val="243"/>
          <w:jc w:val="center"/>
        </w:trPr>
        <w:tc>
          <w:tcPr>
            <w:tcW w:w="2483" w:type="dxa"/>
          </w:tcPr>
          <w:p w14:paraId="347ACA01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Address</w:t>
            </w:r>
          </w:p>
        </w:tc>
        <w:tc>
          <w:tcPr>
            <w:tcW w:w="2612" w:type="dxa"/>
          </w:tcPr>
          <w:p w14:paraId="65A46100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6E2A38A1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16261C" w14:paraId="6FAF2D0D" w14:textId="77777777" w:rsidTr="00AD225D">
        <w:trPr>
          <w:trHeight w:val="235"/>
          <w:jc w:val="center"/>
        </w:trPr>
        <w:tc>
          <w:tcPr>
            <w:tcW w:w="2483" w:type="dxa"/>
          </w:tcPr>
          <w:p w14:paraId="6B32C372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612" w:type="dxa"/>
          </w:tcPr>
          <w:p w14:paraId="1580D11F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09E34A89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16261C" w14:paraId="574774E1" w14:textId="77777777" w:rsidTr="00AD225D">
        <w:trPr>
          <w:trHeight w:val="243"/>
          <w:jc w:val="center"/>
        </w:trPr>
        <w:tc>
          <w:tcPr>
            <w:tcW w:w="2483" w:type="dxa"/>
          </w:tcPr>
          <w:p w14:paraId="2E605046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</w:t>
            </w:r>
          </w:p>
        </w:tc>
        <w:tc>
          <w:tcPr>
            <w:tcW w:w="2612" w:type="dxa"/>
          </w:tcPr>
          <w:p w14:paraId="3FF44D58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2199" w:type="dxa"/>
          </w:tcPr>
          <w:p w14:paraId="1A48007D" w14:textId="77777777" w:rsidR="0016261C" w:rsidRPr="008E4FF7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6</w:t>
            </w:r>
          </w:p>
        </w:tc>
      </w:tr>
      <w:tr w:rsidR="0016261C" w14:paraId="4769586A" w14:textId="77777777" w:rsidTr="00AD225D">
        <w:trPr>
          <w:trHeight w:val="139"/>
          <w:jc w:val="center"/>
        </w:trPr>
        <w:tc>
          <w:tcPr>
            <w:tcW w:w="2483" w:type="dxa"/>
          </w:tcPr>
          <w:p w14:paraId="6B5BC1CA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612" w:type="dxa"/>
          </w:tcPr>
          <w:p w14:paraId="3A264B5C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199" w:type="dxa"/>
          </w:tcPr>
          <w:p w14:paraId="6A25CE54" w14:textId="77777777" w:rsidR="0016261C" w:rsidRPr="008E4FF7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8</w:t>
            </w:r>
          </w:p>
        </w:tc>
      </w:tr>
    </w:tbl>
    <w:p w14:paraId="2F71A390" w14:textId="77777777" w:rsidR="0016261C" w:rsidRDefault="0016261C" w:rsidP="00363B70">
      <w:pPr>
        <w:jc w:val="center"/>
        <w:rPr>
          <w:rFonts w:asciiTheme="majorBidi" w:hAnsiTheme="majorBidi" w:cstheme="majorBidi"/>
          <w:sz w:val="32"/>
          <w:szCs w:val="32"/>
        </w:rPr>
      </w:pPr>
      <w:bookmarkStart w:id="9" w:name="_Hlk57470421"/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ลลัพธ์ความเป็นไปได้ที่เกิดขึ้นทั้งหมดจา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</w:t>
      </w:r>
    </w:p>
    <w:bookmarkEnd w:id="9"/>
    <w:p w14:paraId="359CA8F9" w14:textId="77777777" w:rsidR="0016261C" w:rsidRPr="00003254" w:rsidRDefault="0016261C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03254">
        <w:rPr>
          <w:rFonts w:asciiTheme="majorBidi" w:hAnsiTheme="majorBidi" w:cstheme="majorBidi"/>
          <w:sz w:val="32"/>
          <w:szCs w:val="32"/>
        </w:rPr>
        <w:tab/>
        <w:t>Data Field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แจกแจง</w:t>
      </w:r>
      <w:r w:rsidRPr="00003254">
        <w:rPr>
          <w:rFonts w:asciiTheme="majorBidi" w:hAnsiTheme="majorBidi" w:cstheme="majorBidi"/>
          <w:sz w:val="32"/>
          <w:szCs w:val="32"/>
        </w:rPr>
        <w:t xml:space="preserve"> Sample Space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</w:p>
    <w:p w14:paraId="560B343E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Addre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32 bits)</w:t>
      </w:r>
    </w:p>
    <w:p w14:paraId="06E01BEC" w14:textId="77777777" w:rsidR="0016261C" w:rsidRDefault="0016261C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Source Address</w:t>
      </w:r>
    </w:p>
    <w:p w14:paraId="5E9BE7B4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Mask (32 bits)</w:t>
      </w:r>
    </w:p>
    <w:p w14:paraId="1E14BC5C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Address (32 bits)</w:t>
      </w:r>
    </w:p>
    <w:p w14:paraId="1C8AD257" w14:textId="77777777" w:rsidR="0016261C" w:rsidRDefault="0016261C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Destination Address</w:t>
      </w:r>
    </w:p>
    <w:p w14:paraId="14B420EF" w14:textId="77777777" w:rsidR="0016261C" w:rsidRPr="005A34B2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Destination Mask (32 bits)</w:t>
      </w:r>
    </w:p>
    <w:p w14:paraId="5D6035AF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rt (16 bits)</w:t>
      </w:r>
    </w:p>
    <w:p w14:paraId="4EF851A4" w14:textId="77777777" w:rsidR="0016261C" w:rsidRDefault="0016261C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ด้ขึ้นอยู่กับ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>
        <w:rPr>
          <w:rFonts w:asciiTheme="majorBidi" w:hAnsiTheme="majorBidi" w:cstheme="majorBidi"/>
          <w:sz w:val="32"/>
          <w:szCs w:val="32"/>
        </w:rPr>
        <w:t xml:space="preserve"> pu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ไว้</w:t>
      </w:r>
    </w:p>
    <w:p w14:paraId="2760DCF7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 (8 bits)</w:t>
      </w:r>
    </w:p>
    <w:p w14:paraId="4A09C825" w14:textId="77777777" w:rsidR="0016261C" w:rsidRDefault="0016261C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sz w:val="32"/>
          <w:szCs w:val="32"/>
        </w:rPr>
        <w:t xml:space="preserve"> TC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UDP</w:t>
      </w:r>
    </w:p>
    <w:p w14:paraId="74501A2A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ื่อนำมาลองวิเคราะห์หา</w:t>
      </w:r>
      <w:r>
        <w:rPr>
          <w:rFonts w:asciiTheme="majorBidi" w:hAnsiTheme="majorBidi" w:cstheme="majorBidi"/>
          <w:sz w:val="32"/>
          <w:szCs w:val="32"/>
        </w:rPr>
        <w:t xml:space="preserve"> Packet Possib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ม้จะมี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ียงแค่ 6 </w:t>
      </w: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ยังมีจำนวนมากเกินไปที่จะสามารถคำนวณได้ หมายความว่า</w:t>
      </w:r>
      <w:r>
        <w:rPr>
          <w:rFonts w:asciiTheme="majorBidi" w:hAnsiTheme="majorBidi" w:cstheme="majorBidi"/>
          <w:sz w:val="32"/>
          <w:szCs w:val="32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ชุดข้อมูลจะเท่ากับ</w:t>
      </w:r>
    </w:p>
    <w:p w14:paraId="4008BE96" w14:textId="77777777" w:rsidR="0016261C" w:rsidRPr="008E4FF7" w:rsidRDefault="0016261C" w:rsidP="00363B70">
      <w:pPr>
        <w:jc w:val="center"/>
        <w:rPr>
          <w:rFonts w:asciiTheme="majorBidi" w:hAnsiTheme="majorBidi" w:cstheme="majorBidi"/>
          <w:sz w:val="36"/>
          <w:szCs w:val="36"/>
          <w:vertAlign w:val="superscript"/>
        </w:rPr>
      </w:pPr>
      <w:r w:rsidRPr="00CE2131">
        <w:rPr>
          <w:rFonts w:asciiTheme="majorBidi" w:hAnsiTheme="majorBidi" w:cstheme="majorBidi" w:hint="cs"/>
          <w:sz w:val="36"/>
          <w:szCs w:val="36"/>
          <w:cs/>
        </w:rPr>
        <w:t>2</w:t>
      </w:r>
      <w:r w:rsidRPr="00CE2131">
        <w:rPr>
          <w:rFonts w:asciiTheme="majorBidi" w:hAnsiTheme="majorBidi" w:cstheme="majorBidi" w:hint="cs"/>
          <w:sz w:val="36"/>
          <w:szCs w:val="36"/>
          <w:vertAlign w:val="superscript"/>
          <w:cs/>
        </w:rPr>
        <w:t>32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32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16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  <w:vertAlign w:val="superscript"/>
        </w:rPr>
        <w:t>8</w:t>
      </w:r>
      <w:r w:rsidRPr="00CE2131">
        <w:rPr>
          <w:rFonts w:asciiTheme="majorBidi" w:hAnsiTheme="majorBidi" w:cstheme="majorBidi"/>
          <w:sz w:val="36"/>
          <w:szCs w:val="36"/>
        </w:rPr>
        <w:t xml:space="preserve"> =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5.7089907708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10</w:t>
      </w:r>
      <w:r>
        <w:rPr>
          <w:rFonts w:asciiTheme="majorBidi" w:hAnsiTheme="majorBidi" w:cstheme="majorBidi"/>
          <w:sz w:val="36"/>
          <w:szCs w:val="36"/>
          <w:vertAlign w:val="superscript"/>
        </w:rPr>
        <w:t>45</w:t>
      </w:r>
    </w:p>
    <w:p w14:paraId="2A8447C0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ัวแปรที่สำคัญคือจำนวน</w:t>
      </w:r>
      <w:r>
        <w:rPr>
          <w:rFonts w:asciiTheme="majorBidi" w:hAnsiTheme="majorBidi" w:cstheme="majorBidi"/>
          <w:sz w:val="32"/>
          <w:szCs w:val="32"/>
        </w:rPr>
        <w:t xml:space="preserve"> Source Address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Destination Addre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ที่มีมากเกินไป ซึ่งเมื่อลองลดจำนวนลงแล้วค่าจะเปลี่ยนไปอย่างมาก</w:t>
      </w:r>
    </w:p>
    <w:p w14:paraId="2FC160A0" w14:textId="77777777" w:rsidR="0016261C" w:rsidRPr="008E4FF7" w:rsidRDefault="0016261C" w:rsidP="0016261C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ในวง </w:t>
      </w:r>
      <w:r>
        <w:rPr>
          <w:rFonts w:asciiTheme="majorBidi" w:hAnsiTheme="majorBidi" w:cstheme="majorBidi"/>
          <w:sz w:val="32"/>
          <w:szCs w:val="32"/>
        </w:rPr>
        <w:t>Subnet Mask /16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ปลายทางเดียว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ำกัด 4</w:t>
      </w:r>
      <w:r>
        <w:rPr>
          <w:rFonts w:asciiTheme="majorBidi" w:hAnsiTheme="majorBidi" w:cstheme="majorBidi"/>
          <w:sz w:val="32"/>
          <w:szCs w:val="32"/>
        </w:rPr>
        <w:t xml:space="preserve"> Ports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/>
          <w:sz w:val="32"/>
          <w:szCs w:val="32"/>
        </w:rPr>
        <w:t>2 Protocols</w:t>
      </w:r>
    </w:p>
    <w:p w14:paraId="28A4A5BB" w14:textId="77777777" w:rsidR="0016261C" w:rsidRDefault="0016261C" w:rsidP="00363B70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16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6D44C8"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4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2</w:t>
      </w:r>
      <w:r>
        <w:rPr>
          <w:rFonts w:asciiTheme="majorBidi" w:hAnsiTheme="majorBidi" w:cstheme="majorBidi"/>
          <w:sz w:val="36"/>
          <w:szCs w:val="36"/>
        </w:rPr>
        <w:t xml:space="preserve"> = 8,388,608</w:t>
      </w:r>
    </w:p>
    <w:p w14:paraId="4F76B4F9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จะเห็นได้ว่าจำนวน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Defaul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ริ่มสามารถ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คำนวณ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เห็นภาพ</w:t>
      </w:r>
      <w:r>
        <w:rPr>
          <w:rFonts w:asciiTheme="majorBidi" w:hAnsiTheme="majorBidi" w:cstheme="majorBidi" w:hint="cs"/>
          <w:sz w:val="32"/>
          <w:szCs w:val="32"/>
          <w:cs/>
        </w:rPr>
        <w:t>รวมของข้อมูล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ได้ง่ายขึ้นเนื่องจากลดค่าความคลาดเคลื่อนของชุดข้อมูล</w:t>
      </w:r>
      <w:r w:rsidRPr="00003254">
        <w:rPr>
          <w:rFonts w:asciiTheme="majorBidi" w:hAnsiTheme="majorBidi" w:cstheme="majorBidi"/>
          <w:sz w:val="32"/>
          <w:szCs w:val="32"/>
        </w:rPr>
        <w:t xml:space="preserve"> Packet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ลง</w:t>
      </w:r>
    </w:p>
    <w:p w14:paraId="18099D96" w14:textId="77777777" w:rsidR="0016261C" w:rsidRPr="00003254" w:rsidRDefault="0016261C" w:rsidP="005A34B2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2. </w:t>
      </w:r>
      <w:r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ำหนดกฎไฟร์วอลล์สำหรับใช้สร้างชุดข้อมูล</w:t>
      </w:r>
    </w:p>
    <w:p w14:paraId="43EF30E6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ต่อมาคือการสร้างกฎของไฟร์วอลล์ ในขั้นตอนนี้จะเป็นการกำหนดกระบวนการทำ</w:t>
      </w:r>
      <w:r>
        <w:rPr>
          <w:rFonts w:asciiTheme="majorBidi" w:hAnsiTheme="majorBidi" w:cstheme="majorBidi"/>
          <w:sz w:val="32"/>
          <w:szCs w:val="32"/>
        </w:rPr>
        <w:t xml:space="preserve"> Packet Filte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เป็นการตัดสินว่า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ุดดังกล่าวจะสามารถถูกตัดสินให้ผ่านหรือไม่ ซึ่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ชุดจะถูกตรวจสอบในทุกกฎของไฟร์วอลล์โดยมี 2 คำสั่งหลัก ได้แก่</w:t>
      </w:r>
      <w:r>
        <w:rPr>
          <w:rFonts w:asciiTheme="majorBidi" w:hAnsiTheme="majorBidi" w:cstheme="majorBidi"/>
          <w:sz w:val="32"/>
          <w:szCs w:val="32"/>
        </w:rPr>
        <w:t xml:space="preserve"> “Allow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ล่อยผ่านให้ข้อมูลชุดนั้นเข้าสู่ระบบหรือ</w:t>
      </w:r>
      <w:r>
        <w:rPr>
          <w:rFonts w:asciiTheme="majorBidi" w:hAnsiTheme="majorBidi" w:cstheme="majorBidi"/>
          <w:sz w:val="32"/>
          <w:szCs w:val="32"/>
        </w:rPr>
        <w:t xml:space="preserve"> “Deny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ปล่อยให้ข้อมูลชุดนั้นผ่านเข้าสู่ระบบ ค่าในตารางจะเป็น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ำเป็นในการสร้างชุดข้อมูลใน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ในขั้นตอนต่อไป</w:t>
      </w:r>
    </w:p>
    <w:p w14:paraId="4A33C43E" w14:textId="77777777" w:rsidR="0016261C" w:rsidRPr="00EE3155" w:rsidRDefault="0016261C" w:rsidP="00363B7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5390990A" wp14:editId="6D4BEAB9">
            <wp:extent cx="5286375" cy="975360"/>
            <wp:effectExtent l="0" t="0" r="9525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bookmarkStart w:id="10" w:name="_Hlk57470444"/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การสร้างเงื่อนไขภายในชุดกฎของไฟร์วอลล์</w:t>
      </w:r>
      <w:bookmarkEnd w:id="10"/>
    </w:p>
    <w:p w14:paraId="3EFC4C73" w14:textId="77777777" w:rsidR="0016261C" w:rsidRDefault="0016261C" w:rsidP="00465BA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2.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ฝึกสอนโมเดล</w:t>
      </w:r>
    </w:p>
    <w:p w14:paraId="700DAE04" w14:textId="77777777" w:rsidR="0016261C" w:rsidRDefault="0016261C" w:rsidP="00465BA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7D9D247" w14:textId="77777777" w:rsidR="0016261C" w:rsidRDefault="0016261C" w:rsidP="0000325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478BB90" wp14:editId="76C03CA1">
            <wp:extent cx="1638300" cy="3539090"/>
            <wp:effectExtent l="0" t="0" r="0" b="444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/>
                    <a:stretch/>
                  </pic:blipFill>
                  <pic:spPr bwMode="auto">
                    <a:xfrm>
                      <a:off x="0" y="0"/>
                      <a:ext cx="1652156" cy="356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1" w:name="_Hlk57470465"/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ฝึกสอนสำหรับโมเดล</w:t>
      </w:r>
      <w:bookmarkEnd w:id="11"/>
    </w:p>
    <w:p w14:paraId="5A64CD53" w14:textId="77777777" w:rsidR="0016261C" w:rsidRPr="00C9288D" w:rsidRDefault="0016261C" w:rsidP="00363B70">
      <w:pPr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ชุดข้อมูลฝึกสอนชุดหนึ่งจะประกอบไปด้วยตัวอย่างข้อมู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Pack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ตรงตามเงื่อนไขในแต่ละกฎไฟร์วอลล์ มีวิธีการแบ่งจำนวนตามสมมติฐานที่วางเอาไว้ และจะเพิ่มจำนวนขึ้นไปเรื่อยๆตามการทดลอง</w:t>
      </w:r>
    </w:p>
    <w:p w14:paraId="6825D9B1" w14:textId="77777777" w:rsidR="0016261C" w:rsidRDefault="0016261C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ชุดข้อมูลฝึกสอนอยู่ในรูปแบบที่โมเดลสามารถใช้งานได้และอยู่ในขอบเขตของงานวิจัย จึงตัดสินใจสร้างชุดข้อมูลฝึกสอนโดยใช้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อง ชุดข้อมูลฝึกสอนที่ถูกสร้างขึ้นจะถูกจัดระเบียบอยู่ใน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ง่ายแก่การดึงข้อมูลกลับมาใช้ต่อในขั้นตอนถัดไป </w:t>
      </w:r>
    </w:p>
    <w:p w14:paraId="0F1D54C3" w14:textId="77777777" w:rsidR="0016261C" w:rsidRPr="00045BDA" w:rsidRDefault="0016261C" w:rsidP="00AD225D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ต่ก่อนที่จะ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จะต้องทราบความต้องการและจุดประสงค์ของโมเดล ว่าโมเดลดังกล่าวต้องการชุดข้อมูลที่มีความสัมพันธ์และมีจำนวน</w:t>
      </w:r>
      <w:r>
        <w:rPr>
          <w:rFonts w:asciiTheme="majorBidi" w:hAnsiTheme="majorBidi" w:cstheme="majorBidi"/>
          <w:sz w:val="32"/>
          <w:szCs w:val="32"/>
        </w:rPr>
        <w:t xml:space="preserve"> Input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ไร การ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เป็นการสุ่มเลือกจากความเป็นไปได้ทั้งหมดขอ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และหลังจากนั้นจะเป็นการเพิ่ม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ไปใน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ชุด เพื่อให้โมเดลนำไปเข้ากระบวนการเรียนรู้ และเปรียบเทียบผลลัพธ์ในขั้นตอนหลังการทดสอบ</w:t>
      </w:r>
      <w:r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ดสินจากความแม่นยำในการทำนาย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ะถูกสร้างอ้างอิงกับกฎของไฟร์วอลล์ในขั้นตอนแรก</w:t>
      </w:r>
    </w:p>
    <w:p w14:paraId="7349812C" w14:textId="77777777" w:rsidR="0016261C" w:rsidRDefault="0016261C" w:rsidP="0000325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.3.2.1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การ</w:t>
      </w:r>
      <w:r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ออกแบบชุดข้อมูลฝึกสอน</w:t>
      </w:r>
    </w:p>
    <w:p w14:paraId="65ED67FF" w14:textId="77777777" w:rsidR="0016261C" w:rsidRPr="00D85E57" w:rsidRDefault="0016261C" w:rsidP="00363B7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เราได้ทำการ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แปลงข้อมูลให้อยู่ในรูปแบบที่เหมาะแก่การนำมาประมวลผลได้ จึงมีการเปลี่ยนแปลงรูปแบบและแทนค่าข้อมูลดังกล่าว ดังนี้</w:t>
      </w:r>
    </w:p>
    <w:p w14:paraId="5FBB9AF2" w14:textId="77777777" w:rsidR="0016261C" w:rsidRPr="00DA28F4" w:rsidRDefault="0016261C" w:rsidP="0016261C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การแทนค่าเป็นเลขฐานสองใน </w:t>
      </w:r>
      <w:r w:rsidRPr="00DA28F4">
        <w:rPr>
          <w:rFonts w:asciiTheme="majorBidi" w:hAnsiTheme="majorBidi" w:cstheme="majorBidi"/>
          <w:sz w:val="32"/>
          <w:szCs w:val="32"/>
        </w:rPr>
        <w:t>Decision Field</w:t>
      </w:r>
    </w:p>
    <w:p w14:paraId="3B3412AD" w14:textId="77777777" w:rsidR="0016261C" w:rsidRPr="003A69B5" w:rsidRDefault="0016261C" w:rsidP="0016261C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Allow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r w:rsidRPr="003A69B5">
        <w:rPr>
          <w:rFonts w:asciiTheme="majorBidi" w:hAnsiTheme="majorBidi" w:cstheme="majorBidi"/>
          <w:sz w:val="32"/>
          <w:szCs w:val="32"/>
        </w:rPr>
        <w:t>1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7BD4BBE" w14:textId="77777777" w:rsidR="0016261C" w:rsidRPr="003A69B5" w:rsidRDefault="0016261C" w:rsidP="0016261C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Deny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0</w:t>
      </w:r>
    </w:p>
    <w:p w14:paraId="140F8A26" w14:textId="77777777" w:rsidR="0016261C" w:rsidRPr="003A69B5" w:rsidRDefault="0016261C" w:rsidP="0016261C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>ข้อมูลอื่นใน</w:t>
      </w:r>
      <w:r w:rsidRPr="00DA28F4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จะถูกแปลงเป็นเลขฐานสองตามขนาดของ</w:t>
      </w:r>
      <w:r w:rsidRPr="00DA28F4">
        <w:rPr>
          <w:rFonts w:asciiTheme="majorBidi" w:hAnsiTheme="majorBidi" w:cstheme="majorBidi"/>
          <w:sz w:val="32"/>
          <w:szCs w:val="32"/>
        </w:rPr>
        <w:t xml:space="preserve"> Label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นั้นๆ</w:t>
      </w:r>
    </w:p>
    <w:p w14:paraId="33338A47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ป็นการประยุกต์ใช้วิธี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การจับกลุ่มเรียนรู้จากข้อมูลที่มีโครงสร้าง ดังนั้นเพื่อให้ชุดข้อมูลฝึกสอนสามารถใช้งานได้เต็มประสิทธิภาพ ชุดข้อมูลฝึกสอนจะต้องออกแบบให้มีความครอบคลุม ไม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 </w:t>
      </w:r>
    </w:p>
    <w:p w14:paraId="5B4CA1A7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5E27809" w14:textId="77777777" w:rsidR="0016261C" w:rsidRPr="003A69B5" w:rsidRDefault="0016261C" w:rsidP="00847D48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Pr="00FC5E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Underfitting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</w:rPr>
        <w:t>high bias)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7C23A81D" w14:textId="77777777" w:rsidR="0016261C" w:rsidRDefault="0016261C" w:rsidP="00A70BF8">
      <w:pPr>
        <w:pStyle w:val="ListParagraph"/>
        <w:spacing w:after="240"/>
        <w:ind w:left="0"/>
        <w:contextualSpacing w:val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Pr="000F35D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Overfitting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มเดลที่พัฒนาขึ้นมีความแม่นยำจากชุดข้อมูลทดสอบมากถึง 99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7EF55F3C" w14:textId="77777777" w:rsidR="0016261C" w:rsidRDefault="0016261C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47E2EAF8" wp14:editId="675CF6F2">
            <wp:extent cx="5399350" cy="2040908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46" cy="20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4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ชุดข้อมูล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lain text</w:t>
      </w:r>
    </w:p>
    <w:p w14:paraId="265386FF" w14:textId="77777777" w:rsidR="0016261C" w:rsidRPr="008F2432" w:rsidRDefault="0016261C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D6EA466" w14:textId="77777777" w:rsidR="0016261C" w:rsidRPr="00F81860" w:rsidRDefault="0016261C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sz w:val="32"/>
          <w:szCs w:val="32"/>
          <w:shd w:val="clear" w:color="auto" w:fill="FFFFFF"/>
        </w:rPr>
        <w:drawing>
          <wp:inline distT="0" distB="0" distL="0" distR="0" wp14:anchorId="747A8D5C" wp14:editId="1C8DEE65">
            <wp:extent cx="5409656" cy="1883555"/>
            <wp:effectExtent l="0" t="0" r="635" b="2540"/>
            <wp:docPr id="11" name="Picture 11" descr="A picture containing outdoor, text, stand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text, standing, look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46" cy="18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5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ชุดข้อมูล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Binary set</w:t>
      </w:r>
    </w:p>
    <w:p w14:paraId="48A5CCFF" w14:textId="77777777" w:rsidR="0016261C" w:rsidRPr="00E04E12" w:rsidRDefault="0016261C" w:rsidP="00847D4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lastRenderedPageBreak/>
        <w:tab/>
      </w: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3.3.2.2.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พิจารณา </w:t>
      </w:r>
      <w:r w:rsidRPr="00E04E12">
        <w:rPr>
          <w:rFonts w:asciiTheme="majorBidi" w:hAnsiTheme="majorBidi" w:cstheme="majorBidi"/>
          <w:b/>
          <w:bCs/>
          <w:sz w:val="32"/>
          <w:szCs w:val="32"/>
        </w:rPr>
        <w:t>Default Rule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พื่อใช้สร้างชุดข้อมูลฝึกสอน</w:t>
      </w:r>
    </w:p>
    <w:p w14:paraId="1BB63ADD" w14:textId="77777777" w:rsidR="0016261C" w:rsidRDefault="0016261C" w:rsidP="00847D4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อกจากกฎไฟร์วอลล์ที่กำหนดขึ้นทั่วไป ยังมีกฎของ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ำเป็นต้องพิจารณาแยกเป็นกรณีพิเศษ เนื่องจากจำนวนความเป็นไปได้ของข้อมูลของกฏไฟร์วอลล์ที่มีการกำหนดมีขนาดที่ต่างกับ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 จึงทำให้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>การทดสอบ</w:t>
      </w:r>
      <w:r>
        <w:rPr>
          <w:rFonts w:asciiTheme="majorBidi" w:hAnsiTheme="majorBidi" w:cstheme="majorBidi" w:hint="cs"/>
          <w:sz w:val="32"/>
          <w:szCs w:val="32"/>
          <w:cs/>
        </w:rPr>
        <w:t>ต้อง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>แบ่งออกเป็น 2 แบบ ได้แก่</w:t>
      </w:r>
      <w:r w:rsidRPr="00A54946">
        <w:rPr>
          <w:rFonts w:asciiTheme="majorBidi" w:hAnsiTheme="majorBidi" w:cstheme="majorBidi"/>
          <w:sz w:val="32"/>
          <w:szCs w:val="32"/>
        </w:rPr>
        <w:t xml:space="preserve"> With Default Rule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A54946">
        <w:rPr>
          <w:rFonts w:asciiTheme="majorBidi" w:hAnsiTheme="majorBidi" w:cstheme="majorBidi"/>
          <w:sz w:val="32"/>
          <w:szCs w:val="32"/>
        </w:rPr>
        <w:t xml:space="preserve"> Without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ราได้ตั้ง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ny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ข้อมูลที่นอกเหนือจากไฟร์วอลล์ที่เรากำหนดไว้</w:t>
      </w:r>
    </w:p>
    <w:p w14:paraId="38FCFD2A" w14:textId="77777777" w:rsidR="0016261C" w:rsidRDefault="0016261C" w:rsidP="00045BDA">
      <w:pPr>
        <w:spacing w:after="120" w:line="276" w:lineRule="auto"/>
        <w:ind w:firstLine="720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bookmarkStart w:id="12" w:name="_Hlk57543229"/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3.3.2.3. </w:t>
      </w:r>
      <w:r w:rsidRPr="00A52D37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การออกแบบชุดข้อมูลฝึกสอน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ในสมมติฐาน</w:t>
      </w:r>
    </w:p>
    <w:bookmarkEnd w:id="12"/>
    <w:p w14:paraId="5C88F5AB" w14:textId="77777777" w:rsidR="0016261C" w:rsidRPr="008F78D5" w:rsidRDefault="0016261C" w:rsidP="00045BDA">
      <w:pPr>
        <w:spacing w:after="120" w:line="276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8F78D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ระกอบไปด้วย 2 ชุดข้อมูลฝึกสอนใน 1 เซต โดยประกอบไปด้วยชุดข้อมูลฝึกสอนที่มีประเด็นการนำ</w:t>
      </w:r>
      <w:r w:rsidRPr="008F78D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้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และ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ุดข้อมูลฝึกสอนที่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ไม่มีการนำ</w:t>
      </w:r>
      <w:r w:rsidRPr="008F78D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้ในการสร้าง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โดยมีตัวแปรสำคัญในการสร้างชุดข้อมูลฝึกสอนเพื่ออิงตามประเด็นศึกษาในสมมติฐาน ดังนี้</w:t>
      </w:r>
    </w:p>
    <w:p w14:paraId="0D4590EB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และเงื่อนไขของแต่ละกฏไฟร์วอลล์ที่ใช้ภายใน</w:t>
      </w:r>
      <w:r>
        <w:rPr>
          <w:rFonts w:asciiTheme="majorBidi" w:hAnsiTheme="majorBidi" w:cstheme="majorBidi"/>
          <w:sz w:val="32"/>
          <w:szCs w:val="32"/>
        </w:rPr>
        <w:t xml:space="preserve"> Rule set</w:t>
      </w:r>
    </w:p>
    <w:p w14:paraId="40D53B26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60145">
        <w:rPr>
          <w:rFonts w:asciiTheme="majorBidi" w:hAnsiTheme="majorBidi" w:cstheme="majorBidi" w:hint="cs"/>
          <w:sz w:val="32"/>
          <w:szCs w:val="32"/>
          <w:cs/>
        </w:rPr>
        <w:t>จำนวนของ</w:t>
      </w:r>
      <w:r w:rsidRPr="00360145">
        <w:rPr>
          <w:rFonts w:asciiTheme="majorBidi" w:hAnsiTheme="majorBidi" w:cstheme="majorBidi"/>
          <w:sz w:val="32"/>
          <w:szCs w:val="32"/>
        </w:rPr>
        <w:t xml:space="preserve"> Packet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งแต่ละกฎไฟร์วอลล์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>นำเข้าระบบ</w:t>
      </w:r>
    </w:p>
    <w:p w14:paraId="4F4AE7FC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นำประเด็น </w:t>
      </w:r>
      <w:r>
        <w:rPr>
          <w:rFonts w:asciiTheme="majorBidi" w:hAnsiTheme="majorBidi" w:cstheme="majorBidi"/>
          <w:sz w:val="32"/>
          <w:szCs w:val="32"/>
        </w:rPr>
        <w:t>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ใช้ด้วย ประกอบด้วย</w:t>
      </w:r>
      <w:r>
        <w:rPr>
          <w:rFonts w:asciiTheme="majorBidi" w:hAnsiTheme="majorBidi" w:cstheme="majorBidi"/>
          <w:sz w:val="32"/>
          <w:szCs w:val="32"/>
        </w:rPr>
        <w:t xml:space="preserve"> With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Without Default</w:t>
      </w:r>
    </w:p>
    <w:p w14:paraId="07B29DD2" w14:textId="77777777" w:rsidR="0016261C" w:rsidRDefault="0016261C" w:rsidP="002D64E3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3.3.2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.4</w:t>
      </w: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. 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ลไก</w:t>
      </w:r>
      <w:r w:rsidRPr="002D64E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แบ่งชุดข้อมูลฝึกสอน</w:t>
      </w:r>
    </w:p>
    <w:p w14:paraId="6A5D2AA6" w14:textId="77777777" w:rsidR="0016261C" w:rsidRPr="002D64E3" w:rsidRDefault="0016261C" w:rsidP="002D64E3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ป็นวิธีการในการออกแบบการแบ่งชุดข้อมูลฝึกสอนที่ใช้ในงานวิจัยนี้โดยเฉพาะ มีเป้าหมายเพื่อพิสูจน์ว่าอัลกอริทึ่มที่สร้างขึ้นจากสมมติฐานแบบใดจะสามารถให้ประสิทธิภาพในการฝึกสอนได้ดีกว่า โดยอัลกอริทึ่มที่จะนำมาใช้พิจารณา ประกอบไปด้วยดังนี้</w:t>
      </w:r>
    </w:p>
    <w:p w14:paraId="133A0656" w14:textId="77777777" w:rsidR="0016261C" w:rsidRPr="00F81860" w:rsidRDefault="0016261C" w:rsidP="0016261C">
      <w:pPr>
        <w:pStyle w:val="ListParagraph"/>
        <w:numPr>
          <w:ilvl w:val="0"/>
          <w:numId w:val="25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แบ่งชุดข้อมูลฝึกสอนแบบ</w:t>
      </w:r>
      <w:r w:rsidRPr="00F8186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N Sample</w:t>
      </w:r>
    </w:p>
    <w:p w14:paraId="3411D787" w14:textId="77777777" w:rsidR="0016261C" w:rsidRDefault="0016261C" w:rsidP="00847D48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ชุดข้อมูล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หรือการแบ่งชุดข้อมูลฝึกสอนให้มีจำนวนเท่ากันทั้งหมดในแต่ละกฎไฟร์วอลล์แม้ความเป็นไปได้ของชุดข้อมูลฝึกสอนในแต่ละกฎไฟร์วอลล์จะมีขนาดไม่เท่ากันก็ตาม อัลกอริทึ่มนี้สามารถสร้างขึ้นโดยเริ่มจากกฎละ 1 ข้อมูลฝึกสอนได้ แต่เพื่อให้เห็นผลกราฟในระยะยาวที่มีจำนวนชุดข้อมูลฝึกสอนมากๆและลดเวลาที่ใช้ในการทดสอบ ทำให้เราเลือกใช้วิธีการเพิ่มชุดข้อมูลแบบก้าวกระโดด </w:t>
      </w:r>
    </w:p>
    <w:p w14:paraId="2B86180E" w14:textId="77777777" w:rsidR="0016261C" w:rsidRPr="00DC4BCC" w:rsidRDefault="0016261C" w:rsidP="00DC4BCC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จำนวนชุดข้อมูลฝึกสอนที่เราได้ทำการเลือก ได้แก่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10</w:t>
      </w:r>
      <w:r w:rsidRPr="00FB76AA">
        <w:rPr>
          <w:rFonts w:asciiTheme="majorBidi" w:hAnsiTheme="majorBidi" w:cstheme="majorBidi"/>
          <w:sz w:val="32"/>
          <w:szCs w:val="32"/>
        </w:rPr>
        <w:t xml:space="preserve">,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1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ีหน่วยเป็น</w:t>
      </w:r>
      <w:r>
        <w:rPr>
          <w:rFonts w:asciiTheme="majorBidi" w:hAnsiTheme="majorBidi" w:cstheme="majorBidi"/>
          <w:sz w:val="32"/>
          <w:szCs w:val="32"/>
        </w:rPr>
        <w:t xml:space="preserve"> Sample per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จำนวนชุดข้อมูลฝึกสอนต่อ 1 กฎไฟร์วอลล์</w:t>
      </w:r>
    </w:p>
    <w:p w14:paraId="5255ABE6" w14:textId="77777777" w:rsidR="0016261C" w:rsidRPr="00847D48" w:rsidRDefault="0016261C" w:rsidP="0016261C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847D48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การแบ่งชุดข้อมูลฝึกสอนแบบอัตราส่วน</w:t>
      </w:r>
      <w:r w:rsidRPr="00847D4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Ratio</w:t>
      </w:r>
      <w:r w:rsidRPr="00847D48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3BB07617" w14:textId="77777777" w:rsidR="0016261C" w:rsidRDefault="0016261C" w:rsidP="00F81860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ชุดข้อมูลฝึกสอนแบบอัตราส่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ป็นสมมติฐานที่ตั้งขึ้นในงานวิจัยจากการคาดเดาว่ากฎไฟร์วอลล์ที่มีจำนวนข้อมูลเข้าเงื่อนไขสูงมากๆ โมเดลจำเป็นต้องมีการเรียนรู้จากข้อมูลฝึกสอนจากกฎดังกล่าวที่มากกว่า เนื่องจากข้อมูลมีขนาดกว้างทำให้ต้องใช้ข้อมูลฝึกสอนมากขึ้น โดยเราได้ใช้วิธีการแบ่งให้แต่ละกฎไฟร์วอลล์ได้รับจำนวนชุดข้อมูลฝึกสอนแบบอัตราส่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มายความว่ากฎที่มีจำนวนข้อมูลเข้าเงื่อนไขมากจะได้จำนวนโควต้าในชุดข้อมูลฝึกสอนมาก กฎไฟร์วอลล์ที่มีจำนวนน้อยกว่าจะได้รับจำนวนชุดข้อมูลฝึกสอนที่น้อยกว่า ซึ่งทั้งหมดจะต้องได้รับตามอัตราส่วนจากความเป็นไปได้ทั้งหมดภายในกฎไฟร์วอลล์นั้นเท่าๆกั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14:paraId="7BAF1A88" w14:textId="77777777" w:rsidR="0016261C" w:rsidRDefault="0016261C" w:rsidP="00E366C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ตัวแปรที่เราได้ทำการลองทดสอบสร้าง ประกอบไป</w:t>
      </w:r>
      <w:r>
        <w:rPr>
          <w:rFonts w:asciiTheme="majorBidi" w:hAnsiTheme="majorBidi" w:cstheme="majorBidi" w:hint="cs"/>
          <w:sz w:val="32"/>
          <w:szCs w:val="32"/>
          <w:cs/>
        </w:rPr>
        <w:t>ด้วย</w:t>
      </w:r>
      <w:r>
        <w:rPr>
          <w:rFonts w:asciiTheme="majorBidi" w:hAnsiTheme="majorBidi" w:cstheme="majorBidi"/>
          <w:sz w:val="32"/>
          <w:szCs w:val="32"/>
        </w:rPr>
        <w:t xml:space="preserve"> 0.01, 0.03, 0.05, 0.07, 0.09, 0.11, 0.13, 0.1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อัตราส่วนจำนวนชุดข้อมูลฝึกสอนที่นำเข้าโมเดล ต่อจำนวนความเป็นไปได้ทั้งหมดของข้อมูลฝึกสอนที่เข้าเงื่อนไข</w:t>
      </w:r>
    </w:p>
    <w:p w14:paraId="0799CCDE" w14:textId="77777777" w:rsidR="0016261C" w:rsidRPr="00AD225D" w:rsidRDefault="0016261C" w:rsidP="00AD225D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ชุด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2792"/>
        <w:gridCol w:w="2949"/>
      </w:tblGrid>
      <w:tr w:rsidR="0016261C" w:rsidRPr="00DC4BCC" w14:paraId="494E6E0D" w14:textId="77777777" w:rsidTr="004649FC">
        <w:trPr>
          <w:trHeight w:val="323"/>
          <w:jc w:val="center"/>
        </w:trPr>
        <w:tc>
          <w:tcPr>
            <w:tcW w:w="2355" w:type="dxa"/>
          </w:tcPr>
          <w:p w14:paraId="3255250F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ata Field</w:t>
            </w:r>
          </w:p>
        </w:tc>
        <w:tc>
          <w:tcPr>
            <w:tcW w:w="2792" w:type="dxa"/>
          </w:tcPr>
          <w:p w14:paraId="077B8413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ตัวแปรที่ใช้</w:t>
            </w:r>
          </w:p>
        </w:tc>
        <w:tc>
          <w:tcPr>
            <w:tcW w:w="2949" w:type="dxa"/>
          </w:tcPr>
          <w:p w14:paraId="2886754A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จำนวนความเป็นไปได้ทั้งหมด</w:t>
            </w:r>
          </w:p>
        </w:tc>
      </w:tr>
      <w:tr w:rsidR="0016261C" w:rsidRPr="00DC4BCC" w14:paraId="2FF75CA7" w14:textId="77777777" w:rsidTr="004649FC">
        <w:trPr>
          <w:trHeight w:val="265"/>
          <w:jc w:val="center"/>
        </w:trPr>
        <w:tc>
          <w:tcPr>
            <w:tcW w:w="2355" w:type="dxa"/>
          </w:tcPr>
          <w:p w14:paraId="60E0BE37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Source Address</w:t>
            </w:r>
          </w:p>
        </w:tc>
        <w:tc>
          <w:tcPr>
            <w:tcW w:w="2792" w:type="dxa"/>
          </w:tcPr>
          <w:p w14:paraId="28EE277D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 xml:space="preserve">Subnet </w:t>
            </w:r>
            <w:r w:rsidRPr="00DC4BCC">
              <w:rPr>
                <w:rFonts w:asciiTheme="majorBidi" w:hAnsiTheme="majorBidi" w:cstheme="majorBidi" w:hint="cs"/>
                <w:sz w:val="28"/>
                <w:cs/>
              </w:rPr>
              <w:t>192.168.0.0/16</w:t>
            </w:r>
          </w:p>
        </w:tc>
        <w:tc>
          <w:tcPr>
            <w:tcW w:w="2949" w:type="dxa"/>
          </w:tcPr>
          <w:p w14:paraId="536DA247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5</w:t>
            </w:r>
            <w:r>
              <w:rPr>
                <w:rFonts w:asciiTheme="majorBidi" w:hAnsiTheme="majorBidi" w:cstheme="majorBidi" w:hint="cs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34</w:t>
            </w:r>
          </w:p>
        </w:tc>
      </w:tr>
      <w:tr w:rsidR="0016261C" w:rsidRPr="00DC4BCC" w14:paraId="7EDD65AD" w14:textId="77777777" w:rsidTr="004649FC">
        <w:trPr>
          <w:trHeight w:val="255"/>
          <w:jc w:val="center"/>
        </w:trPr>
        <w:tc>
          <w:tcPr>
            <w:tcW w:w="2355" w:type="dxa"/>
          </w:tcPr>
          <w:p w14:paraId="3FAA4ADC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Source Mask</w:t>
            </w:r>
          </w:p>
        </w:tc>
        <w:tc>
          <w:tcPr>
            <w:tcW w:w="2792" w:type="dxa"/>
          </w:tcPr>
          <w:p w14:paraId="0306ABBF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ขึ้นอยู่กับ</w:t>
            </w:r>
            <w:r w:rsidRPr="00DC4BCC">
              <w:rPr>
                <w:rFonts w:asciiTheme="majorBidi" w:hAnsiTheme="majorBidi" w:cstheme="majorBidi"/>
                <w:sz w:val="28"/>
              </w:rPr>
              <w:t xml:space="preserve"> Source Address</w:t>
            </w:r>
          </w:p>
        </w:tc>
        <w:tc>
          <w:tcPr>
            <w:tcW w:w="2949" w:type="dxa"/>
          </w:tcPr>
          <w:p w14:paraId="31F77F5A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</w:tr>
      <w:tr w:rsidR="0016261C" w:rsidRPr="00DC4BCC" w14:paraId="34AFE403" w14:textId="77777777" w:rsidTr="004649FC">
        <w:trPr>
          <w:trHeight w:val="327"/>
          <w:jc w:val="center"/>
        </w:trPr>
        <w:tc>
          <w:tcPr>
            <w:tcW w:w="2355" w:type="dxa"/>
          </w:tcPr>
          <w:p w14:paraId="0E92A7B8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estination Address</w:t>
            </w:r>
          </w:p>
        </w:tc>
        <w:tc>
          <w:tcPr>
            <w:tcW w:w="2792" w:type="dxa"/>
          </w:tcPr>
          <w:p w14:paraId="2B38F9B7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61.246.34.11</w:t>
            </w:r>
          </w:p>
        </w:tc>
        <w:tc>
          <w:tcPr>
            <w:tcW w:w="2949" w:type="dxa"/>
          </w:tcPr>
          <w:p w14:paraId="43D099FA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16261C" w:rsidRPr="00DC4BCC" w14:paraId="39234A8E" w14:textId="77777777" w:rsidTr="004649FC">
        <w:trPr>
          <w:trHeight w:val="255"/>
          <w:jc w:val="center"/>
        </w:trPr>
        <w:tc>
          <w:tcPr>
            <w:tcW w:w="2355" w:type="dxa"/>
          </w:tcPr>
          <w:p w14:paraId="5ACB18E9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estination Mask</w:t>
            </w:r>
          </w:p>
        </w:tc>
        <w:tc>
          <w:tcPr>
            <w:tcW w:w="2792" w:type="dxa"/>
          </w:tcPr>
          <w:p w14:paraId="3C8789F9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 w:rsidRPr="00DC4BCC">
              <w:rPr>
                <w:rFonts w:asciiTheme="majorBidi" w:hAnsiTheme="majorBidi" w:cstheme="majorBidi"/>
                <w:sz w:val="28"/>
              </w:rPr>
              <w:t>32</w:t>
            </w:r>
          </w:p>
        </w:tc>
        <w:tc>
          <w:tcPr>
            <w:tcW w:w="2949" w:type="dxa"/>
          </w:tcPr>
          <w:p w14:paraId="36C4DB71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16261C" w:rsidRPr="00DC4BCC" w14:paraId="31360C29" w14:textId="77777777" w:rsidTr="004649FC">
        <w:trPr>
          <w:trHeight w:val="265"/>
          <w:jc w:val="center"/>
        </w:trPr>
        <w:tc>
          <w:tcPr>
            <w:tcW w:w="2355" w:type="dxa"/>
          </w:tcPr>
          <w:p w14:paraId="19EFEE86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Port</w:t>
            </w:r>
          </w:p>
        </w:tc>
        <w:tc>
          <w:tcPr>
            <w:tcW w:w="2792" w:type="dxa"/>
          </w:tcPr>
          <w:p w14:paraId="249E425A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2, 80</w:t>
            </w:r>
          </w:p>
        </w:tc>
        <w:tc>
          <w:tcPr>
            <w:tcW w:w="2949" w:type="dxa"/>
          </w:tcPr>
          <w:p w14:paraId="66644EF5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16261C" w:rsidRPr="00DC4BCC" w14:paraId="6919AE43" w14:textId="77777777" w:rsidTr="004649FC">
        <w:trPr>
          <w:trHeight w:val="255"/>
          <w:jc w:val="center"/>
        </w:trPr>
        <w:tc>
          <w:tcPr>
            <w:tcW w:w="2355" w:type="dxa"/>
          </w:tcPr>
          <w:p w14:paraId="017D3DBE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Protocol</w:t>
            </w:r>
          </w:p>
        </w:tc>
        <w:tc>
          <w:tcPr>
            <w:tcW w:w="2792" w:type="dxa"/>
          </w:tcPr>
          <w:p w14:paraId="3CB64205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TCP, UDP</w:t>
            </w:r>
          </w:p>
        </w:tc>
        <w:tc>
          <w:tcPr>
            <w:tcW w:w="2949" w:type="dxa"/>
          </w:tcPr>
          <w:p w14:paraId="370F82CC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16261C" w:rsidRPr="00DC4BCC" w14:paraId="1FA6F10C" w14:textId="77777777" w:rsidTr="004649FC">
        <w:trPr>
          <w:trHeight w:val="255"/>
          <w:jc w:val="center"/>
        </w:trPr>
        <w:tc>
          <w:tcPr>
            <w:tcW w:w="2355" w:type="dxa"/>
          </w:tcPr>
          <w:p w14:paraId="193F3E99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 xml:space="preserve">ทุก </w:t>
            </w:r>
            <w:r w:rsidRPr="00DC4BCC">
              <w:rPr>
                <w:rFonts w:asciiTheme="majorBidi" w:hAnsiTheme="majorBidi" w:cstheme="majorBidi"/>
                <w:sz w:val="28"/>
              </w:rPr>
              <w:t>Data Field</w:t>
            </w:r>
          </w:p>
        </w:tc>
        <w:tc>
          <w:tcPr>
            <w:tcW w:w="2792" w:type="dxa"/>
          </w:tcPr>
          <w:p w14:paraId="2A512988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ทุกตัวแปรที่ใช้</w:t>
            </w:r>
          </w:p>
        </w:tc>
        <w:tc>
          <w:tcPr>
            <w:tcW w:w="2949" w:type="dxa"/>
          </w:tcPr>
          <w:p w14:paraId="06B317DB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262</w:t>
            </w:r>
            <w:r w:rsidRPr="00DC4BCC">
              <w:rPr>
                <w:rFonts w:asciiTheme="majorBidi" w:hAnsiTheme="majorBidi" w:cstheme="majorBidi"/>
                <w:sz w:val="28"/>
              </w:rPr>
              <w:t>,</w:t>
            </w:r>
            <w:r w:rsidRPr="00DC4BCC">
              <w:rPr>
                <w:rFonts w:asciiTheme="majorBidi" w:hAnsiTheme="majorBidi" w:cstheme="majorBidi" w:hint="cs"/>
                <w:sz w:val="28"/>
                <w:cs/>
              </w:rPr>
              <w:t>016</w:t>
            </w:r>
          </w:p>
        </w:tc>
      </w:tr>
    </w:tbl>
    <w:p w14:paraId="627A0D95" w14:textId="77777777" w:rsidR="0016261C" w:rsidRDefault="0016261C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3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การออก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efault pool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ที่พิจารณา</w:t>
      </w:r>
    </w:p>
    <w:p w14:paraId="7F67FE1E" w14:textId="77777777" w:rsidR="0016261C" w:rsidRDefault="0016261C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tbl>
      <w:tblPr>
        <w:tblStyle w:val="TableGrid"/>
        <w:tblW w:w="7960" w:type="dxa"/>
        <w:jc w:val="center"/>
        <w:tblLook w:val="04A0" w:firstRow="1" w:lastRow="0" w:firstColumn="1" w:lastColumn="0" w:noHBand="0" w:noVBand="1"/>
      </w:tblPr>
      <w:tblGrid>
        <w:gridCol w:w="5456"/>
        <w:gridCol w:w="2504"/>
      </w:tblGrid>
      <w:tr w:rsidR="0016261C" w:rsidRPr="00DC4BCC" w14:paraId="7B800613" w14:textId="77777777" w:rsidTr="00045BDA">
        <w:trPr>
          <w:trHeight w:val="269"/>
          <w:jc w:val="center"/>
        </w:trPr>
        <w:tc>
          <w:tcPr>
            <w:tcW w:w="5456" w:type="dxa"/>
            <w:vAlign w:val="center"/>
          </w:tcPr>
          <w:p w14:paraId="538CC1CE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ชุดเงื่อนไขทั้งหมดที่สร้างขึ้นจากกฎไฟร์วอลล์</w:t>
            </w:r>
          </w:p>
        </w:tc>
        <w:tc>
          <w:tcPr>
            <w:tcW w:w="2504" w:type="dxa"/>
          </w:tcPr>
          <w:p w14:paraId="59F3CDE2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จำนวนข้อมูลตรงตามเงื่อนไข</w:t>
            </w:r>
          </w:p>
          <w:p w14:paraId="792E2CF7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(Packet Possible)</w:t>
            </w:r>
          </w:p>
        </w:tc>
      </w:tr>
      <w:tr w:rsidR="0016261C" w:rsidRPr="00DC4BCC" w14:paraId="7F36690E" w14:textId="77777777" w:rsidTr="00045BDA">
        <w:trPr>
          <w:trHeight w:val="554"/>
          <w:jc w:val="center"/>
        </w:trPr>
        <w:tc>
          <w:tcPr>
            <w:tcW w:w="5456" w:type="dxa"/>
          </w:tcPr>
          <w:p w14:paraId="7975FAF7" w14:textId="77777777" w:rsidR="0016261C" w:rsidRPr="00DC4BCC" w:rsidRDefault="0016261C" w:rsidP="00AD225D">
            <w:pPr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Rule set</w:t>
            </w:r>
          </w:p>
          <w:p w14:paraId="3E29BD82" w14:textId="77777777" w:rsidR="0016261C" w:rsidRPr="00DC4BCC" w:rsidRDefault="0016261C" w:rsidP="0016261C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 xml:space="preserve">allow 192.168.0.0/16 to 161.246.34.11/24 port 80 </w:t>
            </w:r>
            <w:proofErr w:type="spellStart"/>
            <w:r w:rsidRPr="00DC4BCC">
              <w:rPr>
                <w:rFonts w:asciiTheme="majorBidi" w:hAnsiTheme="majorBidi" w:cstheme="majorBidi"/>
                <w:sz w:val="28"/>
              </w:rPr>
              <w:t>tcp</w:t>
            </w:r>
            <w:proofErr w:type="spellEnd"/>
          </w:p>
          <w:p w14:paraId="6257EDBB" w14:textId="77777777" w:rsidR="0016261C" w:rsidRPr="00DC4BCC" w:rsidRDefault="0016261C" w:rsidP="0016261C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DC4BCC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deny 192.168.128.0/18 to 161.246.34.11/24 port 22 </w:t>
            </w:r>
            <w:proofErr w:type="spellStart"/>
            <w:r w:rsidRPr="00DC4BCC">
              <w:rPr>
                <w:rFonts w:asciiTheme="majorBidi" w:eastAsia="Times New Roman" w:hAnsiTheme="majorBidi" w:cstheme="majorBidi"/>
                <w:color w:val="000000"/>
                <w:sz w:val="28"/>
              </w:rPr>
              <w:t>udp</w:t>
            </w:r>
            <w:proofErr w:type="spellEnd"/>
          </w:p>
        </w:tc>
        <w:tc>
          <w:tcPr>
            <w:tcW w:w="2504" w:type="dxa"/>
            <w:vAlign w:val="center"/>
          </w:tcPr>
          <w:p w14:paraId="6248000A" w14:textId="77777777" w:rsidR="0016261C" w:rsidRPr="00DC4BCC" w:rsidRDefault="0016261C" w:rsidP="00DC4BCC">
            <w:pPr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65,534 + 16,382</w:t>
            </w:r>
            <w:r w:rsidRPr="00DC4BCC">
              <w:rPr>
                <w:rFonts w:asciiTheme="majorBidi" w:hAnsiTheme="majorBidi" w:cstheme="majorBidi"/>
                <w:sz w:val="28"/>
              </w:rPr>
              <w:br/>
              <w:t>= 81,916</w:t>
            </w:r>
          </w:p>
        </w:tc>
      </w:tr>
    </w:tbl>
    <w:p w14:paraId="65692DBA" w14:textId="77777777" w:rsidR="0016261C" w:rsidRPr="00E366C2" w:rsidRDefault="0016261C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4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วอย่างกฎไฟร์วอลล์ที่ทำการออกแบบ</w:t>
      </w:r>
    </w:p>
    <w:p w14:paraId="0F0C2B4A" w14:textId="77777777" w:rsidR="0016261C" w:rsidRDefault="0016261C" w:rsidP="00FA489A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ำนวนข้อมูลที่จะเข้าเงื่อนไข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= 262,016 – 81,916 = 181,000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ูปแบบ</w:t>
      </w:r>
    </w:p>
    <w:p w14:paraId="60E56CE1" w14:textId="77777777" w:rsidR="0016261C" w:rsidRPr="00AD225D" w:rsidRDefault="0016261C" w:rsidP="00AD225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จำนวน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N Sample)</w:t>
      </w:r>
    </w:p>
    <w:tbl>
      <w:tblPr>
        <w:tblStyle w:val="TableGrid"/>
        <w:tblpPr w:leftFromText="180" w:rightFromText="180" w:vertAnchor="text" w:horzAnchor="margin" w:tblpX="562" w:tblpY="636"/>
        <w:tblW w:w="0" w:type="auto"/>
        <w:tblLook w:val="04A0" w:firstRow="1" w:lastRow="0" w:firstColumn="1" w:lastColumn="0" w:noHBand="0" w:noVBand="1"/>
      </w:tblPr>
      <w:tblGrid>
        <w:gridCol w:w="1935"/>
        <w:gridCol w:w="1504"/>
        <w:gridCol w:w="1504"/>
        <w:gridCol w:w="2289"/>
      </w:tblGrid>
      <w:tr w:rsidR="0016261C" w14:paraId="33E2AF27" w14:textId="77777777" w:rsidTr="00E366C2">
        <w:trPr>
          <w:trHeight w:val="326"/>
        </w:trPr>
        <w:tc>
          <w:tcPr>
            <w:tcW w:w="1935" w:type="dxa"/>
          </w:tcPr>
          <w:p w14:paraId="5C8EDA04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Samp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per 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</w:tc>
        <w:tc>
          <w:tcPr>
            <w:tcW w:w="1504" w:type="dxa"/>
          </w:tcPr>
          <w:p w14:paraId="6F4EA2F8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36CEE3E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504" w:type="dxa"/>
          </w:tcPr>
          <w:p w14:paraId="3A0AE13A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4E6F37A6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2289" w:type="dxa"/>
          </w:tcPr>
          <w:p w14:paraId="1BB6C362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4D72458A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16261C" w14:paraId="36F5CBE8" w14:textId="77777777" w:rsidTr="00E366C2">
        <w:trPr>
          <w:trHeight w:val="326"/>
        </w:trPr>
        <w:tc>
          <w:tcPr>
            <w:tcW w:w="1935" w:type="dxa"/>
          </w:tcPr>
          <w:p w14:paraId="1A6633DA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504" w:type="dxa"/>
          </w:tcPr>
          <w:p w14:paraId="5DDFED03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504" w:type="dxa"/>
          </w:tcPr>
          <w:p w14:paraId="72947C7B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289" w:type="dxa"/>
          </w:tcPr>
          <w:p w14:paraId="45786635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</w:t>
            </w:r>
          </w:p>
        </w:tc>
      </w:tr>
      <w:tr w:rsidR="0016261C" w14:paraId="2A6590B1" w14:textId="77777777" w:rsidTr="00E366C2">
        <w:trPr>
          <w:trHeight w:val="326"/>
        </w:trPr>
        <w:tc>
          <w:tcPr>
            <w:tcW w:w="1935" w:type="dxa"/>
          </w:tcPr>
          <w:p w14:paraId="0E9C562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504" w:type="dxa"/>
          </w:tcPr>
          <w:p w14:paraId="1EA1EBF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504" w:type="dxa"/>
          </w:tcPr>
          <w:p w14:paraId="44E61562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2289" w:type="dxa"/>
          </w:tcPr>
          <w:p w14:paraId="49CF2259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0</w:t>
            </w:r>
          </w:p>
        </w:tc>
      </w:tr>
      <w:tr w:rsidR="0016261C" w14:paraId="5F7E039A" w14:textId="77777777" w:rsidTr="00E366C2">
        <w:trPr>
          <w:trHeight w:val="326"/>
        </w:trPr>
        <w:tc>
          <w:tcPr>
            <w:tcW w:w="1935" w:type="dxa"/>
          </w:tcPr>
          <w:p w14:paraId="156CA06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504" w:type="dxa"/>
          </w:tcPr>
          <w:p w14:paraId="035281EA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504" w:type="dxa"/>
          </w:tcPr>
          <w:p w14:paraId="0F4E901A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2289" w:type="dxa"/>
          </w:tcPr>
          <w:p w14:paraId="53FB01B9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</w:tr>
      <w:tr w:rsidR="0016261C" w14:paraId="47CDC1DA" w14:textId="77777777" w:rsidTr="00E366C2">
        <w:trPr>
          <w:trHeight w:val="326"/>
        </w:trPr>
        <w:tc>
          <w:tcPr>
            <w:tcW w:w="1935" w:type="dxa"/>
          </w:tcPr>
          <w:p w14:paraId="005D0C4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504" w:type="dxa"/>
          </w:tcPr>
          <w:p w14:paraId="0CACD7C3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504" w:type="dxa"/>
          </w:tcPr>
          <w:p w14:paraId="5DDE10C2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2289" w:type="dxa"/>
          </w:tcPr>
          <w:p w14:paraId="2B35BE2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0</w:t>
            </w:r>
          </w:p>
        </w:tc>
      </w:tr>
      <w:tr w:rsidR="0016261C" w14:paraId="29A70EE9" w14:textId="77777777" w:rsidTr="00E366C2">
        <w:trPr>
          <w:trHeight w:val="336"/>
        </w:trPr>
        <w:tc>
          <w:tcPr>
            <w:tcW w:w="1935" w:type="dxa"/>
          </w:tcPr>
          <w:p w14:paraId="3B92AB8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04CC1485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243BF30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2AE8378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1D1A3B73" w14:textId="77777777" w:rsidTr="00E366C2">
        <w:trPr>
          <w:trHeight w:val="326"/>
        </w:trPr>
        <w:tc>
          <w:tcPr>
            <w:tcW w:w="1935" w:type="dxa"/>
          </w:tcPr>
          <w:p w14:paraId="08F3C475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0AC47EB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2F3F0861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20314469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04D0CF75" w14:textId="77777777" w:rsidTr="00E366C2">
        <w:trPr>
          <w:trHeight w:val="326"/>
        </w:trPr>
        <w:tc>
          <w:tcPr>
            <w:tcW w:w="1935" w:type="dxa"/>
          </w:tcPr>
          <w:p w14:paraId="12677350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25BF70F2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3C5CC630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4E2BE3D9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1D5C6402" w14:textId="77777777" w:rsidTr="00E366C2">
        <w:trPr>
          <w:trHeight w:val="326"/>
        </w:trPr>
        <w:tc>
          <w:tcPr>
            <w:tcW w:w="1935" w:type="dxa"/>
          </w:tcPr>
          <w:p w14:paraId="59B363E4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520BF7F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3035C722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1A25207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</w:tbl>
    <w:p w14:paraId="7C755938" w14:textId="77777777" w:rsidR="0016261C" w:rsidRPr="00E366C2" w:rsidRDefault="0016261C" w:rsidP="0016261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 Sample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p w14:paraId="3CECB7E6" w14:textId="77777777" w:rsidR="0016261C" w:rsidRDefault="0016261C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5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without Default</w:t>
      </w:r>
    </w:p>
    <w:p w14:paraId="6057C473" w14:textId="77777777" w:rsidR="0016261C" w:rsidRDefault="0016261C" w:rsidP="0063265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2185E13" w14:textId="77777777" w:rsidR="0016261C" w:rsidRPr="00E366C2" w:rsidRDefault="0016261C" w:rsidP="0063265B">
      <w:pPr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</w:p>
    <w:tbl>
      <w:tblPr>
        <w:tblStyle w:val="TableGrid"/>
        <w:tblpPr w:leftFromText="180" w:rightFromText="180" w:vertAnchor="text" w:horzAnchor="margin" w:tblpY="622"/>
        <w:tblW w:w="8488" w:type="dxa"/>
        <w:tblLook w:val="04A0" w:firstRow="1" w:lastRow="0" w:firstColumn="1" w:lastColumn="0" w:noHBand="0" w:noVBand="1"/>
      </w:tblPr>
      <w:tblGrid>
        <w:gridCol w:w="2102"/>
        <w:gridCol w:w="1265"/>
        <w:gridCol w:w="1265"/>
        <w:gridCol w:w="1928"/>
        <w:gridCol w:w="1928"/>
      </w:tblGrid>
      <w:tr w:rsidR="0016261C" w14:paraId="5C0C6151" w14:textId="77777777" w:rsidTr="00E366C2">
        <w:trPr>
          <w:trHeight w:val="421"/>
        </w:trPr>
        <w:tc>
          <w:tcPr>
            <w:tcW w:w="2102" w:type="dxa"/>
          </w:tcPr>
          <w:p w14:paraId="1BDDC0C4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Samp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per 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 (N)</w:t>
            </w:r>
          </w:p>
        </w:tc>
        <w:tc>
          <w:tcPr>
            <w:tcW w:w="1265" w:type="dxa"/>
          </w:tcPr>
          <w:p w14:paraId="2538EC15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13C5A30B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265" w:type="dxa"/>
          </w:tcPr>
          <w:p w14:paraId="200CA66E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0597DB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1928" w:type="dxa"/>
          </w:tcPr>
          <w:p w14:paraId="243982D8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Default 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4D5D6160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1,000</w:t>
            </w:r>
          </w:p>
        </w:tc>
        <w:tc>
          <w:tcPr>
            <w:tcW w:w="1928" w:type="dxa"/>
          </w:tcPr>
          <w:p w14:paraId="126D6F9A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B5F249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16261C" w14:paraId="727EF3B2" w14:textId="77777777" w:rsidTr="00E366C2">
        <w:trPr>
          <w:trHeight w:val="406"/>
        </w:trPr>
        <w:tc>
          <w:tcPr>
            <w:tcW w:w="2102" w:type="dxa"/>
          </w:tcPr>
          <w:p w14:paraId="61FE48C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265" w:type="dxa"/>
          </w:tcPr>
          <w:p w14:paraId="733BBB4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265" w:type="dxa"/>
          </w:tcPr>
          <w:p w14:paraId="558CBF0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928" w:type="dxa"/>
          </w:tcPr>
          <w:p w14:paraId="138A465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928" w:type="dxa"/>
          </w:tcPr>
          <w:p w14:paraId="3AB951AC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</w:t>
            </w:r>
          </w:p>
        </w:tc>
      </w:tr>
      <w:tr w:rsidR="0016261C" w14:paraId="37751087" w14:textId="77777777" w:rsidTr="00E366C2">
        <w:trPr>
          <w:trHeight w:val="396"/>
        </w:trPr>
        <w:tc>
          <w:tcPr>
            <w:tcW w:w="2102" w:type="dxa"/>
          </w:tcPr>
          <w:p w14:paraId="0B57E70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265" w:type="dxa"/>
          </w:tcPr>
          <w:p w14:paraId="4647D36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265" w:type="dxa"/>
          </w:tcPr>
          <w:p w14:paraId="4C8730E0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928" w:type="dxa"/>
          </w:tcPr>
          <w:p w14:paraId="796ADC43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928" w:type="dxa"/>
          </w:tcPr>
          <w:p w14:paraId="1390DCD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</w:tr>
      <w:tr w:rsidR="0016261C" w14:paraId="27689B30" w14:textId="77777777" w:rsidTr="00E366C2">
        <w:trPr>
          <w:trHeight w:val="396"/>
        </w:trPr>
        <w:tc>
          <w:tcPr>
            <w:tcW w:w="2102" w:type="dxa"/>
          </w:tcPr>
          <w:p w14:paraId="2107DE84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265" w:type="dxa"/>
          </w:tcPr>
          <w:p w14:paraId="45F02EC4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265" w:type="dxa"/>
          </w:tcPr>
          <w:p w14:paraId="2A3EF39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928" w:type="dxa"/>
          </w:tcPr>
          <w:p w14:paraId="4C14A2C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928" w:type="dxa"/>
          </w:tcPr>
          <w:p w14:paraId="4EB596D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00</w:t>
            </w:r>
          </w:p>
        </w:tc>
      </w:tr>
      <w:tr w:rsidR="0016261C" w14:paraId="3C2C9E40" w14:textId="77777777" w:rsidTr="00E366C2">
        <w:trPr>
          <w:trHeight w:val="396"/>
        </w:trPr>
        <w:tc>
          <w:tcPr>
            <w:tcW w:w="2102" w:type="dxa"/>
          </w:tcPr>
          <w:p w14:paraId="7316352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265" w:type="dxa"/>
          </w:tcPr>
          <w:p w14:paraId="3603477B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265" w:type="dxa"/>
          </w:tcPr>
          <w:p w14:paraId="36DA19D1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928" w:type="dxa"/>
          </w:tcPr>
          <w:p w14:paraId="681D427C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928" w:type="dxa"/>
          </w:tcPr>
          <w:p w14:paraId="458C8DE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00</w:t>
            </w:r>
          </w:p>
        </w:tc>
      </w:tr>
      <w:tr w:rsidR="0016261C" w14:paraId="0792851E" w14:textId="77777777" w:rsidTr="00E366C2">
        <w:trPr>
          <w:trHeight w:val="396"/>
        </w:trPr>
        <w:tc>
          <w:tcPr>
            <w:tcW w:w="2102" w:type="dxa"/>
          </w:tcPr>
          <w:p w14:paraId="16BFD41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58386433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0668DD4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7FFEDEE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6FBB82B6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01947D0D" w14:textId="77777777" w:rsidTr="00E366C2">
        <w:trPr>
          <w:trHeight w:val="396"/>
        </w:trPr>
        <w:tc>
          <w:tcPr>
            <w:tcW w:w="2102" w:type="dxa"/>
          </w:tcPr>
          <w:p w14:paraId="1B099343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59633021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4D3A4412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4F523776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20268A4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7D401661" w14:textId="77777777" w:rsidTr="00E366C2">
        <w:trPr>
          <w:trHeight w:val="396"/>
        </w:trPr>
        <w:tc>
          <w:tcPr>
            <w:tcW w:w="2102" w:type="dxa"/>
          </w:tcPr>
          <w:p w14:paraId="388DFD5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3A3DC7FB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6F2DBC6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48A19B8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7AD94BDB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3483C40E" w14:textId="77777777" w:rsidTr="00E366C2">
        <w:trPr>
          <w:trHeight w:val="406"/>
        </w:trPr>
        <w:tc>
          <w:tcPr>
            <w:tcW w:w="2102" w:type="dxa"/>
          </w:tcPr>
          <w:p w14:paraId="1EA770F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18A57299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1E2A1A45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503E95D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0C084676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</w:tbl>
    <w:p w14:paraId="3E0526DA" w14:textId="77777777" w:rsidR="0016261C" w:rsidRPr="00E366C2" w:rsidRDefault="0016261C" w:rsidP="0016261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 Sample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 Default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Rule</w:t>
      </w:r>
    </w:p>
    <w:p w14:paraId="66B043E6" w14:textId="77777777" w:rsidR="0016261C" w:rsidRDefault="0016261C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6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with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1329AC11" w14:textId="77777777" w:rsidR="0016261C" w:rsidRDefault="0016261C" w:rsidP="0063265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0BAD607" w14:textId="77777777" w:rsidR="0016261C" w:rsidRPr="004A5685" w:rsidRDefault="0016261C" w:rsidP="004A5685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จำนวน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Ratio)</w:t>
      </w:r>
    </w:p>
    <w:p w14:paraId="5AB199D1" w14:textId="77777777" w:rsidR="0016261C" w:rsidRPr="00E366C2" w:rsidRDefault="0016261C" w:rsidP="0016261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atio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tbl>
      <w:tblPr>
        <w:tblStyle w:val="TableGrid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2497"/>
        <w:gridCol w:w="1504"/>
        <w:gridCol w:w="1504"/>
        <w:gridCol w:w="2289"/>
      </w:tblGrid>
      <w:tr w:rsidR="0016261C" w:rsidRPr="00AD225D" w14:paraId="61A3AE74" w14:textId="77777777" w:rsidTr="004A5685">
        <w:trPr>
          <w:trHeight w:val="326"/>
        </w:trPr>
        <w:tc>
          <w:tcPr>
            <w:tcW w:w="2497" w:type="dxa"/>
          </w:tcPr>
          <w:p w14:paraId="6A66C782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atio per rule (Ratio)</w:t>
            </w:r>
          </w:p>
        </w:tc>
        <w:tc>
          <w:tcPr>
            <w:tcW w:w="1504" w:type="dxa"/>
          </w:tcPr>
          <w:p w14:paraId="0400A53D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7CFD4E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504" w:type="dxa"/>
          </w:tcPr>
          <w:p w14:paraId="6B2851AD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4D241E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2289" w:type="dxa"/>
          </w:tcPr>
          <w:p w14:paraId="1137E01E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79D892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16261C" w:rsidRPr="00AD225D" w14:paraId="7A0C009E" w14:textId="77777777" w:rsidTr="004A5685">
        <w:trPr>
          <w:trHeight w:val="326"/>
        </w:trPr>
        <w:tc>
          <w:tcPr>
            <w:tcW w:w="2497" w:type="dxa"/>
          </w:tcPr>
          <w:p w14:paraId="5F6879B2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1</w:t>
            </w:r>
          </w:p>
        </w:tc>
        <w:tc>
          <w:tcPr>
            <w:tcW w:w="1504" w:type="dxa"/>
          </w:tcPr>
          <w:p w14:paraId="46118E8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</w:p>
        </w:tc>
        <w:tc>
          <w:tcPr>
            <w:tcW w:w="1504" w:type="dxa"/>
          </w:tcPr>
          <w:p w14:paraId="2A95F4B0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4</w:t>
            </w:r>
          </w:p>
        </w:tc>
        <w:tc>
          <w:tcPr>
            <w:tcW w:w="2289" w:type="dxa"/>
          </w:tcPr>
          <w:p w14:paraId="55D8D263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</w:p>
        </w:tc>
      </w:tr>
      <w:tr w:rsidR="0016261C" w:rsidRPr="00AD225D" w14:paraId="7D8F9967" w14:textId="77777777" w:rsidTr="004A5685">
        <w:trPr>
          <w:trHeight w:val="326"/>
        </w:trPr>
        <w:tc>
          <w:tcPr>
            <w:tcW w:w="2497" w:type="dxa"/>
          </w:tcPr>
          <w:p w14:paraId="3980B9B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3</w:t>
            </w:r>
          </w:p>
        </w:tc>
        <w:tc>
          <w:tcPr>
            <w:tcW w:w="1504" w:type="dxa"/>
          </w:tcPr>
          <w:p w14:paraId="1A6269BE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965</w:t>
            </w:r>
          </w:p>
        </w:tc>
        <w:tc>
          <w:tcPr>
            <w:tcW w:w="1504" w:type="dxa"/>
          </w:tcPr>
          <w:p w14:paraId="4C7F6EF2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92</w:t>
            </w:r>
          </w:p>
        </w:tc>
        <w:tc>
          <w:tcPr>
            <w:tcW w:w="2289" w:type="dxa"/>
          </w:tcPr>
          <w:p w14:paraId="4FD01A5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,457</w:t>
            </w:r>
          </w:p>
        </w:tc>
      </w:tr>
      <w:tr w:rsidR="0016261C" w:rsidRPr="00AD225D" w14:paraId="68E523E3" w14:textId="77777777" w:rsidTr="004A5685">
        <w:trPr>
          <w:trHeight w:val="326"/>
        </w:trPr>
        <w:tc>
          <w:tcPr>
            <w:tcW w:w="2497" w:type="dxa"/>
          </w:tcPr>
          <w:p w14:paraId="08FCF2CB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5</w:t>
            </w:r>
          </w:p>
        </w:tc>
        <w:tc>
          <w:tcPr>
            <w:tcW w:w="1504" w:type="dxa"/>
          </w:tcPr>
          <w:p w14:paraId="6AFAF84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,276</w:t>
            </w:r>
          </w:p>
        </w:tc>
        <w:tc>
          <w:tcPr>
            <w:tcW w:w="1504" w:type="dxa"/>
          </w:tcPr>
          <w:p w14:paraId="3913FE9B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9</w:t>
            </w:r>
          </w:p>
        </w:tc>
        <w:tc>
          <w:tcPr>
            <w:tcW w:w="2289" w:type="dxa"/>
          </w:tcPr>
          <w:p w14:paraId="4F1B6456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,095</w:t>
            </w:r>
          </w:p>
        </w:tc>
      </w:tr>
      <w:tr w:rsidR="0016261C" w:rsidRPr="00AD225D" w14:paraId="1F81CAF7" w14:textId="77777777" w:rsidTr="004A5685">
        <w:trPr>
          <w:trHeight w:val="326"/>
        </w:trPr>
        <w:tc>
          <w:tcPr>
            <w:tcW w:w="2497" w:type="dxa"/>
          </w:tcPr>
          <w:p w14:paraId="399EA3D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7</w:t>
            </w:r>
          </w:p>
        </w:tc>
        <w:tc>
          <w:tcPr>
            <w:tcW w:w="1504" w:type="dxa"/>
          </w:tcPr>
          <w:p w14:paraId="160049E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,586</w:t>
            </w:r>
          </w:p>
        </w:tc>
        <w:tc>
          <w:tcPr>
            <w:tcW w:w="1504" w:type="dxa"/>
          </w:tcPr>
          <w:p w14:paraId="24209BE8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147</w:t>
            </w:r>
          </w:p>
        </w:tc>
        <w:tc>
          <w:tcPr>
            <w:tcW w:w="2289" w:type="dxa"/>
          </w:tcPr>
          <w:p w14:paraId="1209DD7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5,733</w:t>
            </w:r>
          </w:p>
        </w:tc>
      </w:tr>
      <w:tr w:rsidR="0016261C" w:rsidRPr="00AD225D" w14:paraId="689E7FFD" w14:textId="77777777" w:rsidTr="004A5685">
        <w:trPr>
          <w:trHeight w:val="336"/>
        </w:trPr>
        <w:tc>
          <w:tcPr>
            <w:tcW w:w="2497" w:type="dxa"/>
          </w:tcPr>
          <w:p w14:paraId="51542A10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9</w:t>
            </w:r>
          </w:p>
        </w:tc>
        <w:tc>
          <w:tcPr>
            <w:tcW w:w="1504" w:type="dxa"/>
          </w:tcPr>
          <w:p w14:paraId="24DE9AD4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5,897</w:t>
            </w:r>
          </w:p>
        </w:tc>
        <w:tc>
          <w:tcPr>
            <w:tcW w:w="1504" w:type="dxa"/>
          </w:tcPr>
          <w:p w14:paraId="0AE689E4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475</w:t>
            </w:r>
          </w:p>
        </w:tc>
        <w:tc>
          <w:tcPr>
            <w:tcW w:w="2289" w:type="dxa"/>
          </w:tcPr>
          <w:p w14:paraId="49449F42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,372</w:t>
            </w:r>
          </w:p>
        </w:tc>
      </w:tr>
      <w:tr w:rsidR="0016261C" w:rsidRPr="00AD225D" w14:paraId="215EB265" w14:textId="77777777" w:rsidTr="004A5685">
        <w:trPr>
          <w:trHeight w:val="326"/>
        </w:trPr>
        <w:tc>
          <w:tcPr>
            <w:tcW w:w="2497" w:type="dxa"/>
          </w:tcPr>
          <w:p w14:paraId="23A10506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1</w:t>
            </w:r>
          </w:p>
        </w:tc>
        <w:tc>
          <w:tcPr>
            <w:tcW w:w="1504" w:type="dxa"/>
          </w:tcPr>
          <w:p w14:paraId="734A712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,208</w:t>
            </w:r>
          </w:p>
        </w:tc>
        <w:tc>
          <w:tcPr>
            <w:tcW w:w="1504" w:type="dxa"/>
          </w:tcPr>
          <w:p w14:paraId="09E4957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802</w:t>
            </w:r>
          </w:p>
        </w:tc>
        <w:tc>
          <w:tcPr>
            <w:tcW w:w="2289" w:type="dxa"/>
          </w:tcPr>
          <w:p w14:paraId="21464F58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,010</w:t>
            </w:r>
          </w:p>
        </w:tc>
      </w:tr>
      <w:tr w:rsidR="0016261C" w:rsidRPr="00AD225D" w14:paraId="68E470A5" w14:textId="77777777" w:rsidTr="004A5685">
        <w:trPr>
          <w:trHeight w:val="326"/>
        </w:trPr>
        <w:tc>
          <w:tcPr>
            <w:tcW w:w="2497" w:type="dxa"/>
          </w:tcPr>
          <w:p w14:paraId="48EE94D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3</w:t>
            </w:r>
          </w:p>
        </w:tc>
        <w:tc>
          <w:tcPr>
            <w:tcW w:w="1504" w:type="dxa"/>
          </w:tcPr>
          <w:p w14:paraId="03D11F9A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,518</w:t>
            </w:r>
          </w:p>
        </w:tc>
        <w:tc>
          <w:tcPr>
            <w:tcW w:w="1504" w:type="dxa"/>
          </w:tcPr>
          <w:p w14:paraId="08B61776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,130</w:t>
            </w:r>
          </w:p>
        </w:tc>
        <w:tc>
          <w:tcPr>
            <w:tcW w:w="2289" w:type="dxa"/>
          </w:tcPr>
          <w:p w14:paraId="4CAECC6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,648</w:t>
            </w:r>
          </w:p>
        </w:tc>
      </w:tr>
      <w:tr w:rsidR="0016261C" w:rsidRPr="00AD225D" w14:paraId="44BDE4E3" w14:textId="77777777" w:rsidTr="004A5685">
        <w:trPr>
          <w:trHeight w:val="326"/>
        </w:trPr>
        <w:tc>
          <w:tcPr>
            <w:tcW w:w="2497" w:type="dxa"/>
          </w:tcPr>
          <w:p w14:paraId="1EC252FE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5</w:t>
            </w:r>
          </w:p>
        </w:tc>
        <w:tc>
          <w:tcPr>
            <w:tcW w:w="1504" w:type="dxa"/>
          </w:tcPr>
          <w:p w14:paraId="1FF6A714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,829</w:t>
            </w:r>
          </w:p>
        </w:tc>
        <w:tc>
          <w:tcPr>
            <w:tcW w:w="1504" w:type="dxa"/>
          </w:tcPr>
          <w:p w14:paraId="547464B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,458</w:t>
            </w:r>
          </w:p>
        </w:tc>
        <w:tc>
          <w:tcPr>
            <w:tcW w:w="2289" w:type="dxa"/>
          </w:tcPr>
          <w:p w14:paraId="104867A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2,287</w:t>
            </w:r>
          </w:p>
        </w:tc>
      </w:tr>
    </w:tbl>
    <w:p w14:paraId="4402A32B" w14:textId="77777777" w:rsidR="0016261C" w:rsidRDefault="0016261C" w:rsidP="004A5685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bookmarkStart w:id="13" w:name="_Hlk57550192"/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3.7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 without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bookmarkEnd w:id="13"/>
    <w:p w14:paraId="343A8622" w14:textId="77777777" w:rsidR="0016261C" w:rsidRDefault="0016261C" w:rsidP="00AD225D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4389434" w14:textId="77777777" w:rsidR="0016261C" w:rsidRDefault="0016261C" w:rsidP="00AD225D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center" w:tblpY="550"/>
        <w:tblW w:w="8649" w:type="dxa"/>
        <w:tblLook w:val="04A0" w:firstRow="1" w:lastRow="0" w:firstColumn="1" w:lastColumn="0" w:noHBand="0" w:noVBand="1"/>
      </w:tblPr>
      <w:tblGrid>
        <w:gridCol w:w="2234"/>
        <w:gridCol w:w="1342"/>
        <w:gridCol w:w="1343"/>
        <w:gridCol w:w="1790"/>
        <w:gridCol w:w="1940"/>
      </w:tblGrid>
      <w:tr w:rsidR="0016261C" w14:paraId="3BEEC0D3" w14:textId="77777777" w:rsidTr="0012570D">
        <w:trPr>
          <w:trHeight w:val="490"/>
        </w:trPr>
        <w:tc>
          <w:tcPr>
            <w:tcW w:w="2234" w:type="dxa"/>
          </w:tcPr>
          <w:p w14:paraId="499A5E2A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atio per rule (Ratio)</w:t>
            </w:r>
          </w:p>
        </w:tc>
        <w:tc>
          <w:tcPr>
            <w:tcW w:w="1342" w:type="dxa"/>
          </w:tcPr>
          <w:p w14:paraId="421B51D7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D1F841E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343" w:type="dxa"/>
          </w:tcPr>
          <w:p w14:paraId="2D1C32AA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DD06D5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1790" w:type="dxa"/>
          </w:tcPr>
          <w:p w14:paraId="2FFF6452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Default 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73B85CBA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1,000</w:t>
            </w:r>
          </w:p>
        </w:tc>
        <w:tc>
          <w:tcPr>
            <w:tcW w:w="1940" w:type="dxa"/>
          </w:tcPr>
          <w:p w14:paraId="02CA3B98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35CD89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16261C" w14:paraId="405C60B0" w14:textId="77777777" w:rsidTr="0012570D">
        <w:trPr>
          <w:trHeight w:val="473"/>
        </w:trPr>
        <w:tc>
          <w:tcPr>
            <w:tcW w:w="2234" w:type="dxa"/>
          </w:tcPr>
          <w:p w14:paraId="51683B90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1</w:t>
            </w:r>
          </w:p>
        </w:tc>
        <w:tc>
          <w:tcPr>
            <w:tcW w:w="1342" w:type="dxa"/>
          </w:tcPr>
          <w:p w14:paraId="26C1E62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5</w:t>
            </w:r>
          </w:p>
        </w:tc>
        <w:tc>
          <w:tcPr>
            <w:tcW w:w="1343" w:type="dxa"/>
          </w:tcPr>
          <w:p w14:paraId="77A6E351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</w:t>
            </w:r>
          </w:p>
        </w:tc>
        <w:tc>
          <w:tcPr>
            <w:tcW w:w="1790" w:type="dxa"/>
          </w:tcPr>
          <w:p w14:paraId="586B9E60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810</w:t>
            </w:r>
          </w:p>
        </w:tc>
        <w:tc>
          <w:tcPr>
            <w:tcW w:w="1940" w:type="dxa"/>
          </w:tcPr>
          <w:p w14:paraId="33A79DC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29</w:t>
            </w:r>
          </w:p>
        </w:tc>
      </w:tr>
      <w:tr w:rsidR="0016261C" w14:paraId="225C6A7F" w14:textId="77777777" w:rsidTr="0012570D">
        <w:trPr>
          <w:trHeight w:val="461"/>
        </w:trPr>
        <w:tc>
          <w:tcPr>
            <w:tcW w:w="2234" w:type="dxa"/>
          </w:tcPr>
          <w:p w14:paraId="32F61CC6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3</w:t>
            </w:r>
          </w:p>
        </w:tc>
        <w:tc>
          <w:tcPr>
            <w:tcW w:w="1342" w:type="dxa"/>
          </w:tcPr>
          <w:p w14:paraId="26BAB3CB" w14:textId="77777777" w:rsidR="0016261C" w:rsidRPr="00AD225D" w:rsidRDefault="0016261C" w:rsidP="004562B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65</w:t>
            </w:r>
          </w:p>
        </w:tc>
        <w:tc>
          <w:tcPr>
            <w:tcW w:w="1343" w:type="dxa"/>
          </w:tcPr>
          <w:p w14:paraId="639040BF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89</w:t>
            </w:r>
          </w:p>
        </w:tc>
        <w:tc>
          <w:tcPr>
            <w:tcW w:w="1790" w:type="dxa"/>
          </w:tcPr>
          <w:p w14:paraId="3010BC9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30</w:t>
            </w:r>
          </w:p>
        </w:tc>
        <w:tc>
          <w:tcPr>
            <w:tcW w:w="1940" w:type="dxa"/>
          </w:tcPr>
          <w:p w14:paraId="0D2011E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84</w:t>
            </w:r>
          </w:p>
        </w:tc>
      </w:tr>
      <w:tr w:rsidR="0016261C" w14:paraId="669FE090" w14:textId="77777777" w:rsidTr="0012570D">
        <w:trPr>
          <w:trHeight w:val="461"/>
        </w:trPr>
        <w:tc>
          <w:tcPr>
            <w:tcW w:w="2234" w:type="dxa"/>
          </w:tcPr>
          <w:p w14:paraId="4E6E42DB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5</w:t>
            </w:r>
          </w:p>
        </w:tc>
        <w:tc>
          <w:tcPr>
            <w:tcW w:w="1342" w:type="dxa"/>
          </w:tcPr>
          <w:p w14:paraId="7707B8A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75</w:t>
            </w:r>
          </w:p>
        </w:tc>
        <w:tc>
          <w:tcPr>
            <w:tcW w:w="1343" w:type="dxa"/>
          </w:tcPr>
          <w:p w14:paraId="7E43CA7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15</w:t>
            </w:r>
          </w:p>
        </w:tc>
        <w:tc>
          <w:tcPr>
            <w:tcW w:w="1790" w:type="dxa"/>
          </w:tcPr>
          <w:p w14:paraId="09BC05F0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050</w:t>
            </w:r>
          </w:p>
        </w:tc>
        <w:tc>
          <w:tcPr>
            <w:tcW w:w="1940" w:type="dxa"/>
          </w:tcPr>
          <w:p w14:paraId="0D3C8AA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40</w:t>
            </w:r>
          </w:p>
        </w:tc>
      </w:tr>
      <w:tr w:rsidR="0016261C" w14:paraId="4D4EE0F9" w14:textId="77777777" w:rsidTr="0012570D">
        <w:trPr>
          <w:trHeight w:val="461"/>
        </w:trPr>
        <w:tc>
          <w:tcPr>
            <w:tcW w:w="2234" w:type="dxa"/>
          </w:tcPr>
          <w:p w14:paraId="1E76E17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7</w:t>
            </w:r>
          </w:p>
        </w:tc>
        <w:tc>
          <w:tcPr>
            <w:tcW w:w="1342" w:type="dxa"/>
          </w:tcPr>
          <w:p w14:paraId="51B51E7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85</w:t>
            </w:r>
          </w:p>
        </w:tc>
        <w:tc>
          <w:tcPr>
            <w:tcW w:w="1343" w:type="dxa"/>
          </w:tcPr>
          <w:p w14:paraId="2C5EEC4A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41</w:t>
            </w:r>
          </w:p>
        </w:tc>
        <w:tc>
          <w:tcPr>
            <w:tcW w:w="1790" w:type="dxa"/>
          </w:tcPr>
          <w:p w14:paraId="509B8EA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70</w:t>
            </w:r>
          </w:p>
        </w:tc>
        <w:tc>
          <w:tcPr>
            <w:tcW w:w="1940" w:type="dxa"/>
          </w:tcPr>
          <w:p w14:paraId="7ABD5AB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8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96</w:t>
            </w:r>
          </w:p>
        </w:tc>
      </w:tr>
      <w:tr w:rsidR="0016261C" w14:paraId="31C1F1BC" w14:textId="77777777" w:rsidTr="0012570D">
        <w:trPr>
          <w:trHeight w:val="461"/>
        </w:trPr>
        <w:tc>
          <w:tcPr>
            <w:tcW w:w="2234" w:type="dxa"/>
          </w:tcPr>
          <w:p w14:paraId="661981E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9</w:t>
            </w:r>
          </w:p>
        </w:tc>
        <w:tc>
          <w:tcPr>
            <w:tcW w:w="1342" w:type="dxa"/>
          </w:tcPr>
          <w:p w14:paraId="7B9965C3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95</w:t>
            </w:r>
          </w:p>
        </w:tc>
        <w:tc>
          <w:tcPr>
            <w:tcW w:w="1343" w:type="dxa"/>
          </w:tcPr>
          <w:p w14:paraId="46E1EACB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67</w:t>
            </w:r>
          </w:p>
        </w:tc>
        <w:tc>
          <w:tcPr>
            <w:tcW w:w="1790" w:type="dxa"/>
          </w:tcPr>
          <w:p w14:paraId="63F93873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90</w:t>
            </w:r>
          </w:p>
        </w:tc>
        <w:tc>
          <w:tcPr>
            <w:tcW w:w="1940" w:type="dxa"/>
          </w:tcPr>
          <w:p w14:paraId="6AF7714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52</w:t>
            </w:r>
          </w:p>
        </w:tc>
      </w:tr>
      <w:tr w:rsidR="0016261C" w14:paraId="450EE9E9" w14:textId="77777777" w:rsidTr="0012570D">
        <w:trPr>
          <w:trHeight w:val="461"/>
        </w:trPr>
        <w:tc>
          <w:tcPr>
            <w:tcW w:w="2234" w:type="dxa"/>
          </w:tcPr>
          <w:p w14:paraId="786388A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1</w:t>
            </w:r>
          </w:p>
        </w:tc>
        <w:tc>
          <w:tcPr>
            <w:tcW w:w="1342" w:type="dxa"/>
          </w:tcPr>
          <w:p w14:paraId="1D7E097F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05</w:t>
            </w:r>
          </w:p>
        </w:tc>
        <w:tc>
          <w:tcPr>
            <w:tcW w:w="1343" w:type="dxa"/>
          </w:tcPr>
          <w:p w14:paraId="073F01D1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93</w:t>
            </w:r>
          </w:p>
        </w:tc>
        <w:tc>
          <w:tcPr>
            <w:tcW w:w="1790" w:type="dxa"/>
          </w:tcPr>
          <w:p w14:paraId="173556A4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9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10</w:t>
            </w:r>
          </w:p>
        </w:tc>
        <w:tc>
          <w:tcPr>
            <w:tcW w:w="1940" w:type="dxa"/>
          </w:tcPr>
          <w:p w14:paraId="74498F64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8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08</w:t>
            </w:r>
          </w:p>
        </w:tc>
      </w:tr>
      <w:tr w:rsidR="0016261C" w14:paraId="4F7AA0F1" w14:textId="77777777" w:rsidTr="0012570D">
        <w:trPr>
          <w:trHeight w:val="461"/>
        </w:trPr>
        <w:tc>
          <w:tcPr>
            <w:tcW w:w="2234" w:type="dxa"/>
          </w:tcPr>
          <w:p w14:paraId="68306FC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3</w:t>
            </w:r>
          </w:p>
        </w:tc>
        <w:tc>
          <w:tcPr>
            <w:tcW w:w="1342" w:type="dxa"/>
          </w:tcPr>
          <w:p w14:paraId="253D00DB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15</w:t>
            </w:r>
          </w:p>
        </w:tc>
        <w:tc>
          <w:tcPr>
            <w:tcW w:w="1343" w:type="dxa"/>
          </w:tcPr>
          <w:p w14:paraId="3056AA0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19</w:t>
            </w:r>
          </w:p>
        </w:tc>
        <w:tc>
          <w:tcPr>
            <w:tcW w:w="1790" w:type="dxa"/>
          </w:tcPr>
          <w:p w14:paraId="07C67C0F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30</w:t>
            </w:r>
          </w:p>
        </w:tc>
        <w:tc>
          <w:tcPr>
            <w:tcW w:w="1940" w:type="dxa"/>
          </w:tcPr>
          <w:p w14:paraId="6491FBE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4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64</w:t>
            </w:r>
          </w:p>
        </w:tc>
      </w:tr>
      <w:tr w:rsidR="0016261C" w14:paraId="58A7F4AA" w14:textId="77777777" w:rsidTr="0012570D">
        <w:trPr>
          <w:trHeight w:val="473"/>
        </w:trPr>
        <w:tc>
          <w:tcPr>
            <w:tcW w:w="2234" w:type="dxa"/>
          </w:tcPr>
          <w:p w14:paraId="2E7D225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5</w:t>
            </w:r>
          </w:p>
        </w:tc>
        <w:tc>
          <w:tcPr>
            <w:tcW w:w="1342" w:type="dxa"/>
          </w:tcPr>
          <w:p w14:paraId="119AD61F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25</w:t>
            </w:r>
          </w:p>
        </w:tc>
        <w:tc>
          <w:tcPr>
            <w:tcW w:w="1343" w:type="dxa"/>
          </w:tcPr>
          <w:p w14:paraId="7C15226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45</w:t>
            </w:r>
          </w:p>
        </w:tc>
        <w:tc>
          <w:tcPr>
            <w:tcW w:w="1790" w:type="dxa"/>
          </w:tcPr>
          <w:p w14:paraId="51D68E28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7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50</w:t>
            </w:r>
          </w:p>
        </w:tc>
        <w:tc>
          <w:tcPr>
            <w:tcW w:w="1940" w:type="dxa"/>
          </w:tcPr>
          <w:p w14:paraId="2F18775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9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20</w:t>
            </w:r>
          </w:p>
        </w:tc>
      </w:tr>
    </w:tbl>
    <w:p w14:paraId="3E61FB58" w14:textId="77777777" w:rsidR="0016261C" w:rsidRPr="00E366C2" w:rsidRDefault="0016261C" w:rsidP="0016261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atio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 Default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p w14:paraId="4FF433C9" w14:textId="77777777" w:rsidR="0016261C" w:rsidRDefault="0016261C" w:rsidP="00473C62">
      <w:pPr>
        <w:pStyle w:val="ListParagraph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bookmarkStart w:id="14" w:name="_Hlk57550196"/>
      <w:r w:rsidRPr="004A5685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3.8</w:t>
      </w:r>
      <w:r w:rsidRPr="004A56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Ratio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with</w:t>
      </w:r>
      <w:r w:rsidRPr="004A56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66739789" w14:textId="77777777" w:rsidR="0016261C" w:rsidRDefault="0016261C" w:rsidP="00EE4AC7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B8943B9" w14:textId="77777777" w:rsidR="0016261C" w:rsidRPr="00EE4AC7" w:rsidRDefault="0016261C" w:rsidP="00EE4AC7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3.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t>. อัลกอริทึ่มใน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ร้าง</w:t>
      </w: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t>ชุดข้อมูลฝึกสอน</w:t>
      </w:r>
    </w:p>
    <w:p w14:paraId="5BF8120E" w14:textId="77777777" w:rsidR="0016261C" w:rsidRDefault="0016261C" w:rsidP="00EE4AC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กลไกในการจัดการรวมชุดข้อมูลฝึกสอนทั้งหมดก่อนเข้าไปฝึกในโมเดล ซึ่งจะประกอบไปด้วยกฎไฟร์วอลล์ที่กำหนด หรืออาจมีกฎจาก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 ซึ่งใน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กลไกการทำงาน ดังนี้</w:t>
      </w:r>
    </w:p>
    <w:p w14:paraId="56D99B0C" w14:textId="77777777" w:rsidR="0016261C" w:rsidRDefault="0016261C" w:rsidP="0016261C">
      <w:pPr>
        <w:pStyle w:val="ListParagraph"/>
        <w:numPr>
          <w:ilvl w:val="0"/>
          <w:numId w:val="2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ประกอบไปด้วยจำนวนข้อมูลทั้งหมดที่สามารถเกิดขึ้นได้ใน</w:t>
      </w:r>
      <w:r>
        <w:rPr>
          <w:rFonts w:asciiTheme="majorBidi" w:hAnsiTheme="majorBidi" w:cstheme="majorBidi"/>
          <w:sz w:val="32"/>
          <w:szCs w:val="32"/>
        </w:rPr>
        <w:t xml:space="preserve"> pool</w:t>
      </w:r>
    </w:p>
    <w:p w14:paraId="751DEDC7" w14:textId="77777777" w:rsidR="0016261C" w:rsidRDefault="0016261C" w:rsidP="0016261C">
      <w:pPr>
        <w:pStyle w:val="ListParagraph"/>
        <w:numPr>
          <w:ilvl w:val="0"/>
          <w:numId w:val="2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ประกอบไปด้วยจำนวนข้อมูลทั้งหมดที่ตรงเงื่อนไขของแต่ละ</w:t>
      </w:r>
      <w:r>
        <w:rPr>
          <w:rFonts w:asciiTheme="majorBidi" w:hAnsiTheme="majorBidi" w:cstheme="majorBidi"/>
          <w:sz w:val="32"/>
          <w:szCs w:val="32"/>
        </w:rPr>
        <w:t xml:space="preserve"> rule set</w:t>
      </w:r>
    </w:p>
    <w:p w14:paraId="1837E401" w14:textId="77777777" w:rsidR="0016261C" w:rsidRDefault="0016261C" w:rsidP="0016261C">
      <w:pPr>
        <w:pStyle w:val="ListParagraph"/>
        <w:numPr>
          <w:ilvl w:val="0"/>
          <w:numId w:val="2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ุ่มหยิบข้อมูลฝึกสอนจาก</w:t>
      </w:r>
      <w:r>
        <w:rPr>
          <w:rFonts w:asciiTheme="majorBidi" w:hAnsiTheme="majorBidi" w:cstheme="majorBidi"/>
          <w:sz w:val="32"/>
          <w:szCs w:val="32"/>
        </w:rPr>
        <w:t xml:space="preserve"> List rule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มีจำนวนขนาดตามที่ต้องการเก็บไว้ใน</w:t>
      </w:r>
      <w:r>
        <w:rPr>
          <w:rFonts w:asciiTheme="majorBidi" w:hAnsiTheme="majorBidi" w:cstheme="majorBidi"/>
          <w:sz w:val="32"/>
          <w:szCs w:val="32"/>
        </w:rPr>
        <w:t xml:space="preserve"> list rule set quota</w:t>
      </w:r>
    </w:p>
    <w:p w14:paraId="3332C5D1" w14:textId="77777777" w:rsidR="0016261C" w:rsidRDefault="0016261C" w:rsidP="0016261C">
      <w:pPr>
        <w:pStyle w:val="ListParagraph"/>
        <w:numPr>
          <w:ilvl w:val="0"/>
          <w:numId w:val="2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้าหากต้องการ</w:t>
      </w:r>
      <w:r>
        <w:rPr>
          <w:rFonts w:asciiTheme="majorBidi" w:hAnsiTheme="majorBidi" w:cstheme="majorBidi"/>
          <w:sz w:val="32"/>
          <w:szCs w:val="32"/>
        </w:rPr>
        <w:t xml:space="preserve"> Default </w:t>
      </w:r>
      <w:r>
        <w:rPr>
          <w:rFonts w:asciiTheme="majorBidi" w:hAnsiTheme="majorBidi" w:cstheme="majorBidi" w:hint="cs"/>
          <w:sz w:val="32"/>
          <w:szCs w:val="32"/>
          <w:cs/>
        </w:rPr>
        <w:t>ให้ทำการสุ่มหยิบจาก</w:t>
      </w:r>
      <w:r>
        <w:rPr>
          <w:rFonts w:asciiTheme="majorBidi" w:hAnsiTheme="majorBidi" w:cstheme="majorBidi"/>
          <w:sz w:val="32"/>
          <w:szCs w:val="32"/>
        </w:rPr>
        <w:t xml:space="preserve"> pool </w:t>
      </w:r>
      <w:r>
        <w:rPr>
          <w:rFonts w:asciiTheme="majorBidi" w:hAnsiTheme="majorBidi" w:cstheme="majorBidi" w:hint="cs"/>
          <w:sz w:val="32"/>
          <w:szCs w:val="32"/>
          <w:cs/>
        </w:rPr>
        <w:t>เลยและเปรียบเทียบกับ</w:t>
      </w:r>
      <w:r>
        <w:rPr>
          <w:rFonts w:asciiTheme="majorBidi" w:hAnsiTheme="majorBidi" w:cstheme="majorBidi"/>
          <w:sz w:val="32"/>
          <w:szCs w:val="32"/>
        </w:rPr>
        <w:t xml:space="preserve"> list rule set </w:t>
      </w:r>
      <w:r>
        <w:rPr>
          <w:rFonts w:asciiTheme="majorBidi" w:hAnsiTheme="majorBidi" w:cstheme="majorBidi" w:hint="cs"/>
          <w:sz w:val="32"/>
          <w:szCs w:val="32"/>
          <w:cs/>
        </w:rPr>
        <w:t>ถ้าหากมีตรงกันให้หยิบใหม่ แต่ถ้าหากไม่ตรงกันให้เลือกเข้ามาให้ได้จำนวนตามที่ต้องการไว้</w:t>
      </w:r>
    </w:p>
    <w:p w14:paraId="3DDBB965" w14:textId="77777777" w:rsidR="0016261C" w:rsidRDefault="0016261C" w:rsidP="0016261C">
      <w:pPr>
        <w:pStyle w:val="ListParagraph"/>
        <w:numPr>
          <w:ilvl w:val="0"/>
          <w:numId w:val="2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</w:t>
      </w:r>
      <w:r>
        <w:rPr>
          <w:rFonts w:asciiTheme="majorBidi" w:hAnsiTheme="majorBidi" w:cstheme="majorBidi"/>
          <w:sz w:val="32"/>
          <w:szCs w:val="32"/>
        </w:rPr>
        <w:t xml:space="preserve"> quot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รวมกันเป็น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และบันทึกลงไฟล์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</w:p>
    <w:p w14:paraId="316422B2" w14:textId="77777777" w:rsidR="0016261C" w:rsidRPr="00256CAE" w:rsidRDefault="0016261C" w:rsidP="00881304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56CAE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การสร้างชุดข้อมูลฝึกสอนแบบมี</w:t>
      </w:r>
      <w:r w:rsidRPr="00256CAE">
        <w:rPr>
          <w:rFonts w:asciiTheme="majorBidi" w:hAnsiTheme="majorBidi" w:cstheme="majorBidi"/>
          <w:b/>
          <w:bCs/>
          <w:sz w:val="32"/>
          <w:szCs w:val="32"/>
        </w:rPr>
        <w:t xml:space="preserve"> Default</w:t>
      </w:r>
      <w:r>
        <w:rPr>
          <w:rFonts w:asciiTheme="majorBidi" w:hAnsiTheme="majorBidi" w:cstheme="majorBidi"/>
          <w:b/>
          <w:bCs/>
          <w:sz w:val="32"/>
          <w:szCs w:val="32"/>
        </w:rPr>
        <w:t>,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2 rules</w:t>
      </w:r>
    </w:p>
    <w:p w14:paraId="6993D9AF" w14:textId="77777777" w:rsidR="0016261C" w:rsidRPr="00256CAE" w:rsidRDefault="0016261C" w:rsidP="0016261C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 xml:space="preserve">M 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จำนวนข้อมูลที่ต้องการจากกฎไฟร์วอลล์ที่ 1</w:t>
      </w:r>
    </w:p>
    <w:p w14:paraId="6812F24D" w14:textId="77777777" w:rsidR="0016261C" w:rsidRPr="00256CAE" w:rsidRDefault="0016261C" w:rsidP="0016261C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>N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56CAE">
        <w:rPr>
          <w:rFonts w:asciiTheme="majorBidi" w:hAnsiTheme="majorBidi" w:cstheme="majorBidi"/>
          <w:sz w:val="32"/>
          <w:szCs w:val="32"/>
        </w:rPr>
        <w:t xml:space="preserve">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 xml:space="preserve">จำนวนข้อมูลที่ต้องการจากกฎไฟร์วอลล์ที่ 2 </w:t>
      </w:r>
    </w:p>
    <w:p w14:paraId="39E66B1C" w14:textId="77777777" w:rsidR="0016261C" w:rsidRDefault="0016261C" w:rsidP="0016261C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 xml:space="preserve">T 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จำนวนข้อมูล</w:t>
      </w:r>
      <w:r w:rsidRPr="00256CAE">
        <w:rPr>
          <w:rFonts w:asciiTheme="majorBidi" w:hAnsiTheme="majorBidi" w:cstheme="majorBidi"/>
          <w:sz w:val="32"/>
          <w:szCs w:val="32"/>
        </w:rPr>
        <w:t xml:space="preserve"> Default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ที่ต้องการ และไม่ตรงกับกฎใดๆเลย</w:t>
      </w:r>
    </w:p>
    <w:p w14:paraId="57A7E3AB" w14:textId="77777777" w:rsidR="0016261C" w:rsidRPr="00453ADF" w:rsidRDefault="0016261C" w:rsidP="00453ADF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14:paraId="5ED5F06F" w14:textId="77777777" w:rsidR="0016261C" w:rsidRDefault="0016261C" w:rsidP="00453ADF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BFF68CB" wp14:editId="6063EDE4">
            <wp:simplePos x="0" y="0"/>
            <wp:positionH relativeFrom="column">
              <wp:posOffset>377687</wp:posOffset>
            </wp:positionH>
            <wp:positionV relativeFrom="paragraph">
              <wp:posOffset>118110</wp:posOffset>
            </wp:positionV>
            <wp:extent cx="5069172" cy="2355767"/>
            <wp:effectExtent l="0" t="0" r="0" b="6985"/>
            <wp:wrapTight wrapText="bothSides">
              <wp:wrapPolygon edited="0">
                <wp:start x="0" y="0"/>
                <wp:lineTo x="0" y="21489"/>
                <wp:lineTo x="21513" y="21489"/>
                <wp:lineTo x="21513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172" cy="235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5BFF2" w14:textId="77777777" w:rsidR="0016261C" w:rsidRPr="00DB21A3" w:rsidRDefault="0016261C" w:rsidP="00DB21A3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  <w:r w:rsidRPr="00E2102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ารสร้างชุดข้อมูลฝึกสอนแบบมี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</w:p>
    <w:bookmarkEnd w:id="14"/>
    <w:p w14:paraId="505176C9" w14:textId="77777777" w:rsidR="0016261C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3.3.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ผ่านการเรียนรู้ด้วยชุดข้อมูลสำหรับฝึกสอน</w:t>
      </w:r>
    </w:p>
    <w:p w14:paraId="6046EEFC" w14:textId="77777777" w:rsidR="0016261C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C4B1DF4" w14:textId="77777777" w:rsidR="0016261C" w:rsidRDefault="0016261C" w:rsidP="002C225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74AA1BDE" wp14:editId="3CFBFDE6">
            <wp:extent cx="1997532" cy="6853408"/>
            <wp:effectExtent l="0" t="0" r="3175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57" cy="6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DC68" w14:textId="77777777" w:rsidR="0016261C" w:rsidRDefault="0016261C" w:rsidP="00E2102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7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ารนำโมเดลไปฝึกฝนด้วยชุดข้อมูลฝึกสอน</w:t>
      </w:r>
    </w:p>
    <w:p w14:paraId="1CBC2F31" w14:textId="77777777" w:rsidR="0016261C" w:rsidRPr="00E21024" w:rsidRDefault="0016261C" w:rsidP="00E2102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A6B211F" w14:textId="77777777" w:rsidR="0016261C" w:rsidRPr="009906F5" w:rsidRDefault="0016261C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การนำชุดข้อมูลฝึกสอนที่สร้างขึ้นไปประมวลผลผ่านโมเดลให้เกิดการเรียนรู้ โดยขั้นตอนการฝึกโมเดลจะต้องมีการกำหนดค่าพารามิเตอร์และปรับปรุงแก้ไขการประมวลผลหาคำตอบที่ขึ้นอยู่กับขอบเขตของงานหรือข้อมูลที่จะพิจารณา ซึ่งในส่วนนี้เราสามารถหาหลักการ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ากคำแนะนำของผู้พัฒนาโมเดล หรืองานวิจัยที่มีการใช้งานใกล้เคียงกัน โดยมีจุดประสงค์เพื่อ พัฒนาให้โมเดลสามารถเรียนรู้ผ่านชุดข้อมูลฝึกสอนได้อย่างมีประสิทธิภาพขึ้นได้</w:t>
      </w:r>
    </w:p>
    <w:p w14:paraId="7AE2968C" w14:textId="77777777" w:rsidR="0016261C" w:rsidRDefault="0016261C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ได้ตัดสินใจเลือกโมเดลที่มีการ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equential Logistic Regression </w:t>
      </w:r>
      <w:r>
        <w:rPr>
          <w:rFonts w:asciiTheme="majorBidi" w:hAnsiTheme="majorBidi" w:cstheme="majorBidi" w:hint="cs"/>
          <w:sz w:val="32"/>
          <w:szCs w:val="32"/>
          <w:cs/>
        </w:rPr>
        <w:t>มีฟังก์ชั่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Sigmoid </w:t>
      </w:r>
      <w:r>
        <w:rPr>
          <w:rFonts w:asciiTheme="majorBidi" w:hAnsiTheme="majorBidi" w:cstheme="majorBidi" w:hint="cs"/>
          <w:sz w:val="32"/>
          <w:szCs w:val="32"/>
          <w:cs/>
        </w:rPr>
        <w:t>สมการถดถอยที่มีการเรียนรู้ในเชิงคุณภาพหรือเชิงกลุ่ม โดยที่ตัวแปรที่ออกมามีอยู่ 2 ค่า คือมีค่าเป็น 0 กับ 1 ทำให้รูปแบบการเรียนรู้นี้เหมาะกับการแก้ปัญหาตามโจทย์</w:t>
      </w:r>
      <w:r>
        <w:rPr>
          <w:rFonts w:asciiTheme="majorBidi" w:hAnsiTheme="majorBidi" w:cstheme="majorBidi"/>
          <w:sz w:val="32"/>
          <w:szCs w:val="32"/>
        </w:rPr>
        <w:t xml:space="preserve"> Binary Classif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robl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คำตอบจะถูกตัดสินใจแบบ</w:t>
      </w:r>
      <w:r>
        <w:rPr>
          <w:rFonts w:asciiTheme="majorBidi" w:hAnsiTheme="majorBidi" w:cstheme="majorBidi"/>
          <w:sz w:val="32"/>
          <w:szCs w:val="32"/>
        </w:rPr>
        <w:t xml:space="preserve"> Two-Class-Label </w:t>
      </w:r>
      <w:r>
        <w:rPr>
          <w:rFonts w:asciiTheme="majorBidi" w:hAnsiTheme="majorBidi" w:cstheme="majorBidi" w:hint="cs"/>
          <w:sz w:val="32"/>
          <w:szCs w:val="32"/>
          <w:cs/>
        </w:rPr>
        <w:t>แบ่งออกเป็น 2 ตัวเลือก ได้แก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ที่เรากำหนดไว้ตั้งแต่แรกภายในการทดสอบ</w:t>
      </w:r>
    </w:p>
    <w:p w14:paraId="61B67577" w14:textId="77777777" w:rsidR="0016261C" w:rsidRPr="00867E99" w:rsidRDefault="0016261C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การตั้งค่าที่สำคัญ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ย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โมเดล</w:t>
      </w:r>
    </w:p>
    <w:p w14:paraId="2FC532C5" w14:textId="77777777" w:rsidR="0016261C" w:rsidRPr="00867E99" w:rsidRDefault="0016261C" w:rsidP="0016261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รูปแบบการเรียนรู้</w:t>
      </w:r>
      <w:r w:rsidRPr="00867E99">
        <w:rPr>
          <w:rFonts w:asciiTheme="majorBidi" w:hAnsiTheme="majorBidi" w:cstheme="majorBidi"/>
          <w:sz w:val="32"/>
          <w:szCs w:val="32"/>
        </w:rPr>
        <w:t>: Sequential Logistic Regression</w:t>
      </w:r>
    </w:p>
    <w:p w14:paraId="3B396F8E" w14:textId="77777777" w:rsidR="0016261C" w:rsidRPr="00867E99" w:rsidRDefault="0016261C" w:rsidP="0016261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ฟังก์ชั่นการ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 xml:space="preserve">Sigmoid   </w:t>
      </w:r>
      <w:r>
        <w:rPr>
          <w:noProof/>
        </w:rPr>
        <w:drawing>
          <wp:inline distT="0" distB="0" distL="0" distR="0" wp14:anchorId="2A4829E9" wp14:editId="2D7CA2D1">
            <wp:extent cx="1555115" cy="152307"/>
            <wp:effectExtent l="0" t="0" r="0" b="635"/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bject, clock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4" b="25286"/>
                    <a:stretch/>
                  </pic:blipFill>
                  <pic:spPr bwMode="auto">
                    <a:xfrm>
                      <a:off x="0" y="0"/>
                      <a:ext cx="1714092" cy="1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913" w14:textId="77777777" w:rsidR="0016261C" w:rsidRPr="00867E99" w:rsidRDefault="0016261C" w:rsidP="0016261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เครื่องมือเสริมประสิทธิภาพ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>Adam Optimizer</w:t>
      </w:r>
    </w:p>
    <w:p w14:paraId="40268340" w14:textId="77777777" w:rsidR="0016261C" w:rsidRDefault="0016261C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ทำงานในขั้นตอนนี้ จะเป็นการแยกส่วนข้อมูลที่จะใช้พิจารณาแยกกันใน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จากขั้นตอนที่แล้ว โดยแบ่งออกเป็นชุดข้อมูลฝึกสอนและชุดข้อมูลทดสอบสำหรับการสรุปผลการเรียนรู้ในอัตราส่วนที่ได้จาก</w:t>
      </w:r>
      <w:r>
        <w:rPr>
          <w:rFonts w:asciiTheme="majorBidi" w:hAnsiTheme="majorBidi" w:cstheme="majorBidi"/>
          <w:sz w:val="32"/>
          <w:szCs w:val="32"/>
        </w:rPr>
        <w:t xml:space="preserve"> Rule of Thum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>8: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บ่งชุดข้อมูลดังกล่าวออกอีก ได้แก่</w:t>
      </w:r>
    </w:p>
    <w:p w14:paraId="208614AE" w14:textId="77777777" w:rsidR="0016261C" w:rsidRDefault="0016261C" w:rsidP="0016261C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52D4164D" w14:textId="77777777" w:rsidR="0016261C" w:rsidRDefault="0016261C" w:rsidP="0016261C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ฝึกสอน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2D685F91" w14:textId="77777777" w:rsidR="0016261C" w:rsidRDefault="0016261C" w:rsidP="0016261C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1826FE1E" w14:textId="77777777" w:rsidR="0016261C" w:rsidRPr="00D11F34" w:rsidRDefault="0016261C" w:rsidP="0016261C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ทดสอบ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2AEF8078" w14:textId="77777777" w:rsidR="0016261C" w:rsidRDefault="0016261C" w:rsidP="00982E0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ข้างต้นมาทำ </w:t>
      </w:r>
      <w:r>
        <w:rPr>
          <w:rFonts w:asciiTheme="majorBidi" w:hAnsiTheme="majorBidi" w:cstheme="majorBidi"/>
          <w:sz w:val="32"/>
          <w:szCs w:val="32"/>
        </w:rPr>
        <w:t>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ารจัดข้อมูลชุดให้อยู่ในรูป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ลี่ยนค่าภายในในกลายเป็นค่าถ่วงน้ำหนัก เป็นค่าที่โมเดลจะนำไปเรียนรู้ต่อและหาค่าความสัมพันธ์ว่าชุดข้อมูลดังกล่าวจะถูกตัดสินว่าเป็น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ชุดข้อมูลที่จะต้องนำไปทำ</w:t>
      </w:r>
      <w:r>
        <w:rPr>
          <w:rFonts w:asciiTheme="majorBidi" w:hAnsiTheme="majorBidi" w:cstheme="majorBidi"/>
          <w:sz w:val="32"/>
          <w:szCs w:val="32"/>
        </w:rPr>
        <w:t xml:space="preserve"> 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</w:t>
      </w:r>
    </w:p>
    <w:p w14:paraId="41203E94" w14:textId="77777777" w:rsidR="0016261C" w:rsidRPr="00EB6073" w:rsidRDefault="0016261C" w:rsidP="0016261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0D0D9C72" w14:textId="77777777" w:rsidR="0016261C" w:rsidRPr="00982E09" w:rsidRDefault="0016261C" w:rsidP="0016261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ชุดข้อมูลทดสอบ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5E376B5F" w14:textId="77777777" w:rsidR="0016261C" w:rsidRDefault="0016261C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ออกแบบ </w:t>
      </w:r>
      <w:r w:rsidRPr="00867E99">
        <w:rPr>
          <w:rFonts w:asciiTheme="majorBidi" w:hAnsiTheme="majorBidi" w:cstheme="majorBidi"/>
          <w:b/>
          <w:bCs/>
          <w:sz w:val="32"/>
          <w:szCs w:val="32"/>
        </w:rPr>
        <w:t xml:space="preserve">MLP Architecture 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งานวิจัย</w:t>
      </w:r>
    </w:p>
    <w:p w14:paraId="0F1F10ED" w14:textId="77777777" w:rsidR="0016261C" w:rsidRDefault="0016261C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สร้างของชุดข้อมูลฝึกสอนมีผลอย่างมากในการเลือกโมเดลที่จะนำมาใช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เราทั้งหมดจะอยู่ในรูปแบบเลขฐานสอง ทำให้มีหน่วยตั้งเป็นค่า</w:t>
      </w:r>
      <w:r>
        <w:rPr>
          <w:rFonts w:asciiTheme="majorBidi" w:hAnsiTheme="majorBidi" w:cstheme="majorBidi"/>
          <w:sz w:val="32"/>
          <w:szCs w:val="32"/>
        </w:rPr>
        <w:t xml:space="preserve"> 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มื่อถ้าหากนำไปอ้างอิงกับบทประพันธ์ที่ผ่านมาข้างต้น จะได้จำนวน</w:t>
      </w:r>
      <w:r>
        <w:rPr>
          <w:rFonts w:asciiTheme="majorBidi" w:hAnsiTheme="majorBidi" w:cstheme="majorBidi"/>
          <w:sz w:val="32"/>
          <w:szCs w:val="32"/>
        </w:rPr>
        <w:t xml:space="preserve"> Neur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จำนวน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ได้</w:t>
      </w:r>
    </w:p>
    <w:p w14:paraId="35D91FC7" w14:textId="77777777" w:rsidR="0016261C" w:rsidRPr="005B589C" w:rsidRDefault="0016261C" w:rsidP="0016261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Input</w:t>
      </w:r>
      <w:r w:rsidRPr="005B589C">
        <w:rPr>
          <w:rFonts w:asciiTheme="majorBidi" w:hAnsiTheme="majorBidi" w:cstheme="majorBidi"/>
          <w:sz w:val="32"/>
          <w:szCs w:val="32"/>
        </w:rPr>
        <w:t xml:space="preserve">: Source Address + Mask + Destination Address + Mask + Port + Protocol </w:t>
      </w:r>
      <w:r w:rsidRPr="005B589C">
        <w:rPr>
          <w:rFonts w:asciiTheme="majorBidi" w:hAnsiTheme="majorBidi" w:cstheme="majorBidi"/>
          <w:sz w:val="32"/>
          <w:szCs w:val="32"/>
        </w:rPr>
        <w:br/>
        <w:t>= 32+32+32+32+16+8 = 152 Neurons</w:t>
      </w:r>
    </w:p>
    <w:p w14:paraId="65A4DA4D" w14:textId="77777777" w:rsidR="0016261C" w:rsidRPr="005B589C" w:rsidRDefault="0016261C" w:rsidP="0016261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Output:</w:t>
      </w:r>
      <w:r w:rsidRPr="005B589C">
        <w:rPr>
          <w:rFonts w:asciiTheme="majorBidi" w:hAnsiTheme="majorBidi" w:cstheme="majorBidi"/>
          <w:sz w:val="32"/>
          <w:szCs w:val="32"/>
        </w:rPr>
        <w:t xml:space="preserve"> 2 Neurons (Allow, Deny)</w:t>
      </w:r>
    </w:p>
    <w:p w14:paraId="0057A0FB" w14:textId="77777777" w:rsidR="0016261C" w:rsidRPr="005B589C" w:rsidRDefault="0016261C" w:rsidP="0016261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Hidden Layer:</w:t>
      </w:r>
      <w:r w:rsidRPr="005B589C">
        <w:rPr>
          <w:rFonts w:asciiTheme="majorBidi" w:hAnsiTheme="majorBidi" w:cstheme="majorBidi"/>
          <w:sz w:val="32"/>
          <w:szCs w:val="32"/>
        </w:rPr>
        <w:t xml:space="preserve"> 3 Layers</w:t>
      </w:r>
    </w:p>
    <w:p w14:paraId="3CC76AF7" w14:textId="77777777" w:rsidR="0016261C" w:rsidRPr="002C2251" w:rsidRDefault="0016261C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กระบวนการเรียนรู้ในขั้นตอนนี้จะหยุดลงเมื่อข้อผิดพลาดในชุดการตรวจสอบความถูกต้องคงที่ </w:t>
      </w:r>
      <w:r w:rsidRPr="005B589C">
        <w:rPr>
          <w:rFonts w:asciiTheme="majorBidi" w:hAnsiTheme="majorBidi" w:cstheme="majorBidi"/>
          <w:sz w:val="32"/>
          <w:szCs w:val="32"/>
        </w:rPr>
        <w:t>{</w:t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เมื่อค่าความคลาดเคลื่อนระหว่างข้อผิดพลาดก่อนหน้าและปัจจุบันหารด้วยข้อผิดพลาดปัจจุบันต่ำกว่าค่าคงที่เล็กน้อย ในกรณีของเราค่าคงที่นี้ถูกตั้งค่าเป็น </w:t>
      </w:r>
      <w:r>
        <w:rPr>
          <w:rFonts w:asciiTheme="majorBidi" w:hAnsiTheme="majorBidi" w:cstheme="majorBidi"/>
          <w:sz w:val="32"/>
          <w:szCs w:val="32"/>
        </w:rPr>
        <w:t>0.1</w:t>
      </w:r>
      <w:r w:rsidRPr="005B589C">
        <w:rPr>
          <w:rFonts w:asciiTheme="majorBidi" w:hAnsiTheme="majorBidi" w:cstheme="majorBidi"/>
          <w:sz w:val="32"/>
          <w:szCs w:val="32"/>
        </w:rPr>
        <w:t>%</w:t>
      </w:r>
    </w:p>
    <w:p w14:paraId="495F5EE5" w14:textId="77777777" w:rsidR="0016261C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4.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ทดสอบโมเดล</w:t>
      </w:r>
    </w:p>
    <w:p w14:paraId="6AC86542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17EF73B" wp14:editId="1EDF5AF7">
            <wp:simplePos x="0" y="0"/>
            <wp:positionH relativeFrom="column">
              <wp:posOffset>2019876</wp:posOffset>
            </wp:positionH>
            <wp:positionV relativeFrom="paragraph">
              <wp:posOffset>26670</wp:posOffset>
            </wp:positionV>
            <wp:extent cx="1592580" cy="3449320"/>
            <wp:effectExtent l="0" t="0" r="7620" b="0"/>
            <wp:wrapSquare wrapText="bothSides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3"/>
                    <a:stretch/>
                  </pic:blipFill>
                  <pic:spPr bwMode="auto">
                    <a:xfrm>
                      <a:off x="0" y="0"/>
                      <a:ext cx="1592580" cy="344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18EA9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C2AC2A1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0F79A782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491BD402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bookmarkStart w:id="15" w:name="_Hlk57470542"/>
    </w:p>
    <w:p w14:paraId="4BA129E4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00D0EF84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6A814CB4" w14:textId="77777777" w:rsidR="0016261C" w:rsidRDefault="0016261C" w:rsidP="00982E09">
      <w:pP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D68869B" w14:textId="77777777" w:rsidR="0016261C" w:rsidRDefault="0016261C" w:rsidP="00982E09">
      <w:pP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2E00DF39" w14:textId="77777777" w:rsidR="0016261C" w:rsidRPr="00B87A0F" w:rsidRDefault="0016261C" w:rsidP="00BB18E6">
      <w:pPr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3.8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Block Diagram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ารสร้างชุดข้อมูลทดสอบโมเดล</w:t>
      </w:r>
      <w:bookmarkEnd w:id="15"/>
    </w:p>
    <w:p w14:paraId="72804B5F" w14:textId="77777777" w:rsidR="0016261C" w:rsidRDefault="0016261C" w:rsidP="00565018">
      <w:pPr>
        <w:ind w:left="72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หลัก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อกแบบ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ชุดข้อมูลทดสอบ</w:t>
      </w:r>
    </w:p>
    <w:p w14:paraId="3ED86828" w14:textId="77777777" w:rsidR="0016261C" w:rsidRDefault="0016261C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การสร้างชุดข้อมูลทดสอบที่สามารถวัดผลความแม่นยำของโมเดลจากการทดลองได้ ในการออกแบบนั้นถือว่ามีความท้าทายในระดับหนึ่ง เพราะมีประเด็นสำคัญที่จำเป็นต้องพิจารณาดังต่อไปนี้</w:t>
      </w:r>
    </w:p>
    <w:p w14:paraId="0F20AF0F" w14:textId="77777777" w:rsidR="0016261C" w:rsidRDefault="0016261C" w:rsidP="0016261C">
      <w:pPr>
        <w:pStyle w:val="ListParagraph"/>
        <w:numPr>
          <w:ilvl w:val="0"/>
          <w:numId w:val="19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สามารถทำนายผลลัพธ์ได้ดีในทุกกฎไฟร์วอลล์</w:t>
      </w:r>
    </w:p>
    <w:p w14:paraId="73E894D5" w14:textId="77777777" w:rsidR="0016261C" w:rsidRDefault="0016261C" w:rsidP="0016261C">
      <w:pPr>
        <w:pStyle w:val="ListParagraph"/>
        <w:numPr>
          <w:ilvl w:val="0"/>
          <w:numId w:val="19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ติด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3CA2AD09" w14:textId="77777777" w:rsidR="0016261C" w:rsidRDefault="0016261C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ราได้ทำการสร้างชุดข้อมูลทดสอบ </w:t>
      </w:r>
      <w:r w:rsidRPr="00637EF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แบ่งจำนวนชุดข้อมูลออกเป็นจำนวนที่เท่าๆกัน ในแต่ละเงื่อนไขกฎของไฟร์วอลล์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สามารถทราบได้ว่าภาพรวมที่โมเดลทำนายผลมานั้นให้ความถูกต้องแม่นยำเป็นอย่างไร ซึ่งถ้าหากไฟร์วอลล์นั้นสามารถทำนายผลได้เพียงบางเงื่อนไข ความแม่นยำที่ได้จากชุดข้อมูลทดสอบเดียวกันแต่โมเดลต่างกันจะต้องเห็นผลลัพธ์ที่สามารถสังเกตได้อย่างแน่นอน</w:t>
      </w:r>
    </w:p>
    <w:p w14:paraId="47D4FD46" w14:textId="77777777" w:rsidR="0016261C" w:rsidRPr="006A7BAD" w:rsidRDefault="0016261C" w:rsidP="00435204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ความเป็นจริงแล้ว เพื่อให้มีการทดสอบและวิเคราะห์ได้ดียิ่งขึ้น อาจต้องสร้างชุดข้อมูลทดสอบหลายๆแบบที่มีความแตกต่างกัน เพื่อให้สามารถจับประเด็นสำคัญหรือปัญหาที่เกิดขึ้นจากโมเดลได้ เช่น การทดสอบว่าโมเดลมี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มีวิธีการตรวจสอบที่ดีหรือไม่</w:t>
      </w:r>
    </w:p>
    <w:p w14:paraId="51053973" w14:textId="77777777" w:rsidR="0016261C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5.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ประมวลผล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ำนาย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จากชุดข้อมูลสำหรับทดสอ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5079D482" w14:textId="77777777" w:rsidR="0016261C" w:rsidRDefault="0016261C" w:rsidP="005A07F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79B188F9" wp14:editId="2AE0B118">
            <wp:extent cx="1524000" cy="3039581"/>
            <wp:effectExtent l="0" t="0" r="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750" cy="308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6" w:name="_Hlk57470549"/>
      <w:r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การนำโมเดลไปประมวลผลหรือ</w:t>
      </w:r>
      <w:r>
        <w:rPr>
          <w:rFonts w:asciiTheme="majorBidi" w:hAnsiTheme="majorBidi" w:cstheme="majorBidi"/>
          <w:sz w:val="32"/>
          <w:szCs w:val="32"/>
        </w:rPr>
        <w:t xml:space="preserve"> Evaluate</w:t>
      </w:r>
      <w:bookmarkEnd w:id="16"/>
    </w:p>
    <w:p w14:paraId="6CDA4FFF" w14:textId="77777777" w:rsidR="0016261C" w:rsidRDefault="0016261C" w:rsidP="0043520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B7142">
        <w:rPr>
          <w:rFonts w:asciiTheme="majorBidi" w:hAnsiTheme="majorBidi" w:cstheme="majorBidi"/>
          <w:sz w:val="32"/>
          <w:szCs w:val="32"/>
        </w:rPr>
        <w:lastRenderedPageBreak/>
        <w:tab/>
      </w:r>
      <w:r w:rsidRPr="003B7142">
        <w:rPr>
          <w:rFonts w:asciiTheme="majorBidi" w:hAnsiTheme="majorBidi" w:cstheme="majorBidi" w:hint="cs"/>
          <w:sz w:val="32"/>
          <w:szCs w:val="32"/>
          <w:cs/>
        </w:rPr>
        <w:t>เป็นขั้นตอนทดสอบ</w:t>
      </w:r>
      <w:r w:rsidRPr="003B7142"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ทำนายความแม่นยำของโมเดลที่ผ่านการเรียนรู้แล้วโดยใช้ข้อมูลทดสอบอีกชุดหนึ่ง 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>ในส่วนนี้จะใช้โปรแกรม</w:t>
      </w:r>
      <w:r w:rsidRPr="003B7142">
        <w:rPr>
          <w:rFonts w:asciiTheme="majorBidi" w:hAnsiTheme="majorBidi" w:cstheme="majorBidi"/>
          <w:sz w:val="32"/>
          <w:szCs w:val="32"/>
        </w:rPr>
        <w:t xml:space="preserve"> Compare Engine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ที่เขียนขึ้นเอง </w:t>
      </w:r>
      <w:r>
        <w:rPr>
          <w:rFonts w:asciiTheme="majorBidi" w:hAnsiTheme="majorBidi" w:cstheme="majorBidi" w:hint="cs"/>
          <w:sz w:val="32"/>
          <w:szCs w:val="32"/>
          <w:cs/>
        </w:rPr>
        <w:t>เริ่มจากการ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>นำเข้าโมเดลที่ผ่านการเรียนรู้แล้วจากขั้นตอนที่ 3 นำไปคาดเดาชุดข้อมูลทดสอบจากขั้นตอนที่ 4 ตัวโปรแกรมจะทำการแยกส่วนชุดข้อมูล</w:t>
      </w:r>
      <w:r w:rsidRPr="003B7142">
        <w:rPr>
          <w:rFonts w:asciiTheme="majorBidi" w:hAnsiTheme="majorBidi" w:cstheme="majorBidi"/>
          <w:sz w:val="32"/>
          <w:szCs w:val="32"/>
        </w:rPr>
        <w:t xml:space="preserve"> CSV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เป็นส่วนของข้อมูลและผลลัพธ์เช่นเดียวกันกับตอนฝึกโมเดล ด้วยฟังก์ชั่น</w:t>
      </w:r>
      <w:r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B7142">
        <w:rPr>
          <w:rFonts w:asciiTheme="majorBidi" w:hAnsiTheme="majorBidi" w:cstheme="majorBidi"/>
          <w:sz w:val="32"/>
          <w:szCs w:val="32"/>
        </w:rPr>
        <w:t>model.predict</w:t>
      </w:r>
      <w:proofErr w:type="spellEnd"/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B7142">
        <w:rPr>
          <w:rFonts w:asciiTheme="majorBidi" w:hAnsiTheme="majorBidi" w:cstheme="majorBidi"/>
          <w:sz w:val="32"/>
          <w:szCs w:val="32"/>
        </w:rPr>
        <w:t>Keras</w:t>
      </w:r>
      <w:proofErr w:type="spellEnd"/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จะสามารถทำนายผลด้วยโมเดลได้ทันทีว่าจากชุดข้อมูล</w:t>
      </w:r>
      <w:r w:rsidRPr="003B7142">
        <w:rPr>
          <w:rFonts w:asciiTheme="majorBidi" w:hAnsiTheme="majorBidi" w:cstheme="majorBidi"/>
          <w:sz w:val="32"/>
          <w:szCs w:val="32"/>
        </w:rPr>
        <w:t xml:space="preserve"> Packet 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>ทดสอบนั้น ให้ผลลัพธ์</w:t>
      </w:r>
      <w:r w:rsidRPr="003B7142">
        <w:rPr>
          <w:rFonts w:asciiTheme="majorBidi" w:hAnsiTheme="majorBidi" w:cstheme="majorBidi"/>
          <w:sz w:val="32"/>
          <w:szCs w:val="32"/>
        </w:rPr>
        <w:t xml:space="preserve"> Allow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3B7142"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สุดท้ายจะเป็นสรุปในการหาความแม่นยำของโมเดลนั้นตาม</w:t>
      </w:r>
      <w:r>
        <w:rPr>
          <w:rFonts w:asciiTheme="majorBidi" w:hAnsiTheme="majorBidi" w:cstheme="majorBidi"/>
          <w:sz w:val="32"/>
          <w:szCs w:val="32"/>
        </w:rPr>
        <w:t xml:space="preserve"> Reference Variant Set 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0E3BE280" w14:textId="77777777" w:rsidR="0016261C" w:rsidRDefault="0016261C" w:rsidP="00435204">
      <w:pPr>
        <w:rPr>
          <w:rFonts w:asciiTheme="majorBidi" w:hAnsiTheme="majorBidi" w:cstheme="majorBidi"/>
          <w:noProof/>
          <w:sz w:val="32"/>
          <w:szCs w:val="32"/>
        </w:rPr>
      </w:pPr>
    </w:p>
    <w:p w14:paraId="2A6CFB87" w14:textId="77777777" w:rsidR="0016261C" w:rsidRDefault="0016261C" w:rsidP="003164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8F6AA48" wp14:editId="79EF4759">
            <wp:extent cx="2015074" cy="2019300"/>
            <wp:effectExtent l="0" t="0" r="4445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8947"/>
                    <a:stretch/>
                  </pic:blipFill>
                  <pic:spPr bwMode="auto">
                    <a:xfrm>
                      <a:off x="0" y="0"/>
                      <a:ext cx="2039081" cy="20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bookmarkStart w:id="17" w:name="_Hlk57470558"/>
      <w:r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Reference Set </w:t>
      </w:r>
      <w:r>
        <w:rPr>
          <w:rFonts w:asciiTheme="majorBidi" w:hAnsiTheme="majorBidi" w:cstheme="majorBidi" w:hint="cs"/>
          <w:sz w:val="32"/>
          <w:szCs w:val="32"/>
          <w:cs/>
        </w:rPr>
        <w:t>ในการวิเคราะห์ความถูกต้องของโมเดล</w:t>
      </w:r>
      <w:bookmarkEnd w:id="17"/>
    </w:p>
    <w:p w14:paraId="31FA3845" w14:textId="77777777" w:rsidR="0016261C" w:rsidRDefault="0016261C" w:rsidP="003164D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74D7AD1" w14:textId="77777777" w:rsidR="0016261C" w:rsidRPr="000842C8" w:rsidRDefault="0016261C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Matrix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้างอิงในการหาข้อสรุปของโมเดลว่ามีความแม่นยำหรือไม่ อย่างไร ซึ่งมักถูกใช้กับโมเดลที่มีการเรียนรู้และแก้ปัญหาในการแบ่งกลุ่ม โดย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ผลลัพธ์ที่ได้จะประกอบไปทั้งหมด 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226D9645" w14:textId="77777777" w:rsidR="0016261C" w:rsidRDefault="0016261C" w:rsidP="0016261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612A8F95" w14:textId="77777777" w:rsidR="0016261C" w:rsidRDefault="0016261C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38D34203" w14:textId="77777777" w:rsidR="0016261C" w:rsidRDefault="0016261C" w:rsidP="0016261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True Negative</w:t>
      </w:r>
    </w:p>
    <w:p w14:paraId="1B9842BC" w14:textId="77777777" w:rsidR="0016261C" w:rsidRDefault="0016261C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ไม่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3B44F160" w14:textId="77777777" w:rsidR="0016261C" w:rsidRPr="00185284" w:rsidRDefault="0016261C" w:rsidP="0016261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Posi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EECC9DD" w14:textId="77777777" w:rsidR="0016261C" w:rsidRDefault="0016261C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ไ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3D0902E5" w14:textId="77777777" w:rsidR="0016261C" w:rsidRDefault="0016261C" w:rsidP="0016261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Nega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DC0DC57" w14:textId="77777777" w:rsidR="0016261C" w:rsidRPr="00465BA0" w:rsidRDefault="0016261C" w:rsidP="00465BA0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0AD1C495" w14:textId="77777777" w:rsidR="0016261C" w:rsidRDefault="0016261C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ซึ่งผลลัพธ์ที่ได้จะเป็นไปตามสูตร</w:t>
      </w:r>
    </w:p>
    <w:p w14:paraId="2C6F4CD7" w14:textId="77777777" w:rsidR="0016261C" w:rsidRPr="003B7142" w:rsidRDefault="0016261C" w:rsidP="0043520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แม่นยำ</w:t>
      </w:r>
      <w:r>
        <w:rPr>
          <w:rFonts w:asciiTheme="majorBidi" w:hAnsiTheme="majorBidi" w:cstheme="majorBidi"/>
          <w:sz w:val="32"/>
          <w:szCs w:val="32"/>
        </w:rPr>
        <w:t xml:space="preserve"> (Accuracy) = SUM(TP, TN) / SUM(TP, TN, FP, FN)</w:t>
      </w:r>
    </w:p>
    <w:p w14:paraId="44E39D3C" w14:textId="77777777" w:rsidR="0016261C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6.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ันทึกผลลัพธ์จากการทดสอบโมเดล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6B13EB6C" w14:textId="77777777" w:rsidR="0016261C" w:rsidRPr="00DF15A2" w:rsidRDefault="0016261C" w:rsidP="00DF15A2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6B910E33" wp14:editId="36DAB7E2">
            <wp:extent cx="1534602" cy="2162802"/>
            <wp:effectExtent l="0" t="0" r="8890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094" cy="22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br/>
      </w:r>
      <w:bookmarkStart w:id="18" w:name="_Hlk57470566"/>
      <w:r w:rsidRPr="00844D0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1</w:t>
      </w:r>
      <w:r>
        <w:rPr>
          <w:rFonts w:asciiTheme="majorBidi" w:hAnsiTheme="majorBidi" w:cstheme="majorBidi"/>
          <w:sz w:val="32"/>
          <w:szCs w:val="32"/>
        </w:rPr>
        <w:t xml:space="preserve"> 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นำผลลัพธ์มาบันทึกผล</w:t>
      </w:r>
      <w:bookmarkEnd w:id="18"/>
    </w:p>
    <w:bookmarkEnd w:id="7"/>
    <w:p w14:paraId="763B8C43" w14:textId="77777777" w:rsidR="0016261C" w:rsidRDefault="0016261C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C722F5">
        <w:rPr>
          <w:rFonts w:asciiTheme="majorBidi" w:hAnsiTheme="majorBidi" w:cstheme="majorBidi" w:hint="cs"/>
          <w:sz w:val="32"/>
          <w:szCs w:val="32"/>
          <w:cs/>
        </w:rPr>
        <w:t>การหาวิธีการที่สามารถทำให้ชุดข้อมูลฝึกสอนสามารถสอนโมเดลได้อย่างมีประสิทธิภาพ เราจำเป็นต้องนำ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ของการทดสอบในแต่ละครั้งของการทดลองมาบันทึกผล แล้วสรุปให้อยู่ในรูปกราฟเปรียบเทียบที่ประกอบไปด้วยผลลัพธ์จากการทดลองภายใต้สภาพแวดล้อมเดียวกัน เพื่อหาว่าผลลัพธ์ออกมาตรงตามสมมติฐานหรือมีความสัมพันธ์กันในแต่ละตัวแปรอย่างไรบ้าง</w:t>
      </w:r>
    </w:p>
    <w:p w14:paraId="6580D442" w14:textId="77777777" w:rsidR="0016261C" w:rsidRDefault="0016261C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A5BD3CD" w14:textId="77777777" w:rsidR="0016261C" w:rsidRPr="00DF15A2" w:rsidRDefault="0016261C" w:rsidP="00DF15A2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7FCD2E97" wp14:editId="7D8160B8">
            <wp:extent cx="5054470" cy="2691154"/>
            <wp:effectExtent l="0" t="0" r="0" b="0"/>
            <wp:docPr id="38" name="Picture 38" descr="A close 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building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4"/>
                    <a:stretch/>
                  </pic:blipFill>
                  <pic:spPr bwMode="auto">
                    <a:xfrm>
                      <a:off x="0" y="0"/>
                      <a:ext cx="5182230" cy="275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  <w:br/>
      </w:r>
      <w:bookmarkStart w:id="19" w:name="_Hlk57470573"/>
      <w:r w:rsidRPr="00DF15A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2</w:t>
      </w:r>
      <w:r w:rsidRPr="00EE6162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ของตารางที่จะนำมาบันทึกผลลัพธ์การทดลอง</w:t>
      </w:r>
      <w:bookmarkEnd w:id="19"/>
    </w:p>
    <w:p w14:paraId="400C4DE3" w14:textId="77777777" w:rsidR="0016261C" w:rsidRPr="00BF6121" w:rsidRDefault="0016261C" w:rsidP="00BF612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20" w:name="_Hlk57301744"/>
      <w:bookmarkEnd w:id="20"/>
      <w:r w:rsidRPr="00BF612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3314D5A8" w14:textId="77777777" w:rsidR="0016261C" w:rsidRDefault="0016261C" w:rsidP="00BF612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93774">
        <w:rPr>
          <w:rFonts w:asciiTheme="majorBidi" w:hAnsiTheme="majorBidi" w:cstheme="majorBidi"/>
          <w:b/>
          <w:bCs/>
          <w:sz w:val="48"/>
          <w:szCs w:val="48"/>
          <w:cs/>
        </w:rPr>
        <w:t>ผลการดำเนินงานวิจัย</w:t>
      </w:r>
    </w:p>
    <w:p w14:paraId="41555FDA" w14:textId="77777777" w:rsidR="0016261C" w:rsidRDefault="0016261C" w:rsidP="00A2695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ทดลองจะเป็นไปตามวัฎจักรการดำเนินงานวิจัยข้างต้น โดยชุดข้อมูลฝึกสอนที่ทำการพัฒนาขึ้นมีรูปแบบโครงสร้าง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สร้างขึ้นผ่าน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ออกแบบขึ้นเอง ชุดข้อมูลฝึกสอนและชุดข้อมูลทดสอบจะมีการออกแบบให้มีความแตกต่างกันตามสมมติฐานที่กำหนด สังเกตกระบวนการทำงานของโมเดล และรูปแบบความสัมพันธ์ของตัวแปรที่ได้หลังโมเดลทำการเรียนรู้และประมวลผล และทำการสรุปผลลัพธ์ที่ได้หลังเสร็จสิ้นการทดลอง</w:t>
      </w:r>
    </w:p>
    <w:p w14:paraId="034B1587" w14:textId="77777777" w:rsidR="0016261C" w:rsidRDefault="0016261C" w:rsidP="00E04E1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F314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ออกแบ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งื่อนไขของชุดข้อมูล</w:t>
      </w:r>
    </w:p>
    <w:p w14:paraId="72857BA9" w14:textId="77777777" w:rsidR="0016261C" w:rsidRDefault="0016261C" w:rsidP="00E04E1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ความเป็นไปได้ทั้งหมดที่สามารถเกิดขึ้นได้ในแต่ละส่วนของข้อมูลที่ออกแบบ มี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855"/>
        <w:gridCol w:w="3015"/>
      </w:tblGrid>
      <w:tr w:rsidR="0016261C" w14:paraId="692F08ED" w14:textId="77777777" w:rsidTr="009A1300">
        <w:trPr>
          <w:trHeight w:val="443"/>
        </w:trPr>
        <w:tc>
          <w:tcPr>
            <w:tcW w:w="2408" w:type="dxa"/>
          </w:tcPr>
          <w:p w14:paraId="05E5F54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bookmarkStart w:id="21" w:name="_Hlk57546591"/>
            <w:r>
              <w:rPr>
                <w:rFonts w:asciiTheme="majorBidi" w:hAnsiTheme="majorBidi" w:cstheme="majorBidi"/>
                <w:sz w:val="32"/>
                <w:szCs w:val="32"/>
              </w:rPr>
              <w:t>Data Field</w:t>
            </w:r>
          </w:p>
        </w:tc>
        <w:tc>
          <w:tcPr>
            <w:tcW w:w="2855" w:type="dxa"/>
          </w:tcPr>
          <w:p w14:paraId="61FEE746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แปรที่ใช้</w:t>
            </w:r>
          </w:p>
        </w:tc>
        <w:tc>
          <w:tcPr>
            <w:tcW w:w="3015" w:type="dxa"/>
          </w:tcPr>
          <w:p w14:paraId="0AFB63C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ความเป็นไปได้ทั้งหมด</w:t>
            </w:r>
          </w:p>
        </w:tc>
      </w:tr>
      <w:tr w:rsidR="0016261C" w14:paraId="0717CE37" w14:textId="77777777" w:rsidTr="009A1300">
        <w:trPr>
          <w:trHeight w:val="364"/>
        </w:trPr>
        <w:tc>
          <w:tcPr>
            <w:tcW w:w="2408" w:type="dxa"/>
          </w:tcPr>
          <w:p w14:paraId="4C766B2D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Address</w:t>
            </w:r>
          </w:p>
        </w:tc>
        <w:tc>
          <w:tcPr>
            <w:tcW w:w="2855" w:type="dxa"/>
          </w:tcPr>
          <w:p w14:paraId="75FA7995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Subne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2.168.0.0/16</w:t>
            </w:r>
          </w:p>
        </w:tc>
        <w:tc>
          <w:tcPr>
            <w:tcW w:w="3015" w:type="dxa"/>
          </w:tcPr>
          <w:p w14:paraId="251739F9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5534</w:t>
            </w:r>
          </w:p>
        </w:tc>
      </w:tr>
      <w:tr w:rsidR="0016261C" w14:paraId="4DE95F9D" w14:textId="77777777" w:rsidTr="009A1300">
        <w:trPr>
          <w:trHeight w:val="351"/>
        </w:trPr>
        <w:tc>
          <w:tcPr>
            <w:tcW w:w="2408" w:type="dxa"/>
          </w:tcPr>
          <w:p w14:paraId="374ED5C5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Mask</w:t>
            </w:r>
          </w:p>
        </w:tc>
        <w:tc>
          <w:tcPr>
            <w:tcW w:w="2855" w:type="dxa"/>
          </w:tcPr>
          <w:p w14:paraId="666BAC79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Source Address</w:t>
            </w:r>
          </w:p>
        </w:tc>
        <w:tc>
          <w:tcPr>
            <w:tcW w:w="3015" w:type="dxa"/>
          </w:tcPr>
          <w:p w14:paraId="4BC489DA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</w:tr>
      <w:tr w:rsidR="0016261C" w14:paraId="2B25A951" w14:textId="77777777" w:rsidTr="009A1300">
        <w:trPr>
          <w:trHeight w:val="449"/>
        </w:trPr>
        <w:tc>
          <w:tcPr>
            <w:tcW w:w="2408" w:type="dxa"/>
          </w:tcPr>
          <w:p w14:paraId="0D05E7B3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F3140">
              <w:rPr>
                <w:rFonts w:asciiTheme="majorBidi" w:hAnsiTheme="majorBidi" w:cstheme="majorBidi"/>
                <w:sz w:val="32"/>
                <w:szCs w:val="32"/>
              </w:rPr>
              <w:t>Destination Address</w:t>
            </w:r>
          </w:p>
        </w:tc>
        <w:tc>
          <w:tcPr>
            <w:tcW w:w="2855" w:type="dxa"/>
          </w:tcPr>
          <w:p w14:paraId="3696737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1.246.34.11</w:t>
            </w:r>
          </w:p>
        </w:tc>
        <w:tc>
          <w:tcPr>
            <w:tcW w:w="3015" w:type="dxa"/>
          </w:tcPr>
          <w:p w14:paraId="44D7F02C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16261C" w14:paraId="00DD71DD" w14:textId="77777777" w:rsidTr="009A1300">
        <w:trPr>
          <w:trHeight w:val="351"/>
        </w:trPr>
        <w:tc>
          <w:tcPr>
            <w:tcW w:w="2408" w:type="dxa"/>
          </w:tcPr>
          <w:p w14:paraId="5EDD606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855" w:type="dxa"/>
          </w:tcPr>
          <w:p w14:paraId="6DC7BF9B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3015" w:type="dxa"/>
          </w:tcPr>
          <w:p w14:paraId="230E9100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16261C" w14:paraId="269C221F" w14:textId="77777777" w:rsidTr="009A1300">
        <w:trPr>
          <w:trHeight w:val="364"/>
        </w:trPr>
        <w:tc>
          <w:tcPr>
            <w:tcW w:w="2408" w:type="dxa"/>
          </w:tcPr>
          <w:p w14:paraId="4A65DBFD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F3140">
              <w:rPr>
                <w:rFonts w:asciiTheme="majorBidi" w:hAnsiTheme="majorBidi" w:cstheme="majorBidi"/>
                <w:sz w:val="32"/>
                <w:szCs w:val="32"/>
              </w:rPr>
              <w:t>Port</w:t>
            </w:r>
          </w:p>
        </w:tc>
        <w:tc>
          <w:tcPr>
            <w:tcW w:w="2855" w:type="dxa"/>
          </w:tcPr>
          <w:p w14:paraId="40B5554C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, 80</w:t>
            </w:r>
          </w:p>
        </w:tc>
        <w:tc>
          <w:tcPr>
            <w:tcW w:w="3015" w:type="dxa"/>
          </w:tcPr>
          <w:p w14:paraId="0796287E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16261C" w14:paraId="6C639F01" w14:textId="77777777" w:rsidTr="009A1300">
        <w:trPr>
          <w:trHeight w:val="351"/>
        </w:trPr>
        <w:tc>
          <w:tcPr>
            <w:tcW w:w="2408" w:type="dxa"/>
          </w:tcPr>
          <w:p w14:paraId="4ED5C98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F3140"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855" w:type="dxa"/>
          </w:tcPr>
          <w:p w14:paraId="7AA0A70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CP, UDP</w:t>
            </w:r>
          </w:p>
        </w:tc>
        <w:tc>
          <w:tcPr>
            <w:tcW w:w="3015" w:type="dxa"/>
          </w:tcPr>
          <w:p w14:paraId="00342B09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</w:tbl>
    <w:bookmarkEnd w:id="21"/>
    <w:p w14:paraId="44D7E60C" w14:textId="77777777" w:rsidR="0016261C" w:rsidRDefault="0016261C" w:rsidP="00E04E12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9A130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4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รางการจำแนกความเป็นไปได้ของแต่ละ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</w:p>
    <w:p w14:paraId="29A125D0" w14:textId="77777777" w:rsidR="0016261C" w:rsidRDefault="0016261C" w:rsidP="009A130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ังนั้น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ได้ทั้งหมด จะเท่ากั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65534 * 1</w:t>
      </w:r>
      <w:r>
        <w:rPr>
          <w:rFonts w:asciiTheme="majorBidi" w:hAnsiTheme="majorBidi" w:cstheme="majorBidi"/>
          <w:sz w:val="32"/>
          <w:szCs w:val="32"/>
        </w:rPr>
        <w:t xml:space="preserve"> * 1 * 1 * 2 * 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62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016</w:t>
      </w:r>
    </w:p>
    <w:p w14:paraId="26347308" w14:textId="77777777" w:rsidR="0016261C" w:rsidRDefault="0016261C" w:rsidP="00E04E12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Pr="00525E69">
        <w:rPr>
          <w:rFonts w:asciiTheme="majorBidi" w:hAnsiTheme="majorBidi" w:cstheme="majorBidi" w:hint="cs"/>
          <w:b/>
          <w:bCs/>
          <w:sz w:val="32"/>
          <w:szCs w:val="32"/>
          <w:cs/>
        </w:rPr>
        <w:t>จำแนก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ุดกฎไฟร์วอลล์ที่จะทำการทดสอบ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16261C" w14:paraId="682EEA7C" w14:textId="77777777" w:rsidTr="009A1300">
        <w:trPr>
          <w:trHeight w:val="712"/>
        </w:trPr>
        <w:tc>
          <w:tcPr>
            <w:tcW w:w="5807" w:type="dxa"/>
            <w:vAlign w:val="center"/>
          </w:tcPr>
          <w:p w14:paraId="452DC4E9" w14:textId="77777777" w:rsidR="0016261C" w:rsidRPr="00E12C9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bookmarkStart w:id="22" w:name="_Hlk57546746"/>
            <w:r w:rsidRPr="00E12C9C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ื่อนไขทั้งหมดที่สร้างขึ้นจากกฎไฟร์วอลล์</w:t>
            </w:r>
          </w:p>
        </w:tc>
        <w:tc>
          <w:tcPr>
            <w:tcW w:w="3260" w:type="dxa"/>
          </w:tcPr>
          <w:p w14:paraId="07E7F1AB" w14:textId="77777777" w:rsidR="0016261C" w:rsidRPr="00A80C8A" w:rsidRDefault="0016261C" w:rsidP="009A130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ข้อมูลที่สามารถเกิดขึ้นตรงตามเงื่อนไขของไฟร์วอลล์ที่กำหนด</w:t>
            </w:r>
          </w:p>
        </w:tc>
      </w:tr>
      <w:tr w:rsidR="0016261C" w14:paraId="01B12832" w14:textId="77777777" w:rsidTr="009A1300">
        <w:tc>
          <w:tcPr>
            <w:tcW w:w="5807" w:type="dxa"/>
          </w:tcPr>
          <w:p w14:paraId="6AE68E2E" w14:textId="77777777" w:rsidR="0016261C" w:rsidRPr="00E12C9C" w:rsidRDefault="0016261C" w:rsidP="003F647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12C9C">
              <w:rPr>
                <w:rFonts w:asciiTheme="majorBidi" w:hAnsiTheme="majorBidi" w:cstheme="majorBidi"/>
                <w:sz w:val="32"/>
                <w:szCs w:val="32"/>
              </w:rPr>
              <w:t>Rule set</w:t>
            </w:r>
            <w:r w:rsidRPr="00E12C9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 1</w:t>
            </w:r>
          </w:p>
          <w:p w14:paraId="29E97392" w14:textId="77777777" w:rsidR="0016261C" w:rsidRPr="00E12C9C" w:rsidRDefault="0016261C" w:rsidP="0016261C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E12C9C">
              <w:rPr>
                <w:rFonts w:asciiTheme="majorBidi" w:hAnsiTheme="majorBidi" w:cstheme="majorBidi"/>
                <w:sz w:val="32"/>
                <w:szCs w:val="32"/>
              </w:rPr>
              <w:t xml:space="preserve">allow 192.168.0.0/16 to 161.246.34.11/24 port 80 </w:t>
            </w:r>
            <w:proofErr w:type="spellStart"/>
            <w:r w:rsidRPr="00E12C9C">
              <w:rPr>
                <w:rFonts w:asciiTheme="majorBidi" w:hAnsiTheme="majorBidi" w:cstheme="majorBidi"/>
                <w:sz w:val="32"/>
                <w:szCs w:val="32"/>
              </w:rPr>
              <w:t>tcp</w:t>
            </w:r>
            <w:proofErr w:type="spellEnd"/>
          </w:p>
          <w:p w14:paraId="7C03816D" w14:textId="77777777" w:rsidR="0016261C" w:rsidRPr="00E12C9C" w:rsidRDefault="0016261C" w:rsidP="0016261C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ny 192.168.128.0/18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</w:tc>
        <w:tc>
          <w:tcPr>
            <w:tcW w:w="3260" w:type="dxa"/>
            <w:vAlign w:val="center"/>
          </w:tcPr>
          <w:p w14:paraId="2D892730" w14:textId="77777777" w:rsidR="0016261C" w:rsidRPr="00E12C9C" w:rsidRDefault="0016261C" w:rsidP="00E020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,534 + 16,382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>= 81,916</w:t>
            </w:r>
          </w:p>
        </w:tc>
      </w:tr>
      <w:bookmarkEnd w:id="22"/>
      <w:tr w:rsidR="0016261C" w14:paraId="0D94EDC2" w14:textId="77777777" w:rsidTr="009A1300">
        <w:trPr>
          <w:trHeight w:val="2643"/>
        </w:trPr>
        <w:tc>
          <w:tcPr>
            <w:tcW w:w="5807" w:type="dxa"/>
          </w:tcPr>
          <w:p w14:paraId="045FABC8" w14:textId="77777777" w:rsidR="0016261C" w:rsidRPr="00E12C9C" w:rsidRDefault="0016261C" w:rsidP="003F6471">
            <w:p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lastRenderedPageBreak/>
              <w:t>Rule set</w:t>
            </w:r>
            <w:r w:rsidRPr="00E12C9C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ที่ 2</w:t>
            </w:r>
          </w:p>
          <w:p w14:paraId="654DD22D" w14:textId="77777777" w:rsidR="0016261C" w:rsidRPr="00E12C9C" w:rsidRDefault="0016261C" w:rsidP="0016261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0.0/16 to 161.246.34.11/24 port 80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cp</w:t>
            </w:r>
            <w:proofErr w:type="spellEnd"/>
          </w:p>
          <w:p w14:paraId="7584F3DC" w14:textId="77777777" w:rsidR="0016261C" w:rsidRPr="00E12C9C" w:rsidRDefault="0016261C" w:rsidP="0016261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ny 192.168.128.0/18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  <w:p w14:paraId="088C2295" w14:textId="77777777" w:rsidR="0016261C" w:rsidRPr="00E12C9C" w:rsidRDefault="0016261C" w:rsidP="0016261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64.0/24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cp</w:t>
            </w:r>
            <w:proofErr w:type="spellEnd"/>
          </w:p>
          <w:p w14:paraId="031751B9" w14:textId="77777777" w:rsidR="0016261C" w:rsidRPr="00E12C9C" w:rsidRDefault="0016261C" w:rsidP="0016261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ny 192.168.64.0/24 to 161.246.34.11/24 port 80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</w:tc>
        <w:tc>
          <w:tcPr>
            <w:tcW w:w="3260" w:type="dxa"/>
            <w:vAlign w:val="center"/>
          </w:tcPr>
          <w:p w14:paraId="30A6E466" w14:textId="77777777" w:rsidR="0016261C" w:rsidRPr="00E12C9C" w:rsidRDefault="0016261C" w:rsidP="00E020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,534 + 16,382 + 254 + 254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>= 82,424</w:t>
            </w:r>
          </w:p>
        </w:tc>
      </w:tr>
      <w:tr w:rsidR="0016261C" w14:paraId="27B4DC4C" w14:textId="77777777" w:rsidTr="009A1300">
        <w:trPr>
          <w:trHeight w:val="3389"/>
        </w:trPr>
        <w:tc>
          <w:tcPr>
            <w:tcW w:w="5807" w:type="dxa"/>
          </w:tcPr>
          <w:p w14:paraId="2571E7A5" w14:textId="77777777" w:rsidR="0016261C" w:rsidRPr="00E12C9C" w:rsidRDefault="0016261C" w:rsidP="003F6471">
            <w:p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ule set</w:t>
            </w:r>
            <w:r w:rsidRPr="00E12C9C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ที่</w:t>
            </w: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3</w:t>
            </w:r>
          </w:p>
          <w:p w14:paraId="1DD07950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0.0/16 to 161.246.34.11/24 port 80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cp</w:t>
            </w:r>
            <w:proofErr w:type="spellEnd"/>
          </w:p>
          <w:p w14:paraId="61CAB9C4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ny 192.168.128.0/18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  <w:p w14:paraId="39458DE3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64.0/24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cp</w:t>
            </w:r>
            <w:proofErr w:type="spellEnd"/>
          </w:p>
          <w:p w14:paraId="3C6116B4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ny 192.168.64.0/24 to 161.246.34.11/24 port 80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  <w:p w14:paraId="73B0DE0A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192.0/18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  <w:p w14:paraId="63431FFD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128.0/18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cp</w:t>
            </w:r>
            <w:proofErr w:type="spellEnd"/>
          </w:p>
        </w:tc>
        <w:tc>
          <w:tcPr>
            <w:tcW w:w="3260" w:type="dxa"/>
            <w:vAlign w:val="center"/>
          </w:tcPr>
          <w:p w14:paraId="212F1E94" w14:textId="77777777" w:rsidR="0016261C" w:rsidRPr="00E12C9C" w:rsidRDefault="0016261C" w:rsidP="00E020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,534 + 16,382 + 254 + 254 + 16,382 + 16,382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>= 115,188</w:t>
            </w:r>
          </w:p>
        </w:tc>
      </w:tr>
    </w:tbl>
    <w:p w14:paraId="607422DA" w14:textId="77777777" w:rsidR="0016261C" w:rsidRPr="00650606" w:rsidRDefault="0016261C" w:rsidP="00650606">
      <w:pPr>
        <w:jc w:val="center"/>
        <w:rPr>
          <w:rFonts w:asciiTheme="majorBidi" w:hAnsiTheme="majorBidi" w:cstheme="majorBidi"/>
          <w:sz w:val="32"/>
          <w:szCs w:val="32"/>
        </w:rPr>
      </w:pPr>
      <w:r w:rsidRPr="009A130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4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รางการจำแนกความเป็นไปได้ของแต่ละกฎไฟร์วอลล์</w:t>
      </w:r>
    </w:p>
    <w:p w14:paraId="6269FDD4" w14:textId="77777777" w:rsidR="0016261C" w:rsidRDefault="0016261C" w:rsidP="00FE7DA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E7DA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ออกแบบชุดข้อมูลทดสอบ</w:t>
      </w:r>
    </w:p>
    <w:p w14:paraId="173B98CB" w14:textId="77777777" w:rsidR="0016261C" w:rsidRPr="00FE7DA0" w:rsidRDefault="0016261C" w:rsidP="00FE7DA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FE7DA0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ระกอบไปด้วย 2 ชุดข้อมูลเช่นเดียวกับชุดฝึกสอน โดยประกอบไปด้วยชุดข้อมูลฝึกสอนที่มีประเด็นการนำ</w:t>
      </w:r>
      <w:r w:rsidRPr="00FE7DA0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FE7DA0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้ และ ไม่มีการนำ</w:t>
      </w:r>
      <w:r w:rsidRPr="00FE7DA0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FE7DA0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้ในการสร้าง</w:t>
      </w:r>
    </w:p>
    <w:p w14:paraId="64615100" w14:textId="77777777" w:rsidR="0016261C" w:rsidRPr="008F78D5" w:rsidRDefault="0016261C" w:rsidP="008F78D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F78D5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ที่คาดว่าค่าจะต้องเปลี่ยนแปลงไปตามการทดสอบแต่ละครั้ง</w:t>
      </w:r>
    </w:p>
    <w:p w14:paraId="046D621E" w14:textId="77777777" w:rsidR="0016261C" w:rsidRDefault="0016261C" w:rsidP="0016261C">
      <w:pPr>
        <w:pStyle w:val="ListParagraph"/>
        <w:numPr>
          <w:ilvl w:val="0"/>
          <w:numId w:val="16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วลาที่โมเดลใช้ในการเรียนรู้จากชุดข้อมูลฝึกส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Training</w:t>
      </w:r>
    </w:p>
    <w:p w14:paraId="7359C8B3" w14:textId="77777777" w:rsidR="0016261C" w:rsidRDefault="0016261C" w:rsidP="0016261C">
      <w:pPr>
        <w:pStyle w:val="ListParagraph"/>
        <w:numPr>
          <w:ilvl w:val="0"/>
          <w:numId w:val="16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วลาที่โมเดลใช้ในการตัดสินใจจากชุดข้อมูลทดสอ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Predict</w:t>
      </w:r>
    </w:p>
    <w:p w14:paraId="567576E2" w14:textId="77777777" w:rsidR="0016261C" w:rsidRDefault="0016261C" w:rsidP="0016261C">
      <w:pPr>
        <w:pStyle w:val="ListParagraph"/>
        <w:numPr>
          <w:ilvl w:val="0"/>
          <w:numId w:val="16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ความแม่นยำโดยรวม หรือ</w:t>
      </w:r>
      <w:r>
        <w:rPr>
          <w:rFonts w:asciiTheme="majorBidi" w:hAnsiTheme="majorBidi" w:cstheme="majorBidi"/>
          <w:sz w:val="32"/>
          <w:szCs w:val="32"/>
        </w:rPr>
        <w:t xml:space="preserve"> Accuracy</w:t>
      </w:r>
    </w:p>
    <w:p w14:paraId="735E9FAE" w14:textId="77777777" w:rsidR="0016261C" w:rsidRDefault="0016261C" w:rsidP="0016261C">
      <w:pPr>
        <w:pStyle w:val="ListParagraph"/>
        <w:numPr>
          <w:ilvl w:val="0"/>
          <w:numId w:val="16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ัตราความผิดพลาดที่อ้างอิงจาก</w:t>
      </w:r>
      <w:r>
        <w:rPr>
          <w:rFonts w:asciiTheme="majorBidi" w:hAnsiTheme="majorBidi" w:cstheme="majorBidi"/>
          <w:sz w:val="32"/>
          <w:szCs w:val="32"/>
        </w:rPr>
        <w:t xml:space="preserve"> Reference Variant Set</w:t>
      </w:r>
    </w:p>
    <w:p w14:paraId="1020BF6A" w14:textId="77777777" w:rsidR="0016261C" w:rsidRPr="006E619F" w:rsidRDefault="0016261C" w:rsidP="006E619F">
      <w:pPr>
        <w:rPr>
          <w:rFonts w:asciiTheme="majorBidi" w:hAnsiTheme="majorBidi" w:cstheme="majorBidi"/>
          <w:sz w:val="32"/>
          <w:szCs w:val="32"/>
        </w:rPr>
      </w:pPr>
    </w:p>
    <w:p w14:paraId="535BF9E2" w14:textId="77777777" w:rsidR="0016261C" w:rsidRDefault="0016261C" w:rsidP="00BF612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93774">
        <w:rPr>
          <w:rFonts w:asciiTheme="majorBidi" w:hAnsiTheme="majorBidi" w:cstheme="majorBidi" w:hint="cs"/>
          <w:b/>
          <w:bCs/>
          <w:sz w:val="36"/>
          <w:szCs w:val="36"/>
          <w:cs/>
        </w:rPr>
        <w:t>4.1 สมมติฐานการทดลองที่ 1</w:t>
      </w:r>
    </w:p>
    <w:p w14:paraId="0A8E2BAC" w14:textId="77777777" w:rsidR="0016261C" w:rsidRDefault="0016261C" w:rsidP="009E56D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053CD">
        <w:rPr>
          <w:rFonts w:asciiTheme="majorBidi" w:hAnsiTheme="majorBidi" w:cstheme="majorBidi"/>
          <w:sz w:val="32"/>
          <w:szCs w:val="32"/>
          <w:cs/>
        </w:rPr>
        <w:tab/>
      </w:r>
      <w:r w:rsidRPr="00F053CD">
        <w:rPr>
          <w:rFonts w:asciiTheme="majorBidi" w:hAnsiTheme="majorBidi" w:cstheme="majorBidi" w:hint="cs"/>
          <w:sz w:val="32"/>
          <w:szCs w:val="32"/>
          <w:cs/>
        </w:rPr>
        <w:t>ในสมมติฐาน</w:t>
      </w:r>
      <w:r>
        <w:rPr>
          <w:rFonts w:asciiTheme="majorBidi" w:hAnsiTheme="majorBidi" w:cstheme="majorBidi" w:hint="cs"/>
          <w:sz w:val="32"/>
          <w:szCs w:val="32"/>
          <w:cs/>
        </w:rPr>
        <w:t>การทดลอง</w:t>
      </w:r>
      <w:r w:rsidRPr="00F053CD">
        <w:rPr>
          <w:rFonts w:asciiTheme="majorBidi" w:hAnsiTheme="majorBidi" w:cstheme="majorBidi" w:hint="cs"/>
          <w:sz w:val="32"/>
          <w:szCs w:val="32"/>
          <w:cs/>
        </w:rPr>
        <w:t xml:space="preserve">ที่ 1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ทดลองใช้ชุดข้อมูลฝึกสอนและชุดข้อมูลทดสอบที่สร้างขึ้น และเพื่อเป็นการพิสูจน์ว่าโมเดล</w:t>
      </w:r>
      <w:r w:rsidRPr="00F053CD">
        <w:rPr>
          <w:rFonts w:asciiTheme="majorBidi" w:hAnsiTheme="majorBidi" w:cstheme="majorBidi" w:hint="cs"/>
          <w:sz w:val="32"/>
          <w:szCs w:val="32"/>
          <w:cs/>
        </w:rPr>
        <w:t>สามารถประยุกต์ใช้ในงานวิจัยได้จริ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ลักการทำงานและผลลัพธ์ที่คล้ายคลึงกับปัญญาประดิษฐ์ที่พบได้ทั่วไป โดยวางสมมติฐานเบื้องต้นไว้ ดังนี้</w:t>
      </w:r>
    </w:p>
    <w:p w14:paraId="0B2E0D6D" w14:textId="77777777" w:rsidR="0016261C" w:rsidRPr="009E56DA" w:rsidRDefault="0016261C" w:rsidP="0016261C">
      <w:pPr>
        <w:pStyle w:val="ListParagraph"/>
        <w:numPr>
          <w:ilvl w:val="0"/>
          <w:numId w:val="30"/>
        </w:numPr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9E56DA">
        <w:rPr>
          <w:rFonts w:asciiTheme="majorBidi" w:hAnsiTheme="majorBidi" w:cstheme="majorBidi" w:hint="cs"/>
          <w:sz w:val="32"/>
          <w:szCs w:val="32"/>
          <w:cs/>
        </w:rPr>
        <w:lastRenderedPageBreak/>
        <w:t>โมเดลจะสามารถเรียนรู้จากชุดข้อมูลฝึกสอนที่สร้างจากกฎของไฟร์วอลล์และสามารถทำนายผลลัพธ์ได้</w:t>
      </w:r>
    </w:p>
    <w:p w14:paraId="00C5BAF6" w14:textId="77777777" w:rsidR="0016261C" w:rsidRPr="009E56DA" w:rsidRDefault="0016261C" w:rsidP="0016261C">
      <w:pPr>
        <w:pStyle w:val="ListParagraph"/>
        <w:numPr>
          <w:ilvl w:val="0"/>
          <w:numId w:val="30"/>
        </w:numPr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9E56DA">
        <w:rPr>
          <w:rFonts w:asciiTheme="majorBidi" w:hAnsiTheme="majorBidi" w:cstheme="majorBidi" w:hint="cs"/>
          <w:sz w:val="32"/>
          <w:szCs w:val="32"/>
          <w:cs/>
        </w:rPr>
        <w:t>เมื่อโมเดลเรียนรู้จากชุดข้อมูลฝึกสอนที่มีจำนวนมากขึ้นในแต่ละกฎไฟร์วอลล์ โมเดลจะสามารถทำนายผลลัพธ์ได้แม่นยำมากขึ้น</w:t>
      </w:r>
    </w:p>
    <w:p w14:paraId="3CA210DC" w14:textId="77777777" w:rsidR="0016261C" w:rsidRPr="009E56DA" w:rsidRDefault="0016261C" w:rsidP="0016261C">
      <w:pPr>
        <w:pStyle w:val="ListParagraph"/>
        <w:numPr>
          <w:ilvl w:val="0"/>
          <w:numId w:val="30"/>
        </w:numPr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9E56DA">
        <w:rPr>
          <w:rFonts w:asciiTheme="majorBidi" w:hAnsiTheme="majorBidi" w:cstheme="majorBidi" w:hint="cs"/>
          <w:sz w:val="32"/>
          <w:szCs w:val="32"/>
          <w:cs/>
        </w:rPr>
        <w:t>โมเดลเมื่อมีการเรียนรู้ถึงจุดๆหนึ่งจะไม่สามารถเพิ่มความแม่นยำในการทำนายผลลัพธ์ได้อีก</w:t>
      </w:r>
    </w:p>
    <w:p w14:paraId="306DA92E" w14:textId="77777777" w:rsidR="0016261C" w:rsidRPr="009E56DA" w:rsidRDefault="0016261C" w:rsidP="0016261C">
      <w:pPr>
        <w:pStyle w:val="ListParagraph"/>
        <w:numPr>
          <w:ilvl w:val="0"/>
          <w:numId w:val="30"/>
        </w:numPr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9E56DA">
        <w:rPr>
          <w:rFonts w:asciiTheme="majorBidi" w:hAnsiTheme="majorBidi" w:cstheme="majorBidi" w:hint="cs"/>
          <w:sz w:val="32"/>
          <w:szCs w:val="32"/>
          <w:cs/>
        </w:rPr>
        <w:t>โมเดลจะใช้เวลาในการทดสอบประมวลผลข้อมูลเท่าเดิม แม้จะผ่านการเรียนรู้จากข้อมูลฝึกสอนที่มีจำนวนต่างกัน</w:t>
      </w:r>
    </w:p>
    <w:p w14:paraId="7A00262B" w14:textId="77777777" w:rsidR="0016261C" w:rsidRPr="00A52D37" w:rsidRDefault="0016261C" w:rsidP="00A54946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4.1.1. </w:t>
      </w:r>
      <w:r w:rsidRPr="00A52D37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หลักการออกแบบชุดข้อมูลฝึกสอน</w:t>
      </w:r>
    </w:p>
    <w:p w14:paraId="72C5455E" w14:textId="77777777" w:rsidR="0016261C" w:rsidRDefault="0016261C" w:rsidP="006E619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ในแต่ละกฎไฟร์วอลล์ </w:t>
      </w:r>
      <w:r>
        <w:rPr>
          <w:rFonts w:asciiTheme="majorBidi" w:hAnsiTheme="majorBidi" w:cstheme="majorBidi" w:hint="cs"/>
          <w:sz w:val="32"/>
          <w:szCs w:val="32"/>
          <w:cs/>
        </w:rPr>
        <w:t>จะมีจำนวน</w:t>
      </w:r>
      <w:r w:rsidRPr="00FB76AA">
        <w:rPr>
          <w:rFonts w:asciiTheme="majorBidi" w:hAnsiTheme="majorBidi" w:cstheme="majorBidi"/>
          <w:sz w:val="32"/>
          <w:szCs w:val="32"/>
        </w:rPr>
        <w:t xml:space="preserve"> N Sample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เท่ากันทั้งหมด โดยจำนวนท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่ของข้อมูลฝึกสอนที่ใช้ทดสอบ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 </w:t>
      </w:r>
      <w:bookmarkStart w:id="23" w:name="_Hlk57544327"/>
      <w:r w:rsidRPr="00FB76AA">
        <w:rPr>
          <w:rFonts w:asciiTheme="majorBidi" w:hAnsiTheme="majorBidi" w:cstheme="majorBidi" w:hint="cs"/>
          <w:sz w:val="32"/>
          <w:szCs w:val="32"/>
          <w:cs/>
        </w:rPr>
        <w:t>10</w:t>
      </w:r>
      <w:r w:rsidRPr="00FB76AA">
        <w:rPr>
          <w:rFonts w:asciiTheme="majorBidi" w:hAnsiTheme="majorBidi" w:cstheme="majorBidi"/>
          <w:sz w:val="32"/>
          <w:szCs w:val="32"/>
        </w:rPr>
        <w:t xml:space="preserve">,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1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bookmarkEnd w:id="23"/>
      <w:r w:rsidRPr="00FB76AA">
        <w:rPr>
          <w:rFonts w:asciiTheme="majorBidi" w:hAnsiTheme="majorBidi" w:cstheme="majorBidi" w:hint="cs"/>
          <w:sz w:val="32"/>
          <w:szCs w:val="32"/>
          <w:cs/>
        </w:rPr>
        <w:t>ในแต่ละกฎ</w:t>
      </w:r>
      <w:r>
        <w:rPr>
          <w:rFonts w:asciiTheme="majorBidi" w:hAnsiTheme="majorBidi" w:cstheme="majorBidi" w:hint="cs"/>
          <w:sz w:val="32"/>
          <w:szCs w:val="32"/>
          <w:cs/>
        </w:rPr>
        <w:t>ไฟร์วอลล์</w:t>
      </w:r>
    </w:p>
    <w:p w14:paraId="150309D5" w14:textId="77777777" w:rsidR="0016261C" w:rsidRDefault="0016261C" w:rsidP="006E619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09CEC66" w14:textId="77777777" w:rsidR="0016261C" w:rsidRPr="00DA17FA" w:rsidRDefault="0016261C" w:rsidP="006E619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0F25CB7E" w14:textId="77777777" w:rsidR="0016261C" w:rsidRDefault="0016261C" w:rsidP="00A54946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4.1.2. </w:t>
      </w:r>
      <w:r w:rsidRPr="00496715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ผลลัพธ์ที่ได้จากการทดลอง</w:t>
      </w:r>
    </w:p>
    <w:p w14:paraId="37FC4A5C" w14:textId="77777777" w:rsidR="0016261C" w:rsidRPr="00D8316F" w:rsidRDefault="0016261C" w:rsidP="00D8316F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1.2.1.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1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2 กฎไฟร์วอลล์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64BD7DFE" w14:textId="77777777" w:rsidR="0016261C" w:rsidRDefault="0016261C" w:rsidP="004170D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w:drawing>
          <wp:inline distT="0" distB="0" distL="0" distR="0" wp14:anchorId="4D637DCE" wp14:editId="7CDE1AB4">
            <wp:extent cx="5191125" cy="2642235"/>
            <wp:effectExtent l="0" t="0" r="9525" b="5715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8"/>
                    <a:stretch/>
                  </pic:blipFill>
                  <pic:spPr bwMode="auto">
                    <a:xfrm>
                      <a:off x="0" y="0"/>
                      <a:ext cx="5197964" cy="264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ตารางที่ 4.3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1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2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5497598E" w14:textId="77777777" w:rsidR="0016261C" w:rsidRDefault="0016261C" w:rsidP="004170D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D538616" w14:textId="77777777" w:rsidR="0016261C" w:rsidRPr="00D8316F" w:rsidRDefault="0016261C" w:rsidP="00D8316F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1.2.2.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2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 กฎไฟร์วอลล์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184BCA3E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w:drawing>
          <wp:inline distT="0" distB="0" distL="0" distR="0" wp14:anchorId="6FB3678B" wp14:editId="50983EF3">
            <wp:extent cx="5200650" cy="2657475"/>
            <wp:effectExtent l="0" t="0" r="0" b="9525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62"/>
                    <a:stretch/>
                  </pic:blipFill>
                  <pic:spPr bwMode="auto">
                    <a:xfrm>
                      <a:off x="0" y="0"/>
                      <a:ext cx="52006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ตารางที่ 4.4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2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2E9A749B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6782E1B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B8DACCE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52B435D" w14:textId="77777777" w:rsidR="0016261C" w:rsidRPr="00D8316F" w:rsidRDefault="0016261C" w:rsidP="00D8316F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1.2.3.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3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 กฎไฟร์วอลล์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67C4093F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w:drawing>
          <wp:inline distT="0" distB="0" distL="0" distR="0" wp14:anchorId="7BB3C910" wp14:editId="3B357462">
            <wp:extent cx="5181600" cy="2651760"/>
            <wp:effectExtent l="0" t="0" r="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4"/>
                    <a:stretch/>
                  </pic:blipFill>
                  <pic:spPr bwMode="auto">
                    <a:xfrm>
                      <a:off x="0" y="0"/>
                      <a:ext cx="51816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ตารางที่ 4.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3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66A39425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C773C9D" w14:textId="77777777" w:rsidR="0016261C" w:rsidRPr="00496715" w:rsidRDefault="0016261C" w:rsidP="00496715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496715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lastRenderedPageBreak/>
        <w:t>4.1.3. กราฟผล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ลัพธ์</w:t>
      </w:r>
      <w:r w:rsidRPr="00496715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การทดลอง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แบบ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N Sample</w:t>
      </w:r>
    </w:p>
    <w:p w14:paraId="755D1F76" w14:textId="77777777" w:rsidR="0016261C" w:rsidRDefault="0016261C" w:rsidP="00496715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1.3.1. กราฟผลลัพธ์ 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ชุดข้อมูลฝึกสอนต่อ 1 กฎไฟร์วอลล์</w:t>
      </w:r>
    </w:p>
    <w:p w14:paraId="108CD633" w14:textId="77777777" w:rsidR="0016261C" w:rsidRDefault="0016261C" w:rsidP="004170D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CBE99F6" wp14:editId="07253B5A">
            <wp:extent cx="5581291" cy="3251835"/>
            <wp:effectExtent l="0" t="0" r="635" b="5715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77AB9C29-8AD9-4DDE-8590-9B225FE1D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1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เวลาในการฝึก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ชุดข้อมูลฝึกสอนต่อ 1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(N Sample)</w:t>
      </w:r>
    </w:p>
    <w:p w14:paraId="06021E66" w14:textId="77777777" w:rsidR="0016261C" w:rsidRPr="009E56DA" w:rsidRDefault="0016261C" w:rsidP="004170D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A54E78E" w14:textId="77777777" w:rsidR="0016261C" w:rsidRDefault="0016261C" w:rsidP="009E56DA">
      <w:pPr>
        <w:spacing w:after="120" w:line="276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1.3.2. กราฟผลลัพธ์ เวลาในการทำนายชุดทดสอ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จำนวนชุดข้อมูลฝึกสอนต่อ 1 กฎไฟร์วอลล์</w:t>
      </w:r>
    </w:p>
    <w:p w14:paraId="4643E46A" w14:textId="77777777" w:rsidR="0016261C" w:rsidRDefault="0016261C" w:rsidP="009E56DA">
      <w:pPr>
        <w:spacing w:after="120" w:line="276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A629C06" wp14:editId="74087216">
            <wp:extent cx="5641340" cy="3122295"/>
            <wp:effectExtent l="0" t="0" r="16510" b="1905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5AD89A83-EFB9-4A13-A836-C1C2BBD531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59E8855" w14:textId="77777777" w:rsidR="0016261C" w:rsidRDefault="0016261C" w:rsidP="000F01AB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bookmarkStart w:id="24" w:name="_Hlk57470792"/>
      <w:r w:rsidRPr="000F01AB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2</w:t>
      </w:r>
      <w:r w:rsidRPr="000F01AB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เวลาทำนายข้อมูลทดสอ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 </w:t>
      </w:r>
      <w:r w:rsidRPr="000F01AB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จำนวนชุดฝึกสอนต่อ 1 กฎ</w:t>
      </w:r>
      <w:r w:rsidRPr="000F01AB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(N Sample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bookmarkEnd w:id="24"/>
    <w:p w14:paraId="1DE0E5D8" w14:textId="77777777" w:rsidR="0016261C" w:rsidRDefault="0016261C" w:rsidP="000F01AB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7DE5573" w14:textId="77777777" w:rsidR="0016261C" w:rsidRDefault="0016261C" w:rsidP="00496715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4.1.3.3. กราฟผลลัพธ์ ความแม่นยำในการประมวลผล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จำนวนชุดข้อมูลฝึกสอนต่อ 1 กฎไฟร์วอลล์</w:t>
      </w:r>
    </w:p>
    <w:p w14:paraId="07810FA5" w14:textId="77777777" w:rsidR="0016261C" w:rsidRDefault="0016261C" w:rsidP="000876D3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30DA304" wp14:editId="3D338F05">
            <wp:extent cx="5641675" cy="3121660"/>
            <wp:effectExtent l="0" t="0" r="16510" b="254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2739D3AE-9A2C-424B-9827-829A6ED9E0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D41F1DF" w14:textId="77777777" w:rsidR="0016261C" w:rsidRPr="00A54946" w:rsidRDefault="0016261C" w:rsidP="006E619F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bookmarkStart w:id="25" w:name="_Hlk57470851"/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3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ความแม่นยำในการประมวลผล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จำนวนชุดฝึกสอนต่อ 1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(N Sample)</w:t>
      </w:r>
      <w:bookmarkEnd w:id="25"/>
    </w:p>
    <w:p w14:paraId="65E8FC68" w14:textId="77777777" w:rsidR="0016261C" w:rsidRDefault="0016261C" w:rsidP="00947FD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93774">
        <w:rPr>
          <w:rFonts w:asciiTheme="majorBidi" w:hAnsiTheme="majorBidi" w:cstheme="majorBidi" w:hint="cs"/>
          <w:b/>
          <w:bCs/>
          <w:sz w:val="36"/>
          <w:szCs w:val="36"/>
          <w:cs/>
        </w:rPr>
        <w:t>4.2 สมมติฐานการทดลองที่ 2</w:t>
      </w:r>
    </w:p>
    <w:p w14:paraId="3628207C" w14:textId="77777777" w:rsidR="0016261C" w:rsidRDefault="0016261C" w:rsidP="003044B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สมมติฐานแรกจะเห็นได้ว่า ความเป็นไปได้ของชุดข้อมูลฝึกสอนในแต่ละกฎไฟร์วอลล์มีจำนวนไม่เท่ากัน ดังนั้นในสมมติฐานนี้จึงเป็นการตั้งข้อสันนิษฐานว่า ถ้าหากตั้งเงื่อนไขให้กฎไฟร์วอลล์แต่ละกฎได้รับจำนวนชุดข้อมูลฝึกสอนไม่เท่ากัน จะส่งผลต่อความแม่นยำของโมเดลอย่างไร มีการพัฒนาโมเดลในทางที่ดีขึ้นหรือแย่ลงอย่างไร</w:t>
      </w:r>
    </w:p>
    <w:p w14:paraId="3C7314CE" w14:textId="77777777" w:rsidR="0016261C" w:rsidRPr="00A52D37" w:rsidRDefault="0016261C" w:rsidP="003044BD">
      <w:pPr>
        <w:spacing w:after="120" w:line="276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4.2.1. </w:t>
      </w:r>
      <w:r w:rsidRPr="00A52D37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หลักการออกแบบชุดข้อมูลฝึกสอน</w:t>
      </w:r>
    </w:p>
    <w:p w14:paraId="25F201EC" w14:textId="77777777" w:rsidR="0016261C" w:rsidRDefault="0016261C" w:rsidP="003044BD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มติฐานนี้จะเป็นการใช้อัตราส่วนมาเป็นหลักเกณฑ์ในการแบ่งจำนวนชุดข้อมูลฝึกสอนที่แต่ละกฎจะได้รับ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โดยจำนวน</w:t>
      </w:r>
      <w:r>
        <w:rPr>
          <w:rFonts w:asciiTheme="majorBidi" w:hAnsiTheme="majorBidi" w:cstheme="majorBidi" w:hint="cs"/>
          <w:sz w:val="32"/>
          <w:szCs w:val="32"/>
          <w:cs/>
        </w:rPr>
        <w:t>ของข้อมูลฝึกสอนที่ใช้ทดสอบ เพิ่มขึ้นด้วยอัตราส่วน</w:t>
      </w:r>
      <w:r>
        <w:rPr>
          <w:rFonts w:asciiTheme="majorBidi" w:hAnsiTheme="majorBidi" w:cstheme="majorBidi"/>
          <w:sz w:val="32"/>
          <w:szCs w:val="32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ท่าๆกัน โดยอัตราส่วนที่ใช้ประกอบไป</w:t>
      </w:r>
      <w:bookmarkStart w:id="26" w:name="_Hlk57545887"/>
      <w:r>
        <w:rPr>
          <w:rFonts w:asciiTheme="majorBidi" w:hAnsiTheme="majorBidi" w:cstheme="majorBidi" w:hint="cs"/>
          <w:sz w:val="32"/>
          <w:szCs w:val="32"/>
          <w:cs/>
        </w:rPr>
        <w:t>ด้วย</w:t>
      </w:r>
      <w:r>
        <w:rPr>
          <w:rFonts w:asciiTheme="majorBidi" w:hAnsiTheme="majorBidi" w:cstheme="majorBidi"/>
          <w:sz w:val="32"/>
          <w:szCs w:val="32"/>
        </w:rPr>
        <w:t xml:space="preserve"> 0.01, 0.03, 0.05, 0.07, 0.09, 0.11, 0.13, 0.15 </w:t>
      </w:r>
      <w:bookmarkEnd w:id="26"/>
      <w:r>
        <w:rPr>
          <w:rFonts w:asciiTheme="majorBidi" w:hAnsiTheme="majorBidi" w:cstheme="majorBidi" w:hint="cs"/>
          <w:sz w:val="32"/>
          <w:szCs w:val="32"/>
          <w:cs/>
        </w:rPr>
        <w:t>โดยมีหน่วยเป็นจำนวนชุดข้อมูลฝึกสอนที่ใช้ในแต่ละกฎไฟร์วอลล์ต่อจำนวนความเป็นไปได้ทั้งหมดของชุดฝึกสอนในกฎไฟร์วอลล์นั้นๆ ยกตัวอย่างเช่น เงื่อนของกฎของไฟล์วอลล์หนึ่งมีจำนวนความเป็นไปได้คือ 16</w:t>
      </w:r>
      <w:r>
        <w:rPr>
          <w:rFonts w:asciiTheme="majorBidi" w:hAnsiTheme="majorBidi" w:cstheme="majorBidi"/>
          <w:sz w:val="32"/>
          <w:szCs w:val="32"/>
        </w:rPr>
        <w:t>,38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เป็นไปได้ ชุดข้อมูลฝึกสอนที่กฎไฟร์วอลล์นั้นจะได้รับหากมีอัตราส่วน</w:t>
      </w:r>
      <w:r>
        <w:rPr>
          <w:rFonts w:asciiTheme="majorBidi" w:hAnsiTheme="majorBidi" w:cstheme="majorBidi"/>
          <w:sz w:val="32"/>
          <w:szCs w:val="32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 0.01 คือ 163 แพ็คเกต</w:t>
      </w:r>
    </w:p>
    <w:p w14:paraId="50408177" w14:textId="77777777" w:rsidR="0016261C" w:rsidRDefault="0016261C" w:rsidP="00496715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lastRenderedPageBreak/>
        <w:t xml:space="preserve">4.2.2. </w:t>
      </w:r>
      <w:r w:rsidRPr="00496715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ผลลัพธ์ที่ได้จากการทดลอง</w:t>
      </w:r>
    </w:p>
    <w:p w14:paraId="55B39E0D" w14:textId="77777777" w:rsidR="0016261C" w:rsidRDefault="0016261C" w:rsidP="00496715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66C3412C" w14:textId="77777777" w:rsidR="0016261C" w:rsidRPr="00252D2E" w:rsidRDefault="0016261C" w:rsidP="00252D2E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2.2.1. 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1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2 กฎไฟร์วอลล์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6BA816C3" w14:textId="77777777" w:rsidR="0016261C" w:rsidRDefault="0016261C" w:rsidP="00496715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E027FFE" wp14:editId="40F52790">
            <wp:extent cx="5274310" cy="2437130"/>
            <wp:effectExtent l="0" t="0" r="254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br/>
      </w:r>
      <w:bookmarkStart w:id="27" w:name="_Hlk57470881"/>
      <w:r w:rsidRPr="000F01AB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0F01A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4.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1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2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bookmarkEnd w:id="27"/>
    </w:p>
    <w:p w14:paraId="2A7E389E" w14:textId="77777777" w:rsidR="0016261C" w:rsidRDefault="0016261C" w:rsidP="002B466A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74ECFF4" w14:textId="77777777" w:rsidR="0016261C" w:rsidRDefault="0016261C" w:rsidP="002B466A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58C9337" w14:textId="77777777" w:rsidR="0016261C" w:rsidRPr="000F01AB" w:rsidRDefault="0016261C" w:rsidP="000F01A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.2.2.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2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 กฎไฟร์วอลล์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6CF87B12" w14:textId="77777777" w:rsidR="0016261C" w:rsidRDefault="0016261C" w:rsidP="00496715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w:drawing>
          <wp:inline distT="0" distB="0" distL="0" distR="0" wp14:anchorId="17FB958F" wp14:editId="29A5450D">
            <wp:extent cx="5274310" cy="2439670"/>
            <wp:effectExtent l="0" t="0" r="2540" b="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bookmarkStart w:id="28" w:name="_Hlk57470950"/>
      <w:r w:rsidRPr="000F01AB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0F01A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4.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7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2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bookmarkEnd w:id="28"/>
    </w:p>
    <w:p w14:paraId="1396566E" w14:textId="77777777" w:rsidR="0016261C" w:rsidRDefault="0016261C" w:rsidP="00496715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97E7B3A" w14:textId="77777777" w:rsidR="0016261C" w:rsidRDefault="0016261C" w:rsidP="00496715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44A1B90" w14:textId="77777777" w:rsidR="0016261C" w:rsidRPr="000F01AB" w:rsidRDefault="0016261C" w:rsidP="000F01AB">
      <w:pPr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4.2.2.3. 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3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3A1045B2" w14:textId="77777777" w:rsidR="0016261C" w:rsidRDefault="0016261C" w:rsidP="00496715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4456BCBE" wp14:editId="4E93A7A1">
            <wp:extent cx="5274310" cy="2428240"/>
            <wp:effectExtent l="0" t="0" r="254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bookmarkStart w:id="29" w:name="_Hlk57470964"/>
      <w:r w:rsidRPr="000F01AB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0F01A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4.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8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3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bookmarkEnd w:id="29"/>
    </w:p>
    <w:p w14:paraId="1D4E8419" w14:textId="77777777" w:rsidR="0016261C" w:rsidRDefault="0016261C" w:rsidP="00496715">
      <w:pPr>
        <w:rPr>
          <w:rFonts w:asciiTheme="majorBidi" w:hAnsiTheme="majorBidi" w:cstheme="majorBidi"/>
          <w:sz w:val="32"/>
          <w:szCs w:val="32"/>
        </w:rPr>
      </w:pPr>
    </w:p>
    <w:p w14:paraId="682E8307" w14:textId="77777777" w:rsidR="0016261C" w:rsidRDefault="0016261C" w:rsidP="00496715">
      <w:pPr>
        <w:rPr>
          <w:rFonts w:asciiTheme="majorBidi" w:hAnsiTheme="majorBidi" w:cstheme="majorBidi"/>
          <w:sz w:val="32"/>
          <w:szCs w:val="32"/>
        </w:rPr>
      </w:pPr>
    </w:p>
    <w:p w14:paraId="5B659C7A" w14:textId="77777777" w:rsidR="0016261C" w:rsidRDefault="0016261C" w:rsidP="0049671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0111">
        <w:rPr>
          <w:rFonts w:asciiTheme="majorBidi" w:hAnsiTheme="majorBidi" w:cstheme="majorBidi" w:hint="cs"/>
          <w:b/>
          <w:bCs/>
          <w:sz w:val="32"/>
          <w:szCs w:val="32"/>
          <w:cs/>
        </w:rPr>
        <w:t>4.2.3. กราฟผลลัพธ์การทดลองแบบอัตราส่วน</w:t>
      </w:r>
      <w:r w:rsidRPr="00310111">
        <w:rPr>
          <w:rFonts w:asciiTheme="majorBidi" w:hAnsiTheme="majorBidi" w:cstheme="majorBidi"/>
          <w:b/>
          <w:bCs/>
          <w:sz w:val="32"/>
          <w:szCs w:val="32"/>
        </w:rPr>
        <w:t xml:space="preserve"> Ratio</w:t>
      </w:r>
    </w:p>
    <w:p w14:paraId="6430D49A" w14:textId="77777777" w:rsidR="0016261C" w:rsidRPr="00625931" w:rsidRDefault="0016261C" w:rsidP="00496715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.3.1.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ราฟผลลัพธ์ 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ไฟร์วอลล์</w:t>
      </w:r>
    </w:p>
    <w:p w14:paraId="40590172" w14:textId="77777777" w:rsidR="0016261C" w:rsidRDefault="0016261C" w:rsidP="00617D4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92A6D4" wp14:editId="4216D69A">
            <wp:extent cx="5274310" cy="2897505"/>
            <wp:effectExtent l="0" t="0" r="2540" b="0"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42AA" w14:textId="77777777" w:rsidR="0016261C" w:rsidRDefault="0016261C" w:rsidP="00625931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4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(Ratio)</w:t>
      </w:r>
    </w:p>
    <w:p w14:paraId="5F9F3BD6" w14:textId="77777777" w:rsidR="0016261C" w:rsidRPr="00625931" w:rsidRDefault="0016261C" w:rsidP="00625931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AC776E7" w14:textId="77777777" w:rsidR="0016261C" w:rsidRPr="00625931" w:rsidRDefault="0016261C" w:rsidP="00567E22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4.2.3.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ราฟผลลัพธ์ 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ไฟร์วอลล์</w:t>
      </w:r>
    </w:p>
    <w:p w14:paraId="512966EA" w14:textId="77777777" w:rsidR="0016261C" w:rsidRDefault="0016261C" w:rsidP="004E77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133A5A5" wp14:editId="35665A4C">
            <wp:extent cx="5486400" cy="3121660"/>
            <wp:effectExtent l="0" t="0" r="0" b="2540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53143FBC-CD83-48B4-A535-F4C0F5A564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C5E0789" w14:textId="77777777" w:rsidR="0016261C" w:rsidRDefault="0016261C" w:rsidP="004170DD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เวลาในการทำนายชุดทดสอ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Ratio)</w:t>
      </w:r>
    </w:p>
    <w:p w14:paraId="7E53D527" w14:textId="77777777" w:rsidR="0016261C" w:rsidRDefault="0016261C" w:rsidP="004170DD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12536D2" w14:textId="77777777" w:rsidR="0016261C" w:rsidRPr="00B15A68" w:rsidRDefault="0016261C" w:rsidP="004170DD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BB507A8" w14:textId="77777777" w:rsidR="0016261C" w:rsidRDefault="0016261C" w:rsidP="00567E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2.3.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ราฟผลลัพธ์ 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ไฟร์วอลล์</w:t>
      </w:r>
    </w:p>
    <w:p w14:paraId="2AF38B21" w14:textId="77777777" w:rsidR="0016261C" w:rsidRDefault="0016261C" w:rsidP="00567E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A2E7A8" wp14:editId="2E9DF95D">
            <wp:extent cx="5135409" cy="2813243"/>
            <wp:effectExtent l="0" t="0" r="8255" b="635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" t="2481" r="1104"/>
                    <a:stretch/>
                  </pic:blipFill>
                  <pic:spPr bwMode="auto">
                    <a:xfrm>
                      <a:off x="0" y="0"/>
                      <a:ext cx="5136539" cy="281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D3552" w14:textId="77777777" w:rsidR="0016261C" w:rsidRPr="00567E22" w:rsidRDefault="0016261C" w:rsidP="004170DD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204250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(Ratio)</w:t>
      </w:r>
    </w:p>
    <w:p w14:paraId="44408B5E" w14:textId="4D42560B" w:rsidR="0016261C" w:rsidRDefault="0016261C" w:rsidP="00B92A0D">
      <w:pPr>
        <w:rPr>
          <w:rFonts w:asciiTheme="majorBidi" w:hAnsiTheme="majorBidi" w:cstheme="majorBidi"/>
        </w:rPr>
      </w:pPr>
    </w:p>
    <w:p w14:paraId="0E41D02B" w14:textId="77777777" w:rsidR="00345C7C" w:rsidRDefault="00345C7C" w:rsidP="00000BE1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 w:rsidRPr="00F60CDD">
        <w:rPr>
          <w:rFonts w:asciiTheme="majorBidi" w:hAnsiTheme="majorBidi" w:cstheme="majorBidi"/>
          <w:b/>
          <w:bCs/>
          <w:sz w:val="32"/>
          <w:szCs w:val="40"/>
          <w:cs/>
        </w:rPr>
        <w:lastRenderedPageBreak/>
        <w:t>บทที่ 6</w:t>
      </w:r>
    </w:p>
    <w:p w14:paraId="0DDBB2A1" w14:textId="77777777" w:rsidR="00345C7C" w:rsidRDefault="00345C7C" w:rsidP="00000BE1">
      <w:pPr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 w:rsidRPr="00F60CDD">
        <w:rPr>
          <w:rFonts w:asciiTheme="majorBidi" w:hAnsiTheme="majorBidi" w:cstheme="majorBidi" w:hint="cs"/>
          <w:b/>
          <w:bCs/>
          <w:sz w:val="40"/>
          <w:szCs w:val="48"/>
          <w:cs/>
        </w:rPr>
        <w:t>สรุปผลและข้อเสนอแนะ</w:t>
      </w:r>
    </w:p>
    <w:p w14:paraId="40607606" w14:textId="77777777" w:rsidR="00345C7C" w:rsidRPr="005A6F77" w:rsidRDefault="00345C7C" w:rsidP="00000BE1">
      <w:pPr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A6F77">
        <w:rPr>
          <w:rFonts w:asciiTheme="majorBidi" w:hAnsiTheme="majorBidi" w:cstheme="majorBidi"/>
          <w:b/>
          <w:bCs/>
          <w:sz w:val="36"/>
          <w:szCs w:val="36"/>
        </w:rPr>
        <w:t>6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5A6F7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5A6F77">
        <w:rPr>
          <w:rFonts w:asciiTheme="majorBidi" w:hAnsiTheme="majorBidi" w:cstheme="majorBidi" w:hint="cs"/>
          <w:b/>
          <w:bCs/>
          <w:sz w:val="36"/>
          <w:szCs w:val="36"/>
          <w:cs/>
        </w:rPr>
        <w:t>สรุปผลการดำเนินงานวิจัย</w:t>
      </w:r>
    </w:p>
    <w:p w14:paraId="4F9C8C1C" w14:textId="77777777" w:rsidR="00345C7C" w:rsidRDefault="00345C7C" w:rsidP="00FC5206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bookmarkStart w:id="30" w:name="_Hlk57621004"/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ใน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งาน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ทำวิจัยนี้เราได้พัฒนา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โครงข่ายประสาทเทียมเชิงลึก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สำหรับทดสอบชุดข้อมูลฝึกสอนที่สร้างขึ้นมาจาก </w:t>
      </w:r>
      <w:r w:rsidRPr="00FC5206">
        <w:rPr>
          <w:rFonts w:asciiTheme="majorBidi" w:eastAsia="Times New Roman" w:hAnsiTheme="majorBidi" w:cstheme="majorBidi"/>
          <w:sz w:val="32"/>
          <w:szCs w:val="32"/>
        </w:rPr>
        <w:t xml:space="preserve">Packet Generator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เพื่อสังเกตุและวิเคราะห์การทดลองศึกษาหาผลลัพธ์หรือแนวทางที่จะนำไปประยุกต์ใช้กับ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การ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สร้างชุดข้อมูลฝึกสอนที่มีประสิทธิภาพ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ใช้จำนวนข้อมูล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ฝึกสอนและเวลาที่ใช้น้อยแต่ได้ความแม่นยำสูง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 เราได้ตั้งกฏของ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ไฟร์วอลล์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ขึ้นมาโดยมีความซับซ้อนเพื่อสังเกตการเรียนรู้ของโมเดล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โดยออกแบบ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ชุดข้อมูลฝึกสอนที่แตกต่างกันในเรื่องของจำนวน สามารถแบ่งออกได้เป็น 2 รูปแบบ คือ แบบ </w:t>
      </w:r>
      <w:r w:rsidRPr="00FC5206">
        <w:rPr>
          <w:rFonts w:asciiTheme="majorBidi" w:eastAsia="Times New Roman" w:hAnsiTheme="majorBidi" w:cstheme="majorBidi"/>
          <w:sz w:val="32"/>
          <w:szCs w:val="32"/>
        </w:rPr>
        <w:t xml:space="preserve">N Sample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ซึ่งจำนวนของชุดข้อมูลฝึกสอนในกฏ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ไฟร์วอลล์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แต่ละข้อจะมีจำนวนเท่ากันทั้งหมด และแบบ </w:t>
      </w:r>
      <w:r w:rsidRPr="00FC5206">
        <w:rPr>
          <w:rFonts w:asciiTheme="majorBidi" w:eastAsia="Times New Roman" w:hAnsiTheme="majorBidi" w:cstheme="majorBidi"/>
          <w:sz w:val="32"/>
          <w:szCs w:val="32"/>
        </w:rPr>
        <w:t xml:space="preserve">Ratio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ที่จำนวนของชุดข้อมูลฝึกสอนในกฏ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ไฟร์วอลล์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แต่ละข้อจะแตกต่างกันโดยจำนวนที่มีมากหรือน้อยเป็นไปตามอัตตราส่วนที่กำหนดขึ้น หลังจากนั้นทำการทดสอบในแต่ละแบบโดยกำหนดค่าที่แตกต่างกัน 8 ค่า ในแต่ละแบบเพื่อเปรียบเทียบและวิเคราะห์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ในส่วน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ทำการทดลองจะสังเกตได้ว่าเมื่อมีจํานวนชุดข้อมูลฝึกสอนมากขึ้น ระยะเวลาที่ใช้ก็จะมากขึ้นตาม และในส่วนของความถูกต้องนั้นในแต่ละ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ชุดกฎไฟร์วอลล์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ยิ่งกฎมีความซับซ้อนมากเท่าใดค่าความถูกก็จะลดลง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แต่ในส่วนของ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N Sample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จะไม่ได้ลดลงมากเมื่อเทียบกับ 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Ratio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ซึ่งคาดว่าเกิดจากจำนวนชุดข้อมูลฝึกสอนที่แตกต่างในกฎแต่ละของ 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Ratio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และจำนวน </w:t>
      </w:r>
      <w:r>
        <w:rPr>
          <w:rFonts w:asciiTheme="majorBidi" w:eastAsia="Times New Roman" w:hAnsiTheme="majorBidi" w:cs="Angsana New"/>
          <w:sz w:val="32"/>
          <w:szCs w:val="32"/>
        </w:rPr>
        <w:t>F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alse positive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และ </w:t>
      </w:r>
      <w:r>
        <w:rPr>
          <w:rFonts w:asciiTheme="majorBidi" w:eastAsia="Times New Roman" w:hAnsiTheme="majorBidi" w:cs="Angsana New"/>
          <w:sz w:val="32"/>
          <w:szCs w:val="32"/>
        </w:rPr>
        <w:t>F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alse negative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จำนวนชุดข้อมูลฝึกสอนที่มี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="Angsana New"/>
          <w:sz w:val="32"/>
          <w:szCs w:val="32"/>
        </w:rPr>
        <w:t>A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llow </w:t>
      </w:r>
      <w:r>
        <w:rPr>
          <w:rFonts w:asciiTheme="majorBidi" w:eastAsia="Times New Roman" w:hAnsiTheme="majorBidi" w:cs="Angsana New"/>
          <w:sz w:val="32"/>
          <w:szCs w:val="32"/>
        </w:rPr>
        <w:t>D</w:t>
      </w:r>
      <w:r w:rsidRPr="00FC5206">
        <w:rPr>
          <w:rFonts w:asciiTheme="majorBidi" w:eastAsia="Times New Roman" w:hAnsiTheme="majorBidi" w:cs="Angsana New"/>
          <w:sz w:val="32"/>
          <w:szCs w:val="32"/>
        </w:rPr>
        <w:t>eny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ไม่เท่ากัน และจำนวนชุดข้อมูลฝึกสอนแต่ละกฎที่ต่างโดยในเฉพาะในแบบของ 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Ratio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ยิ่งถ้าหากมีการนำ </w:t>
      </w:r>
      <w:r>
        <w:rPr>
          <w:rFonts w:asciiTheme="majorBidi" w:eastAsia="Times New Roman" w:hAnsiTheme="majorBidi" w:cs="Angsana New"/>
          <w:sz w:val="32"/>
          <w:szCs w:val="32"/>
        </w:rPr>
        <w:t>D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efault Rule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เข้ามาเทรนจะเห็นได้ชัดว่า </w:t>
      </w:r>
      <w:r>
        <w:rPr>
          <w:rFonts w:asciiTheme="majorBidi" w:eastAsia="Times New Roman" w:hAnsiTheme="majorBidi" w:cs="Angsana New"/>
          <w:sz w:val="32"/>
          <w:szCs w:val="32"/>
        </w:rPr>
        <w:t>F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alse negative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มีจำนวนเพิ่มขึ้นอย่างมาก</w:t>
      </w:r>
    </w:p>
    <w:p w14:paraId="43B7F666" w14:textId="77777777" w:rsidR="00345C7C" w:rsidRDefault="00345C7C" w:rsidP="00FC5206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/>
          <w:sz w:val="32"/>
          <w:szCs w:val="32"/>
          <w:cs/>
        </w:rPr>
        <w:tab/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จากการวิเคราะห์และทดลองสังเกตได้ว่าจุดเหมาะสมของการแบ่งอัตราส่วน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Ratio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และการแบ่งด้วยจำนวนที่เท่ากันมีการให้ความแม่นยำที่เท่าๆกัน แบบอัตราส่วน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Ratio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จะมีการใช้เวลาในการฝึกโมเดลที่น้อยกว่าเพราะต้องการจำนวนชุดข้อมูลฝึกสอนน้อยกว่า </w:t>
      </w:r>
    </w:p>
    <w:p w14:paraId="037473EF" w14:textId="77777777" w:rsidR="00345C7C" w:rsidRDefault="00345C7C" w:rsidP="00B5386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ในงานวิจัยถัดไปจะเป็นการลงลึกรายละเอียดเกี่ยวกับการพัฒนาแบ่งชุดข้อมูลฝึกสอนด้วยอัลกอริทึ่มแบบใหม่ ซึ่งเราได้คาดเดาว่าวิธีนี้จะเป็นการแก้ไขปัญหาวิธีการแบ่งชุดข้อมูลที่เป็นแบบอัตราส่วน โดยประเด็นปัญหาที่สามารถเห็นได้ชัดคือ การแบ่งข้อมูลฝึกสอนที่มีความแตกต่างกันทางด้านกฎของไฟร์วอลล์มากเกินไปจนทำให้ไม่สามารถทำนายชุดข้อมูลที่มีความเป็นไปได้ภายในเงื่อนไขน้อยเกินไป หรืออาจเพิ่มประเด็นวิจัยเพื่อเพิ่มความแม่นยำในการทำนายผล เช่น การปรับโมเดลหรือเปลี่ยนแปลงโครงสร้างของชุดข้อมูลฝึกสอน เป็นต้น</w:t>
      </w:r>
    </w:p>
    <w:bookmarkEnd w:id="30"/>
    <w:p w14:paraId="2590593D" w14:textId="77777777" w:rsidR="00345C7C" w:rsidRDefault="00345C7C" w:rsidP="00B5386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2DBC4297" w14:textId="77777777" w:rsidR="00345C7C" w:rsidRPr="002E3B9F" w:rsidRDefault="00345C7C" w:rsidP="00000BE1">
      <w:pPr>
        <w:spacing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lastRenderedPageBreak/>
        <w:t xml:space="preserve">6.2. </w:t>
      </w:r>
      <w:r w:rsidRPr="002E3B9F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ปัญหาและอุปสรรคที่พบในงานวิจั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ย</w:t>
      </w:r>
    </w:p>
    <w:p w14:paraId="2A5374FF" w14:textId="77777777" w:rsidR="00345C7C" w:rsidRPr="001E638A" w:rsidRDefault="00345C7C" w:rsidP="00345C7C">
      <w:pPr>
        <w:pStyle w:val="ListParagraph"/>
        <w:numPr>
          <w:ilvl w:val="0"/>
          <w:numId w:val="32"/>
        </w:numPr>
        <w:spacing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ารพัฒนางานวิจัยใช้เวลานานมากกว่าที่คาดเอาไว้ เนื่องจากต้องพัฒนาโปรแกรมทั้งระบบควบคู่กับการทำทดลองไปด้วย ซึ่งการทดลองปัญญาประดิษฐ์ในเชิงเปรียบเทียบจำเป็นต้องทดลองซ้ำหลายรอบเพื่อให้ได้ผลลัพธ์ที่แม่นยำและวิเคราะห์ได้ ถ้าหากมีเวลาสำหรับการทดลองมากขึ้น อาจทำให้ได้ผลลัพธ์ที่แม่นยำและมีรายละเอียดที่น่าพึงพอใจมากขึ้น</w:t>
      </w:r>
    </w:p>
    <w:p w14:paraId="5EBC21D1" w14:textId="77777777" w:rsidR="00345C7C" w:rsidRPr="00B5386B" w:rsidRDefault="00345C7C" w:rsidP="00345C7C">
      <w:pPr>
        <w:pStyle w:val="ListParagraph"/>
        <w:numPr>
          <w:ilvl w:val="0"/>
          <w:numId w:val="32"/>
        </w:numPr>
        <w:spacing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โปรแกรมในการสร้างชุดข้อมูลฝึกสอนมีข้อจำกัดหลายอย่าง เพราะเป็นเพียงการจำลองข้อมูลจาก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Packet Header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พียงอย่างเดียว ยังไม่ได้ลงรายละเอียดในส่วนของ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Data Field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และยังจำเป็นต้องลดความเป็นไปได้ของ </w:t>
      </w:r>
      <w:r>
        <w:rPr>
          <w:rFonts w:asciiTheme="majorBidi" w:eastAsia="Times New Roman" w:hAnsiTheme="majorBidi" w:cstheme="majorBidi"/>
          <w:sz w:val="32"/>
          <w:szCs w:val="32"/>
        </w:rPr>
        <w:t>Possible Packe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นื่องจากมีปัญหาที่เครื่องคอมพิวเตอร์ที่ใช้ประมวลผลไม่สามารถรับภาระแบนด์วิดธ์ที่มากเกินไปได้</w:t>
      </w:r>
    </w:p>
    <w:p w14:paraId="726A3E31" w14:textId="77777777" w:rsidR="00345C7C" w:rsidRDefault="00345C7C" w:rsidP="00000BE1">
      <w:pPr>
        <w:spacing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1E638A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6.3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.</w:t>
      </w:r>
      <w:r w:rsidRPr="001E638A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 xml:space="preserve"> ข้อเสนอแนะและแนวทางการพัฒนา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งานวิจัย</w:t>
      </w:r>
      <w:r w:rsidRPr="001E638A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ในอนาคต</w:t>
      </w:r>
    </w:p>
    <w:p w14:paraId="70E0D3E3" w14:textId="77777777" w:rsidR="00345C7C" w:rsidRPr="00B31078" w:rsidRDefault="00345C7C" w:rsidP="00345C7C">
      <w:pPr>
        <w:pStyle w:val="ListParagraph"/>
        <w:numPr>
          <w:ilvl w:val="0"/>
          <w:numId w:val="33"/>
        </w:numPr>
        <w:tabs>
          <w:tab w:val="left" w:pos="720"/>
        </w:tabs>
        <w:spacing w:line="240" w:lineRule="auto"/>
        <w:ind w:left="1080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อาจมีวิธีการแก้ไขปัญหาการแบ่งอัตราส่วนชุดข้อมูลที่มีจำนวนต่างกันมากเกินไป อาจมีการใช้สูตรทางคณิตศาสตร์หรือมีอัลกอริทึ่มอื่นในการแบ่งจำนวนมาช่วยในการคำนวณหาจำนวนชุดข้อมูลที่เหมาะสมกับโมเดลได้</w:t>
      </w:r>
    </w:p>
    <w:p w14:paraId="7C2D8F7E" w14:textId="77777777" w:rsidR="00345C7C" w:rsidRPr="0052258C" w:rsidRDefault="00345C7C" w:rsidP="00345C7C">
      <w:pPr>
        <w:pStyle w:val="ListParagraph"/>
        <w:numPr>
          <w:ilvl w:val="0"/>
          <w:numId w:val="33"/>
        </w:numPr>
        <w:tabs>
          <w:tab w:val="left" w:pos="720"/>
        </w:tabs>
        <w:spacing w:line="240" w:lineRule="auto"/>
        <w:ind w:left="1080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พัฒนาโปรแกรมสร้างชุดข้อมูลฝึกสอนให้มีประสิทธิภาพมากขึ้น ให้สามารถออกแบบได้ใกล้เคียงกับข้อมูล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Packe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ในเครือข่ายจริง และประมวลผลสร้างชุดข้อมูลได้รวดเร็วขึ้น</w:t>
      </w:r>
    </w:p>
    <w:p w14:paraId="7AE6C17E" w14:textId="77777777" w:rsidR="00345C7C" w:rsidRPr="005729DA" w:rsidRDefault="00345C7C" w:rsidP="00345C7C">
      <w:pPr>
        <w:pStyle w:val="ListParagraph"/>
        <w:numPr>
          <w:ilvl w:val="0"/>
          <w:numId w:val="33"/>
        </w:numPr>
        <w:tabs>
          <w:tab w:val="left" w:pos="720"/>
        </w:tabs>
        <w:spacing w:line="240" w:lineRule="auto"/>
        <w:ind w:left="1080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พัฒนาเครื่องมือโมเดลโครงข่ายประสาทเทียมให้มีประสิทธิภาพมากขึ้น อาจลองศึกษาความสัมพันธ์ของตัวแปรที่ส่งผลต่อการเรียนรู้ของโมเดล ซึ่งประกอบไปด้วย จำนวนรอบที่เรียนรู้ จำนวนโหนดและวิธีการประมวลผลในรูปแบบต่างๆ และสังเกตว่าค่าเหล่านี้มีผลกับความแม่นยำและเวลาที่ใช้ในการฝึกสอนของชุดข้อมูลฝึกสอนที่สร้างไว้อย่างไร</w:t>
      </w:r>
    </w:p>
    <w:p w14:paraId="0199EE32" w14:textId="77777777" w:rsidR="00345C7C" w:rsidRPr="00C6233E" w:rsidRDefault="00345C7C" w:rsidP="00345C7C">
      <w:pPr>
        <w:pStyle w:val="ListParagraph"/>
        <w:numPr>
          <w:ilvl w:val="0"/>
          <w:numId w:val="33"/>
        </w:numPr>
        <w:tabs>
          <w:tab w:val="left" w:pos="720"/>
        </w:tabs>
        <w:spacing w:line="240" w:lineRule="auto"/>
        <w:ind w:left="1080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มีการเพิ่มสมมติฐานขึ้นใหม่ให้ใกล้เคียงกับเครือข่ายจริงมากขึ้น เช่น การเพิ่มกฎไฟร์วอลล์ที่มีความกระชับ หรือกำหนดให้มีข้อมูลที่จะพิจารณามากขึ้น เพิ่มจำนว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หรืออาจลองนำข้อมูลฝึกสอนจาก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Application Layer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มาใช้ควบคู่ด้วย</w:t>
      </w:r>
    </w:p>
    <w:p w14:paraId="0953AB8A" w14:textId="77777777" w:rsidR="00345C7C" w:rsidRDefault="00345C7C" w:rsidP="00C6233E">
      <w:pPr>
        <w:tabs>
          <w:tab w:val="left" w:pos="720"/>
        </w:tabs>
        <w:spacing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69E88986" w14:textId="77777777" w:rsidR="00345C7C" w:rsidRDefault="00345C7C" w:rsidP="00C6233E">
      <w:pPr>
        <w:tabs>
          <w:tab w:val="left" w:pos="720"/>
        </w:tabs>
        <w:spacing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18F0CE75" w14:textId="77777777" w:rsidR="00345C7C" w:rsidRPr="00C6233E" w:rsidRDefault="00345C7C" w:rsidP="00C6233E">
      <w:pPr>
        <w:tabs>
          <w:tab w:val="left" w:pos="720"/>
        </w:tabs>
        <w:spacing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692D2888" w14:textId="77777777" w:rsidR="00345C7C" w:rsidRDefault="00345C7C" w:rsidP="00B527D4">
      <w:pPr>
        <w:spacing w:after="0"/>
        <w:ind w:left="1134" w:hanging="1134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8D3B36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บรรณานุกรม</w:t>
      </w:r>
    </w:p>
    <w:p w14:paraId="0478D4EF" w14:textId="77777777" w:rsidR="00345C7C" w:rsidRPr="00B527D4" w:rsidRDefault="00345C7C" w:rsidP="00B527D4">
      <w:pPr>
        <w:spacing w:after="0"/>
        <w:ind w:left="1134" w:hanging="1134"/>
        <w:rPr>
          <w:rFonts w:asciiTheme="majorBidi" w:hAnsiTheme="majorBidi" w:cstheme="majorBidi"/>
          <w:b/>
          <w:bCs/>
          <w:sz w:val="48"/>
          <w:szCs w:val="48"/>
        </w:rPr>
      </w:pPr>
      <w:r w:rsidRPr="00B527D4">
        <w:rPr>
          <w:rFonts w:asciiTheme="majorBidi" w:hAnsiTheme="majorBidi" w:cstheme="majorBidi"/>
          <w:sz w:val="32"/>
          <w:szCs w:val="32"/>
        </w:rPr>
        <w:t xml:space="preserve">[1] TensorFlow Teams. 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>“Essential Documentation”</w:t>
      </w:r>
      <w:r w:rsidRPr="00B527D4">
        <w:rPr>
          <w:rFonts w:asciiTheme="majorBidi" w:hAnsiTheme="majorBidi" w:cstheme="majorBidi"/>
          <w:sz w:val="32"/>
          <w:szCs w:val="32"/>
        </w:rPr>
        <w:t xml:space="preserve"> [Online]. </w:t>
      </w:r>
      <w:proofErr w:type="gramStart"/>
      <w:r w:rsidRPr="00B527D4">
        <w:rPr>
          <w:rFonts w:asciiTheme="majorBidi" w:hAnsiTheme="majorBidi" w:cstheme="majorBidi"/>
          <w:sz w:val="32"/>
          <w:szCs w:val="32"/>
        </w:rPr>
        <w:t xml:space="preserve">Available </w:t>
      </w:r>
      <w:r w:rsidRPr="00B527D4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B527D4">
        <w:rPr>
          <w:rFonts w:asciiTheme="majorBidi" w:hAnsiTheme="majorBidi" w:cstheme="majorBidi"/>
          <w:sz w:val="32"/>
          <w:szCs w:val="32"/>
        </w:rPr>
        <w:t xml:space="preserve"> </w:t>
      </w:r>
      <w:hyperlink r:id="rId38" w:history="1">
        <w:r w:rsidRPr="00B527D4">
          <w:rPr>
            <w:rStyle w:val="Hyperlink"/>
            <w:rFonts w:asciiTheme="majorBidi" w:hAnsiTheme="majorBidi" w:cstheme="majorBidi"/>
            <w:sz w:val="32"/>
            <w:szCs w:val="32"/>
          </w:rPr>
          <w:t>https://www.tensorflow.org/guide</w:t>
        </w:r>
      </w:hyperlink>
      <w:r w:rsidRPr="00B527D4">
        <w:rPr>
          <w:rFonts w:asciiTheme="majorBidi" w:hAnsiTheme="majorBidi" w:cstheme="majorBidi"/>
          <w:sz w:val="32"/>
          <w:szCs w:val="32"/>
        </w:rPr>
        <w:t xml:space="preserve">. </w:t>
      </w:r>
      <w:r w:rsidRPr="00B527D4">
        <w:rPr>
          <w:rFonts w:asciiTheme="majorBidi" w:hAnsiTheme="majorBidi" w:cstheme="majorBidi"/>
          <w:sz w:val="32"/>
          <w:szCs w:val="32"/>
          <w:shd w:val="clear" w:color="auto" w:fill="FFFFFF"/>
        </w:rPr>
        <w:t>2020</w:t>
      </w:r>
    </w:p>
    <w:p w14:paraId="2A8D7B0A" w14:textId="77777777" w:rsidR="00345C7C" w:rsidRPr="00B527D4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</w:rPr>
      </w:pPr>
      <w:r w:rsidRPr="00B527D4">
        <w:rPr>
          <w:rFonts w:asciiTheme="majorBidi" w:hAnsiTheme="majorBidi" w:cstheme="majorBidi"/>
          <w:sz w:val="32"/>
          <w:szCs w:val="32"/>
        </w:rPr>
        <w:t xml:space="preserve">[2] </w:t>
      </w:r>
      <w:proofErr w:type="spellStart"/>
      <w:r w:rsidRPr="00B527D4">
        <w:rPr>
          <w:rFonts w:asciiTheme="majorBidi" w:hAnsiTheme="majorBidi" w:cstheme="majorBidi"/>
          <w:sz w:val="32"/>
          <w:szCs w:val="32"/>
        </w:rPr>
        <w:t>nessessence</w:t>
      </w:r>
      <w:proofErr w:type="spellEnd"/>
      <w:r w:rsidRPr="00B527D4">
        <w:rPr>
          <w:rFonts w:asciiTheme="majorBidi" w:hAnsiTheme="majorBidi" w:cstheme="majorBidi"/>
          <w:sz w:val="32"/>
          <w:szCs w:val="32"/>
        </w:rPr>
        <w:t xml:space="preserve">. 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B527D4">
        <w:rPr>
          <w:rFonts w:asciiTheme="majorBidi" w:hAnsiTheme="majorBidi" w:cstheme="majorBidi"/>
          <w:b/>
          <w:bCs/>
          <w:sz w:val="32"/>
          <w:szCs w:val="32"/>
          <w:cs/>
        </w:rPr>
        <w:t>ปัญญาประดิษฐ์ (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 xml:space="preserve">AI: Artificial Intelligence) </w:t>
      </w:r>
      <w:r w:rsidRPr="00B527D4">
        <w:rPr>
          <w:rFonts w:asciiTheme="majorBidi" w:hAnsiTheme="majorBidi" w:cstheme="majorBidi"/>
          <w:b/>
          <w:bCs/>
          <w:sz w:val="32"/>
          <w:szCs w:val="32"/>
          <w:cs/>
        </w:rPr>
        <w:t>คืออะไร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Pr="00B527D4">
        <w:rPr>
          <w:rFonts w:asciiTheme="majorBidi" w:hAnsiTheme="majorBidi" w:cstheme="majorBidi"/>
          <w:sz w:val="32"/>
          <w:szCs w:val="32"/>
        </w:rPr>
        <w:t xml:space="preserve"> [Online]. </w:t>
      </w:r>
      <w:proofErr w:type="gramStart"/>
      <w:r w:rsidRPr="00B527D4">
        <w:rPr>
          <w:rFonts w:asciiTheme="majorBidi" w:hAnsiTheme="majorBidi" w:cstheme="majorBidi"/>
          <w:sz w:val="32"/>
          <w:szCs w:val="32"/>
        </w:rPr>
        <w:t>Available :</w:t>
      </w:r>
      <w:proofErr w:type="gramEnd"/>
      <w:r w:rsidRPr="00B527D4">
        <w:rPr>
          <w:rFonts w:asciiTheme="majorBidi" w:hAnsiTheme="majorBidi" w:cstheme="majorBidi"/>
          <w:sz w:val="32"/>
          <w:szCs w:val="32"/>
        </w:rPr>
        <w:t xml:space="preserve"> </w:t>
      </w:r>
      <w:hyperlink r:id="rId39" w:history="1">
        <w:r w:rsidRPr="00B527D4">
          <w:rPr>
            <w:rStyle w:val="Hyperlink"/>
            <w:rFonts w:asciiTheme="majorBidi" w:hAnsiTheme="majorBidi" w:cstheme="majorBidi"/>
            <w:sz w:val="32"/>
            <w:szCs w:val="32"/>
          </w:rPr>
          <w:t>https://www.thaiprogrammer.org/2018/12/whatisai/</w:t>
        </w:r>
      </w:hyperlink>
      <w:r w:rsidRPr="00B527D4">
        <w:rPr>
          <w:rFonts w:asciiTheme="majorBidi" w:hAnsiTheme="majorBidi" w:cstheme="majorBidi"/>
          <w:sz w:val="32"/>
          <w:szCs w:val="32"/>
        </w:rPr>
        <w:t xml:space="preserve">. </w:t>
      </w:r>
      <w:r w:rsidRPr="00B527D4">
        <w:rPr>
          <w:rFonts w:asciiTheme="majorBidi" w:hAnsiTheme="majorBidi" w:cstheme="majorBidi"/>
          <w:sz w:val="32"/>
          <w:szCs w:val="32"/>
          <w:shd w:val="clear" w:color="auto" w:fill="FFFFFF"/>
        </w:rPr>
        <w:t>2018</w:t>
      </w:r>
    </w:p>
    <w:p w14:paraId="10B5FA8A" w14:textId="77777777" w:rsidR="00345C7C" w:rsidRPr="00B527D4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</w:rPr>
      </w:pPr>
      <w:r w:rsidRPr="00B527D4">
        <w:rPr>
          <w:rFonts w:asciiTheme="majorBidi" w:hAnsiTheme="majorBidi" w:cstheme="majorBidi"/>
          <w:sz w:val="32"/>
          <w:szCs w:val="32"/>
        </w:rPr>
        <w:t xml:space="preserve">[3] Rene </w:t>
      </w:r>
      <w:proofErr w:type="spellStart"/>
      <w:r w:rsidRPr="00B527D4">
        <w:rPr>
          <w:rFonts w:asciiTheme="majorBidi" w:hAnsiTheme="majorBidi" w:cstheme="majorBidi"/>
          <w:sz w:val="32"/>
          <w:szCs w:val="32"/>
        </w:rPr>
        <w:t>Molenaar</w:t>
      </w:r>
      <w:proofErr w:type="spellEnd"/>
      <w:r w:rsidRPr="00B527D4">
        <w:rPr>
          <w:rFonts w:asciiTheme="majorBidi" w:hAnsiTheme="majorBidi" w:cstheme="majorBidi"/>
          <w:sz w:val="32"/>
          <w:szCs w:val="32"/>
        </w:rPr>
        <w:t>. “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 xml:space="preserve">IPv4 Packet Header” </w:t>
      </w:r>
      <w:r w:rsidRPr="00B527D4">
        <w:rPr>
          <w:rFonts w:asciiTheme="majorBidi" w:hAnsiTheme="majorBidi" w:cstheme="majorBidi"/>
          <w:sz w:val="32"/>
          <w:szCs w:val="32"/>
        </w:rPr>
        <w:t xml:space="preserve">[Online]. </w:t>
      </w:r>
      <w:proofErr w:type="gramStart"/>
      <w:r w:rsidRPr="00B527D4">
        <w:rPr>
          <w:rFonts w:asciiTheme="majorBidi" w:hAnsiTheme="majorBidi" w:cstheme="majorBidi"/>
          <w:sz w:val="32"/>
          <w:szCs w:val="32"/>
        </w:rPr>
        <w:t xml:space="preserve">Available </w:t>
      </w:r>
      <w:r w:rsidRPr="00B527D4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B527D4">
        <w:rPr>
          <w:rFonts w:asciiTheme="majorBidi" w:hAnsiTheme="majorBidi" w:cstheme="majorBidi"/>
          <w:sz w:val="32"/>
          <w:szCs w:val="32"/>
        </w:rPr>
        <w:t xml:space="preserve"> </w:t>
      </w:r>
      <w:hyperlink r:id="rId40" w:history="1">
        <w:r w:rsidRPr="00B527D4">
          <w:rPr>
            <w:rStyle w:val="Hyperlink"/>
            <w:rFonts w:asciiTheme="majorBidi" w:hAnsiTheme="majorBidi" w:cstheme="majorBidi"/>
            <w:sz w:val="32"/>
            <w:szCs w:val="32"/>
          </w:rPr>
          <w:t>https://networklessons.com/cisco/ccna-routing-switching-icnd1-100-105/ipv4-packet-header</w:t>
        </w:r>
      </w:hyperlink>
      <w:r w:rsidRPr="00B527D4">
        <w:rPr>
          <w:rFonts w:asciiTheme="majorBidi" w:hAnsiTheme="majorBidi" w:cstheme="majorBidi"/>
          <w:sz w:val="32"/>
          <w:szCs w:val="32"/>
        </w:rPr>
        <w:t xml:space="preserve">.  </w:t>
      </w:r>
      <w:r w:rsidRPr="00B527D4">
        <w:rPr>
          <w:rFonts w:asciiTheme="majorBidi" w:hAnsiTheme="majorBidi" w:cstheme="majorBidi"/>
          <w:sz w:val="32"/>
          <w:szCs w:val="32"/>
          <w:shd w:val="clear" w:color="auto" w:fill="FFFFFF"/>
        </w:rPr>
        <w:t>2020</w:t>
      </w:r>
    </w:p>
    <w:p w14:paraId="305933AF" w14:textId="77777777" w:rsidR="00345C7C" w:rsidRPr="00B527D4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</w:rPr>
      </w:pPr>
      <w:r w:rsidRPr="00B527D4">
        <w:rPr>
          <w:rFonts w:asciiTheme="majorBidi" w:hAnsiTheme="majorBidi" w:cstheme="majorBidi"/>
          <w:sz w:val="32"/>
          <w:szCs w:val="32"/>
        </w:rPr>
        <w:t xml:space="preserve">[4] Sci-kit learn developers. 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 xml:space="preserve">“scikit classification model” </w:t>
      </w:r>
      <w:r w:rsidRPr="00B527D4">
        <w:rPr>
          <w:rFonts w:asciiTheme="majorBidi" w:hAnsiTheme="majorBidi" w:cstheme="majorBidi"/>
          <w:sz w:val="32"/>
          <w:szCs w:val="32"/>
        </w:rPr>
        <w:t xml:space="preserve">[Online]. </w:t>
      </w:r>
      <w:proofErr w:type="gramStart"/>
      <w:r w:rsidRPr="00B527D4">
        <w:rPr>
          <w:rFonts w:asciiTheme="majorBidi" w:hAnsiTheme="majorBidi" w:cstheme="majorBidi"/>
          <w:sz w:val="32"/>
          <w:szCs w:val="32"/>
        </w:rPr>
        <w:t xml:space="preserve">Available </w:t>
      </w:r>
      <w:r w:rsidRPr="00B527D4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B527D4">
        <w:rPr>
          <w:rFonts w:asciiTheme="majorBidi" w:hAnsiTheme="majorBidi" w:cstheme="majorBidi"/>
          <w:sz w:val="32"/>
          <w:szCs w:val="32"/>
        </w:rPr>
        <w:t xml:space="preserve"> </w:t>
      </w:r>
      <w:hyperlink r:id="rId41" w:history="1">
        <w:r w:rsidRPr="00B527D4">
          <w:rPr>
            <w:rStyle w:val="Hyperlink"/>
            <w:rFonts w:asciiTheme="majorBidi" w:hAnsiTheme="majorBidi" w:cstheme="majorBidi"/>
            <w:sz w:val="32"/>
            <w:szCs w:val="32"/>
          </w:rPr>
          <w:t>https://scikit-learn.org/stable/search.html?q=classification</w:t>
        </w:r>
      </w:hyperlink>
      <w:r w:rsidRPr="00B527D4">
        <w:rPr>
          <w:rFonts w:asciiTheme="majorBidi" w:hAnsiTheme="majorBidi" w:cstheme="majorBidi"/>
          <w:sz w:val="32"/>
          <w:szCs w:val="32"/>
        </w:rPr>
        <w:t xml:space="preserve">. </w:t>
      </w:r>
      <w:r w:rsidRPr="00B527D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020 </w:t>
      </w:r>
    </w:p>
    <w:p w14:paraId="69209936" w14:textId="77777777" w:rsidR="00345C7C" w:rsidRPr="00B527D4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  <w:cs/>
        </w:rPr>
      </w:pPr>
      <w:r w:rsidRPr="00B527D4">
        <w:rPr>
          <w:rFonts w:asciiTheme="majorBidi" w:hAnsiTheme="majorBidi" w:cstheme="majorBidi"/>
          <w:sz w:val="32"/>
          <w:szCs w:val="32"/>
        </w:rPr>
        <w:t xml:space="preserve">[5] TensorFlow Teams. 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B527D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ฐาน 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>Deep Learning”</w:t>
      </w:r>
      <w:r w:rsidRPr="00B527D4">
        <w:rPr>
          <w:rFonts w:asciiTheme="majorBidi" w:hAnsiTheme="majorBidi" w:cstheme="majorBidi"/>
          <w:sz w:val="32"/>
          <w:szCs w:val="32"/>
        </w:rPr>
        <w:t xml:space="preserve"> [Online]. </w:t>
      </w:r>
      <w:proofErr w:type="gramStart"/>
      <w:r w:rsidRPr="00B527D4">
        <w:rPr>
          <w:rFonts w:asciiTheme="majorBidi" w:hAnsiTheme="majorBidi" w:cstheme="majorBidi"/>
          <w:sz w:val="32"/>
          <w:szCs w:val="32"/>
        </w:rPr>
        <w:t xml:space="preserve">Available </w:t>
      </w:r>
      <w:r w:rsidRPr="00B527D4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B527D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hyperlink r:id="rId42" w:history="1">
        <w:r w:rsidRPr="00B527D4">
          <w:rPr>
            <w:rStyle w:val="Hyperlink"/>
            <w:rFonts w:asciiTheme="majorBidi" w:hAnsiTheme="majorBidi" w:cstheme="majorBidi"/>
            <w:sz w:val="32"/>
            <w:szCs w:val="32"/>
          </w:rPr>
          <w:t>https://www.tensorflow.org/guide</w:t>
        </w:r>
      </w:hyperlink>
      <w:r w:rsidRPr="00B527D4">
        <w:rPr>
          <w:rFonts w:asciiTheme="majorBidi" w:hAnsiTheme="majorBidi" w:cstheme="majorBidi"/>
          <w:sz w:val="32"/>
          <w:szCs w:val="32"/>
        </w:rPr>
        <w:t xml:space="preserve">.  2020 </w:t>
      </w:r>
    </w:p>
    <w:p w14:paraId="22A2A840" w14:textId="77777777" w:rsidR="00345C7C" w:rsidRPr="00B527D4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</w:rPr>
      </w:pPr>
      <w:r w:rsidRPr="00B527D4">
        <w:rPr>
          <w:rFonts w:asciiTheme="majorBidi" w:hAnsiTheme="majorBidi" w:cstheme="majorBidi"/>
          <w:sz w:val="32"/>
          <w:szCs w:val="32"/>
        </w:rPr>
        <w:t xml:space="preserve">[6] </w:t>
      </w:r>
      <w:proofErr w:type="spellStart"/>
      <w:r w:rsidRPr="00B527D4">
        <w:rPr>
          <w:rFonts w:asciiTheme="majorBidi" w:hAnsiTheme="majorBidi" w:cstheme="majorBidi"/>
          <w:sz w:val="32"/>
          <w:szCs w:val="32"/>
        </w:rPr>
        <w:t>sinlapachai</w:t>
      </w:r>
      <w:proofErr w:type="spellEnd"/>
      <w:r w:rsidRPr="00B527D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527D4">
        <w:rPr>
          <w:rFonts w:asciiTheme="majorBidi" w:hAnsiTheme="majorBidi" w:cstheme="majorBidi"/>
          <w:sz w:val="32"/>
          <w:szCs w:val="32"/>
        </w:rPr>
        <w:t>lorpaiboon</w:t>
      </w:r>
      <w:proofErr w:type="spellEnd"/>
      <w:r w:rsidRPr="00B527D4">
        <w:rPr>
          <w:rFonts w:asciiTheme="majorBidi" w:hAnsiTheme="majorBidi" w:cstheme="majorBidi"/>
          <w:sz w:val="32"/>
          <w:szCs w:val="32"/>
        </w:rPr>
        <w:t>. “</w:t>
      </w:r>
      <w:r w:rsidRPr="00B527D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เรียนรู้คำสั่งของ 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 xml:space="preserve">Pandas </w:t>
      </w:r>
      <w:r w:rsidRPr="00B527D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 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 xml:space="preserve">Python </w:t>
      </w:r>
      <w:r w:rsidRPr="00B527D4">
        <w:rPr>
          <w:rFonts w:asciiTheme="majorBidi" w:hAnsiTheme="majorBidi" w:cstheme="majorBidi"/>
          <w:b/>
          <w:bCs/>
          <w:sz w:val="32"/>
          <w:szCs w:val="32"/>
          <w:cs/>
        </w:rPr>
        <w:t>ที่เอาไว้ใช้สำหรับจัดการข้อมูลกัน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 xml:space="preserve">” </w:t>
      </w:r>
      <w:r w:rsidRPr="00B527D4">
        <w:rPr>
          <w:rFonts w:asciiTheme="majorBidi" w:hAnsiTheme="majorBidi" w:cstheme="majorBidi"/>
          <w:sz w:val="32"/>
          <w:szCs w:val="32"/>
        </w:rPr>
        <w:t xml:space="preserve">[Online]. </w:t>
      </w:r>
      <w:proofErr w:type="gramStart"/>
      <w:r w:rsidRPr="00B527D4">
        <w:rPr>
          <w:rFonts w:asciiTheme="majorBidi" w:hAnsiTheme="majorBidi" w:cstheme="majorBidi"/>
          <w:sz w:val="32"/>
          <w:szCs w:val="32"/>
        </w:rPr>
        <w:t xml:space="preserve">Available </w:t>
      </w:r>
      <w:r w:rsidRPr="00B527D4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B527D4">
        <w:rPr>
          <w:rFonts w:asciiTheme="majorBidi" w:hAnsiTheme="majorBidi" w:cstheme="majorBidi"/>
          <w:sz w:val="32"/>
          <w:szCs w:val="32"/>
        </w:rPr>
        <w:t xml:space="preserve"> </w:t>
      </w:r>
      <w:hyperlink r:id="rId43" w:history="1">
        <w:r w:rsidRPr="00B527D4">
          <w:rPr>
            <w:rStyle w:val="Hyperlink"/>
            <w:rFonts w:asciiTheme="majorBidi" w:hAnsiTheme="majorBidi" w:cstheme="majorBidi"/>
            <w:sz w:val="32"/>
            <w:szCs w:val="32"/>
          </w:rPr>
          <w:t>https://medium.com/@sinlapachai.hon/</w:t>
        </w:r>
        <w:r w:rsidRPr="00B527D4">
          <w:rPr>
            <w:rStyle w:val="Hyperlink"/>
            <w:rFonts w:asciiTheme="majorBidi" w:hAnsiTheme="majorBidi" w:cstheme="majorBidi"/>
            <w:sz w:val="32"/>
            <w:szCs w:val="32"/>
            <w:cs/>
          </w:rPr>
          <w:t>มาเรียนรู้การใช้-การทำความสะอาดข้อมูลด้วย-</w:t>
        </w:r>
        <w:r w:rsidRPr="00B527D4">
          <w:rPr>
            <w:rStyle w:val="Hyperlink"/>
            <w:rFonts w:asciiTheme="majorBidi" w:hAnsiTheme="majorBidi" w:cstheme="majorBidi"/>
            <w:sz w:val="32"/>
            <w:szCs w:val="32"/>
          </w:rPr>
          <w:t>python-</w:t>
        </w:r>
        <w:r w:rsidRPr="00B527D4">
          <w:rPr>
            <w:rStyle w:val="Hyperlink"/>
            <w:rFonts w:asciiTheme="majorBidi" w:hAnsiTheme="majorBidi" w:cstheme="majorBidi"/>
            <w:sz w:val="32"/>
            <w:szCs w:val="32"/>
            <w:cs/>
          </w:rPr>
          <w:t>โดยการใช้-</w:t>
        </w:r>
        <w:r w:rsidRPr="00B527D4">
          <w:rPr>
            <w:rStyle w:val="Hyperlink"/>
            <w:rFonts w:asciiTheme="majorBidi" w:hAnsiTheme="majorBidi" w:cstheme="majorBidi"/>
            <w:sz w:val="32"/>
            <w:szCs w:val="32"/>
          </w:rPr>
          <w:t>pandas-</w:t>
        </w:r>
        <w:r w:rsidRPr="00B527D4">
          <w:rPr>
            <w:rStyle w:val="Hyperlink"/>
            <w:rFonts w:asciiTheme="majorBidi" w:hAnsiTheme="majorBidi" w:cstheme="majorBidi"/>
            <w:sz w:val="32"/>
            <w:szCs w:val="32"/>
            <w:cs/>
          </w:rPr>
          <w:t>กัน-</w:t>
        </w:r>
        <w:r w:rsidRPr="00B527D4">
          <w:rPr>
            <w:rStyle w:val="Hyperlink"/>
            <w:rFonts w:asciiTheme="majorBidi" w:hAnsiTheme="majorBidi" w:cstheme="majorBidi"/>
            <w:sz w:val="32"/>
            <w:szCs w:val="32"/>
          </w:rPr>
          <w:t>2f5049640e70</w:t>
        </w:r>
      </w:hyperlink>
      <w:r w:rsidRPr="00B527D4">
        <w:rPr>
          <w:rFonts w:asciiTheme="majorBidi" w:hAnsiTheme="majorBidi" w:cstheme="majorBidi"/>
          <w:sz w:val="32"/>
          <w:szCs w:val="32"/>
        </w:rPr>
        <w:t>.</w:t>
      </w:r>
      <w:r w:rsidRPr="00B527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527D4">
        <w:rPr>
          <w:rFonts w:asciiTheme="majorBidi" w:hAnsiTheme="majorBidi" w:cstheme="majorBidi"/>
          <w:sz w:val="32"/>
          <w:szCs w:val="32"/>
          <w:shd w:val="clear" w:color="auto" w:fill="FFFFFF"/>
        </w:rPr>
        <w:t>2020</w:t>
      </w:r>
    </w:p>
    <w:p w14:paraId="551D6DD9" w14:textId="77777777" w:rsidR="00345C7C" w:rsidRPr="00B527D4" w:rsidRDefault="00345C7C" w:rsidP="00B527D4">
      <w:pPr>
        <w:spacing w:after="0"/>
        <w:ind w:left="1134" w:hanging="1134"/>
        <w:rPr>
          <w:rFonts w:asciiTheme="majorBidi" w:hAnsiTheme="majorBidi" w:cstheme="majorBidi"/>
          <w:b/>
          <w:bCs/>
          <w:sz w:val="32"/>
          <w:szCs w:val="32"/>
        </w:rPr>
      </w:pPr>
      <w:r w:rsidRPr="00B527D4">
        <w:rPr>
          <w:rFonts w:asciiTheme="majorBidi" w:hAnsiTheme="majorBidi" w:cstheme="majorBidi"/>
          <w:sz w:val="32"/>
          <w:szCs w:val="32"/>
        </w:rPr>
        <w:t xml:space="preserve">[7] T. Hastie, R. </w:t>
      </w:r>
      <w:proofErr w:type="spellStart"/>
      <w:r w:rsidRPr="00B527D4">
        <w:rPr>
          <w:rFonts w:asciiTheme="majorBidi" w:hAnsiTheme="majorBidi" w:cstheme="majorBidi"/>
          <w:sz w:val="32"/>
          <w:szCs w:val="32"/>
        </w:rPr>
        <w:t>Tibshirani</w:t>
      </w:r>
      <w:proofErr w:type="spellEnd"/>
      <w:r w:rsidRPr="00B527D4">
        <w:rPr>
          <w:rFonts w:asciiTheme="majorBidi" w:hAnsiTheme="majorBidi" w:cstheme="majorBidi"/>
          <w:sz w:val="32"/>
          <w:szCs w:val="32"/>
        </w:rPr>
        <w:t xml:space="preserve">, J. Friedman. 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>The Elements of Statistical Learning (Second Edition)</w:t>
      </w:r>
      <w:proofErr w:type="gramStart"/>
      <w:r w:rsidRPr="00B527D4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B527D4">
        <w:rPr>
          <w:rFonts w:asciiTheme="majorBidi" w:hAnsiTheme="majorBidi" w:cstheme="majorBidi"/>
          <w:sz w:val="32"/>
          <w:szCs w:val="32"/>
        </w:rPr>
        <w:t>:</w:t>
      </w:r>
      <w:proofErr w:type="gramEnd"/>
      <w:r w:rsidRPr="00B527D4">
        <w:rPr>
          <w:rFonts w:asciiTheme="majorBidi" w:hAnsiTheme="majorBidi" w:cstheme="majorBidi"/>
          <w:sz w:val="32"/>
          <w:szCs w:val="32"/>
        </w:rPr>
        <w:t xml:space="preserve"> Springer-Verlag. 2009</w:t>
      </w:r>
    </w:p>
    <w:p w14:paraId="650C0C6D" w14:textId="77777777" w:rsidR="00345C7C" w:rsidRPr="00B527D4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B527D4">
        <w:rPr>
          <w:rFonts w:asciiTheme="majorBidi" w:hAnsiTheme="majorBidi" w:cstheme="majorBidi"/>
          <w:sz w:val="32"/>
          <w:szCs w:val="32"/>
        </w:rPr>
        <w:t xml:space="preserve">[8] </w:t>
      </w:r>
      <w:proofErr w:type="spellStart"/>
      <w:r w:rsidRPr="00B527D4">
        <w:rPr>
          <w:rFonts w:asciiTheme="majorBidi" w:hAnsiTheme="majorBidi" w:cstheme="majorBidi"/>
          <w:sz w:val="32"/>
          <w:szCs w:val="32"/>
        </w:rPr>
        <w:t>Saishruthi</w:t>
      </w:r>
      <w:proofErr w:type="spellEnd"/>
      <w:r w:rsidRPr="00B527D4">
        <w:rPr>
          <w:rFonts w:asciiTheme="majorBidi" w:hAnsiTheme="majorBidi" w:cstheme="majorBidi"/>
          <w:sz w:val="32"/>
          <w:szCs w:val="32"/>
        </w:rPr>
        <w:t xml:space="preserve"> Swaminathan. “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 xml:space="preserve">Logistic Regression — Detailed Overview” </w:t>
      </w:r>
      <w:r w:rsidRPr="00B527D4">
        <w:rPr>
          <w:rFonts w:asciiTheme="majorBidi" w:hAnsiTheme="majorBidi" w:cstheme="majorBidi"/>
          <w:sz w:val="32"/>
          <w:szCs w:val="32"/>
        </w:rPr>
        <w:t xml:space="preserve">[Online]. </w:t>
      </w:r>
      <w:proofErr w:type="gramStart"/>
      <w:r w:rsidRPr="00B527D4">
        <w:rPr>
          <w:rFonts w:asciiTheme="majorBidi" w:hAnsiTheme="majorBidi" w:cstheme="majorBidi"/>
          <w:sz w:val="32"/>
          <w:szCs w:val="32"/>
        </w:rPr>
        <w:t xml:space="preserve">Available </w:t>
      </w:r>
      <w:r w:rsidRPr="00B527D4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B527D4">
        <w:rPr>
          <w:rFonts w:asciiTheme="majorBidi" w:hAnsiTheme="majorBidi" w:cstheme="majorBidi"/>
          <w:sz w:val="32"/>
          <w:szCs w:val="32"/>
        </w:rPr>
        <w:t xml:space="preserve"> </w:t>
      </w:r>
      <w:hyperlink r:id="rId44" w:history="1">
        <w:r w:rsidRPr="00B527D4">
          <w:rPr>
            <w:rStyle w:val="Hyperlink"/>
            <w:rFonts w:asciiTheme="majorBidi" w:hAnsiTheme="majorBidi" w:cstheme="majorBidi"/>
            <w:sz w:val="32"/>
            <w:szCs w:val="32"/>
          </w:rPr>
          <w:t>https://towardsdatascience.com/logistic-regression-detailed-overview-46c4da4303bc</w:t>
        </w:r>
      </w:hyperlink>
      <w:r w:rsidRPr="00B527D4">
        <w:rPr>
          <w:rFonts w:asciiTheme="majorBidi" w:hAnsiTheme="majorBidi" w:cstheme="majorBidi"/>
          <w:sz w:val="32"/>
          <w:szCs w:val="32"/>
        </w:rPr>
        <w:t xml:space="preserve">. </w:t>
      </w:r>
      <w:r w:rsidRPr="00B527D4">
        <w:rPr>
          <w:rFonts w:asciiTheme="majorBidi" w:hAnsiTheme="majorBidi" w:cstheme="majorBidi"/>
          <w:sz w:val="32"/>
          <w:szCs w:val="32"/>
          <w:shd w:val="clear" w:color="auto" w:fill="FFFFFF"/>
        </w:rPr>
        <w:t>2018</w:t>
      </w:r>
    </w:p>
    <w:p w14:paraId="1A458F56" w14:textId="77777777" w:rsidR="00345C7C" w:rsidRPr="00B527D4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B527D4">
        <w:rPr>
          <w:rFonts w:asciiTheme="majorBidi" w:hAnsiTheme="majorBidi" w:cstheme="majorBidi"/>
          <w:sz w:val="32"/>
          <w:szCs w:val="32"/>
        </w:rPr>
        <w:t>[9] Anas Al-</w:t>
      </w:r>
      <w:proofErr w:type="spellStart"/>
      <w:r w:rsidRPr="00B527D4">
        <w:rPr>
          <w:rFonts w:asciiTheme="majorBidi" w:hAnsiTheme="majorBidi" w:cstheme="majorBidi"/>
          <w:sz w:val="32"/>
          <w:szCs w:val="32"/>
        </w:rPr>
        <w:t>Masri</w:t>
      </w:r>
      <w:proofErr w:type="spellEnd"/>
      <w:r w:rsidRPr="00B527D4">
        <w:rPr>
          <w:rFonts w:asciiTheme="majorBidi" w:hAnsiTheme="majorBidi" w:cstheme="majorBidi"/>
          <w:sz w:val="32"/>
          <w:szCs w:val="32"/>
        </w:rPr>
        <w:t>. “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 xml:space="preserve">What </w:t>
      </w:r>
      <w:proofErr w:type="gramStart"/>
      <w:r w:rsidRPr="00B527D4">
        <w:rPr>
          <w:rFonts w:asciiTheme="majorBidi" w:hAnsiTheme="majorBidi" w:cstheme="majorBidi"/>
          <w:b/>
          <w:bCs/>
          <w:sz w:val="32"/>
          <w:szCs w:val="32"/>
        </w:rPr>
        <w:t>Are</w:t>
      </w:r>
      <w:proofErr w:type="gramEnd"/>
      <w:r w:rsidRPr="00B527D4">
        <w:rPr>
          <w:rFonts w:asciiTheme="majorBidi" w:hAnsiTheme="majorBidi" w:cstheme="majorBidi"/>
          <w:b/>
          <w:bCs/>
          <w:sz w:val="32"/>
          <w:szCs w:val="32"/>
        </w:rPr>
        <w:t xml:space="preserve"> Overfitting and Underfitting in Machine Learning?” </w:t>
      </w:r>
      <w:r w:rsidRPr="00B527D4">
        <w:rPr>
          <w:rFonts w:asciiTheme="majorBidi" w:hAnsiTheme="majorBidi" w:cstheme="majorBidi"/>
          <w:sz w:val="32"/>
          <w:szCs w:val="32"/>
        </w:rPr>
        <w:t xml:space="preserve">[Online]. </w:t>
      </w:r>
      <w:proofErr w:type="gramStart"/>
      <w:r w:rsidRPr="00B527D4">
        <w:rPr>
          <w:rFonts w:asciiTheme="majorBidi" w:hAnsiTheme="majorBidi" w:cstheme="majorBidi"/>
          <w:sz w:val="32"/>
          <w:szCs w:val="32"/>
        </w:rPr>
        <w:t xml:space="preserve">Available </w:t>
      </w:r>
      <w:r w:rsidRPr="00B527D4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B527D4">
        <w:rPr>
          <w:rFonts w:asciiTheme="majorBidi" w:hAnsiTheme="majorBidi" w:cstheme="majorBidi"/>
          <w:sz w:val="32"/>
          <w:szCs w:val="32"/>
        </w:rPr>
        <w:t xml:space="preserve"> </w:t>
      </w:r>
      <w:hyperlink r:id="rId45" w:history="1">
        <w:r w:rsidRPr="00B527D4">
          <w:rPr>
            <w:rStyle w:val="Hyperlink"/>
            <w:rFonts w:asciiTheme="majorBidi" w:hAnsiTheme="majorBidi" w:cstheme="majorBidi"/>
            <w:sz w:val="32"/>
            <w:szCs w:val="32"/>
          </w:rPr>
          <w:t>https://towardsdatascience.com/what-are-overfitting-and-underfitting-in-machine-learning-a96b30864690</w:t>
        </w:r>
      </w:hyperlink>
      <w:r w:rsidRPr="00B527D4">
        <w:rPr>
          <w:rFonts w:asciiTheme="majorBidi" w:hAnsiTheme="majorBidi" w:cstheme="majorBidi"/>
          <w:sz w:val="32"/>
          <w:szCs w:val="32"/>
        </w:rPr>
        <w:t xml:space="preserve">. </w:t>
      </w:r>
      <w:r w:rsidRPr="00B527D4">
        <w:rPr>
          <w:rFonts w:asciiTheme="majorBidi" w:hAnsiTheme="majorBidi" w:cstheme="majorBidi"/>
          <w:sz w:val="32"/>
          <w:szCs w:val="32"/>
          <w:shd w:val="clear" w:color="auto" w:fill="FFFFFF"/>
        </w:rPr>
        <w:t>2019</w:t>
      </w:r>
    </w:p>
    <w:p w14:paraId="799892A2" w14:textId="77777777" w:rsidR="00345C7C" w:rsidRPr="00A910EB" w:rsidRDefault="00345C7C" w:rsidP="00A910EB">
      <w:pPr>
        <w:spacing w:after="0"/>
        <w:ind w:left="1134" w:hanging="1134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B527D4">
        <w:rPr>
          <w:rFonts w:asciiTheme="majorBidi" w:hAnsiTheme="majorBidi" w:cstheme="majorBidi"/>
          <w:sz w:val="32"/>
          <w:szCs w:val="32"/>
        </w:rPr>
        <w:t xml:space="preserve">[10] Will </w:t>
      </w:r>
      <w:proofErr w:type="spellStart"/>
      <w:r w:rsidRPr="00B527D4">
        <w:rPr>
          <w:rFonts w:asciiTheme="majorBidi" w:hAnsiTheme="majorBidi" w:cstheme="majorBidi"/>
          <w:sz w:val="32"/>
          <w:szCs w:val="32"/>
        </w:rPr>
        <w:t>Koehrsen</w:t>
      </w:r>
      <w:proofErr w:type="spellEnd"/>
      <w:r w:rsidRPr="00B527D4">
        <w:rPr>
          <w:rFonts w:asciiTheme="majorBidi" w:hAnsiTheme="majorBidi" w:cstheme="majorBidi"/>
          <w:sz w:val="32"/>
          <w:szCs w:val="32"/>
        </w:rPr>
        <w:t>. “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 xml:space="preserve">Overfitting vs. Underfitting: A Complete Example” </w:t>
      </w:r>
      <w:r w:rsidRPr="00B527D4">
        <w:rPr>
          <w:rFonts w:asciiTheme="majorBidi" w:hAnsiTheme="majorBidi" w:cstheme="majorBidi"/>
          <w:sz w:val="32"/>
          <w:szCs w:val="32"/>
        </w:rPr>
        <w:t xml:space="preserve">[Online]. </w:t>
      </w:r>
      <w:proofErr w:type="gramStart"/>
      <w:r w:rsidRPr="00B527D4">
        <w:rPr>
          <w:rFonts w:asciiTheme="majorBidi" w:hAnsiTheme="majorBidi" w:cstheme="majorBidi"/>
          <w:sz w:val="32"/>
          <w:szCs w:val="32"/>
        </w:rPr>
        <w:t xml:space="preserve">Available </w:t>
      </w:r>
      <w:r w:rsidRPr="00B527D4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B527D4">
        <w:rPr>
          <w:rFonts w:asciiTheme="majorBidi" w:hAnsiTheme="majorBidi" w:cstheme="majorBidi"/>
          <w:sz w:val="32"/>
          <w:szCs w:val="32"/>
        </w:rPr>
        <w:t xml:space="preserve"> </w:t>
      </w:r>
      <w:hyperlink r:id="rId46" w:history="1">
        <w:r w:rsidRPr="00B527D4">
          <w:rPr>
            <w:rStyle w:val="Hyperlink"/>
            <w:rFonts w:asciiTheme="majorBidi" w:hAnsiTheme="majorBidi" w:cstheme="majorBidi"/>
            <w:sz w:val="32"/>
            <w:szCs w:val="32"/>
          </w:rPr>
          <w:t>https://towardsdatascience.com/overfitting-vs-underfitting-a-complete-example-d05dd7e19765</w:t>
        </w:r>
      </w:hyperlink>
      <w:r w:rsidRPr="00B527D4">
        <w:rPr>
          <w:rFonts w:asciiTheme="majorBidi" w:hAnsiTheme="majorBidi" w:cstheme="majorBidi"/>
          <w:sz w:val="32"/>
          <w:szCs w:val="32"/>
        </w:rPr>
        <w:t xml:space="preserve">. </w:t>
      </w:r>
      <w:r w:rsidRPr="00B527D4">
        <w:rPr>
          <w:rFonts w:asciiTheme="majorBidi" w:hAnsiTheme="majorBidi" w:cstheme="majorBidi"/>
          <w:sz w:val="32"/>
          <w:szCs w:val="32"/>
          <w:shd w:val="clear" w:color="auto" w:fill="FFFFFF"/>
        </w:rPr>
        <w:t>2018</w:t>
      </w:r>
    </w:p>
    <w:p w14:paraId="6D3E3A20" w14:textId="77777777" w:rsidR="00345C7C" w:rsidRPr="00B527D4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B527D4">
        <w:rPr>
          <w:rFonts w:asciiTheme="majorBidi" w:hAnsiTheme="majorBidi" w:cstheme="majorBidi"/>
          <w:sz w:val="32"/>
          <w:szCs w:val="32"/>
        </w:rPr>
        <w:t>[11] Ahmed Gad. “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 xml:space="preserve">Beginners Ask ‘How Many Hidden Layers/Neurons to Use in Artificial Neural Networks?’” </w:t>
      </w:r>
      <w:r w:rsidRPr="00B527D4">
        <w:rPr>
          <w:rFonts w:asciiTheme="majorBidi" w:hAnsiTheme="majorBidi" w:cstheme="majorBidi"/>
          <w:sz w:val="32"/>
          <w:szCs w:val="32"/>
        </w:rPr>
        <w:t xml:space="preserve">[Online]. </w:t>
      </w:r>
      <w:proofErr w:type="gramStart"/>
      <w:r w:rsidRPr="00B527D4">
        <w:rPr>
          <w:rFonts w:asciiTheme="majorBidi" w:hAnsiTheme="majorBidi" w:cstheme="majorBidi"/>
          <w:sz w:val="32"/>
          <w:szCs w:val="32"/>
        </w:rPr>
        <w:t xml:space="preserve">Available </w:t>
      </w:r>
      <w:r w:rsidRPr="00B527D4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B527D4">
        <w:rPr>
          <w:rFonts w:asciiTheme="majorBidi" w:hAnsiTheme="majorBidi" w:cstheme="majorBidi"/>
          <w:sz w:val="32"/>
          <w:szCs w:val="32"/>
        </w:rPr>
        <w:t xml:space="preserve"> </w:t>
      </w:r>
      <w:hyperlink r:id="rId47" w:history="1">
        <w:r w:rsidRPr="00B527D4">
          <w:rPr>
            <w:rStyle w:val="Hyperlink"/>
            <w:rFonts w:asciiTheme="majorBidi" w:hAnsiTheme="majorBidi" w:cstheme="majorBidi"/>
            <w:sz w:val="32"/>
            <w:szCs w:val="32"/>
          </w:rPr>
          <w:t>https://towardsdatascience.com/beginners-ask-how-many-hidden-layers-neurons-to-use-in-artificial-neural-networks-51466afa0d3e</w:t>
        </w:r>
      </w:hyperlink>
      <w:r w:rsidRPr="00B527D4">
        <w:rPr>
          <w:rFonts w:asciiTheme="majorBidi" w:hAnsiTheme="majorBidi" w:cstheme="majorBidi"/>
          <w:sz w:val="32"/>
          <w:szCs w:val="32"/>
        </w:rPr>
        <w:t xml:space="preserve">. </w:t>
      </w:r>
      <w:r w:rsidRPr="00B527D4">
        <w:rPr>
          <w:rFonts w:asciiTheme="majorBidi" w:hAnsiTheme="majorBidi" w:cstheme="majorBidi"/>
          <w:sz w:val="32"/>
          <w:szCs w:val="32"/>
          <w:shd w:val="clear" w:color="auto" w:fill="FFFFFF"/>
        </w:rPr>
        <w:t>2018</w:t>
      </w:r>
    </w:p>
    <w:p w14:paraId="0748BF69" w14:textId="77777777" w:rsidR="00345C7C" w:rsidRPr="00B527D4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B527D4">
        <w:rPr>
          <w:rFonts w:asciiTheme="majorBidi" w:hAnsiTheme="majorBidi" w:cstheme="majorBidi"/>
          <w:sz w:val="32"/>
          <w:szCs w:val="32"/>
        </w:rPr>
        <w:t xml:space="preserve">[12] </w:t>
      </w:r>
      <w:proofErr w:type="spellStart"/>
      <w:r w:rsidRPr="00B527D4">
        <w:rPr>
          <w:rFonts w:asciiTheme="majorBidi" w:hAnsiTheme="majorBidi" w:cstheme="majorBidi"/>
          <w:sz w:val="32"/>
          <w:szCs w:val="32"/>
        </w:rPr>
        <w:t>Aurélien</w:t>
      </w:r>
      <w:proofErr w:type="spellEnd"/>
      <w:r w:rsidRPr="00B527D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527D4">
        <w:rPr>
          <w:rFonts w:asciiTheme="majorBidi" w:hAnsiTheme="majorBidi" w:cstheme="majorBidi"/>
          <w:sz w:val="32"/>
          <w:szCs w:val="32"/>
        </w:rPr>
        <w:t>Géron</w:t>
      </w:r>
      <w:proofErr w:type="spellEnd"/>
      <w:r w:rsidRPr="00B527D4">
        <w:rPr>
          <w:rFonts w:asciiTheme="majorBidi" w:hAnsiTheme="majorBidi" w:cstheme="majorBidi"/>
          <w:sz w:val="32"/>
          <w:szCs w:val="32"/>
        </w:rPr>
        <w:t xml:space="preserve">. 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 xml:space="preserve">Hands-on Machine Learning with Scikit-Learn, </w:t>
      </w:r>
      <w:proofErr w:type="spellStart"/>
      <w:r w:rsidRPr="00B527D4">
        <w:rPr>
          <w:rFonts w:asciiTheme="majorBidi" w:hAnsiTheme="majorBidi" w:cstheme="majorBidi"/>
          <w:b/>
          <w:bCs/>
          <w:sz w:val="32"/>
          <w:szCs w:val="32"/>
        </w:rPr>
        <w:t>Keras</w:t>
      </w:r>
      <w:proofErr w:type="spellEnd"/>
      <w:r w:rsidRPr="00B527D4">
        <w:rPr>
          <w:rFonts w:asciiTheme="majorBidi" w:hAnsiTheme="majorBidi" w:cstheme="majorBidi"/>
          <w:b/>
          <w:bCs/>
          <w:sz w:val="32"/>
          <w:szCs w:val="32"/>
        </w:rPr>
        <w:t xml:space="preserve">, and TensorFlow. </w:t>
      </w:r>
      <w:r w:rsidRPr="00B527D4">
        <w:rPr>
          <w:rFonts w:asciiTheme="majorBidi" w:hAnsiTheme="majorBidi" w:cstheme="majorBidi"/>
          <w:sz w:val="32"/>
          <w:szCs w:val="32"/>
        </w:rPr>
        <w:t xml:space="preserve">Sixth Release. United States of </w:t>
      </w:r>
      <w:proofErr w:type="gramStart"/>
      <w:r w:rsidRPr="00B527D4">
        <w:rPr>
          <w:rFonts w:asciiTheme="majorBidi" w:hAnsiTheme="majorBidi" w:cstheme="majorBidi"/>
          <w:sz w:val="32"/>
          <w:szCs w:val="32"/>
        </w:rPr>
        <w:t>America</w:t>
      </w:r>
      <w:r w:rsidRPr="00B527D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B527D4">
        <w:rPr>
          <w:rFonts w:asciiTheme="majorBidi" w:hAnsiTheme="majorBidi" w:cstheme="majorBidi"/>
          <w:sz w:val="32"/>
          <w:szCs w:val="32"/>
        </w:rPr>
        <w:t>:</w:t>
      </w:r>
      <w:proofErr w:type="gramEnd"/>
      <w:r w:rsidRPr="00B527D4">
        <w:rPr>
          <w:rFonts w:asciiTheme="majorBidi" w:hAnsiTheme="majorBidi" w:cstheme="majorBidi"/>
          <w:sz w:val="32"/>
          <w:szCs w:val="32"/>
        </w:rPr>
        <w:t xml:space="preserve"> O’Reilly Media, Inc. 2019</w:t>
      </w:r>
    </w:p>
    <w:p w14:paraId="0CE3D446" w14:textId="77777777" w:rsidR="00345C7C" w:rsidRPr="00B527D4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B527D4">
        <w:rPr>
          <w:rFonts w:asciiTheme="majorBidi" w:hAnsiTheme="majorBidi" w:cstheme="majorBidi"/>
          <w:sz w:val="32"/>
          <w:szCs w:val="32"/>
        </w:rPr>
        <w:t xml:space="preserve">[13] D. STATHAKIS. “How many hidden layers and nodes?” 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>International Journal of Remote Sensing,</w:t>
      </w:r>
      <w:r w:rsidRPr="00B527D4">
        <w:rPr>
          <w:rFonts w:asciiTheme="majorBidi" w:hAnsiTheme="majorBidi" w:cstheme="majorBidi"/>
          <w:sz w:val="32"/>
          <w:szCs w:val="32"/>
        </w:rPr>
        <w:t xml:space="preserve"> Vol. 30, No. 8, 20 April 2009. pp2133–2147</w:t>
      </w:r>
    </w:p>
    <w:p w14:paraId="1B532C97" w14:textId="77777777" w:rsidR="00345C7C" w:rsidRPr="00B527D4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</w:rPr>
      </w:pPr>
      <w:r w:rsidRPr="00B527D4">
        <w:rPr>
          <w:rFonts w:asciiTheme="majorBidi" w:hAnsiTheme="majorBidi" w:cstheme="majorBidi"/>
          <w:sz w:val="32"/>
          <w:szCs w:val="32"/>
        </w:rPr>
        <w:t xml:space="preserve">[14] Jeff Heaton. </w:t>
      </w:r>
      <w:r w:rsidRPr="00B527D4">
        <w:rPr>
          <w:rFonts w:asciiTheme="majorBidi" w:hAnsiTheme="majorBidi" w:cstheme="majorBidi"/>
          <w:b/>
          <w:bCs/>
          <w:sz w:val="32"/>
          <w:szCs w:val="32"/>
        </w:rPr>
        <w:t xml:space="preserve">“Heaton Research </w:t>
      </w:r>
      <w:proofErr w:type="gramStart"/>
      <w:r w:rsidRPr="00B527D4">
        <w:rPr>
          <w:rFonts w:asciiTheme="majorBidi" w:hAnsiTheme="majorBidi" w:cstheme="majorBidi"/>
          <w:b/>
          <w:bCs/>
          <w:sz w:val="32"/>
          <w:szCs w:val="32"/>
        </w:rPr>
        <w:t>The</w:t>
      </w:r>
      <w:proofErr w:type="gramEnd"/>
      <w:r w:rsidRPr="00B527D4">
        <w:rPr>
          <w:rFonts w:asciiTheme="majorBidi" w:hAnsiTheme="majorBidi" w:cstheme="majorBidi"/>
          <w:b/>
          <w:bCs/>
          <w:sz w:val="32"/>
          <w:szCs w:val="32"/>
        </w:rPr>
        <w:t xml:space="preserve"> Number of Hidden Layers” </w:t>
      </w:r>
      <w:r w:rsidRPr="00B527D4">
        <w:rPr>
          <w:rFonts w:asciiTheme="majorBidi" w:hAnsiTheme="majorBidi" w:cstheme="majorBidi"/>
          <w:sz w:val="32"/>
          <w:szCs w:val="32"/>
        </w:rPr>
        <w:t xml:space="preserve">[online]. </w:t>
      </w:r>
      <w:proofErr w:type="gramStart"/>
      <w:r w:rsidRPr="00B527D4">
        <w:rPr>
          <w:rFonts w:asciiTheme="majorBidi" w:hAnsiTheme="majorBidi" w:cstheme="majorBidi"/>
          <w:sz w:val="32"/>
          <w:szCs w:val="32"/>
        </w:rPr>
        <w:t xml:space="preserve">Available </w:t>
      </w:r>
      <w:r w:rsidRPr="00B527D4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B527D4">
        <w:rPr>
          <w:rFonts w:asciiTheme="majorBidi" w:hAnsiTheme="majorBidi" w:cstheme="majorBidi"/>
          <w:sz w:val="32"/>
          <w:szCs w:val="32"/>
        </w:rPr>
        <w:t xml:space="preserve"> </w:t>
      </w:r>
      <w:hyperlink r:id="rId48" w:history="1">
        <w:r w:rsidRPr="00B527D4">
          <w:rPr>
            <w:rStyle w:val="Hyperlink"/>
            <w:rFonts w:asciiTheme="majorBidi" w:hAnsiTheme="majorBidi" w:cstheme="majorBidi"/>
            <w:sz w:val="32"/>
            <w:szCs w:val="32"/>
          </w:rPr>
          <w:t>The Number of Hidden Layers | Heaton Research</w:t>
        </w:r>
      </w:hyperlink>
      <w:r w:rsidRPr="00B527D4">
        <w:rPr>
          <w:rFonts w:asciiTheme="majorBidi" w:hAnsiTheme="majorBidi" w:cstheme="majorBidi"/>
          <w:sz w:val="32"/>
          <w:szCs w:val="32"/>
        </w:rPr>
        <w:t xml:space="preserve">. 2017 </w:t>
      </w:r>
    </w:p>
    <w:p w14:paraId="60E2684E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68C8752A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6D43BD9F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5ACE7625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3D974D2C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707861C1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554B21F9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3E6326D9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7CD6210E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3DBF0834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64AA7EF1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7BD4CB66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2D8BFED1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6EBB6E04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27788458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5579E53B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405BEA4A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2137FB44" w14:textId="77777777" w:rsidR="00345C7C" w:rsidRDefault="00345C7C" w:rsidP="00697424">
      <w:pPr>
        <w:pStyle w:val="ListParagraph"/>
        <w:spacing w:after="0"/>
        <w:ind w:left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E1DE7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ประวัติผู้เขียน</w:t>
      </w:r>
    </w:p>
    <w:p w14:paraId="7BAF2622" w14:textId="77777777" w:rsidR="00345C7C" w:rsidRPr="003E1DE7" w:rsidRDefault="00345C7C" w:rsidP="00697424">
      <w:pPr>
        <w:pStyle w:val="ListParagraph"/>
        <w:spacing w:after="0"/>
        <w:ind w:left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956DCAB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2E1320B" wp14:editId="2449A724">
            <wp:simplePos x="0" y="0"/>
            <wp:positionH relativeFrom="column">
              <wp:posOffset>4057650</wp:posOffset>
            </wp:positionH>
            <wp:positionV relativeFrom="paragraph">
              <wp:posOffset>41275</wp:posOffset>
            </wp:positionV>
            <wp:extent cx="1191260" cy="1540510"/>
            <wp:effectExtent l="0" t="0" r="8890" b="2540"/>
            <wp:wrapSquare wrapText="bothSides"/>
            <wp:docPr id="49" name="Picture 49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posing for the camera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5" r="4715"/>
                    <a:stretch/>
                  </pic:blipFill>
                  <pic:spPr bwMode="auto">
                    <a:xfrm>
                      <a:off x="0" y="0"/>
                      <a:ext cx="1191260" cy="154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DE7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 w:rsidRPr="003E1DE7">
        <w:rPr>
          <w:rFonts w:asciiTheme="majorBidi" w:hAnsiTheme="majorBidi" w:cstheme="majorBidi" w:hint="cs"/>
          <w:sz w:val="32"/>
          <w:szCs w:val="32"/>
          <w:cs/>
        </w:rPr>
        <w:t xml:space="preserve"> นามสกุ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าย ฐิติโชติ ใจเมือง</w:t>
      </w:r>
    </w:p>
    <w:p w14:paraId="645C3867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หัสนักศึกษา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60070019</w:t>
      </w:r>
    </w:p>
    <w:p w14:paraId="40ECAEAB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ัน เดือน ปีเกิด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7 พฤศจิกายน 2541</w:t>
      </w:r>
    </w:p>
    <w:p w14:paraId="52F5BB80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วัติการศึกษา</w:t>
      </w:r>
    </w:p>
    <w:p w14:paraId="3826EE20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ุฒิ ม.6 โรงเรียนเตรียมอุดมศึกษาพัฒนาการ</w:t>
      </w:r>
    </w:p>
    <w:p w14:paraId="488A062F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ภูมิลำเนา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ังหวัดกรุงเทพมหานคร</w:t>
      </w:r>
    </w:p>
    <w:p w14:paraId="721C1AA1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บอร์โท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08-6778-7397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E-Mail 60070019@it.kmitl.ac.th</w:t>
      </w:r>
    </w:p>
    <w:p w14:paraId="3B367F5C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ขาที่จ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ิทยาศาสตร์ - คณิตศาสตร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ุ่นที่ 34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ีการศึกษา 2559</w:t>
      </w:r>
    </w:p>
    <w:p w14:paraId="34C0C36A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</w:p>
    <w:p w14:paraId="62158EED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noProof/>
          <w:sz w:val="32"/>
          <w:szCs w:val="32"/>
        </w:rPr>
      </w:pPr>
    </w:p>
    <w:p w14:paraId="7018F6A2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89DCD12" wp14:editId="18D0FFD6">
            <wp:simplePos x="0" y="0"/>
            <wp:positionH relativeFrom="column">
              <wp:posOffset>4058920</wp:posOffset>
            </wp:positionH>
            <wp:positionV relativeFrom="paragraph">
              <wp:posOffset>109855</wp:posOffset>
            </wp:positionV>
            <wp:extent cx="1227455" cy="1476375"/>
            <wp:effectExtent l="0" t="0" r="0" b="9525"/>
            <wp:wrapSquare wrapText="bothSides"/>
            <wp:docPr id="50" name="Picture 50" descr="A person wearing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blue shirt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0"/>
                    <a:stretch/>
                  </pic:blipFill>
                  <pic:spPr bwMode="auto">
                    <a:xfrm>
                      <a:off x="0" y="0"/>
                      <a:ext cx="122745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DE7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 w:rsidRPr="003E1DE7">
        <w:rPr>
          <w:rFonts w:asciiTheme="majorBidi" w:hAnsiTheme="majorBidi" w:cstheme="majorBidi" w:hint="cs"/>
          <w:sz w:val="32"/>
          <w:szCs w:val="32"/>
          <w:cs/>
        </w:rPr>
        <w:t xml:space="preserve"> นามสกุ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าย พิพัฒน์บุญ พุทธคุณ</w:t>
      </w:r>
    </w:p>
    <w:p w14:paraId="08BA8B35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หัสนักศึกษา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60070065</w:t>
      </w:r>
    </w:p>
    <w:p w14:paraId="777B2886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ัน เดือน ปีเกิด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5 </w:t>
      </w:r>
      <w:r>
        <w:rPr>
          <w:rFonts w:asciiTheme="majorBidi" w:hAnsiTheme="majorBidi" w:cstheme="majorBidi" w:hint="cs"/>
          <w:sz w:val="32"/>
          <w:szCs w:val="32"/>
          <w:cs/>
        </w:rPr>
        <w:t>เมษายน 254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4ACE8654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วัติการศึกษา</w:t>
      </w:r>
    </w:p>
    <w:p w14:paraId="700422D9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ุฒิ ม.6 โรงเรียนเซนต์ดอมินิก</w:t>
      </w:r>
    </w:p>
    <w:p w14:paraId="69B9D2F8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ภูมิลำเนา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ังหวัดกรุงเทพมหานคร</w:t>
      </w:r>
    </w:p>
    <w:p w14:paraId="18DF62EA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บอร์โท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08-6058-0919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E-Mail 600700</w:t>
      </w:r>
      <w:r>
        <w:rPr>
          <w:rFonts w:asciiTheme="majorBidi" w:hAnsiTheme="majorBidi" w:cstheme="majorBidi" w:hint="cs"/>
          <w:sz w:val="32"/>
          <w:szCs w:val="32"/>
          <w:cs/>
        </w:rPr>
        <w:t>65</w:t>
      </w:r>
      <w:r>
        <w:rPr>
          <w:rFonts w:asciiTheme="majorBidi" w:hAnsiTheme="majorBidi" w:cstheme="majorBidi"/>
          <w:sz w:val="32"/>
          <w:szCs w:val="32"/>
        </w:rPr>
        <w:t>@it.kmitl.ac.th</w:t>
      </w:r>
    </w:p>
    <w:p w14:paraId="4CE27749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ขาที่จ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1F6427">
        <w:rPr>
          <w:rFonts w:asciiTheme="majorBidi" w:hAnsiTheme="majorBidi" w:cs="Angsana New"/>
          <w:sz w:val="32"/>
          <w:szCs w:val="32"/>
          <w:cs/>
        </w:rPr>
        <w:t>ศิลป์​-คำนวณ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ที่ </w:t>
      </w:r>
      <w:r>
        <w:rPr>
          <w:rFonts w:asciiTheme="majorBidi" w:hAnsiTheme="majorBidi" w:cstheme="majorBidi"/>
          <w:sz w:val="32"/>
          <w:szCs w:val="32"/>
        </w:rPr>
        <w:t>48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ีการศึกษา 2559</w:t>
      </w:r>
    </w:p>
    <w:p w14:paraId="270701EA" w14:textId="24F3757B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2AEEC720" w14:textId="2559EF7E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06457896" w14:textId="322FD4BB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7000D349" w14:textId="6AB6910D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78E79189" w14:textId="66C73199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02C6AC1A" w14:textId="1AC51C0B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58126597" w14:textId="194D71CD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sectPr w:rsidR="00345C7C" w:rsidSect="003E09E9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5C8"/>
    <w:multiLevelType w:val="hybridMultilevel"/>
    <w:tmpl w:val="A3E0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64171"/>
    <w:multiLevelType w:val="hybridMultilevel"/>
    <w:tmpl w:val="828C9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12A2F"/>
    <w:multiLevelType w:val="multilevel"/>
    <w:tmpl w:val="EDA0CE32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3" w15:restartNumberingAfterBreak="0">
    <w:nsid w:val="087D489F"/>
    <w:multiLevelType w:val="hybridMultilevel"/>
    <w:tmpl w:val="5EF6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E2C71"/>
    <w:multiLevelType w:val="hybridMultilevel"/>
    <w:tmpl w:val="294A8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66FE7"/>
    <w:multiLevelType w:val="hybridMultilevel"/>
    <w:tmpl w:val="5C84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6D7D"/>
    <w:multiLevelType w:val="hybridMultilevel"/>
    <w:tmpl w:val="B58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394"/>
    <w:multiLevelType w:val="hybridMultilevel"/>
    <w:tmpl w:val="73E4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7F76"/>
    <w:multiLevelType w:val="multilevel"/>
    <w:tmpl w:val="40D46F04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9" w15:restartNumberingAfterBreak="0">
    <w:nsid w:val="19021C1B"/>
    <w:multiLevelType w:val="hybridMultilevel"/>
    <w:tmpl w:val="D9E0E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962FD5"/>
    <w:multiLevelType w:val="hybridMultilevel"/>
    <w:tmpl w:val="D23C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133EC5"/>
    <w:multiLevelType w:val="hybridMultilevel"/>
    <w:tmpl w:val="8408B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632393"/>
    <w:multiLevelType w:val="multilevel"/>
    <w:tmpl w:val="ADEA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E3F19"/>
    <w:multiLevelType w:val="hybridMultilevel"/>
    <w:tmpl w:val="22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0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E325D"/>
    <w:multiLevelType w:val="hybridMultilevel"/>
    <w:tmpl w:val="2FC8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8192D"/>
    <w:multiLevelType w:val="hybridMultilevel"/>
    <w:tmpl w:val="2F68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538B"/>
    <w:multiLevelType w:val="hybridMultilevel"/>
    <w:tmpl w:val="74AA3DC6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E11F9"/>
    <w:multiLevelType w:val="hybridMultilevel"/>
    <w:tmpl w:val="6604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A0193"/>
    <w:multiLevelType w:val="hybridMultilevel"/>
    <w:tmpl w:val="F8F6BD94"/>
    <w:lvl w:ilvl="0" w:tplc="35209A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C8622E"/>
    <w:multiLevelType w:val="multilevel"/>
    <w:tmpl w:val="970C5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58010F7"/>
    <w:multiLevelType w:val="multilevel"/>
    <w:tmpl w:val="339C4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9503B21"/>
    <w:multiLevelType w:val="hybridMultilevel"/>
    <w:tmpl w:val="56928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5572FB"/>
    <w:multiLevelType w:val="hybridMultilevel"/>
    <w:tmpl w:val="ED9AECFC"/>
    <w:lvl w:ilvl="0" w:tplc="1452F86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31AAC"/>
    <w:multiLevelType w:val="hybridMultilevel"/>
    <w:tmpl w:val="795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065F7"/>
    <w:multiLevelType w:val="multilevel"/>
    <w:tmpl w:val="08F034E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21E21B2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6545DA"/>
    <w:multiLevelType w:val="hybridMultilevel"/>
    <w:tmpl w:val="3E14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B650B"/>
    <w:multiLevelType w:val="hybridMultilevel"/>
    <w:tmpl w:val="414C50A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3FF74FC"/>
    <w:multiLevelType w:val="hybridMultilevel"/>
    <w:tmpl w:val="7F263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A71E43"/>
    <w:multiLevelType w:val="hybridMultilevel"/>
    <w:tmpl w:val="855E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B6008"/>
    <w:multiLevelType w:val="hybridMultilevel"/>
    <w:tmpl w:val="C7F6C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5B69D9"/>
    <w:multiLevelType w:val="hybridMultilevel"/>
    <w:tmpl w:val="03AC4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4426BE2"/>
    <w:multiLevelType w:val="hybridMultilevel"/>
    <w:tmpl w:val="66BA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5705BD"/>
    <w:multiLevelType w:val="hybridMultilevel"/>
    <w:tmpl w:val="B40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D26EC"/>
    <w:multiLevelType w:val="multilevel"/>
    <w:tmpl w:val="583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4"/>
  </w:num>
  <w:num w:numId="3">
    <w:abstractNumId w:val="2"/>
  </w:num>
  <w:num w:numId="4">
    <w:abstractNumId w:val="8"/>
  </w:num>
  <w:num w:numId="5">
    <w:abstractNumId w:val="25"/>
  </w:num>
  <w:num w:numId="6">
    <w:abstractNumId w:val="11"/>
  </w:num>
  <w:num w:numId="7">
    <w:abstractNumId w:val="9"/>
  </w:num>
  <w:num w:numId="8">
    <w:abstractNumId w:val="26"/>
  </w:num>
  <w:num w:numId="9">
    <w:abstractNumId w:val="6"/>
  </w:num>
  <w:num w:numId="10">
    <w:abstractNumId w:val="13"/>
  </w:num>
  <w:num w:numId="11">
    <w:abstractNumId w:val="21"/>
  </w:num>
  <w:num w:numId="12">
    <w:abstractNumId w:val="16"/>
  </w:num>
  <w:num w:numId="13">
    <w:abstractNumId w:val="10"/>
  </w:num>
  <w:num w:numId="14">
    <w:abstractNumId w:val="32"/>
  </w:num>
  <w:num w:numId="15">
    <w:abstractNumId w:val="23"/>
  </w:num>
  <w:num w:numId="16">
    <w:abstractNumId w:val="3"/>
  </w:num>
  <w:num w:numId="17">
    <w:abstractNumId w:val="33"/>
  </w:num>
  <w:num w:numId="18">
    <w:abstractNumId w:val="0"/>
  </w:num>
  <w:num w:numId="19">
    <w:abstractNumId w:val="28"/>
  </w:num>
  <w:num w:numId="20">
    <w:abstractNumId w:val="31"/>
  </w:num>
  <w:num w:numId="21">
    <w:abstractNumId w:val="30"/>
  </w:num>
  <w:num w:numId="22">
    <w:abstractNumId w:val="14"/>
  </w:num>
  <w:num w:numId="23">
    <w:abstractNumId w:val="4"/>
  </w:num>
  <w:num w:numId="24">
    <w:abstractNumId w:val="29"/>
  </w:num>
  <w:num w:numId="25">
    <w:abstractNumId w:val="17"/>
  </w:num>
  <w:num w:numId="26">
    <w:abstractNumId w:val="22"/>
  </w:num>
  <w:num w:numId="27">
    <w:abstractNumId w:val="18"/>
  </w:num>
  <w:num w:numId="28">
    <w:abstractNumId w:val="7"/>
  </w:num>
  <w:num w:numId="29">
    <w:abstractNumId w:val="15"/>
  </w:num>
  <w:num w:numId="30">
    <w:abstractNumId w:val="27"/>
  </w:num>
  <w:num w:numId="31">
    <w:abstractNumId w:val="24"/>
  </w:num>
  <w:num w:numId="32">
    <w:abstractNumId w:val="1"/>
  </w:num>
  <w:num w:numId="33">
    <w:abstractNumId w:val="5"/>
  </w:num>
  <w:num w:numId="34">
    <w:abstractNumId w:val="1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AE"/>
    <w:rsid w:val="0016261C"/>
    <w:rsid w:val="001C0AC1"/>
    <w:rsid w:val="002D7AAE"/>
    <w:rsid w:val="00345C7C"/>
    <w:rsid w:val="003E09E9"/>
    <w:rsid w:val="00510C3C"/>
    <w:rsid w:val="00634861"/>
    <w:rsid w:val="007C4B36"/>
    <w:rsid w:val="00B92A0D"/>
    <w:rsid w:val="00BC247A"/>
    <w:rsid w:val="00C90E2E"/>
    <w:rsid w:val="00F324C8"/>
    <w:rsid w:val="00F4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242B"/>
  <w15:chartTrackingRefBased/>
  <w15:docId w15:val="{9DDA2536-7ACA-4A99-8AD8-823210A1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7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D7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4C8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7A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D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D7AAE"/>
  </w:style>
  <w:style w:type="paragraph" w:styleId="ListParagraph">
    <w:name w:val="List Paragraph"/>
    <w:basedOn w:val="Normal"/>
    <w:uiPriority w:val="34"/>
    <w:qFormat/>
    <w:rsid w:val="00B92A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24C8"/>
    <w:rPr>
      <w:rFonts w:asciiTheme="majorBidi" w:eastAsiaTheme="majorEastAsia" w:hAnsiTheme="majorBidi" w:cstheme="majorBidi"/>
      <w:b/>
      <w:sz w:val="32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4C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4C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324C8"/>
    <w:rPr>
      <w:vertAlign w:val="superscript"/>
    </w:rPr>
  </w:style>
  <w:style w:type="character" w:customStyle="1" w:styleId="dcg-mq-digit">
    <w:name w:val="dcg-mq-digit"/>
    <w:basedOn w:val="DefaultParagraphFont"/>
    <w:rsid w:val="00F324C8"/>
  </w:style>
  <w:style w:type="character" w:customStyle="1" w:styleId="dcg-mq-binary-operator">
    <w:name w:val="dcg-mq-binary-operator"/>
    <w:basedOn w:val="DefaultParagraphFont"/>
    <w:rsid w:val="00F324C8"/>
  </w:style>
  <w:style w:type="table" w:styleId="TableGrid">
    <w:name w:val="Table Grid"/>
    <w:basedOn w:val="TableNormal"/>
    <w:uiPriority w:val="39"/>
    <w:rsid w:val="00F3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C7C"/>
    <w:rPr>
      <w:color w:val="0000FF"/>
      <w:u w:val="single"/>
    </w:rPr>
  </w:style>
  <w:style w:type="character" w:customStyle="1" w:styleId="ar">
    <w:name w:val="ar"/>
    <w:basedOn w:val="DefaultParagraphFont"/>
    <w:rsid w:val="0034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hyperlink" Target="https://www.thaiprogrammer.org/2018/12/whatisai/" TargetMode="External"/><Relationship Id="rId21" Type="http://schemas.openxmlformats.org/officeDocument/2006/relationships/image" Target="media/image16.jpg"/><Relationship Id="rId34" Type="http://schemas.openxmlformats.org/officeDocument/2006/relationships/image" Target="media/image26.PNG"/><Relationship Id="rId42" Type="http://schemas.openxmlformats.org/officeDocument/2006/relationships/hyperlink" Target="https://www.tensorflow.org/guide" TargetMode="External"/><Relationship Id="rId47" Type="http://schemas.openxmlformats.org/officeDocument/2006/relationships/hyperlink" Target="https://towardsdatascience.com/beginners-ask-how-many-hidden-layers-neurons-to-use-in-artificial-neural-networks-51466afa0d3e" TargetMode="External"/><Relationship Id="rId50" Type="http://schemas.openxmlformats.org/officeDocument/2006/relationships/image" Target="media/image30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chart" Target="charts/chart1.xml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networklessons.com/cisco/ccna-routing-switching-icnd1-100-105/ipv4-packet-header" TargetMode="External"/><Relationship Id="rId45" Type="http://schemas.openxmlformats.org/officeDocument/2006/relationships/hyperlink" Target="https://towardsdatascience.com/what-are-overfitting-and-underfitting-in-machine-learning-a96b308646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chart" Target="charts/chart4.xml"/><Relationship Id="rId49" Type="http://schemas.openxmlformats.org/officeDocument/2006/relationships/image" Target="media/image29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chart" Target="charts/chart3.xml"/><Relationship Id="rId44" Type="http://schemas.openxmlformats.org/officeDocument/2006/relationships/hyperlink" Target="https://towardsdatascience.com/logistic-regression-detailed-overview-46c4da4303b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chart" Target="charts/chart2.xml"/><Relationship Id="rId35" Type="http://schemas.openxmlformats.org/officeDocument/2006/relationships/image" Target="media/image27.PNG"/><Relationship Id="rId43" Type="http://schemas.openxmlformats.org/officeDocument/2006/relationships/hyperlink" Target="https://medium.com/@sinlapachai.hon/&#3617;&#3634;&#3648;&#3619;&#3637;&#3618;&#3609;&#3619;&#3641;&#3657;&#3585;&#3634;&#3619;&#3651;&#3594;&#3657;-&#3585;&#3634;&#3619;&#3607;&#3635;&#3588;&#3623;&#3634;&#3617;&#3626;&#3632;&#3629;&#3634;&#3604;&#3586;&#3657;&#3629;&#3617;&#3641;&#3621;&#3604;&#3657;&#3623;&#3618;-python-&#3650;&#3604;&#3618;&#3585;&#3634;&#3619;&#3651;&#3594;&#3657;-pandas-&#3585;&#3633;&#3609;-2f5049640e70" TargetMode="External"/><Relationship Id="rId48" Type="http://schemas.openxmlformats.org/officeDocument/2006/relationships/hyperlink" Target="https://www.heatonresearch.com/2017/06/01/hidden-layers.html" TargetMode="External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PNG"/><Relationship Id="rId38" Type="http://schemas.openxmlformats.org/officeDocument/2006/relationships/hyperlink" Target="https://www.tensorflow.org/guide" TargetMode="External"/><Relationship Id="rId46" Type="http://schemas.openxmlformats.org/officeDocument/2006/relationships/hyperlink" Target="https://towardsdatascience.com/overfitting-vs-underfitting-a-complete-example-d05dd7e19765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scikit-learn.org/stable/search.html?q=classifica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P%20PC\Downloads\AI-Training-set-EP1-1-1-version-5-include-chart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P%20PC\Downloads\AI-Training-set-EP1-1-1-version-5-include-chart.xlsb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P%20PC\Downloads\AI-Training-set-EP1-1-1-version-5-include-chart.xlsb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P%20PC\Downloads\AI-Training-set-EP1-1-1-version-5-include-chart.xls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odel training time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0:$E$27</c:f>
              <c:numCache>
                <c:formatCode>0.0000</c:formatCode>
                <c:ptCount val="8"/>
                <c:pt idx="0">
                  <c:v>0.83972954750061002</c:v>
                </c:pt>
                <c:pt idx="1">
                  <c:v>1.98521399497985</c:v>
                </c:pt>
                <c:pt idx="2">
                  <c:v>4.7393846511840803</c:v>
                </c:pt>
                <c:pt idx="3">
                  <c:v>8.1221468448638898</c:v>
                </c:pt>
                <c:pt idx="4">
                  <c:v>12.8895230293273</c:v>
                </c:pt>
                <c:pt idx="5">
                  <c:v>37.355829238891602</c:v>
                </c:pt>
                <c:pt idx="6">
                  <c:v>55.023670911788898</c:v>
                </c:pt>
                <c:pt idx="7" formatCode="General">
                  <c:v>95.472934484481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B17-41A8-9A07-15460528827E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46:$E$53</c:f>
              <c:numCache>
                <c:formatCode>0.0000</c:formatCode>
                <c:ptCount val="8"/>
                <c:pt idx="0">
                  <c:v>1.15938973426818</c:v>
                </c:pt>
                <c:pt idx="1">
                  <c:v>4.5659039020538303</c:v>
                </c:pt>
                <c:pt idx="2">
                  <c:v>11.8385698795318</c:v>
                </c:pt>
                <c:pt idx="3">
                  <c:v>22.333373069763098</c:v>
                </c:pt>
                <c:pt idx="4">
                  <c:v>35.960848569869903</c:v>
                </c:pt>
                <c:pt idx="5">
                  <c:v>106.902755022048</c:v>
                </c:pt>
                <c:pt idx="6">
                  <c:v>163.68551492691</c:v>
                </c:pt>
                <c:pt idx="7">
                  <c:v>271.947708606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B17-41A8-9A07-15460528827E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74:$E$81</c:f>
              <c:numCache>
                <c:formatCode>0.0000</c:formatCode>
                <c:ptCount val="8"/>
                <c:pt idx="0">
                  <c:v>1.20540595054626</c:v>
                </c:pt>
                <c:pt idx="1">
                  <c:v>4.5128853321075404</c:v>
                </c:pt>
                <c:pt idx="2">
                  <c:v>11.721115350723201</c:v>
                </c:pt>
                <c:pt idx="3">
                  <c:v>22.430262088775599</c:v>
                </c:pt>
                <c:pt idx="4">
                  <c:v>35.899966001510599</c:v>
                </c:pt>
                <c:pt idx="5">
                  <c:v>106.379319906234</c:v>
                </c:pt>
                <c:pt idx="6">
                  <c:v>164.263471126556</c:v>
                </c:pt>
                <c:pt idx="7">
                  <c:v>273.14000391960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B17-41A8-9A07-15460528827E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9:$E$36</c:f>
              <c:numCache>
                <c:formatCode>0.0000</c:formatCode>
                <c:ptCount val="8"/>
                <c:pt idx="0">
                  <c:v>0.92252397537231401</c:v>
                </c:pt>
                <c:pt idx="1">
                  <c:v>2.99698662757873</c:v>
                </c:pt>
                <c:pt idx="2">
                  <c:v>6.6133351325988698</c:v>
                </c:pt>
                <c:pt idx="3">
                  <c:v>11.823637723922699</c:v>
                </c:pt>
                <c:pt idx="4">
                  <c:v>18.633759498596099</c:v>
                </c:pt>
                <c:pt idx="5">
                  <c:v>55.401396274566601</c:v>
                </c:pt>
                <c:pt idx="6">
                  <c:v>109.046005249023</c:v>
                </c:pt>
                <c:pt idx="7">
                  <c:v>177.29434347152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B17-41A8-9A07-15460528827E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55:$E$62</c:f>
              <c:numCache>
                <c:formatCode>0.0000</c:formatCode>
                <c:ptCount val="8"/>
                <c:pt idx="0">
                  <c:v>1.10489726066589</c:v>
                </c:pt>
                <c:pt idx="1">
                  <c:v>3.8215253353118799</c:v>
                </c:pt>
                <c:pt idx="2">
                  <c:v>9.7706139087677002</c:v>
                </c:pt>
                <c:pt idx="3">
                  <c:v>18.7983090877532</c:v>
                </c:pt>
                <c:pt idx="4">
                  <c:v>31.516594171524002</c:v>
                </c:pt>
                <c:pt idx="5">
                  <c:v>92.0530362129211</c:v>
                </c:pt>
                <c:pt idx="6">
                  <c:v>185.159190416336</c:v>
                </c:pt>
                <c:pt idx="7">
                  <c:v>296.812098503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B17-41A8-9A07-15460528827E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83:$E$90</c:f>
              <c:numCache>
                <c:formatCode>0.0000</c:formatCode>
                <c:ptCount val="8"/>
                <c:pt idx="0">
                  <c:v>4.9956593513488698</c:v>
                </c:pt>
                <c:pt idx="1">
                  <c:v>4.98246073722839</c:v>
                </c:pt>
                <c:pt idx="2">
                  <c:v>13.4443736076354</c:v>
                </c:pt>
                <c:pt idx="3">
                  <c:v>25.994039773941001</c:v>
                </c:pt>
                <c:pt idx="4">
                  <c:v>43.030077934265101</c:v>
                </c:pt>
                <c:pt idx="5">
                  <c:v>128.12759256362901</c:v>
                </c:pt>
                <c:pt idx="6">
                  <c:v>252.45008492469699</c:v>
                </c:pt>
                <c:pt idx="7">
                  <c:v>421.8212413787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B17-41A8-9A07-154605288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Evaluate time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20:$G$27</c:f>
              <c:numCache>
                <c:formatCode>0.00000</c:formatCode>
                <c:ptCount val="8"/>
                <c:pt idx="0">
                  <c:v>1.8673622608184799</c:v>
                </c:pt>
                <c:pt idx="1">
                  <c:v>1.64583611488342</c:v>
                </c:pt>
                <c:pt idx="2">
                  <c:v>1.67258477210998</c:v>
                </c:pt>
                <c:pt idx="3">
                  <c:v>1.65712618827819</c:v>
                </c:pt>
                <c:pt idx="4">
                  <c:v>1.9577877521514799</c:v>
                </c:pt>
                <c:pt idx="5">
                  <c:v>1.61391377449035</c:v>
                </c:pt>
                <c:pt idx="6">
                  <c:v>1.65308761596679</c:v>
                </c:pt>
                <c:pt idx="7">
                  <c:v>1.62670516967772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99-4FA0-B37E-D89ED0DB86BC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46:$G$53</c:f>
              <c:numCache>
                <c:formatCode>General</c:formatCode>
                <c:ptCount val="8"/>
                <c:pt idx="0">
                  <c:v>1.8537980000000001</c:v>
                </c:pt>
                <c:pt idx="1">
                  <c:v>2.0145819999999999</c:v>
                </c:pt>
                <c:pt idx="2">
                  <c:v>1.7155879999999999</c:v>
                </c:pt>
                <c:pt idx="3">
                  <c:v>2.027679</c:v>
                </c:pt>
                <c:pt idx="4">
                  <c:v>2.0804580000000001</c:v>
                </c:pt>
                <c:pt idx="5">
                  <c:v>1.771398</c:v>
                </c:pt>
                <c:pt idx="6">
                  <c:v>1.800605</c:v>
                </c:pt>
                <c:pt idx="7">
                  <c:v>1.72513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C99-4FA0-B37E-D89ED0DB86BC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74:$G$81</c:f>
              <c:numCache>
                <c:formatCode>General</c:formatCode>
                <c:ptCount val="8"/>
                <c:pt idx="0">
                  <c:v>1.66634798049926</c:v>
                </c:pt>
                <c:pt idx="1">
                  <c:v>1.74693703651428</c:v>
                </c:pt>
                <c:pt idx="2">
                  <c:v>1.7273263931274401</c:v>
                </c:pt>
                <c:pt idx="3">
                  <c:v>2.0856249999999998</c:v>
                </c:pt>
                <c:pt idx="4">
                  <c:v>1.71244597434997</c:v>
                </c:pt>
                <c:pt idx="5">
                  <c:v>1.8248658180236801</c:v>
                </c:pt>
                <c:pt idx="6">
                  <c:v>1.6954665184020901</c:v>
                </c:pt>
                <c:pt idx="7">
                  <c:v>1.71244072914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C99-4FA0-B37E-D89ED0DB86BC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29:$G$36</c:f>
              <c:numCache>
                <c:formatCode>0.00000</c:formatCode>
                <c:ptCount val="8"/>
                <c:pt idx="0">
                  <c:v>1.7275519371032699</c:v>
                </c:pt>
                <c:pt idx="1">
                  <c:v>1.70799016952514</c:v>
                </c:pt>
                <c:pt idx="2">
                  <c:v>1.6933844089507999</c:v>
                </c:pt>
                <c:pt idx="3">
                  <c:v>1.81215095520019</c:v>
                </c:pt>
                <c:pt idx="4">
                  <c:v>1.7049522399902299</c:v>
                </c:pt>
                <c:pt idx="5">
                  <c:v>1.7262945175170801</c:v>
                </c:pt>
                <c:pt idx="6">
                  <c:v>1.6962265968322701</c:v>
                </c:pt>
                <c:pt idx="7">
                  <c:v>1.85090398788451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C99-4FA0-B37E-D89ED0DB86BC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55:$G$62</c:f>
              <c:numCache>
                <c:formatCode>General</c:formatCode>
                <c:ptCount val="8"/>
                <c:pt idx="0">
                  <c:v>1.7953410000000001</c:v>
                </c:pt>
                <c:pt idx="1">
                  <c:v>1.8769888877868599</c:v>
                </c:pt>
                <c:pt idx="2">
                  <c:v>1.85202264785766</c:v>
                </c:pt>
                <c:pt idx="3">
                  <c:v>1.68508672714233</c:v>
                </c:pt>
                <c:pt idx="4">
                  <c:v>1.7186419963836601</c:v>
                </c:pt>
                <c:pt idx="5">
                  <c:v>1.73737049102783</c:v>
                </c:pt>
                <c:pt idx="6">
                  <c:v>1.8897075653076101</c:v>
                </c:pt>
                <c:pt idx="7">
                  <c:v>1.688281774520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C99-4FA0-B37E-D89ED0DB86BC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83:$G$90</c:f>
              <c:numCache>
                <c:formatCode>General</c:formatCode>
                <c:ptCount val="8"/>
                <c:pt idx="0">
                  <c:v>1.7432951927185001</c:v>
                </c:pt>
                <c:pt idx="1">
                  <c:v>1.72996425628662</c:v>
                </c:pt>
                <c:pt idx="2">
                  <c:v>1.7216534614562899</c:v>
                </c:pt>
                <c:pt idx="3">
                  <c:v>1.83733081817626</c:v>
                </c:pt>
                <c:pt idx="4">
                  <c:v>1.71456098556518</c:v>
                </c:pt>
                <c:pt idx="5">
                  <c:v>1.6994497776031401</c:v>
                </c:pt>
                <c:pt idx="6">
                  <c:v>1.6837632656097401</c:v>
                </c:pt>
                <c:pt idx="7">
                  <c:v>1.68879437446593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C99-4FA0-B37E-D89ED0DB8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est accuracy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20:$H$27</c:f>
              <c:numCache>
                <c:formatCode>0.00%</c:formatCode>
                <c:ptCount val="8"/>
                <c:pt idx="0">
                  <c:v>0.53754558062499991</c:v>
                </c:pt>
                <c:pt idx="1">
                  <c:v>0.78637500000000005</c:v>
                </c:pt>
                <c:pt idx="2">
                  <c:v>0.767675</c:v>
                </c:pt>
                <c:pt idx="3">
                  <c:v>0.85160000000000002</c:v>
                </c:pt>
                <c:pt idx="4">
                  <c:v>0.76795000000000002</c:v>
                </c:pt>
                <c:pt idx="5">
                  <c:v>0.80225000000000002</c:v>
                </c:pt>
                <c:pt idx="6">
                  <c:v>0.79874999999999996</c:v>
                </c:pt>
                <c:pt idx="7">
                  <c:v>0.800725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56-464D-B507-E188DDB8769D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46:$H$53</c:f>
              <c:numCache>
                <c:formatCode>0.00%</c:formatCode>
                <c:ptCount val="8"/>
                <c:pt idx="0">
                  <c:v>0.63295000000000001</c:v>
                </c:pt>
                <c:pt idx="1">
                  <c:v>0.732325</c:v>
                </c:pt>
                <c:pt idx="2">
                  <c:v>0.72819999999999996</c:v>
                </c:pt>
                <c:pt idx="3">
                  <c:v>0.70814999999999995</c:v>
                </c:pt>
                <c:pt idx="4">
                  <c:v>0.70645000000000002</c:v>
                </c:pt>
                <c:pt idx="5">
                  <c:v>0.69694999999999996</c:v>
                </c:pt>
                <c:pt idx="6">
                  <c:v>0.68359999999999999</c:v>
                </c:pt>
                <c:pt idx="7">
                  <c:v>0.769375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256-464D-B507-E188DDB8769D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74:$H$81</c:f>
              <c:numCache>
                <c:formatCode>0.00%</c:formatCode>
                <c:ptCount val="8"/>
                <c:pt idx="0">
                  <c:v>0.57589999999999997</c:v>
                </c:pt>
                <c:pt idx="1">
                  <c:v>0.55549999999999999</c:v>
                </c:pt>
                <c:pt idx="2">
                  <c:v>0.63134999999999997</c:v>
                </c:pt>
                <c:pt idx="3">
                  <c:v>0.71345000000000003</c:v>
                </c:pt>
                <c:pt idx="4">
                  <c:v>0.74557499999999999</c:v>
                </c:pt>
                <c:pt idx="5">
                  <c:v>0.75690000000000002</c:v>
                </c:pt>
                <c:pt idx="6">
                  <c:v>0.73977499999999996</c:v>
                </c:pt>
                <c:pt idx="7">
                  <c:v>0.50954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256-464D-B507-E188DDB8769D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29:$H$36</c:f>
              <c:numCache>
                <c:formatCode>0.00%</c:formatCode>
                <c:ptCount val="8"/>
                <c:pt idx="0">
                  <c:v>0.70814999999999995</c:v>
                </c:pt>
                <c:pt idx="1">
                  <c:v>0.86867499999999997</c:v>
                </c:pt>
                <c:pt idx="2">
                  <c:v>0.86672499999999997</c:v>
                </c:pt>
                <c:pt idx="3">
                  <c:v>0.90657500000000002</c:v>
                </c:pt>
                <c:pt idx="4">
                  <c:v>0.9838000000000000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256-464D-B507-E188DDB8769D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55:$H$62</c:f>
              <c:numCache>
                <c:formatCode>0.00%</c:formatCode>
                <c:ptCount val="8"/>
                <c:pt idx="0">
                  <c:v>0.66620000000000001</c:v>
                </c:pt>
                <c:pt idx="1">
                  <c:v>0.669825</c:v>
                </c:pt>
                <c:pt idx="2">
                  <c:v>0.76517500000000005</c:v>
                </c:pt>
                <c:pt idx="3">
                  <c:v>0.89122500000000004</c:v>
                </c:pt>
                <c:pt idx="4">
                  <c:v>0.78197499999999998</c:v>
                </c:pt>
                <c:pt idx="5">
                  <c:v>0.74955000000000005</c:v>
                </c:pt>
                <c:pt idx="6">
                  <c:v>0.732325</c:v>
                </c:pt>
                <c:pt idx="7">
                  <c:v>0.765325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256-464D-B507-E188DDB8769D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83:$H$90</c:f>
              <c:numCache>
                <c:formatCode>0.00%</c:formatCode>
                <c:ptCount val="8"/>
                <c:pt idx="0">
                  <c:v>0.53502499999999997</c:v>
                </c:pt>
                <c:pt idx="1">
                  <c:v>0.63519999999999999</c:v>
                </c:pt>
                <c:pt idx="2">
                  <c:v>0.70997500000000002</c:v>
                </c:pt>
                <c:pt idx="3">
                  <c:v>0.74765000000000004</c:v>
                </c:pt>
                <c:pt idx="4">
                  <c:v>0.53287499999999999</c:v>
                </c:pt>
                <c:pt idx="5">
                  <c:v>0.51624999999999999</c:v>
                </c:pt>
                <c:pt idx="6">
                  <c:v>0.53987499999999999</c:v>
                </c:pt>
                <c:pt idx="7">
                  <c:v>0.564675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256-464D-B507-E188DDB87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accurac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Evaluate time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Ratio (2)'!$B$20:$B$27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20:$G$27</c:f>
              <c:numCache>
                <c:formatCode>0.00000</c:formatCode>
                <c:ptCount val="8"/>
                <c:pt idx="0">
                  <c:v>2.2360215187072701</c:v>
                </c:pt>
                <c:pt idx="1">
                  <c:v>2.1372838020324698</c:v>
                </c:pt>
                <c:pt idx="2">
                  <c:v>1.89452672004699</c:v>
                </c:pt>
                <c:pt idx="3">
                  <c:v>1.6613297462463299</c:v>
                </c:pt>
                <c:pt idx="4">
                  <c:v>1.9777204990386901</c:v>
                </c:pt>
                <c:pt idx="5">
                  <c:v>1.96472263336181</c:v>
                </c:pt>
                <c:pt idx="6">
                  <c:v>2.1467740535736</c:v>
                </c:pt>
                <c:pt idx="7">
                  <c:v>1.913641929626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C6-4CE1-A310-D4C746C29DBE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Ratio (2)'!$B$46:$B$53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46:$G$53</c:f>
              <c:numCache>
                <c:formatCode>General</c:formatCode>
                <c:ptCount val="8"/>
                <c:pt idx="0">
                  <c:v>1.6374156475067101</c:v>
                </c:pt>
                <c:pt idx="1">
                  <c:v>1.69797492027282</c:v>
                </c:pt>
                <c:pt idx="2">
                  <c:v>1.6383934020996</c:v>
                </c:pt>
                <c:pt idx="3">
                  <c:v>1.63320207595825</c:v>
                </c:pt>
                <c:pt idx="4">
                  <c:v>1.6593391895294101</c:v>
                </c:pt>
                <c:pt idx="5">
                  <c:v>1.9786612987518299</c:v>
                </c:pt>
                <c:pt idx="6">
                  <c:v>1.65033507347106</c:v>
                </c:pt>
                <c:pt idx="7">
                  <c:v>1.6378867626190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C6-4CE1-A310-D4C746C29DBE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Ratio (2)'!$B$74:$B$81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74:$G$81</c:f>
              <c:numCache>
                <c:formatCode>General</c:formatCode>
                <c:ptCount val="8"/>
                <c:pt idx="0">
                  <c:v>1.6879301071166899</c:v>
                </c:pt>
                <c:pt idx="1">
                  <c:v>1.6965372562408401</c:v>
                </c:pt>
                <c:pt idx="2">
                  <c:v>1.6643695831298799</c:v>
                </c:pt>
                <c:pt idx="3">
                  <c:v>1.58218574523925</c:v>
                </c:pt>
                <c:pt idx="4">
                  <c:v>2.2968587875366202</c:v>
                </c:pt>
                <c:pt idx="5">
                  <c:v>1.92485427856445</c:v>
                </c:pt>
                <c:pt idx="6">
                  <c:v>1.99267148971557</c:v>
                </c:pt>
                <c:pt idx="7">
                  <c:v>2.05366826057433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DC6-4CE1-A310-D4C746C29DBE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Ratio (2)'!$B$29:$B$36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29:$G$36</c:f>
              <c:numCache>
                <c:formatCode>0.00000</c:formatCode>
                <c:ptCount val="8"/>
                <c:pt idx="0">
                  <c:v>2.0512611865997301</c:v>
                </c:pt>
                <c:pt idx="1">
                  <c:v>2.068115234375</c:v>
                </c:pt>
                <c:pt idx="2">
                  <c:v>2.0223021507263099</c:v>
                </c:pt>
                <c:pt idx="3">
                  <c:v>1.90664505958557</c:v>
                </c:pt>
                <c:pt idx="4">
                  <c:v>2.04455089569091</c:v>
                </c:pt>
                <c:pt idx="5">
                  <c:v>2.0176095962524401</c:v>
                </c:pt>
                <c:pt idx="6">
                  <c:v>1.9698686599731401</c:v>
                </c:pt>
                <c:pt idx="7">
                  <c:v>1.833275318145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DC6-4CE1-A310-D4C746C29DBE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Ratio (2)'!$B$55:$B$62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55:$G$62</c:f>
              <c:numCache>
                <c:formatCode>General</c:formatCode>
                <c:ptCount val="8"/>
                <c:pt idx="0">
                  <c:v>1.7981052398681601</c:v>
                </c:pt>
                <c:pt idx="1">
                  <c:v>1.73545694351196</c:v>
                </c:pt>
                <c:pt idx="2">
                  <c:v>1.71480369567871</c:v>
                </c:pt>
                <c:pt idx="3">
                  <c:v>1.6861572265625</c:v>
                </c:pt>
                <c:pt idx="4">
                  <c:v>1.7164380550384499</c:v>
                </c:pt>
                <c:pt idx="5">
                  <c:v>1.8989343643188401</c:v>
                </c:pt>
                <c:pt idx="6">
                  <c:v>1.7347784042358301</c:v>
                </c:pt>
                <c:pt idx="7">
                  <c:v>1.7475631237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DC6-4CE1-A310-D4C746C29DBE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Ratio (2)'!$B$83:$B$90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83:$G$90</c:f>
              <c:numCache>
                <c:formatCode>General</c:formatCode>
                <c:ptCount val="8"/>
                <c:pt idx="0">
                  <c:v>1.90081143379211</c:v>
                </c:pt>
                <c:pt idx="1">
                  <c:v>1.67001724243164</c:v>
                </c:pt>
                <c:pt idx="2">
                  <c:v>1.6791231632232599</c:v>
                </c:pt>
                <c:pt idx="3">
                  <c:v>1.6644699573516799</c:v>
                </c:pt>
                <c:pt idx="4">
                  <c:v>1.7545235157012899</c:v>
                </c:pt>
                <c:pt idx="5">
                  <c:v>1.6720063686370801</c:v>
                </c:pt>
                <c:pt idx="6">
                  <c:v>1.7751114368438701</c:v>
                </c:pt>
                <c:pt idx="7">
                  <c:v>1.84391283988951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DC6-4CE1-A310-D4C746C29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orientation val="minMax"/>
          <c:max val="0.15000000000000002"/>
          <c:min val="1.0000000000000002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3D37-AC44-4AC6-AEEA-DBCBDEFC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7554</Words>
  <Characters>43062</Characters>
  <Application>Microsoft Office Word</Application>
  <DocSecurity>0</DocSecurity>
  <Lines>358</Lines>
  <Paragraphs>101</Paragraphs>
  <ScaleCrop>false</ScaleCrop>
  <Company/>
  <LinksUpToDate>false</LinksUpToDate>
  <CharactersWithSpaces>5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3</cp:revision>
  <dcterms:created xsi:type="dcterms:W3CDTF">2020-11-30T06:26:00Z</dcterms:created>
  <dcterms:modified xsi:type="dcterms:W3CDTF">2020-11-30T06:27:00Z</dcterms:modified>
</cp:coreProperties>
</file>